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D41" w:rsidRPr="00DF56F1" w:rsidRDefault="00DF0D41" w:rsidP="00A47267">
      <w:pPr>
        <w:spacing w:line="276" w:lineRule="auto"/>
        <w:jc w:val="center"/>
        <w:rPr>
          <w:b/>
          <w:sz w:val="32"/>
          <w:szCs w:val="32"/>
        </w:rPr>
      </w:pPr>
      <w:r w:rsidRPr="00DF56F1">
        <w:rPr>
          <w:b/>
          <w:sz w:val="32"/>
          <w:szCs w:val="32"/>
        </w:rPr>
        <w:t>ZARZĄDZENIE</w:t>
      </w:r>
      <w:r w:rsidR="00A47267" w:rsidRPr="00DF56F1">
        <w:rPr>
          <w:b/>
          <w:sz w:val="32"/>
          <w:szCs w:val="32"/>
        </w:rPr>
        <w:t xml:space="preserve"> </w:t>
      </w:r>
      <w:r w:rsidRPr="00DF56F1">
        <w:rPr>
          <w:b/>
          <w:sz w:val="32"/>
          <w:szCs w:val="32"/>
        </w:rPr>
        <w:t xml:space="preserve">NR </w:t>
      </w:r>
      <w:r w:rsidR="00F41423">
        <w:rPr>
          <w:b/>
          <w:sz w:val="32"/>
          <w:szCs w:val="32"/>
        </w:rPr>
        <w:t>37</w:t>
      </w:r>
    </w:p>
    <w:p w:rsidR="00DF0D41" w:rsidRPr="00DF56F1" w:rsidRDefault="00DF0D41" w:rsidP="00A47267">
      <w:pPr>
        <w:spacing w:line="276" w:lineRule="auto"/>
        <w:jc w:val="center"/>
        <w:rPr>
          <w:b/>
          <w:sz w:val="28"/>
          <w:szCs w:val="28"/>
        </w:rPr>
      </w:pPr>
      <w:r w:rsidRPr="00DF56F1">
        <w:rPr>
          <w:b/>
          <w:sz w:val="28"/>
          <w:szCs w:val="28"/>
        </w:rPr>
        <w:t>Rektora Zachodniopomorskiego Uniwersytetu Technologicznego w Szczecinie</w:t>
      </w:r>
    </w:p>
    <w:p w:rsidR="00DF0D41" w:rsidRPr="00DF56F1" w:rsidRDefault="00DF0D41" w:rsidP="00A47267">
      <w:pPr>
        <w:spacing w:line="276" w:lineRule="auto"/>
        <w:jc w:val="center"/>
        <w:rPr>
          <w:b/>
          <w:sz w:val="28"/>
          <w:szCs w:val="28"/>
        </w:rPr>
      </w:pPr>
      <w:r w:rsidRPr="00DF56F1">
        <w:rPr>
          <w:b/>
          <w:sz w:val="28"/>
          <w:szCs w:val="28"/>
        </w:rPr>
        <w:t xml:space="preserve">z dnia </w:t>
      </w:r>
      <w:r w:rsidR="00F41423">
        <w:rPr>
          <w:b/>
          <w:sz w:val="28"/>
          <w:szCs w:val="28"/>
        </w:rPr>
        <w:t>1</w:t>
      </w:r>
      <w:r w:rsidR="00A47267" w:rsidRPr="00DF56F1">
        <w:rPr>
          <w:b/>
          <w:sz w:val="28"/>
          <w:szCs w:val="28"/>
        </w:rPr>
        <w:t xml:space="preserve"> czerwca 2017</w:t>
      </w:r>
      <w:r w:rsidRPr="00DF56F1">
        <w:rPr>
          <w:b/>
          <w:sz w:val="28"/>
          <w:szCs w:val="28"/>
        </w:rPr>
        <w:t xml:space="preserve"> r.</w:t>
      </w:r>
    </w:p>
    <w:p w:rsidR="00DF0D41" w:rsidRPr="00A47267" w:rsidRDefault="00DF0D41" w:rsidP="00A47267">
      <w:pPr>
        <w:spacing w:before="240" w:line="276" w:lineRule="auto"/>
        <w:jc w:val="center"/>
        <w:rPr>
          <w:b/>
        </w:rPr>
      </w:pPr>
      <w:r w:rsidRPr="00A47267">
        <w:rPr>
          <w:b/>
        </w:rPr>
        <w:t xml:space="preserve">w sprawie wprowadzenia procedury „Zasady prowadzenia procesu ankietyzacji” </w:t>
      </w:r>
    </w:p>
    <w:p w:rsidR="00DF0D41" w:rsidRPr="00A47267" w:rsidRDefault="00DF0D41" w:rsidP="00A47267">
      <w:pPr>
        <w:spacing w:after="240" w:line="276" w:lineRule="auto"/>
        <w:jc w:val="center"/>
        <w:rPr>
          <w:b/>
        </w:rPr>
      </w:pPr>
      <w:r w:rsidRPr="00A47267">
        <w:rPr>
          <w:b/>
        </w:rPr>
        <w:t xml:space="preserve">w Zachodniopomorskim Uniwersytecie Technologicznym w Szczecinie </w:t>
      </w:r>
    </w:p>
    <w:p w:rsidR="00DF0D41" w:rsidRPr="00A47267" w:rsidRDefault="00DF0D41" w:rsidP="00A47267">
      <w:pPr>
        <w:spacing w:line="276" w:lineRule="auto"/>
        <w:jc w:val="both"/>
      </w:pPr>
      <w:r w:rsidRPr="00A47267">
        <w:t xml:space="preserve">Na podstawie </w:t>
      </w:r>
      <w:r w:rsidRPr="00A47267">
        <w:rPr>
          <w:bCs/>
        </w:rPr>
        <w:t>art. 132 ust. 3 u</w:t>
      </w:r>
      <w:r w:rsidRPr="00A47267">
        <w:t xml:space="preserve">stawy z dnia 27 lipca 2005 r. Prawo o szkolnictwie wyższym </w:t>
      </w:r>
      <w:r w:rsidR="00AF6AAE" w:rsidRPr="00A47267">
        <w:rPr>
          <w:bCs/>
        </w:rPr>
        <w:t>(tekst jedn. Dz. U. 2016</w:t>
      </w:r>
      <w:r w:rsidRPr="00A47267">
        <w:rPr>
          <w:bCs/>
        </w:rPr>
        <w:t xml:space="preserve">, </w:t>
      </w:r>
      <w:r w:rsidR="00AF6AAE" w:rsidRPr="00A47267">
        <w:rPr>
          <w:bCs/>
        </w:rPr>
        <w:t xml:space="preserve">poz. 1842 </w:t>
      </w:r>
      <w:r w:rsidRPr="00A47267">
        <w:rPr>
          <w:bCs/>
        </w:rPr>
        <w:t xml:space="preserve">z </w:t>
      </w:r>
      <w:proofErr w:type="spellStart"/>
      <w:r w:rsidRPr="00A47267">
        <w:rPr>
          <w:bCs/>
        </w:rPr>
        <w:t>późn</w:t>
      </w:r>
      <w:proofErr w:type="spellEnd"/>
      <w:r w:rsidRPr="00A47267">
        <w:rPr>
          <w:bCs/>
        </w:rPr>
        <w:t xml:space="preserve">. zm.) w związku z </w:t>
      </w:r>
      <w:r w:rsidRPr="00A47267">
        <w:t xml:space="preserve">§ 40 ust. 5 Statutu Zachodniopomorskiego </w:t>
      </w:r>
      <w:r w:rsidRPr="00A47267">
        <w:rPr>
          <w:spacing w:val="-5"/>
        </w:rPr>
        <w:t xml:space="preserve">Uniwersytetu Technologicznego w Szczecinie oraz uchwałą nr 59 Senatu </w:t>
      </w:r>
      <w:r w:rsidR="00A47267" w:rsidRPr="00A47267">
        <w:rPr>
          <w:spacing w:val="-5"/>
        </w:rPr>
        <w:t xml:space="preserve">ZUT </w:t>
      </w:r>
      <w:r w:rsidRPr="00A47267">
        <w:rPr>
          <w:spacing w:val="-5"/>
        </w:rPr>
        <w:t>z dnia 29 czerwca 2009 r.</w:t>
      </w:r>
      <w:r w:rsidRPr="00A47267">
        <w:t xml:space="preserve"> w sprawie Wewnętrznego Systemu Zapewniania Jakości Kształcenia,</w:t>
      </w:r>
      <w:r w:rsidR="00A47267">
        <w:t xml:space="preserve"> z </w:t>
      </w:r>
      <w:proofErr w:type="spellStart"/>
      <w:r w:rsidR="00A47267">
        <w:t>późn</w:t>
      </w:r>
      <w:proofErr w:type="spellEnd"/>
      <w:r w:rsidR="00A47267">
        <w:t>. zm.,</w:t>
      </w:r>
      <w:r w:rsidRPr="00A47267">
        <w:t xml:space="preserve"> zarządza się, co następuje:</w:t>
      </w:r>
    </w:p>
    <w:p w:rsidR="00DF0D41" w:rsidRPr="00A47267" w:rsidRDefault="00DF0D41" w:rsidP="00A47267">
      <w:pPr>
        <w:spacing w:before="240" w:after="120" w:line="276" w:lineRule="auto"/>
        <w:jc w:val="center"/>
        <w:rPr>
          <w:b/>
        </w:rPr>
      </w:pPr>
      <w:r w:rsidRPr="00A47267">
        <w:rPr>
          <w:b/>
        </w:rPr>
        <w:t>§ 1.</w:t>
      </w:r>
    </w:p>
    <w:p w:rsidR="00DF0D41" w:rsidRPr="00A47267" w:rsidRDefault="00DF0D41" w:rsidP="00A47267">
      <w:pPr>
        <w:spacing w:line="276" w:lineRule="auto"/>
        <w:jc w:val="both"/>
      </w:pPr>
      <w:r w:rsidRPr="00A47267">
        <w:t>Wprowadza się procedurę „Zasady prowadzenia procesu ankietyzacji”</w:t>
      </w:r>
      <w:r w:rsidR="00C225F2">
        <w:t xml:space="preserve"> </w:t>
      </w:r>
      <w:r w:rsidR="00C225F2" w:rsidRPr="00C225F2">
        <w:t>w Zachodniopomorskim Uniwersytecie Technologicznym w Szczecinie</w:t>
      </w:r>
      <w:r w:rsidRPr="00A47267">
        <w:t>, stanowiące załącznik do niniejszego zarządzenia:</w:t>
      </w:r>
    </w:p>
    <w:p w:rsidR="00DF0D41" w:rsidRPr="00A47267" w:rsidRDefault="00DF0D41" w:rsidP="00A47267">
      <w:pPr>
        <w:spacing w:before="240" w:after="120" w:line="276" w:lineRule="auto"/>
        <w:jc w:val="center"/>
        <w:rPr>
          <w:b/>
        </w:rPr>
      </w:pPr>
      <w:r w:rsidRPr="00A47267">
        <w:rPr>
          <w:b/>
        </w:rPr>
        <w:t>§ 2.</w:t>
      </w:r>
    </w:p>
    <w:p w:rsidR="00DF0D41" w:rsidRPr="00A47267" w:rsidRDefault="008D24A5" w:rsidP="00A47267">
      <w:pPr>
        <w:spacing w:line="276" w:lineRule="auto"/>
        <w:jc w:val="both"/>
        <w:rPr>
          <w:spacing w:val="-4"/>
        </w:rPr>
      </w:pPr>
      <w:r w:rsidRPr="00A47267">
        <w:t xml:space="preserve">Uchyla się </w:t>
      </w:r>
      <w:r w:rsidR="002837E1" w:rsidRPr="00A47267">
        <w:t>zarządzenie nr</w:t>
      </w:r>
      <w:r w:rsidR="0078756E" w:rsidRPr="00A47267">
        <w:t xml:space="preserve"> 69</w:t>
      </w:r>
      <w:r w:rsidR="002837E1" w:rsidRPr="00A47267">
        <w:t xml:space="preserve"> </w:t>
      </w:r>
      <w:r w:rsidR="00DF0D41" w:rsidRPr="00A47267">
        <w:t xml:space="preserve">Rektora ZUT z dnia </w:t>
      </w:r>
      <w:r w:rsidR="0078756E" w:rsidRPr="00A47267">
        <w:t>18 grudnia 2014</w:t>
      </w:r>
      <w:r w:rsidR="00AF6AAE" w:rsidRPr="00A47267">
        <w:t xml:space="preserve"> </w:t>
      </w:r>
      <w:r w:rsidR="00DF0D41" w:rsidRPr="00A47267">
        <w:t>r. w sprawie wprowadzenia procedury „Zasady prowadzenia procesu ankietyzacji” w Zachodniopomorskim Uniwersytecie Technologicznym w Szczecinie</w:t>
      </w:r>
      <w:r w:rsidR="00DF0D41" w:rsidRPr="00A47267">
        <w:rPr>
          <w:spacing w:val="-4"/>
        </w:rPr>
        <w:t>.</w:t>
      </w:r>
    </w:p>
    <w:p w:rsidR="00DF0D41" w:rsidRPr="00A47267" w:rsidRDefault="00DF0D41" w:rsidP="00A47267">
      <w:pPr>
        <w:spacing w:before="240" w:after="120" w:line="276" w:lineRule="auto"/>
        <w:jc w:val="center"/>
        <w:rPr>
          <w:b/>
        </w:rPr>
      </w:pPr>
      <w:r w:rsidRPr="00A47267">
        <w:rPr>
          <w:b/>
        </w:rPr>
        <w:t>§ 3.</w:t>
      </w:r>
    </w:p>
    <w:p w:rsidR="00DF0D41" w:rsidRPr="00A47267" w:rsidRDefault="00DF0D41" w:rsidP="00A47267">
      <w:pPr>
        <w:spacing w:line="276" w:lineRule="auto"/>
        <w:jc w:val="both"/>
      </w:pPr>
      <w:r w:rsidRPr="00A47267">
        <w:t xml:space="preserve">Zarządzenie wchodzi w życie z dniem podpisania. </w:t>
      </w:r>
    </w:p>
    <w:p w:rsidR="00DF0D41" w:rsidRPr="00A47267" w:rsidRDefault="00DF0D41" w:rsidP="00A47267">
      <w:pPr>
        <w:spacing w:before="360" w:after="720" w:line="276" w:lineRule="auto"/>
        <w:ind w:left="3969"/>
        <w:jc w:val="center"/>
      </w:pPr>
      <w:r w:rsidRPr="00A47267">
        <w:t>Rektor</w:t>
      </w:r>
    </w:p>
    <w:p w:rsidR="00DF0D41" w:rsidRPr="00A47267" w:rsidRDefault="00DF0D41" w:rsidP="00A47267">
      <w:pPr>
        <w:spacing w:line="276" w:lineRule="auto"/>
        <w:ind w:left="3969"/>
        <w:jc w:val="center"/>
      </w:pPr>
      <w:r w:rsidRPr="00A47267">
        <w:t xml:space="preserve">dr hab. inż. </w:t>
      </w:r>
      <w:r w:rsidR="002837E1" w:rsidRPr="00A47267">
        <w:t xml:space="preserve">Jacek Wróbel, prof. </w:t>
      </w:r>
      <w:proofErr w:type="spellStart"/>
      <w:r w:rsidR="002837E1" w:rsidRPr="00A47267">
        <w:t>nadzw</w:t>
      </w:r>
      <w:proofErr w:type="spellEnd"/>
      <w:r w:rsidR="002837E1" w:rsidRPr="00A47267">
        <w:t>.</w:t>
      </w:r>
    </w:p>
    <w:p w:rsidR="00DF0D41" w:rsidRPr="007131AC" w:rsidRDefault="00DF0D41" w:rsidP="00460718">
      <w:pPr>
        <w:jc w:val="right"/>
        <w:rPr>
          <w:sz w:val="20"/>
          <w:szCs w:val="20"/>
        </w:rPr>
      </w:pPr>
      <w:r w:rsidRPr="007131AC">
        <w:rPr>
          <w:sz w:val="20"/>
          <w:szCs w:val="20"/>
        </w:rPr>
        <w:br w:type="page"/>
      </w:r>
    </w:p>
    <w:tbl>
      <w:tblPr>
        <w:tblpPr w:leftFromText="141" w:rightFromText="141" w:vertAnchor="page" w:horzAnchor="margin" w:tblpY="2356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1633"/>
        <w:gridCol w:w="2324"/>
        <w:gridCol w:w="2860"/>
      </w:tblGrid>
      <w:tr w:rsidR="00DF0D41" w:rsidRPr="007131AC" w:rsidTr="00054A5C">
        <w:trPr>
          <w:trHeight w:val="1420"/>
        </w:trPr>
        <w:tc>
          <w:tcPr>
            <w:tcW w:w="3015" w:type="dxa"/>
            <w:vAlign w:val="center"/>
          </w:tcPr>
          <w:p w:rsidR="00DF0D41" w:rsidRPr="007131AC" w:rsidRDefault="00DF0D41" w:rsidP="00054A5C">
            <w:pPr>
              <w:jc w:val="center"/>
              <w:rPr>
                <w:b/>
                <w:sz w:val="20"/>
                <w:szCs w:val="20"/>
              </w:rPr>
            </w:pPr>
            <w:r w:rsidRPr="007131AC">
              <w:rPr>
                <w:b/>
                <w:sz w:val="20"/>
                <w:szCs w:val="20"/>
              </w:rPr>
              <w:lastRenderedPageBreak/>
              <w:t xml:space="preserve">Zachodniopomorski Uniwersytet Technologiczny </w:t>
            </w:r>
            <w:r w:rsidRPr="007131AC">
              <w:rPr>
                <w:b/>
                <w:sz w:val="20"/>
                <w:szCs w:val="20"/>
              </w:rPr>
              <w:br/>
              <w:t>w Szczecinie</w:t>
            </w:r>
          </w:p>
        </w:tc>
        <w:tc>
          <w:tcPr>
            <w:tcW w:w="6817" w:type="dxa"/>
            <w:gridSpan w:val="3"/>
            <w:vAlign w:val="center"/>
          </w:tcPr>
          <w:p w:rsidR="00DF0D41" w:rsidRPr="007131AC" w:rsidRDefault="00DF0D41" w:rsidP="00054A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31AC">
              <w:rPr>
                <w:b/>
                <w:sz w:val="20"/>
                <w:szCs w:val="20"/>
              </w:rPr>
              <w:t>NAZWA PROCEDURY</w:t>
            </w:r>
          </w:p>
          <w:p w:rsidR="00DF0D41" w:rsidRPr="007131AC" w:rsidRDefault="00DF0D41" w:rsidP="00054A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31AC">
              <w:rPr>
                <w:b/>
                <w:sz w:val="20"/>
                <w:szCs w:val="20"/>
              </w:rPr>
              <w:t xml:space="preserve">Zasady prowadzenia procesu ankietyzacji </w:t>
            </w:r>
          </w:p>
        </w:tc>
      </w:tr>
      <w:tr w:rsidR="00DF0D41" w:rsidRPr="007131AC" w:rsidTr="00054A5C">
        <w:trPr>
          <w:trHeight w:val="711"/>
        </w:trPr>
        <w:tc>
          <w:tcPr>
            <w:tcW w:w="3015" w:type="dxa"/>
            <w:vAlign w:val="center"/>
          </w:tcPr>
          <w:p w:rsidR="00DF0D41" w:rsidRPr="007131AC" w:rsidRDefault="006D0993" w:rsidP="00054A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procedury: QA-1.1/02/17</w:t>
            </w:r>
          </w:p>
        </w:tc>
        <w:tc>
          <w:tcPr>
            <w:tcW w:w="1633" w:type="dxa"/>
            <w:vAlign w:val="center"/>
          </w:tcPr>
          <w:p w:rsidR="00DF0D41" w:rsidRPr="007131AC" w:rsidRDefault="00DF0D41" w:rsidP="00054A5C">
            <w:pPr>
              <w:jc w:val="center"/>
              <w:rPr>
                <w:b/>
                <w:sz w:val="20"/>
                <w:szCs w:val="20"/>
              </w:rPr>
            </w:pPr>
            <w:r w:rsidRPr="007131AC">
              <w:rPr>
                <w:b/>
                <w:sz w:val="20"/>
                <w:szCs w:val="20"/>
              </w:rPr>
              <w:t>Wersja:</w:t>
            </w:r>
            <w:r w:rsidRPr="007131AC">
              <w:rPr>
                <w:sz w:val="20"/>
                <w:szCs w:val="20"/>
              </w:rPr>
              <w:t xml:space="preserve"> </w:t>
            </w:r>
            <w:r w:rsidR="00EF336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24" w:type="dxa"/>
            <w:vAlign w:val="center"/>
          </w:tcPr>
          <w:p w:rsidR="00DF0D41" w:rsidRPr="007131AC" w:rsidRDefault="00DF0D41" w:rsidP="00054A5C">
            <w:pPr>
              <w:jc w:val="center"/>
              <w:rPr>
                <w:b/>
                <w:sz w:val="20"/>
                <w:szCs w:val="20"/>
              </w:rPr>
            </w:pPr>
            <w:r w:rsidRPr="007131AC">
              <w:rPr>
                <w:b/>
                <w:sz w:val="20"/>
                <w:szCs w:val="20"/>
              </w:rPr>
              <w:t>Data zatwierdzenia</w:t>
            </w:r>
          </w:p>
          <w:p w:rsidR="00DF0D41" w:rsidRPr="007131AC" w:rsidRDefault="00DF56F1" w:rsidP="00054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czerwca</w:t>
            </w:r>
            <w:r w:rsidR="00EF336B">
              <w:rPr>
                <w:sz w:val="20"/>
                <w:szCs w:val="20"/>
              </w:rPr>
              <w:t xml:space="preserve"> 2017</w:t>
            </w:r>
            <w:r w:rsidR="00DF0D41" w:rsidRPr="007131AC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860" w:type="dxa"/>
            <w:vAlign w:val="center"/>
          </w:tcPr>
          <w:p w:rsidR="00DF0D41" w:rsidRPr="007131AC" w:rsidRDefault="00DF0D41" w:rsidP="00054A5C">
            <w:pPr>
              <w:jc w:val="center"/>
              <w:rPr>
                <w:b/>
                <w:sz w:val="20"/>
                <w:szCs w:val="20"/>
              </w:rPr>
            </w:pPr>
            <w:r w:rsidRPr="007131AC">
              <w:rPr>
                <w:b/>
                <w:sz w:val="20"/>
                <w:szCs w:val="20"/>
              </w:rPr>
              <w:t xml:space="preserve">Stron </w:t>
            </w:r>
          </w:p>
          <w:p w:rsidR="00DF0D41" w:rsidRPr="007131AC" w:rsidRDefault="006C152E" w:rsidP="00054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F0D41" w:rsidRPr="007131AC" w:rsidTr="00054A5C">
        <w:trPr>
          <w:trHeight w:val="1244"/>
        </w:trPr>
        <w:tc>
          <w:tcPr>
            <w:tcW w:w="3015" w:type="dxa"/>
            <w:vAlign w:val="center"/>
          </w:tcPr>
          <w:p w:rsidR="00DF0D41" w:rsidRPr="007131AC" w:rsidRDefault="00DF0D41" w:rsidP="00054A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31AC">
              <w:rPr>
                <w:b/>
                <w:sz w:val="20"/>
                <w:szCs w:val="20"/>
              </w:rPr>
              <w:t>OPRACOWAŁ:</w:t>
            </w:r>
          </w:p>
          <w:p w:rsidR="00DF0D41" w:rsidRPr="007131AC" w:rsidRDefault="00DF0D41" w:rsidP="00054A5C">
            <w:pPr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Dział Kształcenia</w:t>
            </w:r>
          </w:p>
          <w:p w:rsidR="00DF0D41" w:rsidRPr="007131AC" w:rsidRDefault="00DF0D41" w:rsidP="00054A5C">
            <w:pPr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Sekcja ds. Standardów i Jakości Kształcenia</w:t>
            </w:r>
          </w:p>
        </w:tc>
        <w:tc>
          <w:tcPr>
            <w:tcW w:w="3957" w:type="dxa"/>
            <w:gridSpan w:val="2"/>
            <w:vAlign w:val="center"/>
          </w:tcPr>
          <w:p w:rsidR="00DF0D41" w:rsidRPr="007131AC" w:rsidRDefault="00DF0D41" w:rsidP="00054A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31AC">
              <w:rPr>
                <w:b/>
                <w:sz w:val="20"/>
                <w:szCs w:val="20"/>
              </w:rPr>
              <w:t>WŁAŚCICIEL PROCEDURY:</w:t>
            </w:r>
          </w:p>
          <w:p w:rsidR="00DF0D41" w:rsidRPr="007131AC" w:rsidRDefault="006E4CA1" w:rsidP="00054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rektor ds. k</w:t>
            </w:r>
            <w:r w:rsidR="00DF0D41" w:rsidRPr="007131AC">
              <w:rPr>
                <w:sz w:val="20"/>
                <w:szCs w:val="20"/>
              </w:rPr>
              <w:t>ształcenia</w:t>
            </w:r>
          </w:p>
        </w:tc>
        <w:tc>
          <w:tcPr>
            <w:tcW w:w="2860" w:type="dxa"/>
            <w:vAlign w:val="center"/>
          </w:tcPr>
          <w:p w:rsidR="00DF0D41" w:rsidRPr="007131AC" w:rsidRDefault="00DF0D41" w:rsidP="00054A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31AC">
              <w:rPr>
                <w:b/>
                <w:sz w:val="20"/>
                <w:szCs w:val="20"/>
              </w:rPr>
              <w:t>ZATWIERDZIŁ:</w:t>
            </w:r>
          </w:p>
          <w:p w:rsidR="00DF0D41" w:rsidRPr="007131AC" w:rsidRDefault="00DF0D41" w:rsidP="00054A5C">
            <w:pPr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Rektor ZUT</w:t>
            </w:r>
          </w:p>
        </w:tc>
      </w:tr>
    </w:tbl>
    <w:p w:rsidR="00DF0D41" w:rsidRPr="007131AC" w:rsidRDefault="00DF0D41" w:rsidP="00460718">
      <w:pPr>
        <w:jc w:val="right"/>
        <w:rPr>
          <w:sz w:val="20"/>
          <w:szCs w:val="20"/>
        </w:rPr>
      </w:pPr>
      <w:bookmarkStart w:id="0" w:name="_GoBack"/>
      <w:bookmarkEnd w:id="0"/>
      <w:r w:rsidRPr="007131AC">
        <w:rPr>
          <w:sz w:val="20"/>
          <w:szCs w:val="20"/>
        </w:rPr>
        <w:t xml:space="preserve"> Załącznik do zarządzenia nr </w:t>
      </w:r>
      <w:r w:rsidR="006802BC">
        <w:rPr>
          <w:sz w:val="20"/>
          <w:szCs w:val="20"/>
        </w:rPr>
        <w:t>37</w:t>
      </w:r>
      <w:r w:rsidR="00F41423">
        <w:rPr>
          <w:sz w:val="20"/>
          <w:szCs w:val="20"/>
        </w:rPr>
        <w:t xml:space="preserve"> </w:t>
      </w:r>
      <w:r w:rsidRPr="007131AC">
        <w:rPr>
          <w:sz w:val="20"/>
          <w:szCs w:val="20"/>
        </w:rPr>
        <w:t xml:space="preserve">Rektora ZUT z dnia </w:t>
      </w:r>
      <w:r w:rsidR="00F41423">
        <w:rPr>
          <w:sz w:val="20"/>
          <w:szCs w:val="20"/>
        </w:rPr>
        <w:t xml:space="preserve">1 </w:t>
      </w:r>
      <w:r w:rsidR="00A47267">
        <w:rPr>
          <w:sz w:val="20"/>
          <w:szCs w:val="20"/>
        </w:rPr>
        <w:t xml:space="preserve">czerwca </w:t>
      </w:r>
      <w:r w:rsidR="005A01CC">
        <w:rPr>
          <w:sz w:val="20"/>
          <w:szCs w:val="20"/>
        </w:rPr>
        <w:t>2017</w:t>
      </w:r>
      <w:r w:rsidRPr="007131AC">
        <w:rPr>
          <w:sz w:val="20"/>
          <w:szCs w:val="20"/>
        </w:rPr>
        <w:t xml:space="preserve"> r.</w:t>
      </w:r>
    </w:p>
    <w:p w:rsidR="00DF0D41" w:rsidRPr="007131AC" w:rsidRDefault="00DF0D41" w:rsidP="00460718">
      <w:pPr>
        <w:jc w:val="right"/>
        <w:rPr>
          <w:sz w:val="20"/>
          <w:szCs w:val="20"/>
        </w:rPr>
      </w:pPr>
    </w:p>
    <w:p w:rsidR="00DF0D41" w:rsidRPr="007131AC" w:rsidRDefault="00DF0D41" w:rsidP="00460718">
      <w:pPr>
        <w:jc w:val="right"/>
        <w:rPr>
          <w:sz w:val="20"/>
          <w:szCs w:val="20"/>
        </w:rPr>
      </w:pPr>
    </w:p>
    <w:p w:rsidR="00DF0D41" w:rsidRPr="007131AC" w:rsidRDefault="00DF0D41" w:rsidP="00B22425">
      <w:pPr>
        <w:jc w:val="right"/>
        <w:rPr>
          <w:sz w:val="20"/>
          <w:szCs w:val="20"/>
        </w:rPr>
      </w:pPr>
    </w:p>
    <w:p w:rsidR="00DF0D41" w:rsidRPr="007131AC" w:rsidRDefault="00DF0D41" w:rsidP="00B22425">
      <w:pPr>
        <w:rPr>
          <w:sz w:val="20"/>
          <w:szCs w:val="20"/>
        </w:rPr>
      </w:pPr>
    </w:p>
    <w:p w:rsidR="00DF0D41" w:rsidRPr="007131AC" w:rsidRDefault="00DF0D41" w:rsidP="00B40A7A">
      <w:pPr>
        <w:jc w:val="right"/>
        <w:rPr>
          <w:sz w:val="20"/>
          <w:szCs w:val="20"/>
        </w:rPr>
      </w:pPr>
    </w:p>
    <w:p w:rsidR="00DF0D41" w:rsidRPr="007131AC" w:rsidRDefault="00DF0D41">
      <w:pPr>
        <w:rPr>
          <w:sz w:val="20"/>
          <w:szCs w:val="20"/>
        </w:rPr>
      </w:pPr>
    </w:p>
    <w:p w:rsidR="00DF0D41" w:rsidRPr="007131AC" w:rsidRDefault="00DF0D41">
      <w:pPr>
        <w:rPr>
          <w:sz w:val="20"/>
          <w:szCs w:val="20"/>
        </w:rPr>
      </w:pPr>
    </w:p>
    <w:p w:rsidR="00DF0D41" w:rsidRPr="007131AC" w:rsidRDefault="0069435C" w:rsidP="00054A5C">
      <w:pPr>
        <w:jc w:val="center"/>
        <w:rPr>
          <w:sz w:val="20"/>
          <w:szCs w:val="20"/>
        </w:rPr>
      </w:pPr>
      <w:r w:rsidRPr="007131AC">
        <w:rPr>
          <w:noProof/>
        </w:rPr>
        <w:drawing>
          <wp:inline distT="0" distB="0" distL="0" distR="0">
            <wp:extent cx="1860550" cy="1714500"/>
            <wp:effectExtent l="0" t="0" r="6350" b="0"/>
            <wp:docPr id="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D41" w:rsidRPr="007131AC" w:rsidRDefault="00DF0D41">
      <w:pPr>
        <w:rPr>
          <w:sz w:val="20"/>
          <w:szCs w:val="20"/>
        </w:rPr>
      </w:pPr>
    </w:p>
    <w:p w:rsidR="00DF0D41" w:rsidRPr="007131AC" w:rsidRDefault="00DF0D41">
      <w:pPr>
        <w:rPr>
          <w:sz w:val="20"/>
          <w:szCs w:val="20"/>
        </w:rPr>
      </w:pPr>
    </w:p>
    <w:p w:rsidR="00DF0D41" w:rsidRPr="007131AC" w:rsidRDefault="00DF0D41"/>
    <w:p w:rsidR="00DF0D41" w:rsidRPr="00A47267" w:rsidRDefault="00DF0D41">
      <w:pPr>
        <w:jc w:val="center"/>
        <w:rPr>
          <w:rFonts w:asciiTheme="minorHAnsi" w:hAnsiTheme="minorHAnsi" w:cstheme="minorHAnsi"/>
          <w:b/>
          <w:caps/>
          <w:sz w:val="44"/>
          <w:szCs w:val="44"/>
        </w:rPr>
      </w:pPr>
      <w:r w:rsidRPr="00A47267">
        <w:rPr>
          <w:rFonts w:asciiTheme="minorHAnsi" w:hAnsiTheme="minorHAnsi" w:cstheme="minorHAnsi"/>
          <w:b/>
          <w:caps/>
          <w:sz w:val="44"/>
          <w:szCs w:val="44"/>
        </w:rPr>
        <w:t>Zasady prowadzenia PROCESU ankietyzacji</w:t>
      </w:r>
    </w:p>
    <w:p w:rsidR="00DF0D41" w:rsidRPr="007131AC" w:rsidRDefault="00DF0D41">
      <w:pPr>
        <w:jc w:val="center"/>
        <w:rPr>
          <w:b/>
          <w:sz w:val="20"/>
          <w:szCs w:val="20"/>
        </w:rPr>
      </w:pPr>
    </w:p>
    <w:p w:rsidR="00DF0D41" w:rsidRPr="007131AC" w:rsidRDefault="00DF0D41">
      <w:pPr>
        <w:jc w:val="center"/>
        <w:rPr>
          <w:b/>
          <w:sz w:val="20"/>
          <w:szCs w:val="20"/>
        </w:rPr>
      </w:pPr>
    </w:p>
    <w:p w:rsidR="00DF0D41" w:rsidRPr="007131AC" w:rsidRDefault="00DF0D41">
      <w:pPr>
        <w:jc w:val="center"/>
        <w:rPr>
          <w:b/>
          <w:sz w:val="20"/>
          <w:szCs w:val="20"/>
        </w:rPr>
      </w:pPr>
    </w:p>
    <w:p w:rsidR="00DF0D41" w:rsidRPr="007131AC" w:rsidRDefault="00DF0D41">
      <w:pPr>
        <w:spacing w:line="360" w:lineRule="auto"/>
        <w:rPr>
          <w:b/>
          <w:sz w:val="20"/>
          <w:szCs w:val="20"/>
        </w:rPr>
      </w:pPr>
    </w:p>
    <w:p w:rsidR="00DF0D41" w:rsidRPr="007131AC" w:rsidRDefault="00DF0D41">
      <w:pPr>
        <w:spacing w:line="360" w:lineRule="auto"/>
        <w:rPr>
          <w:b/>
          <w:sz w:val="20"/>
          <w:szCs w:val="20"/>
        </w:rPr>
        <w:sectPr w:rsidR="00DF0D41" w:rsidRPr="007131AC" w:rsidSect="00A47267">
          <w:headerReference w:type="default" r:id="rId9"/>
          <w:pgSz w:w="11906" w:h="16838" w:code="9"/>
          <w:pgMar w:top="851" w:right="851" w:bottom="567" w:left="1418" w:header="709" w:footer="709" w:gutter="0"/>
          <w:pgNumType w:start="1"/>
          <w:cols w:space="708"/>
          <w:titlePg/>
          <w:docGrid w:linePitch="360"/>
        </w:sectPr>
      </w:pPr>
    </w:p>
    <w:p w:rsidR="00DF0D41" w:rsidRPr="007131AC" w:rsidRDefault="00DF0D41" w:rsidP="00BE1E23">
      <w:pPr>
        <w:spacing w:before="30" w:line="276" w:lineRule="auto"/>
        <w:ind w:right="-166" w:hanging="1"/>
        <w:jc w:val="right"/>
        <w:rPr>
          <w:b/>
          <w:spacing w:val="10"/>
          <w:sz w:val="28"/>
          <w:szCs w:val="28"/>
        </w:rPr>
      </w:pPr>
    </w:p>
    <w:p w:rsidR="00DF0D41" w:rsidRPr="007131AC" w:rsidRDefault="00DF0D41" w:rsidP="00BE1E23">
      <w:pPr>
        <w:spacing w:before="30" w:line="276" w:lineRule="auto"/>
        <w:ind w:right="-166" w:hanging="1"/>
        <w:jc w:val="right"/>
        <w:rPr>
          <w:b/>
          <w:spacing w:val="10"/>
          <w:sz w:val="28"/>
          <w:szCs w:val="28"/>
        </w:rPr>
      </w:pPr>
    </w:p>
    <w:p w:rsidR="00DF0D41" w:rsidRPr="007131AC" w:rsidRDefault="00DF0D41" w:rsidP="00704EAA">
      <w:pPr>
        <w:spacing w:before="30" w:after="360" w:line="276" w:lineRule="auto"/>
        <w:ind w:right="-164"/>
        <w:jc w:val="right"/>
        <w:rPr>
          <w:b/>
          <w:sz w:val="20"/>
          <w:szCs w:val="20"/>
        </w:rPr>
      </w:pPr>
      <w:r w:rsidRPr="007131AC">
        <w:rPr>
          <w:b/>
          <w:spacing w:val="10"/>
          <w:sz w:val="28"/>
          <w:szCs w:val="28"/>
        </w:rPr>
        <w:t>Spis treści</w:t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t>strona</w:t>
      </w:r>
    </w:p>
    <w:p w:rsidR="00DF0D41" w:rsidRPr="007131AC" w:rsidRDefault="00DF0D41" w:rsidP="001705A6">
      <w:pPr>
        <w:pStyle w:val="Spistreci1"/>
        <w:ind w:left="0"/>
        <w:rPr>
          <w:rFonts w:ascii="Calibri" w:hAnsi="Calibri"/>
          <w:sz w:val="22"/>
          <w:szCs w:val="22"/>
        </w:rPr>
      </w:pPr>
      <w:r w:rsidRPr="007131AC">
        <w:fldChar w:fldCharType="begin"/>
      </w:r>
      <w:r w:rsidRPr="007131AC">
        <w:instrText xml:space="preserve"> TOC \o "1-3" \h \z \u </w:instrText>
      </w:r>
      <w:r w:rsidRPr="007131AC">
        <w:fldChar w:fldCharType="separate"/>
      </w:r>
      <w:hyperlink w:anchor="_Toc373755006" w:history="1">
        <w:r w:rsidRPr="007131AC">
          <w:rPr>
            <w:rStyle w:val="Hipercze"/>
            <w:color w:val="auto"/>
          </w:rPr>
          <w:t xml:space="preserve">1. </w:t>
        </w:r>
        <w:r w:rsidRPr="007131AC">
          <w:rPr>
            <w:rFonts w:ascii="Calibri" w:hAnsi="Calibri"/>
            <w:sz w:val="22"/>
            <w:szCs w:val="22"/>
          </w:rPr>
          <w:tab/>
        </w:r>
        <w:r w:rsidRPr="007131AC">
          <w:rPr>
            <w:rStyle w:val="Hipercze"/>
            <w:color w:val="auto"/>
          </w:rPr>
          <w:t>Cel</w:t>
        </w:r>
        <w:r w:rsidR="00F41423">
          <w:rPr>
            <w:rStyle w:val="Hipercze"/>
            <w:color w:val="auto"/>
          </w:rPr>
          <w:t xml:space="preserve"> </w:t>
        </w:r>
        <w:r w:rsidRPr="007131AC">
          <w:rPr>
            <w:webHidden/>
          </w:rPr>
          <w:tab/>
          <w:t xml:space="preserve"> </w:t>
        </w:r>
        <w:r w:rsidRPr="007131AC">
          <w:rPr>
            <w:webHidden/>
          </w:rPr>
          <w:fldChar w:fldCharType="begin"/>
        </w:r>
        <w:r w:rsidRPr="007131AC">
          <w:rPr>
            <w:webHidden/>
          </w:rPr>
          <w:instrText xml:space="preserve"> PAGEREF _Toc373755006 \h </w:instrText>
        </w:r>
        <w:r w:rsidRPr="007131AC">
          <w:rPr>
            <w:webHidden/>
          </w:rPr>
        </w:r>
        <w:r w:rsidRPr="007131AC">
          <w:rPr>
            <w:webHidden/>
          </w:rPr>
          <w:fldChar w:fldCharType="separate"/>
        </w:r>
        <w:r w:rsidR="006802BC">
          <w:rPr>
            <w:webHidden/>
          </w:rPr>
          <w:t>3</w:t>
        </w:r>
        <w:r w:rsidRPr="007131AC">
          <w:rPr>
            <w:webHidden/>
          </w:rPr>
          <w:fldChar w:fldCharType="end"/>
        </w:r>
      </w:hyperlink>
    </w:p>
    <w:p w:rsidR="00DF0D41" w:rsidRPr="007131AC" w:rsidRDefault="006802BC" w:rsidP="001705A6">
      <w:pPr>
        <w:pStyle w:val="Spistreci1"/>
        <w:ind w:left="0"/>
        <w:rPr>
          <w:rFonts w:ascii="Calibri" w:hAnsi="Calibri"/>
          <w:sz w:val="22"/>
          <w:szCs w:val="22"/>
        </w:rPr>
      </w:pPr>
      <w:hyperlink w:anchor="_Toc373755007" w:history="1">
        <w:r w:rsidR="00DF0D41" w:rsidRPr="007131AC">
          <w:rPr>
            <w:rStyle w:val="Hipercze"/>
            <w:color w:val="auto"/>
          </w:rPr>
          <w:t xml:space="preserve">2. </w:t>
        </w:r>
        <w:r w:rsidR="00DF0D41" w:rsidRPr="007131AC">
          <w:rPr>
            <w:rFonts w:ascii="Calibri" w:hAnsi="Calibri"/>
            <w:sz w:val="22"/>
            <w:szCs w:val="22"/>
          </w:rPr>
          <w:tab/>
        </w:r>
        <w:r w:rsidR="00DF0D41" w:rsidRPr="007131AC">
          <w:rPr>
            <w:rStyle w:val="Hipercze"/>
            <w:color w:val="auto"/>
          </w:rPr>
          <w:t>Przedmiot i zakres procedury</w:t>
        </w:r>
        <w:r w:rsidR="00DF0D41" w:rsidRPr="007131AC">
          <w:rPr>
            <w:webHidden/>
          </w:rPr>
          <w:tab/>
          <w:t xml:space="preserve"> </w:t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07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>
          <w:rPr>
            <w:webHidden/>
          </w:rPr>
          <w:t>3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6802BC" w:rsidP="001705A6">
      <w:pPr>
        <w:pStyle w:val="Spistreci1"/>
        <w:ind w:left="0"/>
        <w:rPr>
          <w:rFonts w:ascii="Calibri" w:hAnsi="Calibri"/>
          <w:sz w:val="22"/>
          <w:szCs w:val="22"/>
        </w:rPr>
      </w:pPr>
      <w:hyperlink w:anchor="_Toc373755008" w:history="1">
        <w:r w:rsidR="00DF0D41" w:rsidRPr="007131AC">
          <w:rPr>
            <w:rStyle w:val="Hipercze"/>
            <w:color w:val="auto"/>
          </w:rPr>
          <w:t xml:space="preserve">3. </w:t>
        </w:r>
        <w:r w:rsidR="00DF0D41" w:rsidRPr="007131AC">
          <w:rPr>
            <w:rFonts w:ascii="Calibri" w:hAnsi="Calibri"/>
            <w:sz w:val="22"/>
            <w:szCs w:val="22"/>
          </w:rPr>
          <w:tab/>
        </w:r>
        <w:r w:rsidR="00DF0D41" w:rsidRPr="007131AC">
          <w:rPr>
            <w:rStyle w:val="Hipercze"/>
            <w:color w:val="auto"/>
          </w:rPr>
          <w:t>Terminologia</w:t>
        </w:r>
        <w:r w:rsidR="00F41423">
          <w:rPr>
            <w:rStyle w:val="Hipercze"/>
            <w:color w:val="auto"/>
          </w:rPr>
          <w:t xml:space="preserve"> </w:t>
        </w:r>
        <w:r w:rsidR="00DF0D41" w:rsidRPr="007131AC">
          <w:rPr>
            <w:webHidden/>
          </w:rPr>
          <w:tab/>
          <w:t xml:space="preserve"> </w:t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08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>
          <w:rPr>
            <w:webHidden/>
          </w:rPr>
          <w:t>3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6802BC" w:rsidP="001705A6">
      <w:pPr>
        <w:pStyle w:val="Spistreci1"/>
        <w:ind w:left="0"/>
        <w:rPr>
          <w:rFonts w:ascii="Calibri" w:hAnsi="Calibri"/>
          <w:sz w:val="22"/>
          <w:szCs w:val="22"/>
        </w:rPr>
      </w:pPr>
      <w:hyperlink w:anchor="_Toc373755009" w:history="1">
        <w:r w:rsidR="00DF0D41" w:rsidRPr="007131AC">
          <w:rPr>
            <w:rStyle w:val="Hipercze"/>
            <w:color w:val="auto"/>
          </w:rPr>
          <w:t xml:space="preserve">4. </w:t>
        </w:r>
        <w:r w:rsidR="00DF0D41" w:rsidRPr="007131AC">
          <w:rPr>
            <w:rFonts w:ascii="Calibri" w:hAnsi="Calibri"/>
            <w:sz w:val="22"/>
            <w:szCs w:val="22"/>
          </w:rPr>
          <w:tab/>
        </w:r>
        <w:r w:rsidR="00DF0D41" w:rsidRPr="007131AC">
          <w:rPr>
            <w:rStyle w:val="Hipercze"/>
            <w:color w:val="auto"/>
          </w:rPr>
          <w:t>Odpowiedzialność i zakres stosowania</w:t>
        </w:r>
        <w:r w:rsidR="00F41423">
          <w:rPr>
            <w:rStyle w:val="Hipercze"/>
            <w:color w:val="auto"/>
          </w:rPr>
          <w:t xml:space="preserve"> </w:t>
        </w:r>
        <w:r w:rsidR="00DF0D41" w:rsidRPr="007131AC">
          <w:rPr>
            <w:webHidden/>
          </w:rPr>
          <w:tab/>
          <w:t xml:space="preserve"> </w:t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09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>
          <w:rPr>
            <w:webHidden/>
          </w:rPr>
          <w:t>3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6802BC" w:rsidP="001705A6">
      <w:pPr>
        <w:pStyle w:val="Spistreci1"/>
        <w:ind w:left="0"/>
        <w:rPr>
          <w:rFonts w:ascii="Calibri" w:hAnsi="Calibri"/>
          <w:sz w:val="22"/>
          <w:szCs w:val="22"/>
        </w:rPr>
      </w:pPr>
      <w:hyperlink w:anchor="_Toc373755010" w:history="1">
        <w:r w:rsidR="00DF0D41" w:rsidRPr="007131AC">
          <w:rPr>
            <w:rStyle w:val="Hipercze"/>
            <w:color w:val="auto"/>
          </w:rPr>
          <w:t xml:space="preserve">5. </w:t>
        </w:r>
        <w:r w:rsidR="00DF0D41" w:rsidRPr="007131AC">
          <w:rPr>
            <w:rFonts w:ascii="Calibri" w:hAnsi="Calibri"/>
            <w:sz w:val="22"/>
            <w:szCs w:val="22"/>
          </w:rPr>
          <w:tab/>
        </w:r>
        <w:r w:rsidR="00DF0D41" w:rsidRPr="007131AC">
          <w:rPr>
            <w:rStyle w:val="Hipercze"/>
            <w:color w:val="auto"/>
          </w:rPr>
          <w:t>Sposób postępowania</w:t>
        </w:r>
        <w:r w:rsidR="00F41423">
          <w:rPr>
            <w:rStyle w:val="Hipercze"/>
            <w:color w:val="auto"/>
          </w:rPr>
          <w:t xml:space="preserve"> </w:t>
        </w:r>
        <w:r w:rsidR="00DF0D41" w:rsidRPr="007131AC">
          <w:rPr>
            <w:webHidden/>
          </w:rPr>
          <w:tab/>
          <w:t xml:space="preserve"> </w:t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10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>
          <w:rPr>
            <w:webHidden/>
          </w:rPr>
          <w:t>3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6802BC" w:rsidP="004B4292">
      <w:pPr>
        <w:pStyle w:val="Spistreci1"/>
        <w:spacing w:before="0"/>
        <w:ind w:left="340"/>
        <w:rPr>
          <w:rFonts w:ascii="Calibri" w:hAnsi="Calibri"/>
          <w:sz w:val="22"/>
          <w:szCs w:val="22"/>
        </w:rPr>
      </w:pPr>
      <w:hyperlink w:anchor="_Toc373755011" w:history="1">
        <w:r w:rsidR="00DF0D41" w:rsidRPr="007131AC">
          <w:rPr>
            <w:rStyle w:val="Hipercze"/>
            <w:color w:val="auto"/>
          </w:rPr>
          <w:t>5.1. Opracowanie ankiet</w:t>
        </w:r>
        <w:r w:rsidR="00F41423">
          <w:rPr>
            <w:rStyle w:val="Hipercze"/>
            <w:color w:val="auto"/>
          </w:rPr>
          <w:t xml:space="preserve"> </w:t>
        </w:r>
        <w:r w:rsidR="00DF0D41" w:rsidRPr="007131AC">
          <w:rPr>
            <w:webHidden/>
          </w:rPr>
          <w:tab/>
          <w:t xml:space="preserve"> </w:t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11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>
          <w:rPr>
            <w:webHidden/>
          </w:rPr>
          <w:t>3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6802BC" w:rsidP="004B4292">
      <w:pPr>
        <w:pStyle w:val="Spistreci1"/>
        <w:spacing w:before="0"/>
        <w:ind w:left="340"/>
        <w:rPr>
          <w:rFonts w:ascii="Calibri" w:hAnsi="Calibri"/>
          <w:sz w:val="22"/>
          <w:szCs w:val="22"/>
        </w:rPr>
      </w:pPr>
      <w:hyperlink w:anchor="_Toc373755012" w:history="1">
        <w:r w:rsidR="00DF0D41" w:rsidRPr="007131AC">
          <w:rPr>
            <w:rStyle w:val="Hipercze"/>
            <w:color w:val="auto"/>
          </w:rPr>
          <w:t>5.2. Ankietyzacja studentów/doktorantów</w:t>
        </w:r>
        <w:r w:rsidR="00F41423">
          <w:rPr>
            <w:rStyle w:val="Hipercze"/>
            <w:color w:val="auto"/>
          </w:rPr>
          <w:t xml:space="preserve"> </w:t>
        </w:r>
        <w:r w:rsidR="00DF0D41" w:rsidRPr="007131AC">
          <w:rPr>
            <w:webHidden/>
          </w:rPr>
          <w:tab/>
          <w:t xml:space="preserve"> </w:t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12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>
          <w:rPr>
            <w:webHidden/>
          </w:rPr>
          <w:t>4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6802BC" w:rsidP="004B4292">
      <w:pPr>
        <w:pStyle w:val="Spistreci1"/>
        <w:tabs>
          <w:tab w:val="clear" w:pos="284"/>
          <w:tab w:val="left" w:pos="340"/>
        </w:tabs>
        <w:spacing w:before="0"/>
        <w:ind w:left="737"/>
        <w:rPr>
          <w:rFonts w:ascii="Calibri" w:hAnsi="Calibri"/>
          <w:sz w:val="22"/>
          <w:szCs w:val="22"/>
        </w:rPr>
      </w:pPr>
      <w:hyperlink w:anchor="_Toc373755013" w:history="1">
        <w:r w:rsidR="00DF0D41" w:rsidRPr="007131AC">
          <w:rPr>
            <w:rStyle w:val="Hipercze"/>
            <w:color w:val="auto"/>
          </w:rPr>
          <w:t>5.2.1. Opracowanie</w:t>
        </w:r>
        <w:r w:rsidR="00DC0739" w:rsidRPr="007131AC">
          <w:t xml:space="preserve"> </w:t>
        </w:r>
        <w:r w:rsidR="00DC0739">
          <w:t>zestawienia nauczycieli prowadzących zajęcia w danym semestrze</w:t>
        </w:r>
        <w:r w:rsidR="00F41423">
          <w:t xml:space="preserve"> </w:t>
        </w:r>
        <w:r w:rsidR="00DF0D41" w:rsidRPr="007131AC">
          <w:rPr>
            <w:webHidden/>
          </w:rPr>
          <w:tab/>
          <w:t xml:space="preserve"> </w:t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13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>
          <w:rPr>
            <w:webHidden/>
          </w:rPr>
          <w:t>4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6802BC" w:rsidP="004B4292">
      <w:pPr>
        <w:pStyle w:val="Spistreci1"/>
        <w:tabs>
          <w:tab w:val="clear" w:pos="284"/>
          <w:tab w:val="left" w:pos="340"/>
        </w:tabs>
        <w:spacing w:before="0"/>
        <w:ind w:left="737"/>
        <w:rPr>
          <w:rFonts w:ascii="Calibri" w:hAnsi="Calibri"/>
          <w:sz w:val="22"/>
          <w:szCs w:val="22"/>
        </w:rPr>
      </w:pPr>
      <w:hyperlink w:anchor="_Toc373755014" w:history="1">
        <w:r w:rsidR="00DF0D41" w:rsidRPr="007131AC">
          <w:rPr>
            <w:rStyle w:val="Hipercze"/>
            <w:color w:val="auto"/>
          </w:rPr>
          <w:t xml:space="preserve">5.2.2. </w:t>
        </w:r>
        <w:r w:rsidR="00DF0D41" w:rsidRPr="007131AC">
          <w:t>Przeprowadzenie</w:t>
        </w:r>
        <w:r w:rsidR="00DF0D41" w:rsidRPr="007131AC">
          <w:rPr>
            <w:rStyle w:val="Hipercze"/>
            <w:color w:val="auto"/>
          </w:rPr>
          <w:t xml:space="preserve"> ankietyzacji</w:t>
        </w:r>
        <w:r w:rsidR="00F41423">
          <w:rPr>
            <w:rStyle w:val="Hipercze"/>
            <w:color w:val="auto"/>
          </w:rPr>
          <w:t xml:space="preserve"> </w:t>
        </w:r>
        <w:r w:rsidR="00DF0D41" w:rsidRPr="007131AC">
          <w:rPr>
            <w:webHidden/>
          </w:rPr>
          <w:tab/>
          <w:t xml:space="preserve"> </w:t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14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>
          <w:rPr>
            <w:webHidden/>
          </w:rPr>
          <w:t>4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6802BC" w:rsidP="001705A6">
      <w:pPr>
        <w:pStyle w:val="Spistreci1"/>
        <w:ind w:left="0"/>
        <w:rPr>
          <w:rFonts w:ascii="Calibri" w:hAnsi="Calibri"/>
          <w:sz w:val="22"/>
          <w:szCs w:val="22"/>
        </w:rPr>
      </w:pPr>
      <w:hyperlink w:anchor="_Toc373755015" w:history="1">
        <w:r w:rsidR="00DF0D41" w:rsidRPr="007131AC">
          <w:rPr>
            <w:rStyle w:val="Hipercze"/>
            <w:color w:val="auto"/>
          </w:rPr>
          <w:t xml:space="preserve">6. </w:t>
        </w:r>
        <w:r w:rsidR="00DF0D41" w:rsidRPr="007131AC">
          <w:rPr>
            <w:rFonts w:ascii="Calibri" w:hAnsi="Calibri"/>
            <w:sz w:val="22"/>
            <w:szCs w:val="22"/>
          </w:rPr>
          <w:tab/>
        </w:r>
        <w:r w:rsidR="00DF0D41" w:rsidRPr="007131AC">
          <w:rPr>
            <w:rStyle w:val="Hipercze"/>
            <w:color w:val="auto"/>
          </w:rPr>
          <w:t>Ankieta Uczelni</w:t>
        </w:r>
        <w:r w:rsidR="00F41423">
          <w:rPr>
            <w:rStyle w:val="Hipercze"/>
            <w:color w:val="auto"/>
          </w:rPr>
          <w:t xml:space="preserve"> </w:t>
        </w:r>
        <w:r w:rsidR="00DF0D41" w:rsidRPr="007131AC">
          <w:rPr>
            <w:webHidden/>
          </w:rPr>
          <w:tab/>
          <w:t xml:space="preserve"> </w:t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15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>
          <w:rPr>
            <w:webHidden/>
          </w:rPr>
          <w:t>5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6802BC" w:rsidP="001705A6">
      <w:pPr>
        <w:pStyle w:val="Spistreci1"/>
        <w:ind w:left="0"/>
        <w:rPr>
          <w:rFonts w:ascii="Calibri" w:hAnsi="Calibri"/>
          <w:sz w:val="22"/>
          <w:szCs w:val="22"/>
        </w:rPr>
      </w:pPr>
      <w:hyperlink w:anchor="_Toc373755016" w:history="1">
        <w:r w:rsidR="00DF0D41" w:rsidRPr="007131AC">
          <w:rPr>
            <w:rStyle w:val="Hipercze"/>
            <w:color w:val="auto"/>
          </w:rPr>
          <w:t xml:space="preserve">7. </w:t>
        </w:r>
        <w:r w:rsidR="00DF0D41" w:rsidRPr="007131AC">
          <w:rPr>
            <w:rFonts w:ascii="Calibri" w:hAnsi="Calibri"/>
            <w:sz w:val="22"/>
            <w:szCs w:val="22"/>
          </w:rPr>
          <w:tab/>
        </w:r>
        <w:r w:rsidR="00DF0D41" w:rsidRPr="007131AC">
          <w:rPr>
            <w:rStyle w:val="Hipercze"/>
            <w:color w:val="auto"/>
          </w:rPr>
          <w:t>Ankieta monitorowania kariery zawodowej absolwenta studiów wyższych ZUT</w:t>
        </w:r>
        <w:r w:rsidR="00F41423">
          <w:rPr>
            <w:rStyle w:val="Hipercze"/>
            <w:color w:val="auto"/>
          </w:rPr>
          <w:t xml:space="preserve"> </w:t>
        </w:r>
        <w:r w:rsidR="00DF0D41" w:rsidRPr="007131AC">
          <w:rPr>
            <w:webHidden/>
          </w:rPr>
          <w:tab/>
          <w:t xml:space="preserve"> </w:t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16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>
          <w:rPr>
            <w:webHidden/>
          </w:rPr>
          <w:t>5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6802BC" w:rsidP="001705A6">
      <w:pPr>
        <w:pStyle w:val="Spistreci1"/>
        <w:ind w:left="0"/>
        <w:rPr>
          <w:rFonts w:ascii="Calibri" w:hAnsi="Calibri"/>
          <w:sz w:val="22"/>
          <w:szCs w:val="22"/>
        </w:rPr>
      </w:pPr>
      <w:hyperlink w:anchor="_Toc373755017" w:history="1">
        <w:r w:rsidR="00DF0D41" w:rsidRPr="007131AC">
          <w:rPr>
            <w:rStyle w:val="Hipercze"/>
            <w:color w:val="auto"/>
          </w:rPr>
          <w:t xml:space="preserve">8. </w:t>
        </w:r>
        <w:r w:rsidR="00DF0D41" w:rsidRPr="007131AC">
          <w:rPr>
            <w:rFonts w:ascii="Calibri" w:hAnsi="Calibri"/>
            <w:sz w:val="22"/>
            <w:szCs w:val="22"/>
          </w:rPr>
          <w:tab/>
        </w:r>
        <w:r w:rsidR="00DF0D41" w:rsidRPr="007131AC">
          <w:rPr>
            <w:rStyle w:val="Hipercze"/>
            <w:color w:val="auto"/>
          </w:rPr>
          <w:t>Ankieta pracodawcy</w:t>
        </w:r>
        <w:r w:rsidR="00DF0D41" w:rsidRPr="007131AC">
          <w:rPr>
            <w:webHidden/>
          </w:rPr>
          <w:tab/>
          <w:t xml:space="preserve"> </w:t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17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>
          <w:rPr>
            <w:webHidden/>
          </w:rPr>
          <w:t>5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6802BC" w:rsidP="001705A6">
      <w:pPr>
        <w:pStyle w:val="Spistreci1"/>
        <w:ind w:left="0"/>
        <w:rPr>
          <w:rFonts w:ascii="Calibri" w:hAnsi="Calibri"/>
          <w:sz w:val="22"/>
          <w:szCs w:val="22"/>
        </w:rPr>
      </w:pPr>
      <w:hyperlink w:anchor="_Toc373755018" w:history="1">
        <w:r w:rsidR="00DF0D41" w:rsidRPr="007131AC">
          <w:rPr>
            <w:rStyle w:val="Hipercze"/>
            <w:color w:val="auto"/>
          </w:rPr>
          <w:t xml:space="preserve">9. </w:t>
        </w:r>
        <w:r w:rsidR="00DF0D41" w:rsidRPr="007131AC">
          <w:rPr>
            <w:rFonts w:ascii="Calibri" w:hAnsi="Calibri"/>
            <w:sz w:val="22"/>
            <w:szCs w:val="22"/>
          </w:rPr>
          <w:tab/>
        </w:r>
        <w:r w:rsidR="00DF0D41" w:rsidRPr="007131AC">
          <w:rPr>
            <w:rStyle w:val="Hipercze"/>
            <w:color w:val="auto"/>
          </w:rPr>
          <w:t>Ankieta kandydata na studia</w:t>
        </w:r>
        <w:r w:rsidR="00F41423">
          <w:rPr>
            <w:rStyle w:val="Hipercze"/>
            <w:color w:val="auto"/>
          </w:rPr>
          <w:t xml:space="preserve"> </w:t>
        </w:r>
        <w:r w:rsidR="00DF0D41" w:rsidRPr="007131AC">
          <w:rPr>
            <w:webHidden/>
          </w:rPr>
          <w:tab/>
          <w:t xml:space="preserve"> </w:t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18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>
          <w:rPr>
            <w:webHidden/>
          </w:rPr>
          <w:t>5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6802BC" w:rsidP="001705A6">
      <w:pPr>
        <w:pStyle w:val="Spistreci1"/>
        <w:rPr>
          <w:rFonts w:ascii="Calibri" w:hAnsi="Calibri"/>
          <w:sz w:val="22"/>
          <w:szCs w:val="22"/>
        </w:rPr>
      </w:pPr>
      <w:hyperlink w:anchor="_Toc373755019" w:history="1">
        <w:r w:rsidR="00DF0D41" w:rsidRPr="007131AC">
          <w:rPr>
            <w:rStyle w:val="Hipercze"/>
            <w:color w:val="auto"/>
          </w:rPr>
          <w:t xml:space="preserve">10. </w:t>
        </w:r>
        <w:r w:rsidR="00DF0D41" w:rsidRPr="007131AC">
          <w:rPr>
            <w:rFonts w:ascii="Calibri" w:hAnsi="Calibri"/>
            <w:sz w:val="22"/>
            <w:szCs w:val="22"/>
          </w:rPr>
          <w:tab/>
        </w:r>
        <w:r w:rsidR="00DF0D41" w:rsidRPr="007131AC">
          <w:rPr>
            <w:rStyle w:val="Hipercze"/>
            <w:color w:val="auto"/>
          </w:rPr>
          <w:t>Opracowanie wyników</w:t>
        </w:r>
        <w:r w:rsidR="00DF0D41" w:rsidRPr="007131AC">
          <w:rPr>
            <w:webHidden/>
          </w:rPr>
          <w:tab/>
          <w:t xml:space="preserve"> </w:t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19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>
          <w:rPr>
            <w:webHidden/>
          </w:rPr>
          <w:t>5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6802BC" w:rsidP="004B4292">
      <w:pPr>
        <w:pStyle w:val="Spistreci1"/>
        <w:spacing w:before="0"/>
        <w:ind w:left="284"/>
        <w:rPr>
          <w:rFonts w:ascii="Calibri" w:hAnsi="Calibri"/>
          <w:sz w:val="22"/>
          <w:szCs w:val="22"/>
        </w:rPr>
      </w:pPr>
      <w:hyperlink w:anchor="_Toc373755020" w:history="1">
        <w:r w:rsidR="00DF0D41" w:rsidRPr="007131AC">
          <w:rPr>
            <w:rStyle w:val="Hipercze"/>
            <w:color w:val="auto"/>
          </w:rPr>
          <w:t>10.1. Wyniki ankiety studenta/doktoranta</w:t>
        </w:r>
        <w:r w:rsidR="00F41423">
          <w:rPr>
            <w:rStyle w:val="Hipercze"/>
            <w:color w:val="auto"/>
          </w:rPr>
          <w:t xml:space="preserve"> </w:t>
        </w:r>
        <w:r w:rsidR="00DF0D41" w:rsidRPr="007131AC">
          <w:rPr>
            <w:webHidden/>
          </w:rPr>
          <w:tab/>
          <w:t xml:space="preserve"> </w:t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20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>
          <w:rPr>
            <w:webHidden/>
          </w:rPr>
          <w:t>5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6802BC" w:rsidP="004B4292">
      <w:pPr>
        <w:pStyle w:val="Spistreci1"/>
        <w:spacing w:before="0"/>
        <w:ind w:left="851"/>
        <w:rPr>
          <w:rFonts w:ascii="Calibri" w:hAnsi="Calibri"/>
          <w:sz w:val="22"/>
          <w:szCs w:val="22"/>
        </w:rPr>
      </w:pPr>
      <w:hyperlink w:anchor="_Toc373755021" w:history="1">
        <w:r w:rsidR="00DF0D41" w:rsidRPr="007131AC">
          <w:rPr>
            <w:rStyle w:val="Hipercze"/>
            <w:color w:val="auto"/>
          </w:rPr>
          <w:t>10.1.1. Odwołanie od wyników ankiety studenta/doktoranta</w:t>
        </w:r>
        <w:r w:rsidR="00F41423">
          <w:rPr>
            <w:rStyle w:val="Hipercze"/>
            <w:color w:val="auto"/>
          </w:rPr>
          <w:t xml:space="preserve"> </w:t>
        </w:r>
        <w:r w:rsidR="00DF0D41" w:rsidRPr="007131AC">
          <w:rPr>
            <w:webHidden/>
          </w:rPr>
          <w:tab/>
          <w:t xml:space="preserve"> </w:t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21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>
          <w:rPr>
            <w:webHidden/>
          </w:rPr>
          <w:t>6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6802BC" w:rsidP="004B4292">
      <w:pPr>
        <w:pStyle w:val="Spistreci1"/>
        <w:spacing w:before="0"/>
        <w:ind w:left="284"/>
        <w:rPr>
          <w:rFonts w:ascii="Calibri" w:hAnsi="Calibri"/>
          <w:sz w:val="22"/>
          <w:szCs w:val="22"/>
        </w:rPr>
      </w:pPr>
      <w:hyperlink w:anchor="_Toc373755022" w:history="1">
        <w:r w:rsidR="00DF0D41" w:rsidRPr="007131AC">
          <w:rPr>
            <w:rStyle w:val="Hipercze"/>
            <w:color w:val="auto"/>
          </w:rPr>
          <w:t>10.2. Wyniki ankiety Uczelni</w:t>
        </w:r>
        <w:r w:rsidR="00F41423">
          <w:rPr>
            <w:rStyle w:val="Hipercze"/>
            <w:color w:val="auto"/>
          </w:rPr>
          <w:t xml:space="preserve"> </w:t>
        </w:r>
        <w:r w:rsidR="00DF0D41" w:rsidRPr="007131AC">
          <w:rPr>
            <w:webHidden/>
          </w:rPr>
          <w:tab/>
          <w:t xml:space="preserve"> </w:t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22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>
          <w:rPr>
            <w:webHidden/>
          </w:rPr>
          <w:t>6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6802BC" w:rsidP="004B4292">
      <w:pPr>
        <w:pStyle w:val="Spistreci1"/>
        <w:spacing w:before="0"/>
        <w:ind w:left="284"/>
        <w:rPr>
          <w:rFonts w:ascii="Calibri" w:hAnsi="Calibri"/>
          <w:sz w:val="22"/>
          <w:szCs w:val="22"/>
        </w:rPr>
      </w:pPr>
      <w:hyperlink w:anchor="_Toc373755023" w:history="1">
        <w:r w:rsidR="00DF0D41" w:rsidRPr="007131AC">
          <w:rPr>
            <w:rStyle w:val="Hipercze"/>
            <w:color w:val="auto"/>
          </w:rPr>
          <w:t>10.3. Wyniki ankiety monitorowania kariery zawodowej absolwenta</w:t>
        </w:r>
        <w:r w:rsidR="002339E2">
          <w:rPr>
            <w:rStyle w:val="Hipercze"/>
            <w:color w:val="auto"/>
          </w:rPr>
          <w:t xml:space="preserve"> </w:t>
        </w:r>
        <w:r w:rsidR="00F41423">
          <w:rPr>
            <w:rStyle w:val="Hipercze"/>
            <w:color w:val="auto"/>
          </w:rPr>
          <w:t xml:space="preserve"> </w:t>
        </w:r>
        <w:r w:rsidR="00DF0D41" w:rsidRPr="007131AC">
          <w:rPr>
            <w:webHidden/>
          </w:rPr>
          <w:tab/>
          <w:t xml:space="preserve"> </w:t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23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>
          <w:rPr>
            <w:webHidden/>
          </w:rPr>
          <w:t>6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6802BC" w:rsidP="004B4292">
      <w:pPr>
        <w:pStyle w:val="Spistreci1"/>
        <w:spacing w:before="0"/>
        <w:ind w:left="284"/>
        <w:rPr>
          <w:rFonts w:ascii="Calibri" w:hAnsi="Calibri"/>
          <w:sz w:val="22"/>
          <w:szCs w:val="22"/>
        </w:rPr>
      </w:pPr>
      <w:hyperlink w:anchor="_Toc373755024" w:history="1">
        <w:r w:rsidR="00DF0D41" w:rsidRPr="007131AC">
          <w:rPr>
            <w:rStyle w:val="Hipercze"/>
            <w:color w:val="auto"/>
          </w:rPr>
          <w:t>10.4. Wyniki ankiety pracodawcy</w:t>
        </w:r>
        <w:r w:rsidR="00DF0D41" w:rsidRPr="007131AC">
          <w:rPr>
            <w:webHidden/>
          </w:rPr>
          <w:tab/>
          <w:t xml:space="preserve"> </w:t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24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>
          <w:rPr>
            <w:webHidden/>
          </w:rPr>
          <w:t>7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6802BC" w:rsidP="004B4292">
      <w:pPr>
        <w:pStyle w:val="Spistreci1"/>
        <w:spacing w:before="0"/>
        <w:ind w:left="284"/>
        <w:rPr>
          <w:rFonts w:ascii="Calibri" w:hAnsi="Calibri"/>
          <w:sz w:val="22"/>
          <w:szCs w:val="22"/>
        </w:rPr>
      </w:pPr>
      <w:hyperlink w:anchor="_Toc373755025" w:history="1">
        <w:r w:rsidR="00DF0D41" w:rsidRPr="007131AC">
          <w:rPr>
            <w:rStyle w:val="Hipercze"/>
            <w:color w:val="auto"/>
          </w:rPr>
          <w:t>10.5. Wyniki ankiety kandydata na studia</w:t>
        </w:r>
        <w:r w:rsidR="00F41423">
          <w:rPr>
            <w:rStyle w:val="Hipercze"/>
            <w:color w:val="auto"/>
          </w:rPr>
          <w:t xml:space="preserve"> </w:t>
        </w:r>
        <w:r w:rsidR="00DF0D41" w:rsidRPr="007131AC">
          <w:rPr>
            <w:webHidden/>
          </w:rPr>
          <w:tab/>
          <w:t xml:space="preserve"> </w:t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25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>
          <w:rPr>
            <w:webHidden/>
          </w:rPr>
          <w:t>7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6802BC" w:rsidP="001705A6">
      <w:pPr>
        <w:pStyle w:val="Spistreci1"/>
        <w:rPr>
          <w:rFonts w:ascii="Calibri" w:hAnsi="Calibri"/>
          <w:sz w:val="22"/>
          <w:szCs w:val="22"/>
        </w:rPr>
      </w:pPr>
      <w:hyperlink w:anchor="_Toc373755026" w:history="1">
        <w:r w:rsidR="00DF0D41" w:rsidRPr="007131AC">
          <w:rPr>
            <w:rStyle w:val="Hipercze"/>
            <w:color w:val="auto"/>
          </w:rPr>
          <w:t>11. Analiza wyników, opracowanie sprawozdania oraz publikacja informacji</w:t>
        </w:r>
        <w:r w:rsidR="002339E2">
          <w:rPr>
            <w:rStyle w:val="Hipercze"/>
            <w:color w:val="auto"/>
          </w:rPr>
          <w:t xml:space="preserve"> </w:t>
        </w:r>
        <w:r w:rsidR="00F41423">
          <w:rPr>
            <w:rStyle w:val="Hipercze"/>
            <w:color w:val="auto"/>
          </w:rPr>
          <w:t xml:space="preserve"> </w:t>
        </w:r>
        <w:r w:rsidR="00DF0D41" w:rsidRPr="007131AC">
          <w:rPr>
            <w:webHidden/>
          </w:rPr>
          <w:tab/>
          <w:t xml:space="preserve"> </w:t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26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>
          <w:rPr>
            <w:webHidden/>
          </w:rPr>
          <w:t>7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6802BC" w:rsidP="001705A6">
      <w:pPr>
        <w:pStyle w:val="Spistreci1"/>
        <w:rPr>
          <w:rFonts w:ascii="Calibri" w:hAnsi="Calibri"/>
          <w:sz w:val="22"/>
          <w:szCs w:val="22"/>
        </w:rPr>
      </w:pPr>
      <w:hyperlink w:anchor="_Toc373755027" w:history="1">
        <w:r w:rsidR="00DF0D41" w:rsidRPr="007131AC">
          <w:rPr>
            <w:rStyle w:val="Hipercze"/>
            <w:color w:val="auto"/>
          </w:rPr>
          <w:t>12. Terminy obowiązujące w procesie ankietyzacji</w:t>
        </w:r>
        <w:r w:rsidR="00F41423">
          <w:rPr>
            <w:rStyle w:val="Hipercze"/>
            <w:color w:val="auto"/>
          </w:rPr>
          <w:t xml:space="preserve"> </w:t>
        </w:r>
        <w:r w:rsidR="00DF0D41" w:rsidRPr="007131AC">
          <w:rPr>
            <w:webHidden/>
          </w:rPr>
          <w:tab/>
          <w:t xml:space="preserve"> </w:t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27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>
          <w:rPr>
            <w:webHidden/>
          </w:rPr>
          <w:t>8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6802BC" w:rsidP="001705A6">
      <w:pPr>
        <w:pStyle w:val="Spistreci1"/>
        <w:rPr>
          <w:rFonts w:ascii="Calibri" w:hAnsi="Calibri"/>
          <w:sz w:val="22"/>
          <w:szCs w:val="22"/>
        </w:rPr>
      </w:pPr>
      <w:hyperlink w:anchor="_Toc373755028" w:history="1">
        <w:r w:rsidR="00DF0D41" w:rsidRPr="007131AC">
          <w:rPr>
            <w:rStyle w:val="Hipercze"/>
            <w:color w:val="auto"/>
          </w:rPr>
          <w:t>13. Dokumenty związane z procedurą</w:t>
        </w:r>
        <w:r w:rsidR="00F41423">
          <w:rPr>
            <w:rStyle w:val="Hipercze"/>
            <w:color w:val="auto"/>
          </w:rPr>
          <w:t xml:space="preserve"> </w:t>
        </w:r>
        <w:r w:rsidR="00DF0D41" w:rsidRPr="007131AC">
          <w:rPr>
            <w:webHidden/>
          </w:rPr>
          <w:tab/>
          <w:t xml:space="preserve"> </w:t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28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>
          <w:rPr>
            <w:webHidden/>
          </w:rPr>
          <w:t>9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6802BC" w:rsidP="001705A6">
      <w:pPr>
        <w:pStyle w:val="Spistreci1"/>
        <w:rPr>
          <w:rFonts w:ascii="Calibri" w:hAnsi="Calibri"/>
          <w:sz w:val="22"/>
          <w:szCs w:val="22"/>
        </w:rPr>
      </w:pPr>
      <w:hyperlink w:anchor="_Toc373755029" w:history="1">
        <w:r w:rsidR="00DF0D41" w:rsidRPr="00DF56F1">
          <w:rPr>
            <w:rStyle w:val="Hipercze"/>
            <w:color w:val="auto"/>
          </w:rPr>
          <w:t xml:space="preserve">14. </w:t>
        </w:r>
        <w:r w:rsidR="00F25EDA" w:rsidRPr="00DF56F1">
          <w:rPr>
            <w:rStyle w:val="Hipercze"/>
            <w:color w:val="auto"/>
          </w:rPr>
          <w:t>Historia</w:t>
        </w:r>
        <w:r w:rsidR="00DF0D41" w:rsidRPr="00DF56F1">
          <w:rPr>
            <w:rStyle w:val="Hipercze"/>
            <w:color w:val="auto"/>
          </w:rPr>
          <w:t xml:space="preserve"> zmian</w:t>
        </w:r>
        <w:r w:rsidR="00F41423">
          <w:rPr>
            <w:rStyle w:val="Hipercze"/>
            <w:color w:val="auto"/>
          </w:rPr>
          <w:t xml:space="preserve"> </w:t>
        </w:r>
        <w:r w:rsidR="00DF0D41" w:rsidRPr="00DF56F1">
          <w:rPr>
            <w:webHidden/>
          </w:rPr>
          <w:tab/>
          <w:t xml:space="preserve"> </w:t>
        </w:r>
        <w:r w:rsidR="00DF0D41" w:rsidRPr="00DF56F1">
          <w:rPr>
            <w:webHidden/>
          </w:rPr>
          <w:fldChar w:fldCharType="begin"/>
        </w:r>
        <w:r w:rsidR="00DF0D41" w:rsidRPr="00DF56F1">
          <w:rPr>
            <w:webHidden/>
          </w:rPr>
          <w:instrText xml:space="preserve"> PAGEREF _Toc373755029 \h </w:instrText>
        </w:r>
        <w:r w:rsidR="00DF0D41" w:rsidRPr="00DF56F1">
          <w:rPr>
            <w:webHidden/>
          </w:rPr>
        </w:r>
        <w:r w:rsidR="00DF0D41" w:rsidRPr="00DF56F1">
          <w:rPr>
            <w:webHidden/>
          </w:rPr>
          <w:fldChar w:fldCharType="separate"/>
        </w:r>
        <w:r>
          <w:rPr>
            <w:webHidden/>
          </w:rPr>
          <w:t>9</w:t>
        </w:r>
        <w:r w:rsidR="00DF0D41" w:rsidRPr="00DF56F1">
          <w:rPr>
            <w:webHidden/>
          </w:rPr>
          <w:fldChar w:fldCharType="end"/>
        </w:r>
      </w:hyperlink>
    </w:p>
    <w:p w:rsidR="00DF0D41" w:rsidRPr="007131AC" w:rsidRDefault="006802BC" w:rsidP="001705A6">
      <w:pPr>
        <w:pStyle w:val="Spistreci1"/>
        <w:rPr>
          <w:rFonts w:ascii="Calibri" w:hAnsi="Calibri"/>
          <w:sz w:val="22"/>
          <w:szCs w:val="22"/>
        </w:rPr>
      </w:pPr>
      <w:hyperlink w:anchor="_Toc373755030" w:history="1">
        <w:r w:rsidR="00DF0D41" w:rsidRPr="007131AC">
          <w:rPr>
            <w:rStyle w:val="Hipercze"/>
            <w:color w:val="auto"/>
          </w:rPr>
          <w:t>15. Załączniki</w:t>
        </w:r>
        <w:r w:rsidR="00DF0D41" w:rsidRPr="007131AC">
          <w:rPr>
            <w:webHidden/>
          </w:rPr>
          <w:tab/>
        </w:r>
        <w:r w:rsidR="00DF0D41" w:rsidRPr="007131AC">
          <w:rPr>
            <w:webHidden/>
          </w:rPr>
          <w:fldChar w:fldCharType="begin"/>
        </w:r>
        <w:r w:rsidR="00DF0D41" w:rsidRPr="007131AC">
          <w:rPr>
            <w:webHidden/>
          </w:rPr>
          <w:instrText xml:space="preserve"> PAGEREF _Toc373755030 \h </w:instrText>
        </w:r>
        <w:r w:rsidR="00DF0D41" w:rsidRPr="007131AC">
          <w:rPr>
            <w:webHidden/>
          </w:rPr>
        </w:r>
        <w:r w:rsidR="00DF0D41" w:rsidRPr="007131AC">
          <w:rPr>
            <w:webHidden/>
          </w:rPr>
          <w:fldChar w:fldCharType="separate"/>
        </w:r>
        <w:r>
          <w:rPr>
            <w:webHidden/>
          </w:rPr>
          <w:t>9</w:t>
        </w:r>
        <w:r w:rsidR="00DF0D41" w:rsidRPr="007131AC">
          <w:rPr>
            <w:webHidden/>
          </w:rPr>
          <w:fldChar w:fldCharType="end"/>
        </w:r>
      </w:hyperlink>
    </w:p>
    <w:p w:rsidR="00DF0D41" w:rsidRPr="007131AC" w:rsidRDefault="00DF0D41" w:rsidP="00E1114A">
      <w:pPr>
        <w:tabs>
          <w:tab w:val="right" w:leader="dot" w:pos="9356"/>
        </w:tabs>
        <w:spacing w:before="30" w:line="276" w:lineRule="auto"/>
        <w:rPr>
          <w:sz w:val="20"/>
          <w:szCs w:val="20"/>
        </w:rPr>
      </w:pPr>
      <w:r w:rsidRPr="007131AC">
        <w:fldChar w:fldCharType="end"/>
      </w:r>
    </w:p>
    <w:p w:rsidR="00DF0D41" w:rsidRPr="007131AC" w:rsidRDefault="00DF0D41" w:rsidP="00054A5C">
      <w:pPr>
        <w:spacing w:before="30" w:line="360" w:lineRule="auto"/>
      </w:pPr>
      <w:bookmarkStart w:id="1" w:name="_Toc243288359"/>
    </w:p>
    <w:p w:rsidR="00DF0D41" w:rsidRPr="007131AC" w:rsidRDefault="00DF0D41" w:rsidP="00054A5C">
      <w:pPr>
        <w:spacing w:before="30" w:line="360" w:lineRule="auto"/>
      </w:pPr>
    </w:p>
    <w:p w:rsidR="00DF0D41" w:rsidRPr="007131AC" w:rsidRDefault="00DF0D41" w:rsidP="00054A5C">
      <w:pPr>
        <w:spacing w:before="30" w:line="360" w:lineRule="auto"/>
      </w:pPr>
    </w:p>
    <w:p w:rsidR="00DF0D41" w:rsidRPr="007131AC" w:rsidRDefault="00DF0D41" w:rsidP="00054A5C">
      <w:pPr>
        <w:spacing w:before="30" w:line="360" w:lineRule="auto"/>
      </w:pPr>
    </w:p>
    <w:p w:rsidR="00DF0D41" w:rsidRPr="007131AC" w:rsidRDefault="00DF0D41" w:rsidP="00054A5C">
      <w:pPr>
        <w:spacing w:before="30" w:line="360" w:lineRule="auto"/>
      </w:pPr>
    </w:p>
    <w:p w:rsidR="00DF0D41" w:rsidRPr="007131AC" w:rsidRDefault="00DF0D41" w:rsidP="00054A5C">
      <w:pPr>
        <w:spacing w:before="30" w:line="360" w:lineRule="auto"/>
      </w:pPr>
    </w:p>
    <w:p w:rsidR="00DF0D41" w:rsidRPr="007131AC" w:rsidRDefault="00DF0D41" w:rsidP="00054A5C">
      <w:pPr>
        <w:spacing w:before="30" w:line="360" w:lineRule="auto"/>
      </w:pPr>
    </w:p>
    <w:p w:rsidR="00DF0D41" w:rsidRPr="007131AC" w:rsidRDefault="00DF0D41" w:rsidP="00054A5C">
      <w:pPr>
        <w:spacing w:before="30" w:line="360" w:lineRule="auto"/>
      </w:pPr>
    </w:p>
    <w:p w:rsidR="00DF0D41" w:rsidRPr="007131AC" w:rsidRDefault="00DF0D41" w:rsidP="00C343A0">
      <w:pPr>
        <w:pStyle w:val="StylTytu10ptWyjustowany"/>
        <w:spacing w:after="120"/>
      </w:pPr>
      <w:bookmarkStart w:id="2" w:name="_Toc373755006"/>
      <w:r w:rsidRPr="007131AC">
        <w:lastRenderedPageBreak/>
        <w:t xml:space="preserve">1. </w:t>
      </w:r>
      <w:r w:rsidRPr="007131AC">
        <w:tab/>
        <w:t>Cel</w:t>
      </w:r>
      <w:bookmarkEnd w:id="1"/>
      <w:bookmarkEnd w:id="2"/>
    </w:p>
    <w:p w:rsidR="00DF0D41" w:rsidRPr="007131AC" w:rsidRDefault="00DF0D41" w:rsidP="001B7D8A">
      <w:pPr>
        <w:pStyle w:val="Tekstpodstawowy3"/>
        <w:spacing w:line="240" w:lineRule="auto"/>
        <w:ind w:left="340"/>
      </w:pPr>
      <w:r w:rsidRPr="007131AC">
        <w:t>Celem procedury jest ustalenie sposobu postępowania podczas procesu ankietyzacji, rozumianego jako proces badania opinii odbiorców oferty dydaktycznej Zachodniopomorskiego Uniwersytetu Technologicznego w Szczecinie, zwanego dalej Uczelnią.</w:t>
      </w:r>
    </w:p>
    <w:p w:rsidR="00DF0D41" w:rsidRPr="007131AC" w:rsidRDefault="00DF0D41" w:rsidP="00C343A0">
      <w:pPr>
        <w:pStyle w:val="StylTytu10ptWyjustowany"/>
        <w:spacing w:after="120"/>
      </w:pPr>
      <w:bookmarkStart w:id="3" w:name="_Toc243288360"/>
      <w:bookmarkStart w:id="4" w:name="_Toc373755007"/>
      <w:r w:rsidRPr="007131AC">
        <w:t xml:space="preserve">2. </w:t>
      </w:r>
      <w:r w:rsidRPr="007131AC">
        <w:tab/>
        <w:t>Przedmiot i zakres procedury</w:t>
      </w:r>
      <w:bookmarkEnd w:id="3"/>
      <w:bookmarkEnd w:id="4"/>
    </w:p>
    <w:p w:rsidR="00DF0D41" w:rsidRPr="007131AC" w:rsidRDefault="00DF0D41" w:rsidP="006436B7">
      <w:pPr>
        <w:pStyle w:val="Tekstpodstawowy3"/>
        <w:spacing w:line="240" w:lineRule="auto"/>
        <w:ind w:left="340"/>
      </w:pPr>
      <w:r w:rsidRPr="007131AC">
        <w:rPr>
          <w:spacing w:val="-2"/>
        </w:rPr>
        <w:t>Przedmiotem proced</w:t>
      </w:r>
      <w:r w:rsidR="005929B3" w:rsidRPr="007131AC">
        <w:rPr>
          <w:spacing w:val="-2"/>
        </w:rPr>
        <w:t xml:space="preserve">ury jest zasięgnięcie opinii </w:t>
      </w:r>
      <w:r w:rsidRPr="007131AC">
        <w:rPr>
          <w:spacing w:val="-2"/>
        </w:rPr>
        <w:t>za pomocą</w:t>
      </w:r>
      <w:r w:rsidRPr="007131AC">
        <w:t xml:space="preserve"> anonimowych ankiet</w:t>
      </w:r>
      <w:r w:rsidR="005929B3" w:rsidRPr="007131AC">
        <w:t xml:space="preserve"> na temat:</w:t>
      </w:r>
      <w:r w:rsidRPr="007131AC">
        <w:t xml:space="preserve"> </w:t>
      </w:r>
    </w:p>
    <w:p w:rsidR="005929B3" w:rsidRPr="007131AC" w:rsidRDefault="005929B3" w:rsidP="00DF56F1">
      <w:pPr>
        <w:pStyle w:val="Tekstpodstawowy3"/>
        <w:numPr>
          <w:ilvl w:val="0"/>
          <w:numId w:val="1"/>
        </w:numPr>
        <w:tabs>
          <w:tab w:val="clear" w:pos="720"/>
        </w:tabs>
        <w:spacing w:line="240" w:lineRule="auto"/>
        <w:ind w:left="680" w:hanging="340"/>
      </w:pPr>
      <w:bookmarkStart w:id="5" w:name="_Toc243288361"/>
      <w:bookmarkStart w:id="6" w:name="_Toc373755008"/>
      <w:r w:rsidRPr="007131AC">
        <w:t xml:space="preserve">oceny pracy dydaktycznej nauczycieli akademickich Uczelni, </w:t>
      </w:r>
    </w:p>
    <w:p w:rsidR="005929B3" w:rsidRPr="007131AC" w:rsidRDefault="005929B3" w:rsidP="00DF56F1">
      <w:pPr>
        <w:pStyle w:val="Tekstpodstawowy3"/>
        <w:numPr>
          <w:ilvl w:val="0"/>
          <w:numId w:val="1"/>
        </w:numPr>
        <w:tabs>
          <w:tab w:val="clear" w:pos="720"/>
        </w:tabs>
        <w:spacing w:line="240" w:lineRule="auto"/>
        <w:ind w:left="680" w:hanging="340"/>
      </w:pPr>
      <w:r w:rsidRPr="007131AC">
        <w:t>oceny organizacji i funkcjonowania Uczelni,</w:t>
      </w:r>
    </w:p>
    <w:p w:rsidR="005929B3" w:rsidRPr="007131AC" w:rsidRDefault="005929B3" w:rsidP="00DF56F1">
      <w:pPr>
        <w:pStyle w:val="Tekstpodstawowy3"/>
        <w:numPr>
          <w:ilvl w:val="0"/>
          <w:numId w:val="1"/>
        </w:numPr>
        <w:tabs>
          <w:tab w:val="clear" w:pos="720"/>
        </w:tabs>
        <w:spacing w:line="240" w:lineRule="auto"/>
        <w:ind w:left="680" w:hanging="340"/>
      </w:pPr>
      <w:r w:rsidRPr="007131AC">
        <w:t>oceny organizacji toku studiów,</w:t>
      </w:r>
    </w:p>
    <w:p w:rsidR="005929B3" w:rsidRPr="007131AC" w:rsidRDefault="005929B3" w:rsidP="00DF56F1">
      <w:pPr>
        <w:pStyle w:val="Tekstpodstawowy3"/>
        <w:numPr>
          <w:ilvl w:val="0"/>
          <w:numId w:val="1"/>
        </w:numPr>
        <w:tabs>
          <w:tab w:val="clear" w:pos="720"/>
        </w:tabs>
        <w:spacing w:line="240" w:lineRule="auto"/>
        <w:ind w:left="680" w:hanging="340"/>
        <w:rPr>
          <w:spacing w:val="-4"/>
        </w:rPr>
      </w:pPr>
      <w:r w:rsidRPr="007131AC">
        <w:rPr>
          <w:spacing w:val="-4"/>
        </w:rPr>
        <w:t>oceny skuteczności procesu dydaktycznego w odniesieniu do założonych efektów kształcenia,</w:t>
      </w:r>
    </w:p>
    <w:p w:rsidR="005929B3" w:rsidRPr="007131AC" w:rsidRDefault="005929B3" w:rsidP="00DF56F1">
      <w:pPr>
        <w:pStyle w:val="Tekstpodstawowy3"/>
        <w:numPr>
          <w:ilvl w:val="0"/>
          <w:numId w:val="1"/>
        </w:numPr>
        <w:tabs>
          <w:tab w:val="clear" w:pos="720"/>
        </w:tabs>
        <w:spacing w:line="240" w:lineRule="auto"/>
        <w:ind w:left="680" w:hanging="340"/>
        <w:rPr>
          <w:spacing w:val="-4"/>
        </w:rPr>
      </w:pPr>
      <w:r w:rsidRPr="007131AC">
        <w:rPr>
          <w:spacing w:val="-4"/>
        </w:rPr>
        <w:t xml:space="preserve">oceny oferty edukacyjnej Uczelni. </w:t>
      </w:r>
    </w:p>
    <w:p w:rsidR="00DF0D41" w:rsidRPr="007131AC" w:rsidRDefault="00DF0D41" w:rsidP="005929B3">
      <w:pPr>
        <w:pStyle w:val="StylTytu10ptWyjustowany"/>
        <w:spacing w:after="120"/>
        <w:ind w:left="426" w:hanging="426"/>
      </w:pPr>
      <w:r w:rsidRPr="007131AC">
        <w:t xml:space="preserve">3. </w:t>
      </w:r>
      <w:r w:rsidRPr="007131AC">
        <w:tab/>
        <w:t>Terminologia</w:t>
      </w:r>
      <w:bookmarkEnd w:id="5"/>
      <w:bookmarkEnd w:id="6"/>
    </w:p>
    <w:p w:rsidR="00DF0D41" w:rsidRPr="007131AC" w:rsidRDefault="00DF0D41" w:rsidP="006436B7">
      <w:pPr>
        <w:pStyle w:val="Tekstpodstawowy3"/>
        <w:spacing w:before="60" w:line="240" w:lineRule="auto"/>
        <w:ind w:left="340"/>
      </w:pPr>
      <w:r w:rsidRPr="007131AC">
        <w:rPr>
          <w:b/>
        </w:rPr>
        <w:t xml:space="preserve">Ankieta </w:t>
      </w:r>
      <w:r w:rsidRPr="007131AC">
        <w:t>– narzędzie oceny jakości procesu dydaktycznego.</w:t>
      </w:r>
    </w:p>
    <w:p w:rsidR="00DF0D41" w:rsidRPr="007131AC" w:rsidRDefault="00DF0D41" w:rsidP="006436B7">
      <w:pPr>
        <w:pStyle w:val="Tekstpodstawowy3"/>
        <w:spacing w:before="60" w:line="240" w:lineRule="auto"/>
        <w:ind w:left="340"/>
        <w:rPr>
          <w:b/>
          <w:spacing w:val="-4"/>
        </w:rPr>
      </w:pPr>
      <w:r w:rsidRPr="007131AC">
        <w:rPr>
          <w:b/>
          <w:spacing w:val="-4"/>
        </w:rPr>
        <w:t xml:space="preserve">Cykl zajęć dydaktycznych – </w:t>
      </w:r>
      <w:r w:rsidRPr="007131AC">
        <w:rPr>
          <w:spacing w:val="-4"/>
        </w:rPr>
        <w:t>czas realizacji programu kształcenia w ramach danego modułu/ przedmiotu</w:t>
      </w:r>
      <w:r w:rsidR="001E60D7">
        <w:rPr>
          <w:spacing w:val="-4"/>
        </w:rPr>
        <w:t>.</w:t>
      </w:r>
      <w:r w:rsidRPr="007131AC">
        <w:rPr>
          <w:spacing w:val="-4"/>
        </w:rPr>
        <w:t xml:space="preserve"> kończący się z ostatnim dniem sesji bezpośrednio następującej po zrealizowanych zajęciach dydaktycznych w tym module/przedmiocie.</w:t>
      </w:r>
    </w:p>
    <w:p w:rsidR="00DF0D41" w:rsidRPr="007131AC" w:rsidRDefault="00D031B6" w:rsidP="006436B7">
      <w:pPr>
        <w:pStyle w:val="Tekstpodstawowy3"/>
        <w:spacing w:before="60" w:line="240" w:lineRule="auto"/>
        <w:ind w:left="340"/>
      </w:pPr>
      <w:r>
        <w:rPr>
          <w:b/>
          <w:spacing w:val="-4"/>
        </w:rPr>
        <w:t>Z</w:t>
      </w:r>
      <w:r w:rsidR="001519CB">
        <w:rPr>
          <w:b/>
          <w:spacing w:val="-4"/>
        </w:rPr>
        <w:t>estawienie</w:t>
      </w:r>
      <w:r w:rsidRPr="00D031B6">
        <w:rPr>
          <w:b/>
          <w:spacing w:val="-4"/>
        </w:rPr>
        <w:t xml:space="preserve"> nauczycieli prowadzących zajęcia w danym semestrze</w:t>
      </w:r>
      <w:r w:rsidRPr="007131AC">
        <w:t xml:space="preserve"> </w:t>
      </w:r>
      <w:r w:rsidR="005929B3" w:rsidRPr="007131AC">
        <w:t>– semestralny</w:t>
      </w:r>
      <w:r w:rsidR="00DF0D41" w:rsidRPr="007131AC">
        <w:t xml:space="preserve"> harmonogram ankietyzacji studentów/doktorantów.</w:t>
      </w:r>
    </w:p>
    <w:p w:rsidR="00DF0D41" w:rsidRPr="007131AC" w:rsidRDefault="00DF0D41" w:rsidP="00C343A0">
      <w:pPr>
        <w:pStyle w:val="StylTytu10ptWyjustowany"/>
        <w:spacing w:after="120"/>
      </w:pPr>
      <w:bookmarkStart w:id="7" w:name="_Toc243288362"/>
      <w:bookmarkStart w:id="8" w:name="_Toc373755009"/>
      <w:r w:rsidRPr="007131AC">
        <w:t xml:space="preserve">4. </w:t>
      </w:r>
      <w:r w:rsidRPr="007131AC">
        <w:tab/>
        <w:t>Odpowiedzialność i zakres stosowania</w:t>
      </w:r>
      <w:bookmarkEnd w:id="7"/>
      <w:bookmarkEnd w:id="8"/>
    </w:p>
    <w:p w:rsidR="00DF0D41" w:rsidRPr="007131AC" w:rsidRDefault="00DF0D41" w:rsidP="00BC11D1">
      <w:pPr>
        <w:pStyle w:val="Tekstpodstawowy3"/>
        <w:spacing w:line="240" w:lineRule="auto"/>
        <w:ind w:left="340"/>
      </w:pPr>
      <w:r w:rsidRPr="007131AC">
        <w:t>Zgodnie ze schematami</w:t>
      </w:r>
      <w:r w:rsidR="006D0993">
        <w:t xml:space="preserve"> w załączniku nr 1- QA-1.1/02/17</w:t>
      </w:r>
      <w:r w:rsidRPr="007131AC">
        <w:rPr>
          <w:b/>
        </w:rPr>
        <w:t xml:space="preserve"> </w:t>
      </w:r>
      <w:r w:rsidRPr="007131AC">
        <w:t>do niniejszej procedury.</w:t>
      </w:r>
    </w:p>
    <w:p w:rsidR="00DF0D41" w:rsidRPr="007131AC" w:rsidRDefault="00DF0D41" w:rsidP="00C343A0">
      <w:pPr>
        <w:pStyle w:val="StylTytu10ptWyjustowany"/>
        <w:spacing w:after="120"/>
      </w:pPr>
      <w:bookmarkStart w:id="9" w:name="_Toc243288363"/>
      <w:bookmarkStart w:id="10" w:name="_Toc373755010"/>
      <w:r w:rsidRPr="007131AC">
        <w:t xml:space="preserve">5. </w:t>
      </w:r>
      <w:r w:rsidRPr="007131AC">
        <w:tab/>
        <w:t>Sposób postępowania</w:t>
      </w:r>
      <w:bookmarkEnd w:id="9"/>
      <w:bookmarkEnd w:id="10"/>
    </w:p>
    <w:p w:rsidR="00DF0D41" w:rsidRPr="007131AC" w:rsidRDefault="00DF0D41" w:rsidP="00BC11D1">
      <w:pPr>
        <w:pStyle w:val="Tekstpodstawowy3"/>
        <w:spacing w:line="240" w:lineRule="auto"/>
        <w:ind w:left="340"/>
      </w:pPr>
      <w:r w:rsidRPr="007131AC">
        <w:t xml:space="preserve">Sposób postępowania zgodny z </w:t>
      </w:r>
      <w:r w:rsidR="00E87EA7">
        <w:t>procedurą</w:t>
      </w:r>
      <w:r w:rsidRPr="007131AC">
        <w:t>.</w:t>
      </w:r>
    </w:p>
    <w:p w:rsidR="00DF0D41" w:rsidRPr="007131AC" w:rsidRDefault="00DF0D41" w:rsidP="00C343A0">
      <w:pPr>
        <w:pStyle w:val="StylTytu10ptWyjustowany"/>
        <w:spacing w:after="120"/>
      </w:pPr>
      <w:bookmarkStart w:id="11" w:name="_Toc243288364"/>
      <w:bookmarkStart w:id="12" w:name="_Toc373755011"/>
      <w:r w:rsidRPr="007131AC">
        <w:t>5.1. Opracowanie ankiet</w:t>
      </w:r>
      <w:bookmarkEnd w:id="11"/>
      <w:bookmarkEnd w:id="12"/>
    </w:p>
    <w:p w:rsidR="00DF0D41" w:rsidRPr="007131AC" w:rsidRDefault="00DF0D41" w:rsidP="00BC11D1">
      <w:pPr>
        <w:pStyle w:val="Tekstpodstawowy3"/>
        <w:spacing w:before="60" w:after="60" w:line="240" w:lineRule="auto"/>
        <w:ind w:left="340"/>
      </w:pPr>
      <w:r w:rsidRPr="007131AC">
        <w:t>W Uczelni obowiązują następujące wzory kwestionariuszy</w:t>
      </w:r>
      <w:r w:rsidR="005929B3" w:rsidRPr="007131AC">
        <w:t xml:space="preserve"> ankiet</w:t>
      </w:r>
      <w:r w:rsidRPr="007131AC">
        <w:t>:</w:t>
      </w:r>
    </w:p>
    <w:p w:rsidR="00DF0D41" w:rsidRPr="007131AC" w:rsidRDefault="00DF0D41" w:rsidP="006411CE">
      <w:pPr>
        <w:pStyle w:val="Tekstpodstawowy3"/>
        <w:numPr>
          <w:ilvl w:val="0"/>
          <w:numId w:val="2"/>
        </w:numPr>
        <w:tabs>
          <w:tab w:val="clear" w:pos="720"/>
        </w:tabs>
        <w:spacing w:before="60" w:line="240" w:lineRule="auto"/>
        <w:ind w:left="680" w:hanging="340"/>
        <w:rPr>
          <w:spacing w:val="-4"/>
        </w:rPr>
      </w:pPr>
      <w:r w:rsidRPr="007131AC">
        <w:rPr>
          <w:spacing w:val="-4"/>
        </w:rPr>
        <w:t>ankieta studenta/doktoranta – opinia studentów oraz ucz</w:t>
      </w:r>
      <w:r w:rsidR="008D24A5">
        <w:rPr>
          <w:spacing w:val="-4"/>
        </w:rPr>
        <w:t xml:space="preserve">estników studiów doktoranckich </w:t>
      </w:r>
      <w:r w:rsidRPr="007131AC">
        <w:rPr>
          <w:spacing w:val="-4"/>
        </w:rPr>
        <w:t>na temat pracy dydaktycznej nauczycieli akademickich,</w:t>
      </w:r>
    </w:p>
    <w:p w:rsidR="00DF0D41" w:rsidRPr="007131AC" w:rsidRDefault="00DF0D41" w:rsidP="006411CE">
      <w:pPr>
        <w:pStyle w:val="Tekstpodstawowy3"/>
        <w:numPr>
          <w:ilvl w:val="0"/>
          <w:numId w:val="2"/>
        </w:numPr>
        <w:tabs>
          <w:tab w:val="clear" w:pos="720"/>
        </w:tabs>
        <w:spacing w:before="60" w:line="240" w:lineRule="auto"/>
        <w:ind w:left="680" w:hanging="340"/>
        <w:rPr>
          <w:spacing w:val="-4"/>
        </w:rPr>
      </w:pPr>
      <w:r w:rsidRPr="007131AC">
        <w:rPr>
          <w:spacing w:val="-4"/>
        </w:rPr>
        <w:t>ankieta Uczelni – opinia studentów/doktorantów na temat organizacji i funkcjonowania Uczelni,</w:t>
      </w:r>
    </w:p>
    <w:p w:rsidR="00DF0D41" w:rsidRPr="003B0EA8" w:rsidRDefault="003B0EA8" w:rsidP="006411CE">
      <w:pPr>
        <w:pStyle w:val="Tekstpodstawowy3"/>
        <w:numPr>
          <w:ilvl w:val="0"/>
          <w:numId w:val="2"/>
        </w:numPr>
        <w:tabs>
          <w:tab w:val="clear" w:pos="720"/>
        </w:tabs>
        <w:spacing w:before="60" w:line="240" w:lineRule="auto"/>
        <w:ind w:left="680" w:hanging="340"/>
      </w:pPr>
      <w:r w:rsidRPr="003B0EA8">
        <w:t>ankiety</w:t>
      </w:r>
      <w:r w:rsidR="00DF0D41" w:rsidRPr="003B0EA8">
        <w:t xml:space="preserve"> monitorowania kariery zawodowej absolwenta studiów wyższych ZUT </w:t>
      </w:r>
      <w:r w:rsidR="008D24A5" w:rsidRPr="003B0EA8">
        <w:t xml:space="preserve">(po min. 6 miesiącach </w:t>
      </w:r>
      <w:r w:rsidR="005929B3" w:rsidRPr="003B0EA8">
        <w:t xml:space="preserve">oraz po 3 latach) </w:t>
      </w:r>
      <w:r w:rsidR="00DF0D41" w:rsidRPr="003B0EA8">
        <w:t>– opinia absolwentów na t</w:t>
      </w:r>
      <w:r w:rsidR="002339E2" w:rsidRPr="003B0EA8">
        <w:t>emat efektywności kształcenia w </w:t>
      </w:r>
      <w:r w:rsidR="00DF0D41" w:rsidRPr="003B0EA8">
        <w:t>Uczelni oraz kariery zawodowej,</w:t>
      </w:r>
    </w:p>
    <w:p w:rsidR="00DF0D41" w:rsidRPr="007131AC" w:rsidRDefault="00DF0D41" w:rsidP="006411CE">
      <w:pPr>
        <w:pStyle w:val="Tekstpodstawowy3"/>
        <w:numPr>
          <w:ilvl w:val="0"/>
          <w:numId w:val="2"/>
        </w:numPr>
        <w:tabs>
          <w:tab w:val="clear" w:pos="720"/>
        </w:tabs>
        <w:spacing w:before="60" w:line="240" w:lineRule="auto"/>
        <w:ind w:left="680" w:hanging="340"/>
      </w:pPr>
      <w:r w:rsidRPr="007131AC">
        <w:t>ankieta pracodawcy – opinia pracodawców o zatrudnianych przez nich absolwentach Uczelni,</w:t>
      </w:r>
    </w:p>
    <w:p w:rsidR="00DF0D41" w:rsidRPr="007131AC" w:rsidRDefault="00DF0D41" w:rsidP="006411CE">
      <w:pPr>
        <w:pStyle w:val="Tekstpodstawowy3"/>
        <w:numPr>
          <w:ilvl w:val="0"/>
          <w:numId w:val="2"/>
        </w:numPr>
        <w:tabs>
          <w:tab w:val="clear" w:pos="720"/>
        </w:tabs>
        <w:spacing w:before="60" w:line="240" w:lineRule="auto"/>
        <w:ind w:left="680" w:hanging="340"/>
        <w:rPr>
          <w:spacing w:val="-4"/>
        </w:rPr>
      </w:pPr>
      <w:r w:rsidRPr="007131AC">
        <w:t xml:space="preserve">ankieta kandydata na studia – opinia </w:t>
      </w:r>
      <w:r w:rsidR="007C0DF2" w:rsidRPr="007131AC">
        <w:t>kandydatów na studia (</w:t>
      </w:r>
      <w:r w:rsidRPr="007131AC">
        <w:t>potencjalnych studentów</w:t>
      </w:r>
      <w:r w:rsidR="007C0DF2" w:rsidRPr="007131AC">
        <w:t>)</w:t>
      </w:r>
      <w:r w:rsidRPr="007131AC">
        <w:t xml:space="preserve"> na temat atrakcyjności oferty edukacyjnej</w:t>
      </w:r>
      <w:r w:rsidRPr="007131AC">
        <w:rPr>
          <w:spacing w:val="-4"/>
        </w:rPr>
        <w:t xml:space="preserve"> Uczelni.</w:t>
      </w:r>
    </w:p>
    <w:p w:rsidR="005929B3" w:rsidRPr="007131AC" w:rsidRDefault="005929B3" w:rsidP="005929B3">
      <w:pPr>
        <w:pStyle w:val="Tekstpodstawowy3"/>
        <w:spacing w:before="60" w:line="240" w:lineRule="auto"/>
        <w:ind w:left="340"/>
        <w:rPr>
          <w:bCs/>
          <w:iCs/>
          <w:strike/>
          <w:spacing w:val="-4"/>
        </w:rPr>
      </w:pPr>
      <w:r w:rsidRPr="007131AC">
        <w:t xml:space="preserve">Ankietyzacja jest przeprowadzana w formie elektronicznej. </w:t>
      </w:r>
      <w:r w:rsidRPr="007131AC">
        <w:rPr>
          <w:spacing w:val="-4"/>
        </w:rPr>
        <w:t>Dział Kształcenia na podstawie opinii uczelnianej i wydziałowych komisji ds. jakości kształcenia opracowuje wzory kwestionariuszy ankiet, które są jednakowe</w:t>
      </w:r>
      <w:r w:rsidRPr="007131AC">
        <w:rPr>
          <w:bCs/>
          <w:iCs/>
          <w:spacing w:val="-4"/>
        </w:rPr>
        <w:t xml:space="preserve"> dla całej Uczelni, w celu umożliwienia analizy i porównania wyników </w:t>
      </w:r>
      <w:r w:rsidRPr="007131AC">
        <w:rPr>
          <w:bCs/>
          <w:iCs/>
          <w:spacing w:val="-4"/>
        </w:rPr>
        <w:br/>
        <w:t xml:space="preserve">z przeprowadzonego badania. </w:t>
      </w:r>
    </w:p>
    <w:p w:rsidR="005929B3" w:rsidRPr="007131AC" w:rsidRDefault="005929B3" w:rsidP="005929B3">
      <w:pPr>
        <w:pStyle w:val="Tekstpodstawowy3"/>
        <w:spacing w:before="60" w:line="240" w:lineRule="auto"/>
        <w:ind w:left="340"/>
        <w:rPr>
          <w:spacing w:val="-4"/>
        </w:rPr>
      </w:pPr>
      <w:r w:rsidRPr="007131AC">
        <w:rPr>
          <w:spacing w:val="-4"/>
        </w:rPr>
        <w:t xml:space="preserve">Wzory </w:t>
      </w:r>
      <w:r w:rsidRPr="007131AC">
        <w:t>kwestionariuszy</w:t>
      </w:r>
      <w:r w:rsidRPr="007131AC">
        <w:rPr>
          <w:spacing w:val="-4"/>
        </w:rPr>
        <w:t xml:space="preserve"> ankiet są weryfikowane pod kątem aktualnych założeń oraz wymagań oceny procesu dydaktycznego, organizacji i funkcjonowania Uczelni. Uczelniana komisja ds. jakości kształcenia przedstawia ewentualne propozycje zmian. Wzory ankiet są wprowadzane zarządzeniem rektora.</w:t>
      </w:r>
    </w:p>
    <w:p w:rsidR="005929B3" w:rsidRPr="007131AC" w:rsidRDefault="005929B3" w:rsidP="00C343A0">
      <w:pPr>
        <w:pStyle w:val="Tekstpodstawowy3"/>
        <w:spacing w:before="60" w:line="240" w:lineRule="auto"/>
        <w:ind w:left="340"/>
        <w:rPr>
          <w:strike/>
          <w:spacing w:val="-4"/>
        </w:rPr>
      </w:pPr>
    </w:p>
    <w:p w:rsidR="007131AC" w:rsidRPr="007131AC" w:rsidRDefault="007131AC" w:rsidP="00C343A0">
      <w:pPr>
        <w:pStyle w:val="Tekstpodstawowy3"/>
        <w:spacing w:before="60" w:line="240" w:lineRule="auto"/>
        <w:ind w:left="340"/>
        <w:rPr>
          <w:strike/>
          <w:spacing w:val="-4"/>
        </w:rPr>
      </w:pPr>
    </w:p>
    <w:p w:rsidR="005929B3" w:rsidRPr="007131AC" w:rsidRDefault="005929B3" w:rsidP="005929B3">
      <w:pPr>
        <w:pStyle w:val="Tekstpodstawowy3"/>
        <w:spacing w:before="120" w:after="60" w:line="240" w:lineRule="auto"/>
        <w:ind w:left="340"/>
      </w:pPr>
      <w:bookmarkStart w:id="13" w:name="_Toc243288365"/>
      <w:r w:rsidRPr="007131AC">
        <w:lastRenderedPageBreak/>
        <w:t>Za sprawny proces badania opinii zgodnie z:</w:t>
      </w:r>
    </w:p>
    <w:p w:rsidR="005929B3" w:rsidRPr="007131AC" w:rsidRDefault="005929B3" w:rsidP="00A47267">
      <w:pPr>
        <w:pStyle w:val="Tekstpodstawowy3"/>
        <w:numPr>
          <w:ilvl w:val="0"/>
          <w:numId w:val="12"/>
        </w:numPr>
        <w:spacing w:after="60" w:line="240" w:lineRule="auto"/>
        <w:ind w:left="697" w:hanging="357"/>
      </w:pPr>
      <w:r w:rsidRPr="007131AC">
        <w:t xml:space="preserve">ankietą </w:t>
      </w:r>
      <w:r w:rsidRPr="007131AC">
        <w:rPr>
          <w:bCs/>
        </w:rPr>
        <w:t>studentów/doktorantów – dwa razy w roku akademickim,</w:t>
      </w:r>
    </w:p>
    <w:p w:rsidR="005929B3" w:rsidRPr="007131AC" w:rsidRDefault="001006A2" w:rsidP="00A47267">
      <w:pPr>
        <w:pStyle w:val="Tekstpodstawowy3"/>
        <w:numPr>
          <w:ilvl w:val="0"/>
          <w:numId w:val="12"/>
        </w:numPr>
        <w:spacing w:after="60" w:line="240" w:lineRule="auto"/>
        <w:ind w:left="697" w:hanging="357"/>
      </w:pPr>
      <w:r>
        <w:rPr>
          <w:bCs/>
        </w:rPr>
        <w:t>ankietą Uczelni</w:t>
      </w:r>
      <w:r w:rsidR="005929B3" w:rsidRPr="007131AC">
        <w:rPr>
          <w:bCs/>
        </w:rPr>
        <w:t xml:space="preserve"> – raz w roku akademickim,</w:t>
      </w:r>
    </w:p>
    <w:p w:rsidR="005929B3" w:rsidRPr="007131AC" w:rsidRDefault="005929B3" w:rsidP="00A47267">
      <w:pPr>
        <w:pStyle w:val="Tekstpodstawowy3"/>
        <w:numPr>
          <w:ilvl w:val="0"/>
          <w:numId w:val="12"/>
        </w:numPr>
        <w:spacing w:after="60" w:line="240" w:lineRule="auto"/>
        <w:ind w:left="697" w:hanging="357"/>
      </w:pPr>
      <w:r w:rsidRPr="007131AC">
        <w:rPr>
          <w:bCs/>
        </w:rPr>
        <w:t>ankietą kandydatów na studia – dwa razy w roku akademickim,</w:t>
      </w:r>
    </w:p>
    <w:p w:rsidR="005929B3" w:rsidRPr="007131AC" w:rsidRDefault="008D24A5" w:rsidP="00A47267">
      <w:pPr>
        <w:pStyle w:val="Tekstpodstawowy3"/>
        <w:spacing w:before="60" w:after="60" w:line="240" w:lineRule="auto"/>
        <w:ind w:left="340"/>
      </w:pPr>
      <w:r>
        <w:t xml:space="preserve">odpowiada pełnomocnik </w:t>
      </w:r>
      <w:r w:rsidR="005929B3" w:rsidRPr="007131AC">
        <w:t>dziekana ds. ankietyzacji we współpracy z Działem Kształcenia.</w:t>
      </w:r>
    </w:p>
    <w:p w:rsidR="005929B3" w:rsidRPr="007131AC" w:rsidRDefault="005929B3" w:rsidP="005929B3">
      <w:pPr>
        <w:pStyle w:val="Tekstpodstawowy3"/>
        <w:spacing w:before="120" w:after="60" w:line="240" w:lineRule="auto"/>
        <w:ind w:left="340"/>
      </w:pPr>
      <w:r w:rsidRPr="007131AC">
        <w:t>Za przeprowadzenie:</w:t>
      </w:r>
    </w:p>
    <w:p w:rsidR="005929B3" w:rsidRPr="005634B7" w:rsidRDefault="005929B3" w:rsidP="00A47267">
      <w:pPr>
        <w:pStyle w:val="Tekstpodstawowy3"/>
        <w:numPr>
          <w:ilvl w:val="0"/>
          <w:numId w:val="4"/>
        </w:numPr>
        <w:spacing w:after="60" w:line="240" w:lineRule="auto"/>
        <w:ind w:left="697" w:hanging="357"/>
      </w:pPr>
      <w:r w:rsidRPr="005634B7">
        <w:rPr>
          <w:bCs/>
        </w:rPr>
        <w:t>ankiety pracodawców – raz w roku akademickim,</w:t>
      </w:r>
    </w:p>
    <w:p w:rsidR="005929B3" w:rsidRPr="005634B7" w:rsidRDefault="005634B7" w:rsidP="00A47267">
      <w:pPr>
        <w:pStyle w:val="Tekstpodstawowy3"/>
        <w:numPr>
          <w:ilvl w:val="0"/>
          <w:numId w:val="4"/>
        </w:numPr>
        <w:spacing w:after="60" w:line="240" w:lineRule="auto"/>
        <w:ind w:left="697" w:hanging="357"/>
      </w:pPr>
      <w:r w:rsidRPr="005634B7">
        <w:rPr>
          <w:bCs/>
        </w:rPr>
        <w:t>ankiet</w:t>
      </w:r>
      <w:r w:rsidR="005929B3" w:rsidRPr="005634B7">
        <w:rPr>
          <w:bCs/>
        </w:rPr>
        <w:t xml:space="preserve"> monitorowania kariery zawodowej absolwentów </w:t>
      </w:r>
      <w:r w:rsidR="005929B3" w:rsidRPr="005634B7">
        <w:t>studiów wyższych ZUT</w:t>
      </w:r>
      <w:r w:rsidRPr="005634B7">
        <w:t>:</w:t>
      </w:r>
      <w:r w:rsidR="005929B3" w:rsidRPr="005634B7">
        <w:t xml:space="preserve"> po min. 6 miesiącach i po 3 latach</w:t>
      </w:r>
      <w:r w:rsidRPr="005634B7">
        <w:t xml:space="preserve"> </w:t>
      </w:r>
      <w:r w:rsidR="005929B3" w:rsidRPr="005634B7">
        <w:rPr>
          <w:bCs/>
        </w:rPr>
        <w:t>– dwa razy w roku akademickim,</w:t>
      </w:r>
    </w:p>
    <w:p w:rsidR="005929B3" w:rsidRPr="007131AC" w:rsidRDefault="005929B3" w:rsidP="00A47267">
      <w:pPr>
        <w:pStyle w:val="Tekstpodstawowy3"/>
        <w:spacing w:before="60" w:after="60" w:line="240" w:lineRule="auto"/>
        <w:ind w:left="340"/>
      </w:pPr>
      <w:r w:rsidRPr="007131AC">
        <w:rPr>
          <w:bCs/>
        </w:rPr>
        <w:t xml:space="preserve">odpowiada Biuro Karier. </w:t>
      </w:r>
    </w:p>
    <w:p w:rsidR="00DF0D41" w:rsidRPr="007131AC" w:rsidRDefault="00DF0D41" w:rsidP="00F506EC">
      <w:pPr>
        <w:pStyle w:val="StylTytu10ptWyjustowany"/>
      </w:pPr>
      <w:bookmarkStart w:id="14" w:name="_Toc373755012"/>
      <w:r w:rsidRPr="007131AC">
        <w:t>5.2. Ankietyzacja studentów/doktorantów</w:t>
      </w:r>
      <w:bookmarkEnd w:id="14"/>
    </w:p>
    <w:p w:rsidR="00DF0D41" w:rsidRPr="007131AC" w:rsidRDefault="00DF0D41" w:rsidP="00914745">
      <w:pPr>
        <w:pStyle w:val="StylTytu10ptWyjustowany"/>
        <w:spacing w:after="120"/>
        <w:ind w:left="680"/>
        <w:rPr>
          <w:sz w:val="24"/>
          <w:szCs w:val="24"/>
        </w:rPr>
      </w:pPr>
      <w:bookmarkStart w:id="15" w:name="_Toc373755013"/>
      <w:r w:rsidRPr="007131AC">
        <w:rPr>
          <w:sz w:val="24"/>
          <w:szCs w:val="24"/>
        </w:rPr>
        <w:t xml:space="preserve">5.2.1. Opracowanie </w:t>
      </w:r>
      <w:bookmarkEnd w:id="13"/>
      <w:bookmarkEnd w:id="15"/>
      <w:r w:rsidR="00990066">
        <w:rPr>
          <w:sz w:val="24"/>
          <w:szCs w:val="24"/>
        </w:rPr>
        <w:t>zestawienia nauczycieli prowadzących zajęcia w danym semestrze</w:t>
      </w:r>
    </w:p>
    <w:p w:rsidR="00B9551D" w:rsidRPr="007131AC" w:rsidRDefault="008A76FB" w:rsidP="00B9551D">
      <w:pPr>
        <w:pStyle w:val="Tekstpodstawowy3"/>
        <w:spacing w:before="120" w:after="60" w:line="240" w:lineRule="auto"/>
        <w:ind w:left="340"/>
        <w:rPr>
          <w:spacing w:val="-2"/>
        </w:rPr>
      </w:pPr>
      <w:r w:rsidRPr="005634B7">
        <w:rPr>
          <w:spacing w:val="-5"/>
        </w:rPr>
        <w:t>Zestawienie</w:t>
      </w:r>
      <w:r w:rsidR="00B9551D" w:rsidRPr="005634B7">
        <w:rPr>
          <w:spacing w:val="-5"/>
        </w:rPr>
        <w:t xml:space="preserve"> </w:t>
      </w:r>
      <w:r w:rsidR="00C40E6C" w:rsidRPr="005634B7">
        <w:rPr>
          <w:spacing w:val="-5"/>
        </w:rPr>
        <w:t xml:space="preserve">nauczycieli prowadzących zajęcia w </w:t>
      </w:r>
      <w:r w:rsidR="00B9551D" w:rsidRPr="005634B7">
        <w:rPr>
          <w:spacing w:val="-5"/>
        </w:rPr>
        <w:t>dany</w:t>
      </w:r>
      <w:r w:rsidR="00C40E6C" w:rsidRPr="005634B7">
        <w:rPr>
          <w:spacing w:val="-5"/>
        </w:rPr>
        <w:t>m</w:t>
      </w:r>
      <w:r w:rsidR="00B9551D" w:rsidRPr="005634B7">
        <w:rPr>
          <w:spacing w:val="-5"/>
        </w:rPr>
        <w:t xml:space="preserve"> semestr</w:t>
      </w:r>
      <w:r w:rsidR="00C40E6C" w:rsidRPr="005634B7">
        <w:rPr>
          <w:spacing w:val="-5"/>
        </w:rPr>
        <w:t>ze</w:t>
      </w:r>
      <w:r w:rsidR="00B9551D" w:rsidRPr="005634B7">
        <w:rPr>
          <w:spacing w:val="-5"/>
        </w:rPr>
        <w:t xml:space="preserve"> (do 30 listopada </w:t>
      </w:r>
      <w:r w:rsidR="00C40E6C" w:rsidRPr="005634B7">
        <w:rPr>
          <w:spacing w:val="-5"/>
        </w:rPr>
        <w:t xml:space="preserve">– </w:t>
      </w:r>
      <w:r w:rsidR="00B9551D" w:rsidRPr="005634B7">
        <w:rPr>
          <w:spacing w:val="-5"/>
        </w:rPr>
        <w:t xml:space="preserve">na semestr </w:t>
      </w:r>
      <w:r w:rsidR="00B9551D" w:rsidRPr="00C40E6C">
        <w:rPr>
          <w:spacing w:val="-5"/>
        </w:rPr>
        <w:t xml:space="preserve">zimowy i do 30 kwietnia </w:t>
      </w:r>
      <w:r w:rsidR="00C40E6C" w:rsidRPr="00C40E6C">
        <w:rPr>
          <w:spacing w:val="-5"/>
        </w:rPr>
        <w:t xml:space="preserve">– </w:t>
      </w:r>
      <w:r w:rsidR="00B9551D" w:rsidRPr="00C40E6C">
        <w:rPr>
          <w:spacing w:val="-5"/>
        </w:rPr>
        <w:t>na semestr letni)</w:t>
      </w:r>
      <w:r w:rsidR="00B9551D" w:rsidRPr="007131AC">
        <w:rPr>
          <w:spacing w:val="-2"/>
        </w:rPr>
        <w:t xml:space="preserve"> generuje z s</w:t>
      </w:r>
      <w:r w:rsidR="00501DEF">
        <w:rPr>
          <w:spacing w:val="-2"/>
        </w:rPr>
        <w:t xml:space="preserve">ystemu </w:t>
      </w:r>
      <w:proofErr w:type="spellStart"/>
      <w:r w:rsidR="00501DEF">
        <w:rPr>
          <w:spacing w:val="-2"/>
        </w:rPr>
        <w:t>Uczelnia.XP</w:t>
      </w:r>
      <w:proofErr w:type="spellEnd"/>
      <w:r w:rsidR="00501DEF">
        <w:rPr>
          <w:spacing w:val="-2"/>
        </w:rPr>
        <w:t xml:space="preserve"> – </w:t>
      </w:r>
      <w:proofErr w:type="spellStart"/>
      <w:r w:rsidR="00501DEF">
        <w:rPr>
          <w:spacing w:val="-2"/>
        </w:rPr>
        <w:t>Dziekanat.</w:t>
      </w:r>
      <w:r w:rsidR="00B9551D" w:rsidRPr="007131AC">
        <w:rPr>
          <w:spacing w:val="-2"/>
        </w:rPr>
        <w:t>XP</w:t>
      </w:r>
      <w:proofErr w:type="spellEnd"/>
      <w:r w:rsidR="00B9551D" w:rsidRPr="007131AC">
        <w:rPr>
          <w:spacing w:val="-2"/>
        </w:rPr>
        <w:t xml:space="preserve"> pełnomocnik dziekana ds. ankietyzacji/kierownik jednostki międzywydziałowej, a następnie po </w:t>
      </w:r>
      <w:r w:rsidR="00B9551D" w:rsidRPr="005634B7">
        <w:rPr>
          <w:spacing w:val="-2"/>
        </w:rPr>
        <w:t xml:space="preserve">zaakceptowaniu tego </w:t>
      </w:r>
      <w:r w:rsidR="00DF73FE" w:rsidRPr="005634B7">
        <w:rPr>
          <w:spacing w:val="-2"/>
        </w:rPr>
        <w:t xml:space="preserve">zestawienia </w:t>
      </w:r>
      <w:r w:rsidR="00B9551D" w:rsidRPr="005634B7">
        <w:rPr>
          <w:spacing w:val="-2"/>
        </w:rPr>
        <w:t>przez dziekana/kierownika jednostki międzywydziałowej</w:t>
      </w:r>
      <w:r w:rsidR="00B9551D" w:rsidRPr="007131AC">
        <w:rPr>
          <w:spacing w:val="-2"/>
        </w:rPr>
        <w:t xml:space="preserve"> przesyła go do prorektora ds. kształcenia.</w:t>
      </w:r>
    </w:p>
    <w:p w:rsidR="00947F3B" w:rsidRPr="007131AC" w:rsidRDefault="00947F3B" w:rsidP="00947F3B">
      <w:pPr>
        <w:pStyle w:val="Tekstpodstawowy3"/>
        <w:spacing w:line="240" w:lineRule="auto"/>
        <w:ind w:left="360"/>
      </w:pPr>
      <w:r w:rsidRPr="007131AC">
        <w:t>Na pisemny wniosek dziekana</w:t>
      </w:r>
      <w:r w:rsidR="00C40E6C">
        <w:t>,</w:t>
      </w:r>
      <w:r w:rsidRPr="007131AC">
        <w:t xml:space="preserve"> </w:t>
      </w:r>
      <w:r w:rsidR="007C6069" w:rsidRPr="007131AC">
        <w:t xml:space="preserve">skierowany </w:t>
      </w:r>
      <w:r w:rsidRPr="007131AC">
        <w:t>do prorektora ds. kształcenia, pełnomocnik dziekana ds. ankietyzacji</w:t>
      </w:r>
      <w:r w:rsidR="00FA5F7D" w:rsidRPr="007131AC">
        <w:t xml:space="preserve"> uzyskuje uprawnienia do systemu</w:t>
      </w:r>
      <w:r w:rsidRPr="007131AC">
        <w:t xml:space="preserve">. Kierownik jednostki międzywydziałowej </w:t>
      </w:r>
      <w:r w:rsidR="00C40E6C">
        <w:t>otrzymuje uprawnienia do systemu</w:t>
      </w:r>
      <w:r w:rsidRPr="007131AC">
        <w:t xml:space="preserve"> na pisemny wniosek do prorektora ds. kształcenia.</w:t>
      </w:r>
    </w:p>
    <w:p w:rsidR="00DF0D41" w:rsidRPr="007131AC" w:rsidRDefault="008A76FB" w:rsidP="008672F5">
      <w:pPr>
        <w:pStyle w:val="Tekstpodstawowy3"/>
        <w:spacing w:before="120" w:after="60" w:line="240" w:lineRule="auto"/>
        <w:ind w:left="340"/>
      </w:pPr>
      <w:r>
        <w:rPr>
          <w:spacing w:val="-2"/>
        </w:rPr>
        <w:t>Zestawienie</w:t>
      </w:r>
      <w:r w:rsidR="00DF0D41" w:rsidRPr="007131AC">
        <w:rPr>
          <w:spacing w:val="-2"/>
        </w:rPr>
        <w:t xml:space="preserve"> </w:t>
      </w:r>
      <w:r w:rsidR="00F813CA">
        <w:rPr>
          <w:spacing w:val="-2"/>
        </w:rPr>
        <w:t>nauczycieli prowadzących zajęcia w danym sem</w:t>
      </w:r>
      <w:r w:rsidR="00C045E9">
        <w:rPr>
          <w:spacing w:val="-2"/>
        </w:rPr>
        <w:t>e</w:t>
      </w:r>
      <w:r w:rsidR="00F813CA">
        <w:rPr>
          <w:spacing w:val="-2"/>
        </w:rPr>
        <w:t>strze</w:t>
      </w:r>
      <w:r w:rsidR="00DF0D41" w:rsidRPr="007131AC">
        <w:rPr>
          <w:spacing w:val="-2"/>
        </w:rPr>
        <w:t xml:space="preserve"> zawiera następujące d</w:t>
      </w:r>
      <w:r w:rsidR="006D0993">
        <w:rPr>
          <w:spacing w:val="-2"/>
        </w:rPr>
        <w:t xml:space="preserve">ane (załącznik nr </w:t>
      </w:r>
      <w:r w:rsidR="00B32C38">
        <w:rPr>
          <w:spacing w:val="-2"/>
        </w:rPr>
        <w:t>2</w:t>
      </w:r>
      <w:r w:rsidR="006D0993">
        <w:rPr>
          <w:spacing w:val="-2"/>
        </w:rPr>
        <w:t>-QA-1.1/02/17</w:t>
      </w:r>
      <w:r w:rsidR="00DF0D41" w:rsidRPr="007131AC">
        <w:rPr>
          <w:spacing w:val="-2"/>
        </w:rPr>
        <w:t xml:space="preserve"> </w:t>
      </w:r>
      <w:r w:rsidR="00DF0D41" w:rsidRPr="007131AC">
        <w:t>do niniejszej procedury):</w:t>
      </w:r>
    </w:p>
    <w:p w:rsidR="00DF0D41" w:rsidRPr="007131AC" w:rsidRDefault="00DF0D41" w:rsidP="006411CE">
      <w:pPr>
        <w:pStyle w:val="Tekstpodstawowy3"/>
        <w:numPr>
          <w:ilvl w:val="0"/>
          <w:numId w:val="5"/>
        </w:numPr>
        <w:tabs>
          <w:tab w:val="clear" w:pos="720"/>
        </w:tabs>
        <w:spacing w:after="60" w:line="240" w:lineRule="auto"/>
        <w:ind w:left="680" w:hanging="340"/>
      </w:pPr>
      <w:r w:rsidRPr="007131AC">
        <w:rPr>
          <w:spacing w:val="-4"/>
        </w:rPr>
        <w:t xml:space="preserve">imię i nazwisko nauczyciela akademickiego prowadzącego moduł/przedmiot (w tym określone </w:t>
      </w:r>
      <w:r w:rsidRPr="007131AC">
        <w:t xml:space="preserve">formy zajęć) oraz nazwę wydziału i jednostki organizacyjnej, w której prowadzi zajęcia ze studentami, </w:t>
      </w:r>
    </w:p>
    <w:p w:rsidR="00DF0D41" w:rsidRPr="007131AC" w:rsidRDefault="00DF0D41" w:rsidP="006411CE">
      <w:pPr>
        <w:pStyle w:val="Tekstpodstawowy3"/>
        <w:numPr>
          <w:ilvl w:val="0"/>
          <w:numId w:val="5"/>
        </w:numPr>
        <w:tabs>
          <w:tab w:val="clear" w:pos="720"/>
        </w:tabs>
        <w:spacing w:after="60" w:line="240" w:lineRule="auto"/>
        <w:ind w:left="680" w:hanging="340"/>
      </w:pPr>
      <w:r w:rsidRPr="007131AC">
        <w:rPr>
          <w:spacing w:val="-4"/>
        </w:rPr>
        <w:t>kierunek studiów,</w:t>
      </w:r>
    </w:p>
    <w:p w:rsidR="00DF0D41" w:rsidRPr="007131AC" w:rsidRDefault="00DF0D41" w:rsidP="006411CE">
      <w:pPr>
        <w:pStyle w:val="Tekstpodstawowy3"/>
        <w:numPr>
          <w:ilvl w:val="0"/>
          <w:numId w:val="5"/>
        </w:numPr>
        <w:tabs>
          <w:tab w:val="clear" w:pos="720"/>
        </w:tabs>
        <w:spacing w:after="60" w:line="240" w:lineRule="auto"/>
        <w:ind w:left="680" w:hanging="340"/>
      </w:pPr>
      <w:r w:rsidRPr="007131AC">
        <w:rPr>
          <w:spacing w:val="-4"/>
        </w:rPr>
        <w:t>poziom kształcenia/forma studiów,</w:t>
      </w:r>
    </w:p>
    <w:p w:rsidR="00DF0D41" w:rsidRPr="007131AC" w:rsidRDefault="00DF0D41" w:rsidP="006411CE">
      <w:pPr>
        <w:pStyle w:val="Tekstpodstawowy3"/>
        <w:numPr>
          <w:ilvl w:val="0"/>
          <w:numId w:val="5"/>
        </w:numPr>
        <w:tabs>
          <w:tab w:val="clear" w:pos="720"/>
        </w:tabs>
        <w:spacing w:after="60" w:line="240" w:lineRule="auto"/>
        <w:ind w:left="680" w:hanging="340"/>
      </w:pPr>
      <w:r w:rsidRPr="007131AC">
        <w:t>moduł/przedmiot i forma zajęć,</w:t>
      </w:r>
    </w:p>
    <w:p w:rsidR="00DF0D41" w:rsidRPr="007131AC" w:rsidRDefault="00450C5B" w:rsidP="006411CE">
      <w:pPr>
        <w:pStyle w:val="Tekstpodstawowy3"/>
        <w:numPr>
          <w:ilvl w:val="0"/>
          <w:numId w:val="5"/>
        </w:numPr>
        <w:tabs>
          <w:tab w:val="clear" w:pos="720"/>
        </w:tabs>
        <w:spacing w:after="60" w:line="240" w:lineRule="auto"/>
        <w:ind w:left="680" w:hanging="340"/>
      </w:pPr>
      <w:r>
        <w:t>rok</w:t>
      </w:r>
      <w:r w:rsidR="00DF0D41" w:rsidRPr="007131AC">
        <w:t>/semestr studiów,</w:t>
      </w:r>
    </w:p>
    <w:p w:rsidR="00DF0D41" w:rsidRPr="007131AC" w:rsidRDefault="00DF0D41" w:rsidP="006411CE">
      <w:pPr>
        <w:pStyle w:val="Tekstpodstawowy3"/>
        <w:numPr>
          <w:ilvl w:val="0"/>
          <w:numId w:val="5"/>
        </w:numPr>
        <w:tabs>
          <w:tab w:val="clear" w:pos="720"/>
        </w:tabs>
        <w:spacing w:after="60" w:line="240" w:lineRule="auto"/>
        <w:ind w:left="680" w:hanging="340"/>
      </w:pPr>
      <w:r w:rsidRPr="007131AC">
        <w:t>liczbę studentów w grupie,</w:t>
      </w:r>
    </w:p>
    <w:p w:rsidR="00885403" w:rsidRPr="007131AC" w:rsidRDefault="00DF0D41" w:rsidP="00885403">
      <w:pPr>
        <w:pStyle w:val="Tekstpodstawowy3"/>
        <w:numPr>
          <w:ilvl w:val="0"/>
          <w:numId w:val="5"/>
        </w:numPr>
        <w:tabs>
          <w:tab w:val="clear" w:pos="720"/>
        </w:tabs>
        <w:spacing w:after="60" w:line="240" w:lineRule="auto"/>
        <w:ind w:left="680" w:hanging="340"/>
      </w:pPr>
      <w:r w:rsidRPr="007131AC">
        <w:t>formę zaliczenia zajęć.</w:t>
      </w:r>
    </w:p>
    <w:p w:rsidR="00DF0D41" w:rsidRPr="007131AC" w:rsidRDefault="00DF0D41" w:rsidP="00914745">
      <w:pPr>
        <w:pStyle w:val="StylTytu10ptWyjustowany"/>
        <w:spacing w:after="120"/>
        <w:ind w:left="680"/>
        <w:rPr>
          <w:sz w:val="24"/>
          <w:szCs w:val="24"/>
        </w:rPr>
      </w:pPr>
      <w:bookmarkStart w:id="16" w:name="_Toc243288366"/>
      <w:bookmarkStart w:id="17" w:name="_Toc373755014"/>
      <w:r w:rsidRPr="007131AC">
        <w:rPr>
          <w:sz w:val="24"/>
          <w:szCs w:val="24"/>
        </w:rPr>
        <w:t>5.2.2. Przeprowadzenie ankietyzacji</w:t>
      </w:r>
      <w:bookmarkEnd w:id="16"/>
      <w:bookmarkEnd w:id="17"/>
    </w:p>
    <w:p w:rsidR="00885403" w:rsidRPr="00367968" w:rsidRDefault="00885403" w:rsidP="00E807A1">
      <w:pPr>
        <w:pStyle w:val="StylTytu10ptWyjustowany"/>
        <w:spacing w:after="120"/>
        <w:ind w:firstLine="0"/>
        <w:outlineLvl w:val="9"/>
        <w:rPr>
          <w:b w:val="0"/>
          <w:bCs w:val="0"/>
          <w:kern w:val="0"/>
          <w:sz w:val="24"/>
          <w:szCs w:val="24"/>
        </w:rPr>
      </w:pPr>
      <w:r w:rsidRPr="00EA634D">
        <w:rPr>
          <w:b w:val="0"/>
          <w:bCs w:val="0"/>
          <w:spacing w:val="-6"/>
          <w:kern w:val="0"/>
          <w:sz w:val="24"/>
          <w:szCs w:val="24"/>
        </w:rPr>
        <w:t>Ankietyzacja prowadzona jest w formie elektronic</w:t>
      </w:r>
      <w:r w:rsidR="00A47267" w:rsidRPr="00EA634D">
        <w:rPr>
          <w:b w:val="0"/>
          <w:bCs w:val="0"/>
          <w:spacing w:val="-6"/>
          <w:kern w:val="0"/>
          <w:sz w:val="24"/>
          <w:szCs w:val="24"/>
        </w:rPr>
        <w:t xml:space="preserve">znej, za pomocą modułu </w:t>
      </w:r>
      <w:proofErr w:type="spellStart"/>
      <w:r w:rsidR="00A47267" w:rsidRPr="00EA634D">
        <w:rPr>
          <w:b w:val="0"/>
          <w:bCs w:val="0"/>
          <w:spacing w:val="-6"/>
          <w:kern w:val="0"/>
          <w:sz w:val="24"/>
          <w:szCs w:val="24"/>
        </w:rPr>
        <w:t>Ankieta.</w:t>
      </w:r>
      <w:r w:rsidRPr="00EA634D">
        <w:rPr>
          <w:b w:val="0"/>
          <w:bCs w:val="0"/>
          <w:spacing w:val="-6"/>
          <w:kern w:val="0"/>
          <w:sz w:val="24"/>
          <w:szCs w:val="24"/>
        </w:rPr>
        <w:t>XP</w:t>
      </w:r>
      <w:proofErr w:type="spellEnd"/>
      <w:r w:rsidRPr="00EA634D">
        <w:rPr>
          <w:b w:val="0"/>
          <w:bCs w:val="0"/>
          <w:spacing w:val="-6"/>
          <w:kern w:val="0"/>
          <w:sz w:val="24"/>
          <w:szCs w:val="24"/>
        </w:rPr>
        <w:t xml:space="preserve"> wchodzącego</w:t>
      </w:r>
      <w:r w:rsidRPr="00EA634D">
        <w:rPr>
          <w:b w:val="0"/>
          <w:bCs w:val="0"/>
          <w:kern w:val="0"/>
          <w:sz w:val="24"/>
          <w:szCs w:val="24"/>
        </w:rPr>
        <w:t xml:space="preserve"> w skład ogólnouczelnia</w:t>
      </w:r>
      <w:r w:rsidR="00A47267" w:rsidRPr="00EA634D">
        <w:rPr>
          <w:b w:val="0"/>
          <w:bCs w:val="0"/>
          <w:kern w:val="0"/>
          <w:sz w:val="24"/>
          <w:szCs w:val="24"/>
        </w:rPr>
        <w:t xml:space="preserve">nego </w:t>
      </w:r>
      <w:r w:rsidR="00CA22E1" w:rsidRPr="00EA634D">
        <w:rPr>
          <w:b w:val="0"/>
          <w:bCs w:val="0"/>
          <w:kern w:val="0"/>
          <w:sz w:val="24"/>
          <w:szCs w:val="24"/>
        </w:rPr>
        <w:t>s</w:t>
      </w:r>
      <w:r w:rsidR="00A47267" w:rsidRPr="00EA634D">
        <w:rPr>
          <w:b w:val="0"/>
          <w:bCs w:val="0"/>
          <w:kern w:val="0"/>
          <w:sz w:val="24"/>
          <w:szCs w:val="24"/>
        </w:rPr>
        <w:t xml:space="preserve">ystemu </w:t>
      </w:r>
      <w:proofErr w:type="spellStart"/>
      <w:r w:rsidR="00A47267" w:rsidRPr="00EA634D">
        <w:rPr>
          <w:b w:val="0"/>
          <w:bCs w:val="0"/>
          <w:kern w:val="0"/>
          <w:sz w:val="24"/>
          <w:szCs w:val="24"/>
        </w:rPr>
        <w:t>Uczelnia.</w:t>
      </w:r>
      <w:r w:rsidRPr="00EA634D">
        <w:rPr>
          <w:b w:val="0"/>
          <w:bCs w:val="0"/>
          <w:kern w:val="0"/>
          <w:sz w:val="24"/>
          <w:szCs w:val="24"/>
        </w:rPr>
        <w:t>XP</w:t>
      </w:r>
      <w:proofErr w:type="spellEnd"/>
      <w:r w:rsidRPr="00EA634D">
        <w:rPr>
          <w:b w:val="0"/>
          <w:bCs w:val="0"/>
          <w:kern w:val="0"/>
          <w:sz w:val="24"/>
          <w:szCs w:val="24"/>
        </w:rPr>
        <w:t xml:space="preserve">. Badanie opinii studentów/doktorantów przeprowadza się dwa razy w roku: w semestrze zimowym i semestrze letnim. Ankieta </w:t>
      </w:r>
      <w:r w:rsidR="00CA22E1" w:rsidRPr="00EA634D">
        <w:rPr>
          <w:b w:val="0"/>
          <w:bCs w:val="0"/>
          <w:kern w:val="0"/>
          <w:sz w:val="24"/>
          <w:szCs w:val="24"/>
        </w:rPr>
        <w:t xml:space="preserve">aktywna jest w systemie </w:t>
      </w:r>
      <w:proofErr w:type="spellStart"/>
      <w:r w:rsidR="00CA22E1" w:rsidRPr="00EA634D">
        <w:rPr>
          <w:b w:val="0"/>
          <w:bCs w:val="0"/>
          <w:kern w:val="0"/>
          <w:sz w:val="24"/>
          <w:szCs w:val="24"/>
        </w:rPr>
        <w:t>Uczelnia.XP</w:t>
      </w:r>
      <w:proofErr w:type="spellEnd"/>
      <w:r w:rsidR="00CA22E1" w:rsidRPr="00EA634D">
        <w:rPr>
          <w:b w:val="0"/>
          <w:bCs w:val="0"/>
          <w:kern w:val="0"/>
          <w:sz w:val="24"/>
          <w:szCs w:val="24"/>
        </w:rPr>
        <w:t xml:space="preserve"> w terminach: </w:t>
      </w:r>
      <w:r w:rsidRPr="00EA634D">
        <w:rPr>
          <w:b w:val="0"/>
          <w:bCs w:val="0"/>
          <w:kern w:val="0"/>
          <w:sz w:val="24"/>
          <w:szCs w:val="24"/>
        </w:rPr>
        <w:t>od stycznia do marca</w:t>
      </w:r>
      <w:r w:rsidR="00CA22E1" w:rsidRPr="00EA634D">
        <w:rPr>
          <w:b w:val="0"/>
          <w:bCs w:val="0"/>
          <w:kern w:val="0"/>
          <w:sz w:val="24"/>
          <w:szCs w:val="24"/>
        </w:rPr>
        <w:t xml:space="preserve"> (dotycząca semestru zimowego) </w:t>
      </w:r>
      <w:r w:rsidR="00CA22E1" w:rsidRPr="00EA634D">
        <w:rPr>
          <w:b w:val="0"/>
          <w:bCs w:val="0"/>
          <w:spacing w:val="-4"/>
          <w:kern w:val="0"/>
          <w:sz w:val="24"/>
          <w:szCs w:val="24"/>
        </w:rPr>
        <w:t>i</w:t>
      </w:r>
      <w:r w:rsidRPr="00EA634D">
        <w:rPr>
          <w:b w:val="0"/>
          <w:bCs w:val="0"/>
          <w:spacing w:val="-4"/>
          <w:kern w:val="0"/>
          <w:sz w:val="24"/>
          <w:szCs w:val="24"/>
        </w:rPr>
        <w:t xml:space="preserve"> </w:t>
      </w:r>
      <w:r w:rsidR="00CA22E1" w:rsidRPr="00EA634D">
        <w:rPr>
          <w:b w:val="0"/>
          <w:bCs w:val="0"/>
          <w:spacing w:val="-4"/>
          <w:kern w:val="0"/>
          <w:sz w:val="24"/>
          <w:szCs w:val="24"/>
        </w:rPr>
        <w:t>od czerwca do października (</w:t>
      </w:r>
      <w:r w:rsidR="008A57EA" w:rsidRPr="00EA634D">
        <w:rPr>
          <w:b w:val="0"/>
          <w:bCs w:val="0"/>
          <w:spacing w:val="-4"/>
          <w:kern w:val="0"/>
          <w:sz w:val="24"/>
          <w:szCs w:val="24"/>
        </w:rPr>
        <w:t xml:space="preserve">dotycząca </w:t>
      </w:r>
      <w:r w:rsidRPr="00EA634D">
        <w:rPr>
          <w:b w:val="0"/>
          <w:bCs w:val="0"/>
          <w:spacing w:val="-4"/>
          <w:kern w:val="0"/>
          <w:sz w:val="24"/>
          <w:szCs w:val="24"/>
        </w:rPr>
        <w:t>semestru letniego</w:t>
      </w:r>
      <w:r w:rsidR="00CA22E1" w:rsidRPr="00EA634D">
        <w:rPr>
          <w:b w:val="0"/>
          <w:bCs w:val="0"/>
          <w:spacing w:val="-4"/>
          <w:kern w:val="0"/>
          <w:sz w:val="24"/>
          <w:szCs w:val="24"/>
        </w:rPr>
        <w:t>)</w:t>
      </w:r>
      <w:r w:rsidRPr="00EA634D">
        <w:rPr>
          <w:b w:val="0"/>
          <w:bCs w:val="0"/>
          <w:spacing w:val="-4"/>
          <w:kern w:val="0"/>
          <w:sz w:val="24"/>
          <w:szCs w:val="24"/>
        </w:rPr>
        <w:t>. Ankiety wype</w:t>
      </w:r>
      <w:r w:rsidR="00FF3055" w:rsidRPr="00EA634D">
        <w:rPr>
          <w:b w:val="0"/>
          <w:bCs w:val="0"/>
          <w:spacing w:val="-4"/>
          <w:kern w:val="0"/>
          <w:sz w:val="24"/>
          <w:szCs w:val="24"/>
        </w:rPr>
        <w:t xml:space="preserve">łniane są anonimowo. </w:t>
      </w:r>
      <w:r w:rsidR="00E807A1" w:rsidRPr="00EA634D">
        <w:rPr>
          <w:b w:val="0"/>
          <w:bCs w:val="0"/>
          <w:spacing w:val="-4"/>
          <w:kern w:val="0"/>
          <w:sz w:val="24"/>
          <w:szCs w:val="24"/>
        </w:rPr>
        <w:t xml:space="preserve">Uruchomienie </w:t>
      </w:r>
      <w:r w:rsidRPr="00EA634D">
        <w:rPr>
          <w:b w:val="0"/>
          <w:bCs w:val="0"/>
          <w:kern w:val="0"/>
          <w:sz w:val="24"/>
          <w:szCs w:val="24"/>
        </w:rPr>
        <w:t xml:space="preserve">ankiety w </w:t>
      </w:r>
      <w:r w:rsidR="00661DB5" w:rsidRPr="00EA634D">
        <w:rPr>
          <w:b w:val="0"/>
          <w:bCs w:val="0"/>
          <w:kern w:val="0"/>
          <w:sz w:val="24"/>
          <w:szCs w:val="24"/>
        </w:rPr>
        <w:t>module</w:t>
      </w:r>
      <w:r w:rsidRPr="00EA634D">
        <w:rPr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EA634D">
        <w:rPr>
          <w:b w:val="0"/>
          <w:bCs w:val="0"/>
          <w:kern w:val="0"/>
          <w:sz w:val="24"/>
          <w:szCs w:val="24"/>
        </w:rPr>
        <w:t>Ankie</w:t>
      </w:r>
      <w:r w:rsidR="00F73C4F" w:rsidRPr="00EA634D">
        <w:rPr>
          <w:b w:val="0"/>
          <w:bCs w:val="0"/>
          <w:kern w:val="0"/>
          <w:sz w:val="24"/>
          <w:szCs w:val="24"/>
        </w:rPr>
        <w:t>ta</w:t>
      </w:r>
      <w:r w:rsidR="00A47267" w:rsidRPr="00EA634D">
        <w:rPr>
          <w:b w:val="0"/>
          <w:bCs w:val="0"/>
          <w:kern w:val="0"/>
          <w:sz w:val="24"/>
          <w:szCs w:val="24"/>
        </w:rPr>
        <w:t>.</w:t>
      </w:r>
      <w:r w:rsidR="00F73C4F" w:rsidRPr="00EA634D">
        <w:rPr>
          <w:b w:val="0"/>
          <w:bCs w:val="0"/>
          <w:kern w:val="0"/>
          <w:sz w:val="24"/>
          <w:szCs w:val="24"/>
        </w:rPr>
        <w:t>XP</w:t>
      </w:r>
      <w:proofErr w:type="spellEnd"/>
      <w:r w:rsidR="00C225F2" w:rsidRPr="00EA634D">
        <w:rPr>
          <w:b w:val="0"/>
          <w:bCs w:val="0"/>
          <w:kern w:val="0"/>
          <w:sz w:val="24"/>
          <w:szCs w:val="24"/>
        </w:rPr>
        <w:t>,</w:t>
      </w:r>
      <w:r w:rsidR="00F73C4F" w:rsidRPr="00EA634D">
        <w:rPr>
          <w:b w:val="0"/>
          <w:bCs w:val="0"/>
          <w:kern w:val="0"/>
          <w:sz w:val="24"/>
          <w:szCs w:val="24"/>
        </w:rPr>
        <w:t xml:space="preserve"> zgodnie</w:t>
      </w:r>
      <w:r w:rsidRPr="00EA634D">
        <w:rPr>
          <w:b w:val="0"/>
          <w:bCs w:val="0"/>
          <w:kern w:val="0"/>
          <w:sz w:val="24"/>
          <w:szCs w:val="24"/>
        </w:rPr>
        <w:t xml:space="preserve"> z harmonogramem</w:t>
      </w:r>
      <w:r w:rsidR="00C225F2" w:rsidRPr="00EA634D">
        <w:rPr>
          <w:b w:val="0"/>
          <w:bCs w:val="0"/>
          <w:kern w:val="0"/>
          <w:sz w:val="24"/>
          <w:szCs w:val="24"/>
        </w:rPr>
        <w:t>,</w:t>
      </w:r>
      <w:r w:rsidRPr="00EA634D">
        <w:rPr>
          <w:b w:val="0"/>
          <w:bCs w:val="0"/>
          <w:kern w:val="0"/>
          <w:sz w:val="24"/>
          <w:szCs w:val="24"/>
        </w:rPr>
        <w:t xml:space="preserve"> dokonuje Dział </w:t>
      </w:r>
      <w:r w:rsidRPr="00367968">
        <w:rPr>
          <w:b w:val="0"/>
          <w:bCs w:val="0"/>
          <w:kern w:val="0"/>
          <w:sz w:val="24"/>
          <w:szCs w:val="24"/>
        </w:rPr>
        <w:t>Kształcenia.</w:t>
      </w:r>
    </w:p>
    <w:p w:rsidR="00366527" w:rsidRDefault="0007522A" w:rsidP="00366527">
      <w:pPr>
        <w:pStyle w:val="Tekstpodstawowy3"/>
        <w:spacing w:after="60" w:line="240" w:lineRule="auto"/>
        <w:ind w:left="340"/>
      </w:pPr>
      <w:r w:rsidRPr="00367968">
        <w:t xml:space="preserve">W przypadku stwierdzenia </w:t>
      </w:r>
      <w:r w:rsidR="00681A7B" w:rsidRPr="00367968">
        <w:t xml:space="preserve">– na podstawie zestawienia nauczycieli – </w:t>
      </w:r>
      <w:r w:rsidRPr="00367968">
        <w:t xml:space="preserve">odstępstw </w:t>
      </w:r>
      <w:r w:rsidR="00681A7B" w:rsidRPr="00367968">
        <w:t xml:space="preserve">proceduralnych </w:t>
      </w:r>
      <w:r w:rsidR="00681A7B" w:rsidRPr="00367968">
        <w:rPr>
          <w:spacing w:val="-8"/>
        </w:rPr>
        <w:t>lub braków ankietyzacji</w:t>
      </w:r>
      <w:r w:rsidR="005634B7" w:rsidRPr="00367968">
        <w:rPr>
          <w:spacing w:val="-8"/>
        </w:rPr>
        <w:t>,</w:t>
      </w:r>
      <w:r w:rsidR="00681A7B" w:rsidRPr="00367968">
        <w:rPr>
          <w:spacing w:val="-8"/>
        </w:rPr>
        <w:t xml:space="preserve"> </w:t>
      </w:r>
      <w:r w:rsidRPr="00367968">
        <w:rPr>
          <w:spacing w:val="-8"/>
        </w:rPr>
        <w:t>p</w:t>
      </w:r>
      <w:r w:rsidR="00366527" w:rsidRPr="00367968">
        <w:rPr>
          <w:spacing w:val="-8"/>
        </w:rPr>
        <w:t>ełnomocnik dziekana ds. ankietyzacji/kierownik jednostki międzywydziałowej</w:t>
      </w:r>
      <w:r w:rsidR="00366527" w:rsidRPr="00367968">
        <w:t xml:space="preserve"> składa </w:t>
      </w:r>
      <w:r w:rsidR="00681A7B" w:rsidRPr="00367968">
        <w:t xml:space="preserve">wyjaśnienia </w:t>
      </w:r>
      <w:r w:rsidR="00366527" w:rsidRPr="00367968">
        <w:t>dziekanowi oraz prorektorowi ds. kształcenia.</w:t>
      </w:r>
      <w:r w:rsidR="00366527" w:rsidRPr="007131AC">
        <w:t xml:space="preserve"> </w:t>
      </w:r>
    </w:p>
    <w:p w:rsidR="0007522A" w:rsidRPr="007131AC" w:rsidRDefault="0007522A" w:rsidP="00366527">
      <w:pPr>
        <w:pStyle w:val="Tekstpodstawowy3"/>
        <w:spacing w:after="60" w:line="240" w:lineRule="auto"/>
        <w:ind w:left="340"/>
      </w:pPr>
      <w:r w:rsidRPr="0007522A">
        <w:lastRenderedPageBreak/>
        <w:t>Za przeprowadzenie akcji promocyjnych wśród studentów o przeprowadzanym procesie ankietyzacji, weryfikację stopnia wypełnienia ankiet oraz aktualizowanie danych do ankietyzacji odpowiedzialny jest pełnomocnik dziekana ds. ankietyzacji.</w:t>
      </w:r>
    </w:p>
    <w:p w:rsidR="00DF0D41" w:rsidRPr="007131AC" w:rsidRDefault="00DF0D41" w:rsidP="00C343A0">
      <w:pPr>
        <w:pStyle w:val="StylTytu10ptWyjustowany"/>
        <w:spacing w:after="120"/>
      </w:pPr>
      <w:bookmarkStart w:id="18" w:name="_Toc373755015"/>
      <w:r w:rsidRPr="007131AC">
        <w:t xml:space="preserve">6. </w:t>
      </w:r>
      <w:r w:rsidRPr="007131AC">
        <w:tab/>
        <w:t>Ankieta Uczelni</w:t>
      </w:r>
      <w:bookmarkEnd w:id="18"/>
    </w:p>
    <w:p w:rsidR="00242068" w:rsidRPr="007131AC" w:rsidRDefault="00242068" w:rsidP="00242068">
      <w:pPr>
        <w:pStyle w:val="Tekstpodstawowy3"/>
        <w:spacing w:line="240" w:lineRule="auto"/>
        <w:ind w:left="340"/>
      </w:pPr>
      <w:bookmarkStart w:id="19" w:name="_Toc243288370"/>
      <w:r w:rsidRPr="007131AC">
        <w:t>Kwestionariusz ankiety rozpowszechniany</w:t>
      </w:r>
      <w:r w:rsidR="00A47267">
        <w:t xml:space="preserve"> jest za pomocą modułu </w:t>
      </w:r>
      <w:proofErr w:type="spellStart"/>
      <w:r w:rsidR="00A47267">
        <w:t>Ankieta.XP</w:t>
      </w:r>
      <w:proofErr w:type="spellEnd"/>
      <w:r w:rsidR="00A47267">
        <w:t xml:space="preserve"> wchodzącego </w:t>
      </w:r>
      <w:r w:rsidR="00A47267" w:rsidRPr="00EA634D">
        <w:rPr>
          <w:spacing w:val="-6"/>
        </w:rPr>
        <w:t>w </w:t>
      </w:r>
      <w:r w:rsidRPr="00EA634D">
        <w:rPr>
          <w:spacing w:val="-6"/>
        </w:rPr>
        <w:t>skład ogóln</w:t>
      </w:r>
      <w:r w:rsidR="00501DEF" w:rsidRPr="00EA634D">
        <w:rPr>
          <w:spacing w:val="-6"/>
        </w:rPr>
        <w:t>oucz</w:t>
      </w:r>
      <w:r w:rsidR="00A47267" w:rsidRPr="00EA634D">
        <w:rPr>
          <w:spacing w:val="-6"/>
        </w:rPr>
        <w:t xml:space="preserve">elnianego </w:t>
      </w:r>
      <w:r w:rsidR="00CA22E1" w:rsidRPr="00EA634D">
        <w:rPr>
          <w:spacing w:val="-6"/>
        </w:rPr>
        <w:t>s</w:t>
      </w:r>
      <w:r w:rsidR="00A47267" w:rsidRPr="00EA634D">
        <w:rPr>
          <w:spacing w:val="-6"/>
        </w:rPr>
        <w:t xml:space="preserve">ystemu </w:t>
      </w:r>
      <w:proofErr w:type="spellStart"/>
      <w:r w:rsidR="00A47267" w:rsidRPr="00EA634D">
        <w:rPr>
          <w:spacing w:val="-6"/>
        </w:rPr>
        <w:t>Uczelnia.</w:t>
      </w:r>
      <w:r w:rsidRPr="00EA634D">
        <w:rPr>
          <w:spacing w:val="-6"/>
        </w:rPr>
        <w:t>XP</w:t>
      </w:r>
      <w:proofErr w:type="spellEnd"/>
      <w:r w:rsidRPr="00EA634D">
        <w:rPr>
          <w:spacing w:val="-6"/>
        </w:rPr>
        <w:t>. Student/doktorant za pomocą poczty elektronicznej</w:t>
      </w:r>
      <w:r w:rsidRPr="00EA634D">
        <w:t xml:space="preserve"> otrzymuje link do strony z zamieszczonym kwestionariuszem ankiety. Badanie opinii studentów/</w:t>
      </w:r>
      <w:r w:rsidR="00A47267">
        <w:t xml:space="preserve"> </w:t>
      </w:r>
      <w:r w:rsidRPr="007131AC">
        <w:t xml:space="preserve">doktorantów na temat funkcjonowania Uczelni przeprowadza się raz w roku, w terminie od marca do czerwca danego roku akademickiego. Ankiety wypełniane są anonimowo. </w:t>
      </w:r>
    </w:p>
    <w:p w:rsidR="00DF0D41" w:rsidRPr="007131AC" w:rsidRDefault="00DF0D41" w:rsidP="00C343A0">
      <w:pPr>
        <w:pStyle w:val="StylTytu10ptWyjustowany"/>
        <w:keepNext/>
        <w:spacing w:after="120"/>
      </w:pPr>
      <w:bookmarkStart w:id="20" w:name="_Toc373755016"/>
      <w:r w:rsidRPr="007131AC">
        <w:t xml:space="preserve">7. </w:t>
      </w:r>
      <w:r w:rsidRPr="007131AC">
        <w:tab/>
        <w:t>Ankieta monitorowania kariery zawodowej absolwent</w:t>
      </w:r>
      <w:bookmarkEnd w:id="19"/>
      <w:r w:rsidRPr="007131AC">
        <w:t>a studiów wyższych ZUT</w:t>
      </w:r>
      <w:bookmarkEnd w:id="20"/>
      <w:r w:rsidRPr="007131AC">
        <w:t xml:space="preserve"> </w:t>
      </w:r>
    </w:p>
    <w:p w:rsidR="00242068" w:rsidRPr="007131AC" w:rsidRDefault="00242068" w:rsidP="00242068">
      <w:pPr>
        <w:pStyle w:val="Tekstpodstawowy3"/>
        <w:spacing w:line="240" w:lineRule="auto"/>
        <w:ind w:left="340"/>
        <w:rPr>
          <w:strike/>
        </w:rPr>
      </w:pPr>
      <w:r w:rsidRPr="00950E79">
        <w:t>Badanie opinii absolwentów odbywa się</w:t>
      </w:r>
      <w:r w:rsidR="0012680F" w:rsidRPr="00950E79">
        <w:t xml:space="preserve"> za pomocą dwóch ankiet</w:t>
      </w:r>
      <w:r w:rsidR="003B1A20" w:rsidRPr="00950E79">
        <w:t xml:space="preserve">: </w:t>
      </w:r>
      <w:r w:rsidRPr="00950E79">
        <w:t xml:space="preserve">po min. 6 miesiącach oraz 3 </w:t>
      </w:r>
      <w:r w:rsidRPr="00EA634D">
        <w:t>latach od dnia ukończenia studiów</w:t>
      </w:r>
      <w:r w:rsidR="0012680F" w:rsidRPr="00EA634D">
        <w:t xml:space="preserve"> </w:t>
      </w:r>
      <w:r w:rsidR="00EA634D">
        <w:t>w semestrze zimowym i semestrze letnim</w:t>
      </w:r>
      <w:r w:rsidR="0012680F" w:rsidRPr="00EA634D">
        <w:t>.</w:t>
      </w:r>
    </w:p>
    <w:p w:rsidR="00242068" w:rsidRPr="007131AC" w:rsidRDefault="00242068" w:rsidP="00242068">
      <w:pPr>
        <w:pStyle w:val="Tekstpodstawowy3"/>
        <w:spacing w:line="240" w:lineRule="auto"/>
        <w:ind w:left="340"/>
      </w:pPr>
      <w:r w:rsidRPr="007131AC">
        <w:rPr>
          <w:spacing w:val="-4"/>
        </w:rPr>
        <w:t>Kwestionariusz ankiety dostępny jest w module Biuro Karier, powiązanym</w:t>
      </w:r>
      <w:r w:rsidRPr="007131AC">
        <w:t xml:space="preserve"> z elektroniczną </w:t>
      </w:r>
      <w:r w:rsidRPr="00EA634D">
        <w:t>uczelnianą bazą danych absolwentów. Absolwent Uczelni otrzymuje drogą mailową link do</w:t>
      </w:r>
      <w:r w:rsidRPr="007131AC">
        <w:t xml:space="preserve"> strony z kwestionariuszem ankiety</w:t>
      </w:r>
      <w:r w:rsidR="00466F54">
        <w:t>,</w:t>
      </w:r>
      <w:r w:rsidRPr="007131AC">
        <w:t xml:space="preserve"> z prośbą o jego wypełnienie w trybie on-line w okresie 60 dni. </w:t>
      </w:r>
      <w:r w:rsidRPr="0012680F">
        <w:rPr>
          <w:spacing w:val="-4"/>
        </w:rPr>
        <w:t>Po upływie wyznaczonego terminu kwestionariusz ankiety</w:t>
      </w:r>
      <w:r w:rsidR="00A47267" w:rsidRPr="0012680F">
        <w:rPr>
          <w:spacing w:val="-4"/>
        </w:rPr>
        <w:t xml:space="preserve"> staje się nieaktywny. Opinia w </w:t>
      </w:r>
      <w:r w:rsidRPr="0012680F">
        <w:rPr>
          <w:spacing w:val="-4"/>
        </w:rPr>
        <w:t>ankiecie</w:t>
      </w:r>
      <w:r w:rsidRPr="007131AC">
        <w:t xml:space="preserve"> wyrażana jest anonimowo i dobrowolnie.</w:t>
      </w:r>
    </w:p>
    <w:p w:rsidR="00242068" w:rsidRPr="007131AC" w:rsidRDefault="00242068" w:rsidP="00242068">
      <w:pPr>
        <w:pStyle w:val="Tekstpodstawowy3"/>
        <w:spacing w:before="60" w:line="240" w:lineRule="auto"/>
        <w:ind w:left="340"/>
      </w:pPr>
      <w:r w:rsidRPr="007131AC">
        <w:t>Dziekanat odpowiedzialny jest za:</w:t>
      </w:r>
    </w:p>
    <w:p w:rsidR="00242068" w:rsidRPr="007131AC" w:rsidRDefault="00242068" w:rsidP="00A47267">
      <w:pPr>
        <w:pStyle w:val="Tekstpodstawowy3"/>
        <w:numPr>
          <w:ilvl w:val="0"/>
          <w:numId w:val="13"/>
        </w:numPr>
        <w:tabs>
          <w:tab w:val="clear" w:pos="700"/>
        </w:tabs>
        <w:spacing w:line="240" w:lineRule="auto"/>
        <w:ind w:left="680" w:hanging="340"/>
      </w:pPr>
      <w:r w:rsidRPr="007131AC">
        <w:t>rozpowszechnienie informacji o przeprowadzanym badaniu,</w:t>
      </w:r>
    </w:p>
    <w:p w:rsidR="00242068" w:rsidRPr="007131AC" w:rsidRDefault="00242068" w:rsidP="00A47267">
      <w:pPr>
        <w:pStyle w:val="Tekstpodstawowy3"/>
        <w:numPr>
          <w:ilvl w:val="0"/>
          <w:numId w:val="13"/>
        </w:numPr>
        <w:tabs>
          <w:tab w:val="clear" w:pos="700"/>
        </w:tabs>
        <w:spacing w:line="240" w:lineRule="auto"/>
        <w:ind w:left="680" w:hanging="340"/>
      </w:pPr>
      <w:r w:rsidRPr="007131AC">
        <w:t>uzyskanie zgody na przeprowadzenie badania wśród absolwentów,</w:t>
      </w:r>
    </w:p>
    <w:p w:rsidR="00242068" w:rsidRPr="007131AC" w:rsidRDefault="00242068" w:rsidP="00A47267">
      <w:pPr>
        <w:pStyle w:val="Tekstpodstawowy3"/>
        <w:numPr>
          <w:ilvl w:val="0"/>
          <w:numId w:val="13"/>
        </w:numPr>
        <w:tabs>
          <w:tab w:val="clear" w:pos="700"/>
        </w:tabs>
        <w:spacing w:line="240" w:lineRule="auto"/>
        <w:ind w:left="680" w:hanging="340"/>
      </w:pPr>
      <w:r w:rsidRPr="007131AC">
        <w:t>aktualizację danych w systemie elektronicznym Uczelni</w:t>
      </w:r>
      <w:r w:rsidR="0012680F">
        <w:t>.</w:t>
      </w:r>
    </w:p>
    <w:p w:rsidR="00DF0D41" w:rsidRPr="007131AC" w:rsidRDefault="00DF0D41" w:rsidP="00B66B44">
      <w:pPr>
        <w:pStyle w:val="StylTytu10ptWyjustowany"/>
        <w:spacing w:after="120"/>
      </w:pPr>
      <w:bookmarkStart w:id="21" w:name="_Toc243288371"/>
      <w:bookmarkStart w:id="22" w:name="_Toc373755017"/>
      <w:r w:rsidRPr="007131AC">
        <w:t xml:space="preserve">8. </w:t>
      </w:r>
      <w:r w:rsidRPr="007131AC">
        <w:tab/>
        <w:t>Ankieta pracodawc</w:t>
      </w:r>
      <w:bookmarkEnd w:id="21"/>
      <w:r w:rsidRPr="007131AC">
        <w:t>y</w:t>
      </w:r>
      <w:bookmarkEnd w:id="22"/>
    </w:p>
    <w:p w:rsidR="00DF0D41" w:rsidRPr="007131AC" w:rsidRDefault="00DF0D41" w:rsidP="008672F5">
      <w:pPr>
        <w:pStyle w:val="Tekstpodstawowy3"/>
        <w:spacing w:line="240" w:lineRule="auto"/>
        <w:ind w:left="340"/>
        <w:rPr>
          <w:spacing w:val="-4"/>
        </w:rPr>
      </w:pPr>
      <w:r w:rsidRPr="007131AC">
        <w:rPr>
          <w:spacing w:val="-4"/>
        </w:rPr>
        <w:t xml:space="preserve">Badania ankietowe prowadzone są nie częściej, niż co dwa lata u jednego pracodawcy. Badaniem objęte są podmioty gospodarcze </w:t>
      </w:r>
      <w:r w:rsidR="00B43FB7" w:rsidRPr="007131AC">
        <w:rPr>
          <w:spacing w:val="-4"/>
        </w:rPr>
        <w:t xml:space="preserve">współpracujące z Uczelnią oraz </w:t>
      </w:r>
      <w:r w:rsidRPr="007131AC">
        <w:rPr>
          <w:spacing w:val="-4"/>
        </w:rPr>
        <w:t>przyjmujące studentów na praktyki, staże bądź zatrudniające absolwentów Uczelni. Biuro Karier odpowiedzialne jest za aktualizację bazy danych podmiotów współpracujących z Uczelnią. Ankiety w formie elektronicznej wysyłane są do pracodaw</w:t>
      </w:r>
      <w:r w:rsidR="00DF036F">
        <w:rPr>
          <w:spacing w:val="-4"/>
        </w:rPr>
        <w:t xml:space="preserve">ców w terminie </w:t>
      </w:r>
      <w:r w:rsidRPr="007131AC">
        <w:rPr>
          <w:b/>
          <w:spacing w:val="-4"/>
        </w:rPr>
        <w:t>do 30 listopada każdego roku akademickiego.</w:t>
      </w:r>
      <w:r w:rsidRPr="007131AC">
        <w:rPr>
          <w:spacing w:val="-4"/>
        </w:rPr>
        <w:t xml:space="preserve"> Ankiety są wypełniane dobrowolnie. </w:t>
      </w:r>
    </w:p>
    <w:p w:rsidR="00DF0D41" w:rsidRPr="007131AC" w:rsidRDefault="00DF0D41" w:rsidP="00851434">
      <w:pPr>
        <w:pStyle w:val="StylTytu10ptWyjustowany"/>
        <w:spacing w:after="120"/>
      </w:pPr>
      <w:bookmarkStart w:id="23" w:name="_Toc373755018"/>
      <w:r w:rsidRPr="007131AC">
        <w:t xml:space="preserve">9. </w:t>
      </w:r>
      <w:r w:rsidRPr="007131AC">
        <w:tab/>
        <w:t>Ankieta kandydata na studia</w:t>
      </w:r>
      <w:bookmarkEnd w:id="23"/>
    </w:p>
    <w:p w:rsidR="00DF0D41" w:rsidRPr="007131AC" w:rsidRDefault="00DF0D41" w:rsidP="008672F5">
      <w:pPr>
        <w:pStyle w:val="Tekstpodstawowy3"/>
        <w:spacing w:line="240" w:lineRule="auto"/>
        <w:ind w:left="340"/>
      </w:pPr>
      <w:r w:rsidRPr="007131AC">
        <w:t>Ankieta jest wypełniania dobrowolnie przez kandydata na studia w formie elektronicznej w Internetowym Systemie Rekrutacyjnym. Ankieta przeprowadzana jest w okre</w:t>
      </w:r>
      <w:r w:rsidR="00B43FB7" w:rsidRPr="007131AC">
        <w:t>sie trwania procesu rekrutacji.</w:t>
      </w:r>
    </w:p>
    <w:p w:rsidR="00DF0D41" w:rsidRPr="007131AC" w:rsidRDefault="00DF0D41" w:rsidP="00851434">
      <w:pPr>
        <w:pStyle w:val="StylTytu10ptWyjustowany"/>
        <w:spacing w:after="120"/>
        <w:ind w:left="341" w:hanging="454"/>
      </w:pPr>
      <w:bookmarkStart w:id="24" w:name="_Toc243288372"/>
      <w:bookmarkStart w:id="25" w:name="_Toc373755019"/>
      <w:r w:rsidRPr="007131AC">
        <w:t xml:space="preserve">10. </w:t>
      </w:r>
      <w:bookmarkEnd w:id="24"/>
      <w:r w:rsidRPr="007131AC">
        <w:tab/>
        <w:t>Opracowanie wyników</w:t>
      </w:r>
      <w:bookmarkEnd w:id="25"/>
    </w:p>
    <w:p w:rsidR="00DE1A91" w:rsidRPr="007131AC" w:rsidRDefault="00DE1A91" w:rsidP="00DE1A91">
      <w:pPr>
        <w:pStyle w:val="Tekstpodstawowy3"/>
        <w:spacing w:line="240" w:lineRule="auto"/>
        <w:ind w:left="340"/>
      </w:pPr>
      <w:r w:rsidRPr="007131AC">
        <w:t xml:space="preserve">Dział Kształcenia, pełnomocnik dziekana ds. ankietyzacji oraz Biuro Karier odpowiedzialne są za opracowanie wyników z przeprowadzonego procesu ankietyzacji. Dział Kształcenia i Biuro Karier mają bezpośredni dostęp do wyników ankiet, </w:t>
      </w:r>
      <w:r w:rsidRPr="00676BD2">
        <w:t>które</w:t>
      </w:r>
      <w:r w:rsidR="0012680F" w:rsidRPr="00676BD2">
        <w:t xml:space="preserve"> mają charakter</w:t>
      </w:r>
      <w:r w:rsidRPr="00676BD2">
        <w:t xml:space="preserve"> </w:t>
      </w:r>
      <w:r w:rsidRPr="007131AC">
        <w:t xml:space="preserve">poufny. </w:t>
      </w:r>
    </w:p>
    <w:p w:rsidR="00DE1A91" w:rsidRPr="007131AC" w:rsidRDefault="00DE1A91" w:rsidP="00DE1A91">
      <w:pPr>
        <w:pStyle w:val="Tekstpodstawowy3"/>
        <w:spacing w:line="240" w:lineRule="auto"/>
        <w:ind w:left="340"/>
        <w:rPr>
          <w:spacing w:val="-4"/>
        </w:rPr>
      </w:pPr>
      <w:r w:rsidRPr="007131AC">
        <w:t xml:space="preserve">Ankiety są przechowywane w formie elektronicznej, w miejscu zabezpieczonym przed </w:t>
      </w:r>
      <w:r w:rsidR="0012680F" w:rsidRPr="00676BD2">
        <w:t xml:space="preserve">ich </w:t>
      </w:r>
      <w:r w:rsidRPr="00676BD2">
        <w:t>zniszczeniem,</w:t>
      </w:r>
      <w:r w:rsidRPr="007131AC">
        <w:t xml:space="preserve"> nie krócej niż cztery lata.</w:t>
      </w:r>
    </w:p>
    <w:p w:rsidR="00DE1A91" w:rsidRPr="007131AC" w:rsidRDefault="00DE1A91" w:rsidP="00DE1A91">
      <w:pPr>
        <w:pStyle w:val="Tekstpodstawowy3"/>
        <w:spacing w:before="120" w:line="240" w:lineRule="auto"/>
        <w:ind w:left="340"/>
        <w:rPr>
          <w:strike/>
          <w:spacing w:val="-4"/>
        </w:rPr>
      </w:pPr>
      <w:r w:rsidRPr="007131AC">
        <w:t xml:space="preserve">Ankieta jest nieważna w przypadku, gdy respondent nie udzielił odpowiedzi na żadne pytanie arkusza ankiety. Odpowiedź na dane pytanie jest nieważna, jeżeli respondent nie zaznaczył żadnej odpowiedzi lub zaznaczył więcej </w:t>
      </w:r>
      <w:r w:rsidR="00A7546E" w:rsidRPr="00676BD2">
        <w:t xml:space="preserve">odpowiedzi </w:t>
      </w:r>
      <w:r w:rsidRPr="00676BD2">
        <w:t xml:space="preserve">niż </w:t>
      </w:r>
      <w:r w:rsidR="00A7546E" w:rsidRPr="00676BD2">
        <w:t>jest wskazane w ankiecie.</w:t>
      </w:r>
    </w:p>
    <w:p w:rsidR="00DF0D41" w:rsidRPr="007131AC" w:rsidRDefault="00DF0D41" w:rsidP="001B228C">
      <w:pPr>
        <w:pStyle w:val="StylTytu10ptWyjustowany"/>
        <w:spacing w:after="120"/>
        <w:ind w:left="-113" w:firstLine="0"/>
      </w:pPr>
      <w:bookmarkStart w:id="26" w:name="_Toc373755020"/>
      <w:r w:rsidRPr="007131AC">
        <w:t>10.1. Wyniki ankiety studenta/doktoranta</w:t>
      </w:r>
      <w:bookmarkEnd w:id="26"/>
    </w:p>
    <w:p w:rsidR="00DE1A91" w:rsidRPr="007131AC" w:rsidRDefault="00DE1A91" w:rsidP="00DE1A91">
      <w:pPr>
        <w:pStyle w:val="Tekstpodstawowy3"/>
        <w:spacing w:before="120" w:line="240" w:lineRule="auto"/>
        <w:ind w:left="340"/>
        <w:rPr>
          <w:bCs/>
          <w:iCs/>
        </w:rPr>
      </w:pPr>
      <w:r w:rsidRPr="00A7546E">
        <w:rPr>
          <w:bCs/>
          <w:iCs/>
          <w:spacing w:val="-4"/>
        </w:rPr>
        <w:t>Dział Kształcenia sporządza wyniki ankietyzacji w formie indywidualnej dla każdego nauczyciela</w:t>
      </w:r>
      <w:r w:rsidRPr="007131AC">
        <w:rPr>
          <w:bCs/>
          <w:iCs/>
        </w:rPr>
        <w:t>, dwa razy w roku</w:t>
      </w:r>
      <w:r w:rsidR="00A7546E">
        <w:rPr>
          <w:bCs/>
          <w:iCs/>
        </w:rPr>
        <w:t>.</w:t>
      </w:r>
      <w:r w:rsidRPr="007131AC">
        <w:rPr>
          <w:bCs/>
          <w:iCs/>
        </w:rPr>
        <w:t xml:space="preserve"> w terminie podanym w pkt 12 procedury w formach papierowej.</w:t>
      </w:r>
    </w:p>
    <w:p w:rsidR="00DE1A91" w:rsidRPr="007131AC" w:rsidRDefault="00DE1A91" w:rsidP="00DE1A91">
      <w:pPr>
        <w:pStyle w:val="Tekstpodstawowy3"/>
        <w:spacing w:before="120" w:line="240" w:lineRule="auto"/>
        <w:ind w:left="340"/>
        <w:rPr>
          <w:spacing w:val="-6"/>
        </w:rPr>
      </w:pPr>
      <w:r w:rsidRPr="007131AC">
        <w:lastRenderedPageBreak/>
        <w:t xml:space="preserve">Wyniki ankietyzacji studentów/doktorantów po zatwierdzeniu przez prorektora ds. kształcenia są </w:t>
      </w:r>
      <w:r w:rsidRPr="00BD640D">
        <w:t xml:space="preserve">przekazywane dziekanom/kierownikom jednostek międzywydziałowych </w:t>
      </w:r>
      <w:r w:rsidR="00BD640D" w:rsidRPr="00BD640D">
        <w:t>w formie papierowej</w:t>
      </w:r>
      <w:r w:rsidR="00BD640D">
        <w:rPr>
          <w:spacing w:val="-6"/>
        </w:rPr>
        <w:t xml:space="preserve"> </w:t>
      </w:r>
      <w:r w:rsidR="00BD640D" w:rsidRPr="00BD640D">
        <w:t>w </w:t>
      </w:r>
      <w:r w:rsidRPr="00BD640D">
        <w:t>dwóch egzemplarzach (oryginał i kopia), w zaklejonych, ostemplowanych pieczęcią Działu Kształcenia</w:t>
      </w:r>
      <w:r w:rsidRPr="007131AC">
        <w:rPr>
          <w:spacing w:val="-4"/>
        </w:rPr>
        <w:t xml:space="preserve"> kopertach wraz z protokołami zdawczo-odbiorczymi. </w:t>
      </w:r>
    </w:p>
    <w:p w:rsidR="00DE1A91" w:rsidRPr="00A47267" w:rsidRDefault="00DE1A91" w:rsidP="00DE1A91">
      <w:pPr>
        <w:pStyle w:val="Tekstpodstawowy3"/>
        <w:spacing w:before="60" w:line="240" w:lineRule="auto"/>
        <w:ind w:left="340"/>
      </w:pPr>
      <w:r w:rsidRPr="007131AC">
        <w:rPr>
          <w:spacing w:val="-4"/>
        </w:rPr>
        <w:t>Dziekan – po otrzymaniu wyników ankietyzacji studentów/doktorantów w formie papierowej – zobowiązany jest do przekazania ich kierownikowi jednostki organizacyjnej wydziału</w:t>
      </w:r>
      <w:r w:rsidRPr="007131AC">
        <w:rPr>
          <w:b/>
          <w:spacing w:val="-4"/>
        </w:rPr>
        <w:t xml:space="preserve"> </w:t>
      </w:r>
      <w:r w:rsidRPr="007131AC">
        <w:rPr>
          <w:spacing w:val="-4"/>
        </w:rPr>
        <w:t xml:space="preserve">ocenianego </w:t>
      </w:r>
      <w:r w:rsidRPr="00A47267">
        <w:t xml:space="preserve">nauczyciela akademickiego. Po zapoznaniu się z wynikami ankietyzacji kierownik jednostki </w:t>
      </w:r>
      <w:r w:rsidRPr="00A7546E">
        <w:t>organizacyjnej wydziału przekazuje dokumenty do wglądu ocenionemu nauczycielowi akademickiemu.</w:t>
      </w:r>
      <w:r w:rsidRPr="00A47267">
        <w:t xml:space="preserve"> </w:t>
      </w:r>
    </w:p>
    <w:p w:rsidR="00DE1A91" w:rsidRPr="007131AC" w:rsidRDefault="00DE1A91" w:rsidP="00DE1A91">
      <w:pPr>
        <w:pStyle w:val="Tekstpodstawowy3"/>
        <w:spacing w:before="60" w:line="240" w:lineRule="auto"/>
        <w:ind w:left="340"/>
        <w:rPr>
          <w:spacing w:val="-4"/>
        </w:rPr>
      </w:pPr>
      <w:r w:rsidRPr="007131AC">
        <w:rPr>
          <w:spacing w:val="-6"/>
        </w:rPr>
        <w:t>Kierownik jednostki międzywydziałowej –</w:t>
      </w:r>
      <w:r w:rsidRPr="007131AC">
        <w:rPr>
          <w:spacing w:val="-4"/>
        </w:rPr>
        <w:t xml:space="preserve"> po otrzymaniu wyników ankietyzacji studentów/ doktorantów w formie papierowej – zobowiązany jest do przekazania ich do wglądu ocenianemu nauczycielowi akademickiemu. </w:t>
      </w:r>
    </w:p>
    <w:p w:rsidR="00DE1A91" w:rsidRPr="007131AC" w:rsidRDefault="00DE1A91" w:rsidP="00DE1A91">
      <w:pPr>
        <w:pStyle w:val="Tekstpodstawowy3"/>
        <w:spacing w:before="120" w:line="240" w:lineRule="auto"/>
        <w:ind w:left="340"/>
        <w:rPr>
          <w:spacing w:val="-4"/>
        </w:rPr>
      </w:pPr>
      <w:r w:rsidRPr="007131AC">
        <w:rPr>
          <w:spacing w:val="-4"/>
        </w:rPr>
        <w:t>Oryginał wyników indywidualnych w formie papierowej z potwierdzeniem otrzymania i zapoznania się z ich treścią przez nauczyciela akademickiego przechowuje dziekan/kierownik jednostki międzywydziałowej z zachowaniem poufnośc</w:t>
      </w:r>
      <w:r w:rsidR="00FA5F7D" w:rsidRPr="007131AC">
        <w:rPr>
          <w:spacing w:val="-4"/>
        </w:rPr>
        <w:t>i przez okres 4 lat</w:t>
      </w:r>
      <w:r w:rsidRPr="007131AC">
        <w:rPr>
          <w:spacing w:val="-4"/>
        </w:rPr>
        <w:t>, kopię zaś odsyła do prorektora ds. kształcenia</w:t>
      </w:r>
      <w:r w:rsidRPr="007131AC">
        <w:rPr>
          <w:b/>
          <w:spacing w:val="-4"/>
        </w:rPr>
        <w:t xml:space="preserve"> </w:t>
      </w:r>
      <w:r w:rsidRPr="007131AC">
        <w:rPr>
          <w:spacing w:val="-4"/>
        </w:rPr>
        <w:t>w terminie</w:t>
      </w:r>
      <w:r w:rsidR="009A5F3B">
        <w:rPr>
          <w:spacing w:val="-4"/>
        </w:rPr>
        <w:t xml:space="preserve"> 30 dni od daty ich otrzymania. </w:t>
      </w:r>
      <w:r w:rsidRPr="007131AC">
        <w:rPr>
          <w:spacing w:val="-4"/>
        </w:rPr>
        <w:t>Nauczyciel akademicki m</w:t>
      </w:r>
      <w:r w:rsidR="00A63F68">
        <w:rPr>
          <w:spacing w:val="-4"/>
        </w:rPr>
        <w:t>a prawo zwrócić się do bezpośredniego przełożonego</w:t>
      </w:r>
      <w:r w:rsidRPr="007131AC">
        <w:rPr>
          <w:spacing w:val="-4"/>
        </w:rPr>
        <w:t xml:space="preserve"> z prośbą o udostępnienie kopii swoich wyników ankietyzacji do użytku własnego.</w:t>
      </w:r>
    </w:p>
    <w:p w:rsidR="00DE1A91" w:rsidRPr="007131AC" w:rsidRDefault="00DE1A91" w:rsidP="00DE1A91">
      <w:pPr>
        <w:pStyle w:val="Tekstpodstawowy3"/>
        <w:spacing w:before="60" w:line="240" w:lineRule="auto"/>
        <w:ind w:left="340"/>
        <w:rPr>
          <w:bCs/>
          <w:iCs/>
        </w:rPr>
      </w:pPr>
      <w:r w:rsidRPr="007131AC">
        <w:rPr>
          <w:bCs/>
          <w:iCs/>
        </w:rPr>
        <w:t>W przypadku otrzymania oceny negatywnej z ankiety studenta/doktoranta,</w:t>
      </w:r>
      <w:r w:rsidRPr="007131AC">
        <w:rPr>
          <w:b/>
          <w:bCs/>
          <w:iCs/>
        </w:rPr>
        <w:t xml:space="preserve"> </w:t>
      </w:r>
      <w:r w:rsidRPr="007131AC">
        <w:rPr>
          <w:bCs/>
          <w:iCs/>
        </w:rPr>
        <w:t xml:space="preserve">czyli oceny poniżej 3,0, nauczyciel akademicki powinien być poddany procesowi hospitacji (procedura nr QA-1.1/02/10). </w:t>
      </w:r>
    </w:p>
    <w:p w:rsidR="00DE1A91" w:rsidRPr="007131AC" w:rsidRDefault="00DE1A91" w:rsidP="00B25B31">
      <w:pPr>
        <w:pStyle w:val="Tekstpodstawowy3"/>
        <w:spacing w:before="60" w:line="240" w:lineRule="auto"/>
        <w:ind w:left="340"/>
        <w:rPr>
          <w:bCs/>
          <w:iCs/>
        </w:rPr>
      </w:pPr>
      <w:r w:rsidRPr="007131AC">
        <w:rPr>
          <w:bCs/>
          <w:iCs/>
        </w:rPr>
        <w:t>Pełnomocnik dziekana ds. ankietyzacji</w:t>
      </w:r>
      <w:r w:rsidR="00853023" w:rsidRPr="007131AC">
        <w:rPr>
          <w:bCs/>
          <w:iCs/>
        </w:rPr>
        <w:t xml:space="preserve"> </w:t>
      </w:r>
      <w:r w:rsidR="00B25B31" w:rsidRPr="007131AC">
        <w:rPr>
          <w:bCs/>
          <w:iCs/>
        </w:rPr>
        <w:t xml:space="preserve">otrzymuje od dziekana zestawienie zbiorcze wyników ankietyzacji wszystkich nauczycieli zatrudnionych na wydziale, bez danych osobowych, umożliwiających ich identyfikację, lub </w:t>
      </w:r>
      <w:r w:rsidR="00853023" w:rsidRPr="007131AC">
        <w:rPr>
          <w:bCs/>
          <w:iCs/>
        </w:rPr>
        <w:t xml:space="preserve">na pisemny wniosek dziekana </w:t>
      </w:r>
      <w:r w:rsidR="00B25B31" w:rsidRPr="007131AC">
        <w:rPr>
          <w:bCs/>
          <w:iCs/>
        </w:rPr>
        <w:t xml:space="preserve">skierowany </w:t>
      </w:r>
      <w:r w:rsidR="00853023" w:rsidRPr="007131AC">
        <w:rPr>
          <w:bCs/>
          <w:iCs/>
        </w:rPr>
        <w:t>do prorektora ds. kształcenia</w:t>
      </w:r>
      <w:r w:rsidR="00B25B31" w:rsidRPr="007131AC">
        <w:rPr>
          <w:bCs/>
          <w:iCs/>
        </w:rPr>
        <w:t xml:space="preserve"> pełnomocnik dziekana ds. ankietyzacji uzyskuje</w:t>
      </w:r>
      <w:r w:rsidR="007717CB" w:rsidRPr="007131AC">
        <w:rPr>
          <w:bCs/>
          <w:iCs/>
        </w:rPr>
        <w:t xml:space="preserve"> dostęp w systemie </w:t>
      </w:r>
      <w:proofErr w:type="spellStart"/>
      <w:r w:rsidR="007717CB" w:rsidRPr="007131AC">
        <w:rPr>
          <w:bCs/>
          <w:iCs/>
        </w:rPr>
        <w:t>Ankieta</w:t>
      </w:r>
      <w:r w:rsidR="00AB2E38">
        <w:rPr>
          <w:bCs/>
          <w:iCs/>
        </w:rPr>
        <w:t>.</w:t>
      </w:r>
      <w:r w:rsidR="00127A43">
        <w:rPr>
          <w:bCs/>
          <w:iCs/>
        </w:rPr>
        <w:t>XP</w:t>
      </w:r>
      <w:proofErr w:type="spellEnd"/>
      <w:r w:rsidR="00127A43">
        <w:rPr>
          <w:bCs/>
          <w:iCs/>
        </w:rPr>
        <w:t>, z </w:t>
      </w:r>
      <w:r w:rsidR="007717CB" w:rsidRPr="007131AC">
        <w:rPr>
          <w:bCs/>
          <w:iCs/>
        </w:rPr>
        <w:t>którego generuje zestawienie zbiorcze wyników ankietyzacji</w:t>
      </w:r>
      <w:r w:rsidRPr="007131AC">
        <w:rPr>
          <w:bCs/>
          <w:iCs/>
        </w:rPr>
        <w:t>.</w:t>
      </w:r>
    </w:p>
    <w:p w:rsidR="00DF0D41" w:rsidRPr="007131AC" w:rsidRDefault="00DF0D41" w:rsidP="00EC0B3B">
      <w:pPr>
        <w:pStyle w:val="StylTytu10ptWyjustowany"/>
        <w:keepNext/>
        <w:spacing w:after="120"/>
        <w:ind w:left="341" w:hanging="454"/>
      </w:pPr>
      <w:bookmarkStart w:id="27" w:name="_Toc373755021"/>
      <w:r w:rsidRPr="007131AC">
        <w:t>10.1.1. Odwołanie od wyników ankiety studenta/doktoranta</w:t>
      </w:r>
      <w:bookmarkEnd w:id="27"/>
    </w:p>
    <w:p w:rsidR="00C24A03" w:rsidRPr="007131AC" w:rsidRDefault="00C24A03" w:rsidP="00C24A03">
      <w:pPr>
        <w:pStyle w:val="Tekstpodstawowy3"/>
        <w:spacing w:before="120" w:line="240" w:lineRule="auto"/>
        <w:ind w:left="341"/>
        <w:rPr>
          <w:spacing w:val="-4"/>
        </w:rPr>
      </w:pPr>
      <w:r w:rsidRPr="007131AC">
        <w:rPr>
          <w:spacing w:val="-4"/>
        </w:rPr>
        <w:t xml:space="preserve">Nauczyciel akademicki ma prawo odwołać się od wyników ankiety studenta/doktoranta w terminie 14 dni od zapoznania się z nimi. </w:t>
      </w:r>
    </w:p>
    <w:p w:rsidR="00C24A03" w:rsidRPr="007131AC" w:rsidRDefault="00C24A03" w:rsidP="00C24A03">
      <w:pPr>
        <w:pStyle w:val="Tekstpodstawowy3"/>
        <w:spacing w:before="60" w:line="240" w:lineRule="auto"/>
        <w:ind w:left="340"/>
        <w:rPr>
          <w:spacing w:val="-4"/>
        </w:rPr>
      </w:pPr>
      <w:r w:rsidRPr="007131AC">
        <w:rPr>
          <w:spacing w:val="-4"/>
        </w:rPr>
        <w:t xml:space="preserve">Nauczyciel akademicki wydziału składa odwołanie drogą służbową do dziekana, po zaopiniowaniu przez kierownika jednostki organizacyjnej wydziału. </w:t>
      </w:r>
    </w:p>
    <w:p w:rsidR="00C24A03" w:rsidRPr="007131AC" w:rsidRDefault="00C24A03" w:rsidP="00C24A03">
      <w:pPr>
        <w:pStyle w:val="Tekstpodstawowy3"/>
        <w:spacing w:before="60" w:line="240" w:lineRule="auto"/>
        <w:ind w:left="340"/>
        <w:rPr>
          <w:spacing w:val="-4"/>
        </w:rPr>
      </w:pPr>
      <w:r w:rsidRPr="007131AC">
        <w:rPr>
          <w:spacing w:val="-4"/>
        </w:rPr>
        <w:t>Nauczyciel akademicki jednostki międzywydziałowej składa odwołanie drogą służbową do kierownika jednostki międzywydziałowej.</w:t>
      </w:r>
    </w:p>
    <w:p w:rsidR="00C24A03" w:rsidRPr="00127A43" w:rsidRDefault="00127A43" w:rsidP="00C24A03">
      <w:pPr>
        <w:pStyle w:val="Tekstpodstawowy3"/>
        <w:spacing w:before="60" w:line="240" w:lineRule="auto"/>
        <w:ind w:left="340"/>
        <w:rPr>
          <w:spacing w:val="-8"/>
        </w:rPr>
      </w:pPr>
      <w:r w:rsidRPr="00676BD2">
        <w:rPr>
          <w:spacing w:val="-4"/>
        </w:rPr>
        <w:t xml:space="preserve">Podstawą odwołania </w:t>
      </w:r>
      <w:r w:rsidR="00676BD2" w:rsidRPr="00676BD2">
        <w:rPr>
          <w:spacing w:val="-4"/>
        </w:rPr>
        <w:t>może</w:t>
      </w:r>
      <w:r w:rsidR="00C24A03" w:rsidRPr="00676BD2">
        <w:rPr>
          <w:color w:val="FF0000"/>
          <w:spacing w:val="-4"/>
        </w:rPr>
        <w:t xml:space="preserve"> </w:t>
      </w:r>
      <w:r w:rsidR="00C24A03" w:rsidRPr="00676BD2">
        <w:rPr>
          <w:spacing w:val="-4"/>
        </w:rPr>
        <w:t xml:space="preserve">być liczba respondentów </w:t>
      </w:r>
      <w:r w:rsidR="00676BD2" w:rsidRPr="00676BD2">
        <w:rPr>
          <w:spacing w:val="-4"/>
        </w:rPr>
        <w:t>lub</w:t>
      </w:r>
      <w:r w:rsidR="00C24A03" w:rsidRPr="00676BD2">
        <w:rPr>
          <w:spacing w:val="-4"/>
        </w:rPr>
        <w:t xml:space="preserve"> uchybienia formalne w procesie ankietyzacji.</w:t>
      </w:r>
      <w:r w:rsidR="00C24A03" w:rsidRPr="007131AC">
        <w:rPr>
          <w:spacing w:val="-4"/>
        </w:rPr>
        <w:t xml:space="preserve"> </w:t>
      </w:r>
      <w:r w:rsidR="00C24A03" w:rsidRPr="00676BD2">
        <w:t>Dziekan</w:t>
      </w:r>
      <w:r w:rsidRPr="00676BD2">
        <w:t>/kierownik</w:t>
      </w:r>
      <w:r w:rsidR="00C24A03" w:rsidRPr="00127A43">
        <w:t xml:space="preserve"> </w:t>
      </w:r>
      <w:r w:rsidR="00676BD2" w:rsidRPr="007131AC">
        <w:rPr>
          <w:spacing w:val="-4"/>
        </w:rPr>
        <w:t xml:space="preserve">jednostki </w:t>
      </w:r>
      <w:r w:rsidR="00676BD2" w:rsidRPr="00127A43">
        <w:rPr>
          <w:spacing w:val="-4"/>
        </w:rPr>
        <w:t xml:space="preserve">międzywydziałowej </w:t>
      </w:r>
      <w:r w:rsidR="00C24A03" w:rsidRPr="00127A43">
        <w:t xml:space="preserve">w ciągu 14 dni od daty wniesienia odwołania podejmuje decyzje o jego zasadności. </w:t>
      </w:r>
      <w:r w:rsidR="00A47267" w:rsidRPr="00127A43">
        <w:t>W </w:t>
      </w:r>
      <w:r w:rsidR="00C24A03" w:rsidRPr="00127A43">
        <w:t>przypadku</w:t>
      </w:r>
      <w:r w:rsidR="00C24A03" w:rsidRPr="007131AC">
        <w:t xml:space="preserve"> gdy odwołanie uzna się w całości za słuszne, dziekan/</w:t>
      </w:r>
      <w:r w:rsidR="00C24A03" w:rsidRPr="007131AC">
        <w:rPr>
          <w:spacing w:val="-4"/>
        </w:rPr>
        <w:t xml:space="preserve">kierownik </w:t>
      </w:r>
      <w:r w:rsidR="00C24A03" w:rsidRPr="00127A43">
        <w:rPr>
          <w:spacing w:val="-4"/>
        </w:rPr>
        <w:t>może zarządzić unieważnienie wyników zakwestionowanych przez nauczyciela</w:t>
      </w:r>
      <w:r>
        <w:rPr>
          <w:spacing w:val="-4"/>
        </w:rPr>
        <w:t>.</w:t>
      </w:r>
    </w:p>
    <w:p w:rsidR="00DF0D41" w:rsidRPr="007131AC" w:rsidRDefault="00DF0D41" w:rsidP="00411B12">
      <w:pPr>
        <w:pStyle w:val="StylTytu10ptWyjustowany"/>
        <w:spacing w:after="120"/>
        <w:ind w:left="-113" w:firstLine="0"/>
      </w:pPr>
      <w:bookmarkStart w:id="28" w:name="_Toc373755022"/>
      <w:r w:rsidRPr="007131AC">
        <w:t>10.2. Wyniki ankiety Uczelni</w:t>
      </w:r>
      <w:bookmarkEnd w:id="28"/>
    </w:p>
    <w:p w:rsidR="00DF0D41" w:rsidRDefault="00B9551D" w:rsidP="00763758">
      <w:pPr>
        <w:pStyle w:val="Tekstpodstawowy3"/>
        <w:spacing w:before="120" w:line="240" w:lineRule="auto"/>
        <w:ind w:left="340"/>
        <w:rPr>
          <w:spacing w:val="-4"/>
        </w:rPr>
      </w:pPr>
      <w:r w:rsidRPr="007131AC">
        <w:rPr>
          <w:spacing w:val="-4"/>
        </w:rPr>
        <w:t>Z</w:t>
      </w:r>
      <w:r w:rsidR="00DF0D41" w:rsidRPr="007131AC">
        <w:rPr>
          <w:spacing w:val="-4"/>
        </w:rPr>
        <w:t>a opracowanie i publikację wyników ankiet Uczelni raz w roku</w:t>
      </w:r>
      <w:r w:rsidR="00127A43">
        <w:rPr>
          <w:spacing w:val="-4"/>
        </w:rPr>
        <w:t>,</w:t>
      </w:r>
      <w:r w:rsidR="00DF0D41" w:rsidRPr="007131AC">
        <w:rPr>
          <w:spacing w:val="-4"/>
        </w:rPr>
        <w:t xml:space="preserve"> </w:t>
      </w:r>
      <w:r w:rsidR="00DF0D41" w:rsidRPr="007131AC">
        <w:rPr>
          <w:bCs/>
          <w:iCs/>
          <w:spacing w:val="-4"/>
        </w:rPr>
        <w:t>w terminie podanym w pkt 12 procedury</w:t>
      </w:r>
      <w:r w:rsidR="008F4DD2">
        <w:rPr>
          <w:bCs/>
          <w:iCs/>
          <w:spacing w:val="-4"/>
        </w:rPr>
        <w:t>,</w:t>
      </w:r>
      <w:r w:rsidRPr="007131AC">
        <w:rPr>
          <w:bCs/>
          <w:iCs/>
          <w:spacing w:val="-4"/>
        </w:rPr>
        <w:t xml:space="preserve"> odpowiedzialny jest Dział Kształcenia</w:t>
      </w:r>
      <w:r w:rsidR="00DF0D41" w:rsidRPr="007131AC">
        <w:rPr>
          <w:spacing w:val="-4"/>
        </w:rPr>
        <w:t xml:space="preserve">. </w:t>
      </w:r>
    </w:p>
    <w:p w:rsidR="00DF0D41" w:rsidRPr="007131AC" w:rsidRDefault="00DF0D41" w:rsidP="00EC0B3B">
      <w:pPr>
        <w:pStyle w:val="StylTytu10ptWyjustowany"/>
        <w:spacing w:after="120"/>
        <w:ind w:left="341" w:hanging="454"/>
      </w:pPr>
      <w:bookmarkStart w:id="29" w:name="_Toc373755023"/>
      <w:r w:rsidRPr="007131AC">
        <w:t>10.3. Wyniki ankiety monitorowania kariery zawodowej absolwenta</w:t>
      </w:r>
      <w:bookmarkEnd w:id="29"/>
    </w:p>
    <w:p w:rsidR="00DF0D41" w:rsidRPr="007131AC" w:rsidRDefault="00AB2E38" w:rsidP="0026443E">
      <w:pPr>
        <w:pStyle w:val="Tekstpodstawowy3"/>
        <w:spacing w:before="120" w:line="240" w:lineRule="auto"/>
        <w:ind w:left="340"/>
        <w:rPr>
          <w:b/>
          <w:bCs/>
          <w:iCs/>
        </w:rPr>
      </w:pPr>
      <w:r w:rsidRPr="00676BD2">
        <w:rPr>
          <w:bCs/>
          <w:iCs/>
        </w:rPr>
        <w:t>Biuro Karier</w:t>
      </w:r>
      <w:r w:rsidR="00DF0D41" w:rsidRPr="00676BD2">
        <w:rPr>
          <w:bCs/>
          <w:iCs/>
        </w:rPr>
        <w:t xml:space="preserve"> sporządza wyniki </w:t>
      </w:r>
      <w:r w:rsidR="00C225F2" w:rsidRPr="00676BD2">
        <w:rPr>
          <w:bCs/>
          <w:iCs/>
        </w:rPr>
        <w:t>ankiet</w:t>
      </w:r>
      <w:r w:rsidR="00DF0D41" w:rsidRPr="00676BD2">
        <w:rPr>
          <w:bCs/>
          <w:iCs/>
        </w:rPr>
        <w:t xml:space="preserve"> monitorowania kariery zawodowej absolwenta</w:t>
      </w:r>
      <w:r w:rsidR="00DF0D41" w:rsidRPr="00676BD2">
        <w:t xml:space="preserve"> studiów</w:t>
      </w:r>
      <w:r w:rsidR="00DF0D41" w:rsidRPr="007131AC">
        <w:t xml:space="preserve"> wyższych ZUT,</w:t>
      </w:r>
      <w:r w:rsidR="00DF0D41" w:rsidRPr="007131AC">
        <w:rPr>
          <w:bCs/>
          <w:iCs/>
        </w:rPr>
        <w:t xml:space="preserve"> dwa razy w roku</w:t>
      </w:r>
      <w:r w:rsidR="008F4DD2">
        <w:rPr>
          <w:bCs/>
          <w:iCs/>
        </w:rPr>
        <w:t>,</w:t>
      </w:r>
      <w:r w:rsidR="00DF0D41" w:rsidRPr="007131AC">
        <w:rPr>
          <w:bCs/>
          <w:iCs/>
        </w:rPr>
        <w:t xml:space="preserve"> w terminie podanym w pkt 12 procedury</w:t>
      </w:r>
      <w:r w:rsidR="00DF0D41" w:rsidRPr="007131AC">
        <w:rPr>
          <w:b/>
          <w:bCs/>
          <w:iCs/>
        </w:rPr>
        <w:t xml:space="preserve"> </w:t>
      </w:r>
      <w:r w:rsidR="00DF0D41" w:rsidRPr="007131AC">
        <w:rPr>
          <w:bCs/>
          <w:iCs/>
        </w:rPr>
        <w:t xml:space="preserve">i przekazuje je </w:t>
      </w:r>
      <w:r w:rsidR="00676BD2">
        <w:rPr>
          <w:bCs/>
          <w:iCs/>
        </w:rPr>
        <w:t>dziekanom</w:t>
      </w:r>
      <w:r w:rsidR="00DF0D41" w:rsidRPr="00676BD2">
        <w:rPr>
          <w:bCs/>
          <w:iCs/>
        </w:rPr>
        <w:t>.</w:t>
      </w:r>
    </w:p>
    <w:p w:rsidR="00DF0D41" w:rsidRPr="007131AC" w:rsidRDefault="00DF0D41" w:rsidP="00367968">
      <w:pPr>
        <w:pStyle w:val="Tekstpodstawowy3"/>
        <w:keepLines/>
        <w:spacing w:before="60" w:line="240" w:lineRule="auto"/>
        <w:ind w:left="340"/>
        <w:rPr>
          <w:spacing w:val="-4"/>
        </w:rPr>
      </w:pPr>
      <w:r w:rsidRPr="007131AC">
        <w:rPr>
          <w:spacing w:val="-4"/>
        </w:rPr>
        <w:lastRenderedPageBreak/>
        <w:t>Wyniki ankiety monitorowania kariery zawodowej absolwenta dziekan udostępnia wydziałowym komisjom ds. jakości kształcenia oraz radom i komisjom programowym kierunków prowadzonych na danym wydzial</w:t>
      </w:r>
      <w:r w:rsidR="00DC2541" w:rsidRPr="007131AC">
        <w:rPr>
          <w:spacing w:val="-4"/>
        </w:rPr>
        <w:t xml:space="preserve">e. Mają one posłużyć doskonaleniu treści, metod, środków oraz sposobu </w:t>
      </w:r>
      <w:r w:rsidR="00B9551D" w:rsidRPr="007131AC">
        <w:rPr>
          <w:spacing w:val="-4"/>
        </w:rPr>
        <w:t>kształcenia</w:t>
      </w:r>
      <w:r w:rsidR="00DC2541" w:rsidRPr="007131AC">
        <w:rPr>
          <w:spacing w:val="-4"/>
        </w:rPr>
        <w:t>.</w:t>
      </w:r>
    </w:p>
    <w:p w:rsidR="00DF0D41" w:rsidRPr="007131AC" w:rsidRDefault="00DF0D41" w:rsidP="00DF56F1">
      <w:pPr>
        <w:pStyle w:val="StylTytu10ptWyjustowany"/>
        <w:keepNext/>
        <w:spacing w:after="120"/>
        <w:ind w:left="341" w:hanging="454"/>
      </w:pPr>
      <w:bookmarkStart w:id="30" w:name="_Toc373755024"/>
      <w:r w:rsidRPr="007131AC">
        <w:t>10.4. Wyniki ankiety pracodawcy</w:t>
      </w:r>
      <w:bookmarkEnd w:id="30"/>
    </w:p>
    <w:p w:rsidR="00DF0D41" w:rsidRPr="007131AC" w:rsidRDefault="00B9551D" w:rsidP="00166BF3">
      <w:pPr>
        <w:pStyle w:val="Tekstpodstawowy3"/>
        <w:spacing w:before="120" w:line="240" w:lineRule="auto"/>
        <w:ind w:left="340"/>
        <w:rPr>
          <w:spacing w:val="-4"/>
        </w:rPr>
      </w:pPr>
      <w:r w:rsidRPr="008F4DD2">
        <w:t xml:space="preserve">Za </w:t>
      </w:r>
      <w:r w:rsidR="00DF0D41" w:rsidRPr="008F4DD2">
        <w:t>opracowanie wyników ankiet</w:t>
      </w:r>
      <w:r w:rsidR="008F4DD2" w:rsidRPr="008F4DD2">
        <w:t>y</w:t>
      </w:r>
      <w:r w:rsidR="00DF0D41" w:rsidRPr="008F4DD2">
        <w:t xml:space="preserve"> pracodawcy </w:t>
      </w:r>
      <w:r w:rsidR="00DF0D41" w:rsidRPr="008F4DD2">
        <w:rPr>
          <w:bCs/>
          <w:iCs/>
        </w:rPr>
        <w:t>w terminie podanym w pkt 12 procedury</w:t>
      </w:r>
      <w:r w:rsidR="006468CC" w:rsidRPr="008F4DD2">
        <w:rPr>
          <w:bCs/>
          <w:iCs/>
        </w:rPr>
        <w:t xml:space="preserve"> odpowiedzialne</w:t>
      </w:r>
      <w:r w:rsidRPr="007131AC">
        <w:rPr>
          <w:bCs/>
          <w:iCs/>
          <w:spacing w:val="-4"/>
        </w:rPr>
        <w:t xml:space="preserve"> jest</w:t>
      </w:r>
      <w:r w:rsidRPr="007131AC">
        <w:rPr>
          <w:spacing w:val="-4"/>
        </w:rPr>
        <w:t xml:space="preserve"> </w:t>
      </w:r>
      <w:r w:rsidR="006468CC">
        <w:rPr>
          <w:spacing w:val="-4"/>
        </w:rPr>
        <w:t>Biuro Karier</w:t>
      </w:r>
      <w:r w:rsidR="00DF0D41" w:rsidRPr="007131AC">
        <w:rPr>
          <w:bCs/>
          <w:iCs/>
          <w:spacing w:val="-4"/>
        </w:rPr>
        <w:t>.</w:t>
      </w:r>
    </w:p>
    <w:p w:rsidR="00DF0D41" w:rsidRPr="007131AC" w:rsidRDefault="00DF0D41" w:rsidP="00EC0B3B">
      <w:pPr>
        <w:pStyle w:val="StylTytu10ptWyjustowany"/>
        <w:spacing w:after="120"/>
        <w:ind w:left="341" w:hanging="454"/>
      </w:pPr>
      <w:bookmarkStart w:id="31" w:name="_Toc373755025"/>
      <w:r w:rsidRPr="007131AC">
        <w:t>10.5. Wyniki ankiety kandydata na studia</w:t>
      </w:r>
      <w:bookmarkEnd w:id="31"/>
    </w:p>
    <w:p w:rsidR="00DF0D41" w:rsidRPr="007131AC" w:rsidRDefault="006E0CE8" w:rsidP="008672F5">
      <w:pPr>
        <w:pStyle w:val="Tekstpodstawowy3"/>
        <w:spacing w:before="120" w:line="240" w:lineRule="auto"/>
        <w:ind w:left="340"/>
        <w:rPr>
          <w:spacing w:val="-4"/>
        </w:rPr>
      </w:pPr>
      <w:r w:rsidRPr="007131AC">
        <w:rPr>
          <w:spacing w:val="-4"/>
        </w:rPr>
        <w:t>Z</w:t>
      </w:r>
      <w:r w:rsidR="00DF0D41" w:rsidRPr="007131AC">
        <w:rPr>
          <w:spacing w:val="-4"/>
        </w:rPr>
        <w:t xml:space="preserve">a opracowanie wyników ankiet kandydata na studia, dwa razy w roku </w:t>
      </w:r>
      <w:r w:rsidR="00DF0D41" w:rsidRPr="007131AC">
        <w:rPr>
          <w:bCs/>
          <w:iCs/>
          <w:spacing w:val="-4"/>
        </w:rPr>
        <w:t>w terminie podanym w pkt 12 procedury</w:t>
      </w:r>
      <w:r w:rsidRPr="007131AC">
        <w:rPr>
          <w:bCs/>
          <w:iCs/>
          <w:spacing w:val="-4"/>
        </w:rPr>
        <w:t xml:space="preserve"> odpowiedzialny jest</w:t>
      </w:r>
      <w:r w:rsidRPr="007131AC">
        <w:rPr>
          <w:spacing w:val="-4"/>
        </w:rPr>
        <w:t xml:space="preserve"> Dział Kształcenia</w:t>
      </w:r>
      <w:r w:rsidR="00DF0D41" w:rsidRPr="007131AC">
        <w:rPr>
          <w:spacing w:val="-4"/>
        </w:rPr>
        <w:t xml:space="preserve">. </w:t>
      </w:r>
    </w:p>
    <w:p w:rsidR="00DF0D41" w:rsidRPr="007131AC" w:rsidRDefault="00DF0D41" w:rsidP="00B66B44">
      <w:pPr>
        <w:pStyle w:val="StylTytu10ptWyjustowany"/>
        <w:keepNext/>
        <w:spacing w:after="120"/>
        <w:ind w:left="341" w:hanging="454"/>
      </w:pPr>
      <w:bookmarkStart w:id="32" w:name="_Toc373755026"/>
      <w:r w:rsidRPr="007131AC">
        <w:t xml:space="preserve">11. </w:t>
      </w:r>
      <w:r w:rsidR="00B66B44" w:rsidRPr="007131AC">
        <w:tab/>
      </w:r>
      <w:r w:rsidRPr="007131AC">
        <w:t>Analiza wyników, opracowanie sprawozdania oraz publikacja informacji</w:t>
      </w:r>
      <w:bookmarkEnd w:id="32"/>
      <w:r w:rsidRPr="007131AC">
        <w:t xml:space="preserve"> </w:t>
      </w:r>
    </w:p>
    <w:p w:rsidR="00BB472B" w:rsidRPr="007131AC" w:rsidRDefault="00BB472B" w:rsidP="00BB472B">
      <w:pPr>
        <w:pStyle w:val="Tekstpodstawowy3"/>
        <w:spacing w:after="120" w:line="240" w:lineRule="auto"/>
        <w:ind w:left="340"/>
        <w:rPr>
          <w:spacing w:val="-4"/>
        </w:rPr>
      </w:pPr>
      <w:r w:rsidRPr="007131AC">
        <w:rPr>
          <w:spacing w:val="-6"/>
        </w:rPr>
        <w:t xml:space="preserve">Kierownik jednostki międzywydziałowej po otrzymaniu od nauczycieli wszystkich </w:t>
      </w:r>
      <w:r w:rsidRPr="007131AC">
        <w:rPr>
          <w:spacing w:val="-4"/>
        </w:rPr>
        <w:t>wyników w formie papierowej z potwierdzeniem otrzymania</w:t>
      </w:r>
      <w:r w:rsidR="008F4DD2">
        <w:rPr>
          <w:spacing w:val="-4"/>
        </w:rPr>
        <w:t xml:space="preserve"> i zapoznania się z ich treścią</w:t>
      </w:r>
      <w:r w:rsidRPr="007131AC">
        <w:rPr>
          <w:spacing w:val="-4"/>
        </w:rPr>
        <w:t xml:space="preserve"> dokonuje analizy wyników i opracowania sprawozdania.</w:t>
      </w:r>
    </w:p>
    <w:p w:rsidR="00DC1F1A" w:rsidRPr="0029706D" w:rsidRDefault="00DC1F1A" w:rsidP="00F52915">
      <w:pPr>
        <w:pStyle w:val="Tekstpodstawowy3"/>
        <w:spacing w:after="120" w:line="240" w:lineRule="auto"/>
        <w:ind w:left="340"/>
        <w:rPr>
          <w:bCs/>
          <w:iCs/>
        </w:rPr>
      </w:pPr>
      <w:r w:rsidRPr="007131AC">
        <w:rPr>
          <w:bCs/>
          <w:iCs/>
        </w:rPr>
        <w:t>W oparciu o zestawienie zbiorcze pełnomocnik dziekana ds. ankietyzacji dokonuje analizy wyników ankietyzacji dla celów doskonalenia procesu kształcenia na wydziale. Wyniki ankietyzacji zbiorczej są elemen</w:t>
      </w:r>
      <w:r w:rsidR="00325ECD">
        <w:rPr>
          <w:bCs/>
          <w:iCs/>
        </w:rPr>
        <w:t>tem</w:t>
      </w:r>
      <w:r w:rsidRPr="007131AC">
        <w:rPr>
          <w:bCs/>
          <w:iCs/>
        </w:rPr>
        <w:t xml:space="preserve"> rocznych sprawozdań komisji wydziałowych oraz </w:t>
      </w:r>
      <w:r w:rsidRPr="0029706D">
        <w:rPr>
          <w:bCs/>
          <w:iCs/>
        </w:rPr>
        <w:t>uczelnianej komisji ds. jakości kształcenia.</w:t>
      </w:r>
    </w:p>
    <w:p w:rsidR="00BB472B" w:rsidRPr="0029706D" w:rsidRDefault="00BB472B" w:rsidP="00BB472B">
      <w:pPr>
        <w:pStyle w:val="Tekstpodstawowy3"/>
        <w:spacing w:after="120" w:line="240" w:lineRule="auto"/>
        <w:ind w:left="340"/>
        <w:rPr>
          <w:spacing w:val="-6"/>
        </w:rPr>
      </w:pPr>
      <w:r w:rsidRPr="0029706D">
        <w:rPr>
          <w:spacing w:val="-4"/>
        </w:rPr>
        <w:t>Dziekan/kierownik jednost</w:t>
      </w:r>
      <w:r w:rsidR="00FD580E" w:rsidRPr="0029706D">
        <w:rPr>
          <w:spacing w:val="-4"/>
        </w:rPr>
        <w:t>ki międzywydziałowej sporządza sprawozdanie</w:t>
      </w:r>
      <w:r w:rsidRPr="0029706D">
        <w:rPr>
          <w:spacing w:val="-4"/>
        </w:rPr>
        <w:t xml:space="preserve"> </w:t>
      </w:r>
      <w:r w:rsidR="006A695F" w:rsidRPr="0029706D">
        <w:rPr>
          <w:spacing w:val="-4"/>
        </w:rPr>
        <w:t>dwa razy w roku</w:t>
      </w:r>
      <w:r w:rsidR="002D0C57" w:rsidRPr="0029706D">
        <w:rPr>
          <w:spacing w:val="-4"/>
        </w:rPr>
        <w:t xml:space="preserve"> </w:t>
      </w:r>
      <w:r w:rsidR="00FD580E" w:rsidRPr="0029706D">
        <w:rPr>
          <w:spacing w:val="-4"/>
        </w:rPr>
        <w:t>akademickim,</w:t>
      </w:r>
      <w:r w:rsidR="002D0C57" w:rsidRPr="0029706D">
        <w:rPr>
          <w:spacing w:val="-4"/>
        </w:rPr>
        <w:t xml:space="preserve"> </w:t>
      </w:r>
      <w:r w:rsidR="000F730A" w:rsidRPr="0029706D">
        <w:rPr>
          <w:spacing w:val="-4"/>
        </w:rPr>
        <w:t>po semes</w:t>
      </w:r>
      <w:r w:rsidR="002D0C57" w:rsidRPr="0029706D">
        <w:rPr>
          <w:spacing w:val="-4"/>
        </w:rPr>
        <w:t>trze zimowym i semestrze letnim</w:t>
      </w:r>
      <w:r w:rsidR="00FD580E" w:rsidRPr="0029706D">
        <w:rPr>
          <w:spacing w:val="-4"/>
        </w:rPr>
        <w:t>. S</w:t>
      </w:r>
      <w:r w:rsidRPr="0029706D">
        <w:rPr>
          <w:spacing w:val="-4"/>
        </w:rPr>
        <w:t xml:space="preserve">prawozdanie </w:t>
      </w:r>
      <w:r w:rsidR="00FD580E" w:rsidRPr="0029706D">
        <w:rPr>
          <w:spacing w:val="-4"/>
        </w:rPr>
        <w:t xml:space="preserve">dziekan/kierownik jednostki międzywydziałowej </w:t>
      </w:r>
      <w:r w:rsidRPr="0029706D">
        <w:rPr>
          <w:spacing w:val="-4"/>
        </w:rPr>
        <w:t>przekazuje prorektorowi ds. kształcenia oraz wydziałowej komisji ds. jakości kształcenia w terminie trzech miesięcy od daty otrzymania wyn</w:t>
      </w:r>
      <w:r w:rsidR="00325ECD">
        <w:rPr>
          <w:spacing w:val="-4"/>
        </w:rPr>
        <w:t>ików nauczycieli akademickich z </w:t>
      </w:r>
      <w:r w:rsidRPr="0029706D">
        <w:rPr>
          <w:spacing w:val="-4"/>
        </w:rPr>
        <w:t>Działu Kształcenia</w:t>
      </w:r>
      <w:r w:rsidR="000F730A" w:rsidRPr="0029706D">
        <w:rPr>
          <w:spacing w:val="-4"/>
        </w:rPr>
        <w:t xml:space="preserve"> po semestrze zimowym i semestrze letnim</w:t>
      </w:r>
      <w:r w:rsidRPr="0029706D">
        <w:rPr>
          <w:spacing w:val="-4"/>
        </w:rPr>
        <w:t>.</w:t>
      </w:r>
    </w:p>
    <w:p w:rsidR="00DC2541" w:rsidRPr="007131AC" w:rsidRDefault="00DC2541" w:rsidP="00DC2541">
      <w:pPr>
        <w:pStyle w:val="Tekstpodstawowy3"/>
        <w:spacing w:after="120" w:line="240" w:lineRule="auto"/>
        <w:ind w:left="340"/>
      </w:pPr>
      <w:r w:rsidRPr="00676BD2">
        <w:rPr>
          <w:bCs/>
        </w:rPr>
        <w:t>Komisja na podstawie</w:t>
      </w:r>
      <w:r w:rsidRPr="00676BD2">
        <w:t xml:space="preserve"> sprawozdań opracowuje analizy wyników i plan działań </w:t>
      </w:r>
      <w:r w:rsidRPr="00676BD2">
        <w:rPr>
          <w:spacing w:val="-4"/>
        </w:rPr>
        <w:t>projakościowych na wydziale w formie rocznego sprawozdania i przedstawia</w:t>
      </w:r>
      <w:r w:rsidRPr="00676BD2">
        <w:t xml:space="preserve"> </w:t>
      </w:r>
      <w:r w:rsidR="00676BD2" w:rsidRPr="00676BD2">
        <w:t>je</w:t>
      </w:r>
      <w:r w:rsidRPr="00676BD2">
        <w:t xml:space="preserve"> dziekanom, prorektorowi ds.</w:t>
      </w:r>
      <w:r w:rsidRPr="007131AC">
        <w:t xml:space="preserve"> kształcenia oraz uczelnianej komisji ds. jakości kształcenia w terminie do 15 stycznia. </w:t>
      </w:r>
    </w:p>
    <w:p w:rsidR="00DC2541" w:rsidRPr="007131AC" w:rsidRDefault="00325ECD" w:rsidP="00DC2541">
      <w:pPr>
        <w:pStyle w:val="Tekstpodstawowy3"/>
        <w:spacing w:after="120" w:line="240" w:lineRule="auto"/>
        <w:ind w:left="340"/>
      </w:pPr>
      <w:r>
        <w:t>Wyniki ankiet</w:t>
      </w:r>
      <w:r w:rsidR="00DC2541" w:rsidRPr="007131AC">
        <w:t xml:space="preserve"> Uczelni, monitorowania kariery zawodowej absolwenta s</w:t>
      </w:r>
      <w:r>
        <w:t>tudiów wyższych ZUT, pracodawcy </w:t>
      </w:r>
      <w:r w:rsidR="00DC2541" w:rsidRPr="007131AC">
        <w:t>i kandydata na studia oraz sprawozdania wydziałowych komisji ds. jakości kształcenia s</w:t>
      </w:r>
      <w:r w:rsidR="008D24A5">
        <w:t xml:space="preserve">ą analizowane przez uczelnianą </w:t>
      </w:r>
      <w:r w:rsidR="00DC2541" w:rsidRPr="007131AC">
        <w:t xml:space="preserve">komisję ds. jakości kształcenia. Na podstawie wypracowanych wniosków </w:t>
      </w:r>
      <w:r w:rsidR="00DC2541" w:rsidRPr="007131AC">
        <w:rPr>
          <w:rFonts w:ascii="(Uzyj czcionki tekstu azjatycki" w:hAnsi="(Uzyj czcionki tekstu azjatycki"/>
        </w:rPr>
        <w:t>uczelniana komisja ds. jakości kształcenia o</w:t>
      </w:r>
      <w:r w:rsidR="00DC2541" w:rsidRPr="007131AC">
        <w:t>pracowuje plan doskonalenia jakości kształcenia w Uczelni. Opracowane wnioski z ankietyzacji oraz plan doskonalenia jakości kształcenia w Uczelni zatwierdza prorektor ds. kształcenia i przekazuje dziekanom.</w:t>
      </w:r>
    </w:p>
    <w:p w:rsidR="00DC2541" w:rsidRPr="007131AC" w:rsidRDefault="00DC2541" w:rsidP="00DC2541">
      <w:pPr>
        <w:pStyle w:val="Tekstpodstawowy3"/>
        <w:spacing w:after="120" w:line="240" w:lineRule="auto"/>
        <w:ind w:left="340"/>
      </w:pPr>
      <w:r w:rsidRPr="007131AC">
        <w:rPr>
          <w:spacing w:val="-6"/>
        </w:rPr>
        <w:t>Prorektor ds. kształcenia przedstawia rektorowi wnioski ze sprawozdania rocznego z przeprowadzonej</w:t>
      </w:r>
      <w:r w:rsidRPr="007131AC">
        <w:t xml:space="preserve"> ankietyzacji. Uczelniana komisja ds. jakości kształcenia zapoznaje Senat Uczelni z wnioskami ze sprawozdania rocznego z przeprowadzonej ankietyzacji.</w:t>
      </w:r>
    </w:p>
    <w:p w:rsidR="00DC2541" w:rsidRDefault="00DC2541" w:rsidP="00DC2541">
      <w:pPr>
        <w:pStyle w:val="Tekstpodstawowy3"/>
        <w:spacing w:after="120" w:line="240" w:lineRule="auto"/>
        <w:ind w:left="340"/>
        <w:rPr>
          <w:spacing w:val="-4"/>
        </w:rPr>
      </w:pPr>
      <w:r w:rsidRPr="007131AC">
        <w:rPr>
          <w:spacing w:val="-4"/>
        </w:rPr>
        <w:t>Dział Kształcen</w:t>
      </w:r>
      <w:r w:rsidR="00325ECD">
        <w:rPr>
          <w:spacing w:val="-4"/>
        </w:rPr>
        <w:t>ia i Biuro Karier odpowiedzialne</w:t>
      </w:r>
      <w:r w:rsidRPr="007131AC">
        <w:rPr>
          <w:spacing w:val="-4"/>
        </w:rPr>
        <w:t xml:space="preserve"> </w:t>
      </w:r>
      <w:r w:rsidR="00325ECD">
        <w:rPr>
          <w:spacing w:val="-4"/>
        </w:rPr>
        <w:t xml:space="preserve">są </w:t>
      </w:r>
      <w:r w:rsidRPr="007131AC">
        <w:rPr>
          <w:spacing w:val="-4"/>
        </w:rPr>
        <w:t>za opubl</w:t>
      </w:r>
      <w:r w:rsidR="00325ECD">
        <w:rPr>
          <w:spacing w:val="-4"/>
        </w:rPr>
        <w:t xml:space="preserve">ikowanie informacji zbiorczej </w:t>
      </w:r>
      <w:r w:rsidR="00325ECD" w:rsidRPr="00676BD2">
        <w:rPr>
          <w:spacing w:val="-4"/>
        </w:rPr>
        <w:t>z </w:t>
      </w:r>
      <w:r w:rsidRPr="00676BD2">
        <w:rPr>
          <w:spacing w:val="-4"/>
        </w:rPr>
        <w:t xml:space="preserve">ankietyzacji na stronie internetowej Uczelni. Dziekani publikują informacje dotyczące przebiegu procesu </w:t>
      </w:r>
      <w:r w:rsidR="00325ECD" w:rsidRPr="00676BD2">
        <w:rPr>
          <w:spacing w:val="-4"/>
        </w:rPr>
        <w:t>ankietyzacji</w:t>
      </w:r>
      <w:r w:rsidR="00325ECD" w:rsidRPr="00676BD2">
        <w:rPr>
          <w:color w:val="FF0000"/>
          <w:spacing w:val="-4"/>
        </w:rPr>
        <w:t xml:space="preserve"> </w:t>
      </w:r>
      <w:r w:rsidRPr="00676BD2">
        <w:rPr>
          <w:spacing w:val="-4"/>
        </w:rPr>
        <w:t>na wydziałowych stronach internetowych.</w:t>
      </w:r>
    </w:p>
    <w:p w:rsidR="000D119B" w:rsidRDefault="000D119B">
      <w:pPr>
        <w:rPr>
          <w:spacing w:val="-4"/>
        </w:rPr>
      </w:pPr>
      <w:r>
        <w:rPr>
          <w:spacing w:val="-4"/>
        </w:rPr>
        <w:br w:type="page"/>
      </w:r>
    </w:p>
    <w:p w:rsidR="00DF0D41" w:rsidRPr="007131AC" w:rsidRDefault="00DF0D41" w:rsidP="00F25EDA">
      <w:pPr>
        <w:pStyle w:val="StylTytu10ptWyjustowany"/>
        <w:keepNext/>
        <w:spacing w:after="120"/>
        <w:ind w:left="341" w:hanging="454"/>
      </w:pPr>
      <w:bookmarkStart w:id="33" w:name="_Toc243288373"/>
      <w:bookmarkStart w:id="34" w:name="_Toc373755027"/>
      <w:r w:rsidRPr="007131AC">
        <w:lastRenderedPageBreak/>
        <w:t xml:space="preserve">12. </w:t>
      </w:r>
      <w:bookmarkEnd w:id="33"/>
      <w:r w:rsidRPr="007131AC">
        <w:t>Terminy obowiązujące w procesie ankietyzacji</w:t>
      </w:r>
      <w:bookmarkEnd w:id="34"/>
    </w:p>
    <w:tbl>
      <w:tblPr>
        <w:tblW w:w="9756" w:type="dxa"/>
        <w:jc w:val="center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870"/>
        <w:gridCol w:w="2410"/>
        <w:gridCol w:w="3807"/>
      </w:tblGrid>
      <w:tr w:rsidR="0003456D" w:rsidRPr="007131AC" w:rsidTr="00287301">
        <w:trPr>
          <w:trHeight w:val="403"/>
          <w:jc w:val="center"/>
        </w:trPr>
        <w:tc>
          <w:tcPr>
            <w:tcW w:w="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03456D" w:rsidP="00BC2282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bookmarkStart w:id="35" w:name="_Toc250448455"/>
            <w:bookmarkStart w:id="36" w:name="_Toc250624293"/>
            <w:bookmarkStart w:id="37" w:name="_Toc250624444"/>
            <w:bookmarkStart w:id="38" w:name="_Toc305561976"/>
            <w:r w:rsidRPr="007131AC">
              <w:rPr>
                <w:b/>
                <w:sz w:val="20"/>
                <w:szCs w:val="20"/>
              </w:rPr>
              <w:t>Lp.</w:t>
            </w:r>
            <w:bookmarkEnd w:id="35"/>
            <w:bookmarkEnd w:id="36"/>
            <w:bookmarkEnd w:id="37"/>
            <w:bookmarkEnd w:id="38"/>
          </w:p>
        </w:tc>
        <w:tc>
          <w:tcPr>
            <w:tcW w:w="28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03456D" w:rsidP="00BC2282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bookmarkStart w:id="39" w:name="_Toc250448456"/>
            <w:bookmarkStart w:id="40" w:name="_Toc250624294"/>
            <w:bookmarkStart w:id="41" w:name="_Toc250624445"/>
            <w:bookmarkStart w:id="42" w:name="_Toc305561977"/>
            <w:r w:rsidRPr="007131AC">
              <w:rPr>
                <w:b/>
                <w:sz w:val="20"/>
                <w:szCs w:val="20"/>
              </w:rPr>
              <w:t>Zadanie</w:t>
            </w:r>
            <w:bookmarkEnd w:id="39"/>
            <w:bookmarkEnd w:id="40"/>
            <w:bookmarkEnd w:id="41"/>
            <w:bookmarkEnd w:id="42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03456D" w:rsidP="00BC2282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bookmarkStart w:id="43" w:name="_Toc250448457"/>
            <w:bookmarkStart w:id="44" w:name="_Toc250624295"/>
            <w:bookmarkStart w:id="45" w:name="_Toc250624446"/>
            <w:bookmarkStart w:id="46" w:name="_Toc305561978"/>
            <w:r w:rsidRPr="007131AC">
              <w:rPr>
                <w:b/>
                <w:sz w:val="20"/>
                <w:szCs w:val="20"/>
              </w:rPr>
              <w:t>Odpowiedzialni</w:t>
            </w:r>
            <w:bookmarkEnd w:id="43"/>
            <w:bookmarkEnd w:id="44"/>
            <w:bookmarkEnd w:id="45"/>
            <w:bookmarkEnd w:id="46"/>
          </w:p>
        </w:tc>
        <w:tc>
          <w:tcPr>
            <w:tcW w:w="3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03456D" w:rsidP="00BC2282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bookmarkStart w:id="47" w:name="_Toc250448458"/>
            <w:bookmarkStart w:id="48" w:name="_Toc250624296"/>
            <w:bookmarkStart w:id="49" w:name="_Toc250624447"/>
            <w:bookmarkStart w:id="50" w:name="_Toc305561979"/>
            <w:r w:rsidRPr="007131AC">
              <w:rPr>
                <w:b/>
                <w:sz w:val="20"/>
                <w:szCs w:val="20"/>
              </w:rPr>
              <w:t>Termin realizacji</w:t>
            </w:r>
            <w:bookmarkEnd w:id="47"/>
            <w:bookmarkEnd w:id="48"/>
            <w:bookmarkEnd w:id="49"/>
            <w:bookmarkEnd w:id="50"/>
          </w:p>
        </w:tc>
      </w:tr>
      <w:tr w:rsidR="00287301" w:rsidRPr="007131AC" w:rsidTr="00287301">
        <w:trPr>
          <w:trHeight w:val="909"/>
          <w:jc w:val="center"/>
        </w:trPr>
        <w:tc>
          <w:tcPr>
            <w:tcW w:w="6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bookmarkStart w:id="51" w:name="_Toc250448459"/>
            <w:bookmarkStart w:id="52" w:name="_Toc250624297"/>
            <w:bookmarkStart w:id="53" w:name="_Toc250624448"/>
            <w:bookmarkStart w:id="54" w:name="_Toc305561980"/>
            <w:r w:rsidRPr="007131AC">
              <w:rPr>
                <w:sz w:val="20"/>
                <w:szCs w:val="20"/>
              </w:rPr>
              <w:t>1</w:t>
            </w:r>
            <w:bookmarkEnd w:id="51"/>
            <w:bookmarkEnd w:id="52"/>
            <w:bookmarkEnd w:id="53"/>
            <w:bookmarkEnd w:id="54"/>
          </w:p>
        </w:tc>
        <w:tc>
          <w:tcPr>
            <w:tcW w:w="28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ienie nauczycieli prowadzących zajęcia w danym semestrze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87301" w:rsidRPr="007131AC" w:rsidRDefault="00287301" w:rsidP="00287301">
            <w:pPr>
              <w:pStyle w:val="Tekstpodstawowy3"/>
              <w:spacing w:line="240" w:lineRule="auto"/>
              <w:jc w:val="center"/>
              <w:rPr>
                <w:spacing w:val="-6"/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 xml:space="preserve">pełnomocnicy dziekanów ds. ankietyzacji/kierownik jednostki </w:t>
            </w:r>
            <w:r>
              <w:rPr>
                <w:sz w:val="20"/>
                <w:szCs w:val="20"/>
              </w:rPr>
              <w:t>m</w:t>
            </w:r>
            <w:r w:rsidRPr="007131AC">
              <w:rPr>
                <w:sz w:val="20"/>
                <w:szCs w:val="20"/>
              </w:rPr>
              <w:t>iędzywydziałowej</w:t>
            </w:r>
          </w:p>
        </w:tc>
        <w:tc>
          <w:tcPr>
            <w:tcW w:w="38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listopada, na semestr zimowy</w:t>
            </w:r>
            <w:r w:rsidRPr="007131AC">
              <w:rPr>
                <w:sz w:val="20"/>
                <w:szCs w:val="20"/>
              </w:rPr>
              <w:t xml:space="preserve"> </w:t>
            </w:r>
          </w:p>
          <w:p w:rsidR="00287301" w:rsidRPr="007131AC" w:rsidRDefault="00287301" w:rsidP="00AC0670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kwietnia, na semestr letni</w:t>
            </w:r>
          </w:p>
        </w:tc>
      </w:tr>
      <w:tr w:rsidR="00287301" w:rsidRPr="007131AC" w:rsidTr="00287301">
        <w:trPr>
          <w:trHeight w:val="720"/>
          <w:jc w:val="center"/>
        </w:trPr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bookmarkStart w:id="55" w:name="_Toc305561984"/>
            <w:r w:rsidRPr="007131AC">
              <w:rPr>
                <w:sz w:val="20"/>
                <w:szCs w:val="20"/>
              </w:rPr>
              <w:t>2</w:t>
            </w:r>
            <w:bookmarkEnd w:id="55"/>
          </w:p>
        </w:tc>
        <w:tc>
          <w:tcPr>
            <w:tcW w:w="2870" w:type="dxa"/>
            <w:tcBorders>
              <w:top w:val="single" w:sz="4" w:space="0" w:color="auto"/>
            </w:tcBorders>
            <w:vAlign w:val="center"/>
          </w:tcPr>
          <w:p w:rsidR="00287301" w:rsidRPr="007131AC" w:rsidRDefault="00287301" w:rsidP="00DB7F7B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bookmarkStart w:id="56" w:name="_Toc305561985"/>
            <w:r>
              <w:rPr>
                <w:sz w:val="20"/>
                <w:szCs w:val="20"/>
              </w:rPr>
              <w:t>Przekazanie prorektorowi ds. kształcenia zestawienia nauczycieli prowadzących zajęcia w danym semestrze</w:t>
            </w:r>
            <w:r w:rsidRPr="007131AC">
              <w:rPr>
                <w:sz w:val="20"/>
                <w:szCs w:val="20"/>
              </w:rPr>
              <w:t xml:space="preserve"> </w:t>
            </w:r>
            <w:bookmarkEnd w:id="56"/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bookmarkStart w:id="57" w:name="_Toc305561987"/>
            <w:r w:rsidRPr="007131AC">
              <w:rPr>
                <w:sz w:val="20"/>
                <w:szCs w:val="20"/>
              </w:rPr>
              <w:t>nie później niż 7 dni od zatwierdzenia</w:t>
            </w:r>
            <w:bookmarkEnd w:id="57"/>
            <w:r w:rsidRPr="007131AC">
              <w:rPr>
                <w:sz w:val="20"/>
                <w:szCs w:val="20"/>
              </w:rPr>
              <w:t xml:space="preserve"> przez</w:t>
            </w:r>
            <w:r w:rsidRPr="007131AC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ziekana/kierownika jednostki międzywydziałowej</w:t>
            </w:r>
          </w:p>
        </w:tc>
      </w:tr>
      <w:tr w:rsidR="00287301" w:rsidRPr="007131AC" w:rsidTr="00287301">
        <w:trPr>
          <w:trHeight w:val="460"/>
          <w:jc w:val="center"/>
        </w:trPr>
        <w:tc>
          <w:tcPr>
            <w:tcW w:w="669" w:type="dxa"/>
            <w:vMerge w:val="restart"/>
            <w:tcBorders>
              <w:top w:val="single" w:sz="12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3</w:t>
            </w:r>
          </w:p>
        </w:tc>
        <w:tc>
          <w:tcPr>
            <w:tcW w:w="2870" w:type="dxa"/>
            <w:vMerge w:val="restart"/>
            <w:tcBorders>
              <w:top w:val="single" w:sz="12" w:space="0" w:color="auto"/>
            </w:tcBorders>
            <w:vAlign w:val="center"/>
          </w:tcPr>
          <w:p w:rsidR="00287301" w:rsidRPr="007131AC" w:rsidRDefault="00AD07E6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87301">
              <w:rPr>
                <w:sz w:val="20"/>
                <w:szCs w:val="20"/>
              </w:rPr>
              <w:t>ruchomienie</w:t>
            </w:r>
            <w:r w:rsidR="00287301" w:rsidRPr="007131AC">
              <w:rPr>
                <w:sz w:val="20"/>
                <w:szCs w:val="20"/>
              </w:rPr>
              <w:t xml:space="preserve"> ankiety studenta/doktoranta ZUT 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287301" w:rsidRPr="007131AC" w:rsidRDefault="00287301" w:rsidP="00287301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Dział Kształcenia</w:t>
            </w:r>
          </w:p>
        </w:tc>
        <w:tc>
          <w:tcPr>
            <w:tcW w:w="3807" w:type="dxa"/>
            <w:tcBorders>
              <w:top w:val="single" w:sz="12" w:space="0" w:color="auto"/>
            </w:tcBorders>
            <w:vAlign w:val="center"/>
          </w:tcPr>
          <w:p w:rsidR="00287301" w:rsidRPr="007F2158" w:rsidRDefault="00287301" w:rsidP="00676BD2">
            <w:pPr>
              <w:pStyle w:val="Tekstpodstawowy3"/>
              <w:spacing w:line="240" w:lineRule="auto"/>
              <w:jc w:val="left"/>
              <w:rPr>
                <w:spacing w:val="-4"/>
                <w:sz w:val="20"/>
                <w:szCs w:val="20"/>
              </w:rPr>
            </w:pPr>
            <w:r w:rsidRPr="007F2158">
              <w:rPr>
                <w:spacing w:val="-4"/>
                <w:sz w:val="20"/>
                <w:szCs w:val="20"/>
              </w:rPr>
              <w:t xml:space="preserve">od stycznia do marca, </w:t>
            </w:r>
            <w:r w:rsidR="00676BD2">
              <w:rPr>
                <w:spacing w:val="-4"/>
                <w:sz w:val="20"/>
                <w:szCs w:val="20"/>
              </w:rPr>
              <w:t>z semestru zimowego</w:t>
            </w:r>
          </w:p>
        </w:tc>
      </w:tr>
      <w:tr w:rsidR="00287301" w:rsidRPr="007131AC" w:rsidTr="00287301">
        <w:trPr>
          <w:trHeight w:val="424"/>
          <w:jc w:val="center"/>
        </w:trPr>
        <w:tc>
          <w:tcPr>
            <w:tcW w:w="669" w:type="dxa"/>
            <w:vMerge/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70" w:type="dxa"/>
            <w:vMerge/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807" w:type="dxa"/>
            <w:vAlign w:val="center"/>
          </w:tcPr>
          <w:p w:rsidR="00287301" w:rsidRPr="007131AC" w:rsidRDefault="00287301" w:rsidP="00676BD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od czerwca do października</w:t>
            </w:r>
            <w:r>
              <w:rPr>
                <w:sz w:val="20"/>
                <w:szCs w:val="20"/>
              </w:rPr>
              <w:t>,</w:t>
            </w:r>
            <w:r w:rsidRPr="007131AC">
              <w:rPr>
                <w:sz w:val="20"/>
                <w:szCs w:val="20"/>
              </w:rPr>
              <w:t xml:space="preserve"> </w:t>
            </w:r>
            <w:r w:rsidR="00676BD2">
              <w:rPr>
                <w:sz w:val="20"/>
                <w:szCs w:val="20"/>
              </w:rPr>
              <w:t>z semestru</w:t>
            </w:r>
            <w:r w:rsidRPr="007131AC">
              <w:rPr>
                <w:sz w:val="20"/>
                <w:szCs w:val="20"/>
              </w:rPr>
              <w:t xml:space="preserve"> letni</w:t>
            </w:r>
            <w:r w:rsidR="00676BD2">
              <w:rPr>
                <w:sz w:val="20"/>
                <w:szCs w:val="20"/>
              </w:rPr>
              <w:t>ego</w:t>
            </w:r>
          </w:p>
        </w:tc>
      </w:tr>
      <w:tr w:rsidR="00287301" w:rsidRPr="007131AC" w:rsidTr="00287301">
        <w:trPr>
          <w:trHeight w:val="345"/>
          <w:jc w:val="center"/>
        </w:trPr>
        <w:tc>
          <w:tcPr>
            <w:tcW w:w="669" w:type="dxa"/>
            <w:vMerge w:val="restart"/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4</w:t>
            </w:r>
          </w:p>
        </w:tc>
        <w:tc>
          <w:tcPr>
            <w:tcW w:w="2870" w:type="dxa"/>
            <w:vMerge w:val="restart"/>
            <w:vAlign w:val="center"/>
          </w:tcPr>
          <w:p w:rsidR="00287301" w:rsidRPr="007131AC" w:rsidRDefault="00AD07E6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287301" w:rsidRPr="007131AC">
              <w:rPr>
                <w:sz w:val="20"/>
                <w:szCs w:val="20"/>
              </w:rPr>
              <w:t xml:space="preserve">pracowanie wyników ankiety studenta/doktoranta ZUT </w:t>
            </w:r>
          </w:p>
        </w:tc>
        <w:tc>
          <w:tcPr>
            <w:tcW w:w="2410" w:type="dxa"/>
            <w:vMerge/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807" w:type="dxa"/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do 28 lutego</w:t>
            </w:r>
            <w:r>
              <w:rPr>
                <w:sz w:val="20"/>
                <w:szCs w:val="20"/>
              </w:rPr>
              <w:t>,</w:t>
            </w:r>
            <w:r w:rsidRPr="007131AC">
              <w:rPr>
                <w:sz w:val="20"/>
                <w:szCs w:val="20"/>
              </w:rPr>
              <w:t xml:space="preserve"> </w:t>
            </w:r>
            <w:r w:rsidRPr="00042EF6">
              <w:rPr>
                <w:sz w:val="20"/>
                <w:szCs w:val="20"/>
              </w:rPr>
              <w:t>z</w:t>
            </w:r>
            <w:r w:rsidRPr="007131AC">
              <w:rPr>
                <w:sz w:val="20"/>
                <w:szCs w:val="20"/>
              </w:rPr>
              <w:t xml:space="preserve"> semestru letniego</w:t>
            </w:r>
          </w:p>
        </w:tc>
      </w:tr>
      <w:tr w:rsidR="00287301" w:rsidRPr="007131AC" w:rsidTr="000D119B">
        <w:trPr>
          <w:trHeight w:val="432"/>
          <w:jc w:val="center"/>
        </w:trPr>
        <w:tc>
          <w:tcPr>
            <w:tcW w:w="669" w:type="dxa"/>
            <w:vMerge/>
            <w:tcBorders>
              <w:bottom w:val="single" w:sz="12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bottom w:val="single" w:sz="12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bottom w:val="single" w:sz="12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30 czerwca </w:t>
            </w:r>
            <w:r w:rsidRPr="007131AC">
              <w:rPr>
                <w:sz w:val="20"/>
                <w:szCs w:val="20"/>
              </w:rPr>
              <w:t>z semestru zimowego</w:t>
            </w:r>
          </w:p>
        </w:tc>
      </w:tr>
      <w:tr w:rsidR="00287301" w:rsidRPr="007131AC" w:rsidTr="000D119B">
        <w:trPr>
          <w:trHeight w:val="570"/>
          <w:jc w:val="center"/>
        </w:trPr>
        <w:tc>
          <w:tcPr>
            <w:tcW w:w="669" w:type="dxa"/>
            <w:vMerge w:val="restart"/>
            <w:tcBorders>
              <w:top w:val="single" w:sz="12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5</w:t>
            </w:r>
          </w:p>
        </w:tc>
        <w:tc>
          <w:tcPr>
            <w:tcW w:w="2870" w:type="dxa"/>
            <w:vMerge w:val="restart"/>
            <w:tcBorders>
              <w:top w:val="single" w:sz="12" w:space="0" w:color="auto"/>
            </w:tcBorders>
            <w:vAlign w:val="center"/>
          </w:tcPr>
          <w:p w:rsidR="00287301" w:rsidRPr="007131AC" w:rsidRDefault="00AD07E6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87301" w:rsidRPr="007131AC">
              <w:rPr>
                <w:sz w:val="20"/>
                <w:szCs w:val="20"/>
              </w:rPr>
              <w:t xml:space="preserve">rzeprowadzenie ankiety monitorowania kariery zawodowej absolwenta ZUT 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287301" w:rsidRPr="007131AC" w:rsidRDefault="00287301" w:rsidP="00287301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uro Karier</w:t>
            </w:r>
          </w:p>
        </w:tc>
        <w:tc>
          <w:tcPr>
            <w:tcW w:w="3807" w:type="dxa"/>
            <w:tcBorders>
              <w:top w:val="single" w:sz="12" w:space="0" w:color="auto"/>
            </w:tcBorders>
            <w:vAlign w:val="center"/>
          </w:tcPr>
          <w:p w:rsidR="00287301" w:rsidRPr="007131AC" w:rsidRDefault="00287301" w:rsidP="00676BD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 xml:space="preserve">po min. 6 miesiącach oraz 3 latach od dnia ukończenia studiów, </w:t>
            </w:r>
            <w:r w:rsidR="00676BD2">
              <w:rPr>
                <w:sz w:val="20"/>
                <w:szCs w:val="20"/>
              </w:rPr>
              <w:t xml:space="preserve">z </w:t>
            </w:r>
            <w:r w:rsidR="00676BD2" w:rsidRPr="00676BD2">
              <w:rPr>
                <w:sz w:val="20"/>
                <w:szCs w:val="20"/>
              </w:rPr>
              <w:t>semestru letniego</w:t>
            </w:r>
          </w:p>
        </w:tc>
      </w:tr>
      <w:tr w:rsidR="00287301" w:rsidRPr="007131AC" w:rsidTr="00287301">
        <w:trPr>
          <w:trHeight w:val="551"/>
          <w:jc w:val="center"/>
        </w:trPr>
        <w:tc>
          <w:tcPr>
            <w:tcW w:w="669" w:type="dxa"/>
            <w:vMerge/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70" w:type="dxa"/>
            <w:vMerge/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807" w:type="dxa"/>
            <w:vAlign w:val="center"/>
          </w:tcPr>
          <w:p w:rsidR="00287301" w:rsidRPr="007131AC" w:rsidRDefault="00287301" w:rsidP="00676BD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po min. 6 miesiącach oraz 3 lat</w:t>
            </w:r>
            <w:r>
              <w:rPr>
                <w:sz w:val="20"/>
                <w:szCs w:val="20"/>
              </w:rPr>
              <w:t xml:space="preserve">ach od dnia ukończenia studiów </w:t>
            </w:r>
            <w:r w:rsidR="00676BD2" w:rsidRPr="00676BD2">
              <w:rPr>
                <w:sz w:val="20"/>
                <w:szCs w:val="20"/>
              </w:rPr>
              <w:t>z</w:t>
            </w:r>
            <w:r w:rsidR="00676BD2">
              <w:rPr>
                <w:sz w:val="20"/>
                <w:szCs w:val="20"/>
              </w:rPr>
              <w:t> semestru</w:t>
            </w:r>
            <w:r w:rsidRPr="00676BD2">
              <w:rPr>
                <w:sz w:val="20"/>
                <w:szCs w:val="20"/>
              </w:rPr>
              <w:t xml:space="preserve"> zimow</w:t>
            </w:r>
            <w:r w:rsidR="00676BD2">
              <w:rPr>
                <w:sz w:val="20"/>
                <w:szCs w:val="20"/>
              </w:rPr>
              <w:t>ego</w:t>
            </w:r>
          </w:p>
        </w:tc>
      </w:tr>
      <w:tr w:rsidR="00287301" w:rsidRPr="007131AC" w:rsidTr="00287301">
        <w:trPr>
          <w:trHeight w:val="558"/>
          <w:jc w:val="center"/>
        </w:trPr>
        <w:tc>
          <w:tcPr>
            <w:tcW w:w="669" w:type="dxa"/>
            <w:vMerge w:val="restart"/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6</w:t>
            </w:r>
          </w:p>
        </w:tc>
        <w:tc>
          <w:tcPr>
            <w:tcW w:w="2870" w:type="dxa"/>
            <w:vMerge w:val="restart"/>
            <w:vAlign w:val="center"/>
          </w:tcPr>
          <w:p w:rsidR="00287301" w:rsidRPr="007131AC" w:rsidRDefault="00AD07E6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bookmarkStart w:id="58" w:name="_Toc305561994"/>
            <w:r>
              <w:rPr>
                <w:sz w:val="20"/>
                <w:szCs w:val="20"/>
              </w:rPr>
              <w:t>O</w:t>
            </w:r>
            <w:r w:rsidR="00287301" w:rsidRPr="007131AC">
              <w:rPr>
                <w:sz w:val="20"/>
                <w:szCs w:val="20"/>
              </w:rPr>
              <w:t xml:space="preserve">pracowanie wyników ankiety </w:t>
            </w:r>
            <w:bookmarkEnd w:id="58"/>
            <w:r w:rsidR="00287301" w:rsidRPr="007131AC">
              <w:rPr>
                <w:sz w:val="20"/>
                <w:szCs w:val="20"/>
              </w:rPr>
              <w:t xml:space="preserve">monitorowania kariery zawodowej absolwenta ZUT </w:t>
            </w:r>
          </w:p>
        </w:tc>
        <w:tc>
          <w:tcPr>
            <w:tcW w:w="2410" w:type="dxa"/>
            <w:vMerge/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807" w:type="dxa"/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bookmarkStart w:id="59" w:name="_Toc305561996"/>
            <w:r w:rsidRPr="007131AC">
              <w:rPr>
                <w:sz w:val="20"/>
                <w:szCs w:val="20"/>
              </w:rPr>
              <w:t>w terminie 1</w:t>
            </w:r>
            <w:r>
              <w:rPr>
                <w:sz w:val="20"/>
                <w:szCs w:val="20"/>
              </w:rPr>
              <w:t>.</w:t>
            </w:r>
            <w:r w:rsidRPr="007131AC">
              <w:rPr>
                <w:sz w:val="20"/>
                <w:szCs w:val="20"/>
              </w:rPr>
              <w:t xml:space="preserve"> miesiąca od dnia zamknięcia </w:t>
            </w:r>
            <w:r w:rsidRPr="00F25EDA">
              <w:rPr>
                <w:spacing w:val="-4"/>
                <w:sz w:val="20"/>
                <w:szCs w:val="20"/>
              </w:rPr>
              <w:t>systemu informatycznego</w:t>
            </w:r>
            <w:r>
              <w:rPr>
                <w:spacing w:val="-4"/>
                <w:sz w:val="20"/>
                <w:szCs w:val="20"/>
              </w:rPr>
              <w:t>,</w:t>
            </w:r>
            <w:r w:rsidRPr="00F25EDA">
              <w:rPr>
                <w:spacing w:val="-4"/>
                <w:sz w:val="20"/>
                <w:szCs w:val="20"/>
              </w:rPr>
              <w:t xml:space="preserve"> </w:t>
            </w:r>
            <w:bookmarkEnd w:id="59"/>
            <w:r w:rsidRPr="00042EF6">
              <w:rPr>
                <w:spacing w:val="-4"/>
                <w:sz w:val="20"/>
                <w:szCs w:val="20"/>
              </w:rPr>
              <w:t>z</w:t>
            </w:r>
            <w:r w:rsidRPr="00F25EDA">
              <w:rPr>
                <w:spacing w:val="-4"/>
                <w:sz w:val="20"/>
                <w:szCs w:val="20"/>
              </w:rPr>
              <w:t xml:space="preserve"> semestru letniego</w:t>
            </w:r>
          </w:p>
        </w:tc>
      </w:tr>
      <w:tr w:rsidR="00287301" w:rsidRPr="007131AC" w:rsidTr="000D119B">
        <w:trPr>
          <w:trHeight w:val="552"/>
          <w:jc w:val="center"/>
        </w:trPr>
        <w:tc>
          <w:tcPr>
            <w:tcW w:w="669" w:type="dxa"/>
            <w:vMerge/>
            <w:tcBorders>
              <w:bottom w:val="single" w:sz="12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bottom w:val="single" w:sz="12" w:space="0" w:color="auto"/>
            </w:tcBorders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bottom w:val="single" w:sz="12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w terminie 1</w:t>
            </w:r>
            <w:r>
              <w:rPr>
                <w:sz w:val="20"/>
                <w:szCs w:val="20"/>
              </w:rPr>
              <w:t>.</w:t>
            </w:r>
            <w:r w:rsidRPr="007131AC">
              <w:rPr>
                <w:sz w:val="20"/>
                <w:szCs w:val="20"/>
              </w:rPr>
              <w:t xml:space="preserve"> miesiąca od dnia zamknięcia </w:t>
            </w:r>
            <w:r w:rsidRPr="003B0EA8">
              <w:rPr>
                <w:sz w:val="20"/>
                <w:szCs w:val="20"/>
              </w:rPr>
              <w:t xml:space="preserve">systemu informatycznego, </w:t>
            </w:r>
            <w:r w:rsidRPr="00042EF6">
              <w:rPr>
                <w:sz w:val="20"/>
                <w:szCs w:val="20"/>
              </w:rPr>
              <w:t>z</w:t>
            </w:r>
            <w:r w:rsidRPr="003B0EA8">
              <w:rPr>
                <w:sz w:val="20"/>
                <w:szCs w:val="20"/>
              </w:rPr>
              <w:t xml:space="preserve"> semestru zimowego</w:t>
            </w:r>
          </w:p>
        </w:tc>
      </w:tr>
      <w:tr w:rsidR="00287301" w:rsidRPr="007131AC" w:rsidTr="000D119B">
        <w:trPr>
          <w:trHeight w:val="295"/>
          <w:jc w:val="center"/>
        </w:trPr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7</w:t>
            </w:r>
          </w:p>
        </w:tc>
        <w:tc>
          <w:tcPr>
            <w:tcW w:w="2870" w:type="dxa"/>
            <w:tcBorders>
              <w:top w:val="single" w:sz="12" w:space="0" w:color="auto"/>
            </w:tcBorders>
            <w:vAlign w:val="center"/>
          </w:tcPr>
          <w:p w:rsidR="00287301" w:rsidRPr="007131AC" w:rsidRDefault="00AD07E6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bookmarkStart w:id="60" w:name="_Toc250448469"/>
            <w:bookmarkStart w:id="61" w:name="_Toc250624307"/>
            <w:bookmarkStart w:id="62" w:name="_Toc250624458"/>
            <w:bookmarkStart w:id="63" w:name="_Toc305561999"/>
            <w:r>
              <w:rPr>
                <w:sz w:val="20"/>
                <w:szCs w:val="20"/>
              </w:rPr>
              <w:t>P</w:t>
            </w:r>
            <w:r w:rsidR="00287301" w:rsidRPr="007131AC">
              <w:rPr>
                <w:sz w:val="20"/>
                <w:szCs w:val="20"/>
              </w:rPr>
              <w:t>rzeprowadzenie ankiety Uczelni</w:t>
            </w:r>
            <w:bookmarkEnd w:id="60"/>
            <w:bookmarkEnd w:id="61"/>
            <w:bookmarkEnd w:id="62"/>
            <w:bookmarkEnd w:id="63"/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287301" w:rsidRPr="007131AC" w:rsidRDefault="00287301" w:rsidP="00287301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Dział Kształcenia</w:t>
            </w:r>
          </w:p>
        </w:tc>
        <w:tc>
          <w:tcPr>
            <w:tcW w:w="3807" w:type="dxa"/>
            <w:tcBorders>
              <w:top w:val="single" w:sz="12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bookmarkStart w:id="64" w:name="_Toc250448471"/>
            <w:bookmarkStart w:id="65" w:name="_Toc250624309"/>
            <w:bookmarkStart w:id="66" w:name="_Toc250624460"/>
            <w:bookmarkStart w:id="67" w:name="_Toc305562001"/>
            <w:r w:rsidRPr="007131AC">
              <w:rPr>
                <w:sz w:val="20"/>
                <w:szCs w:val="20"/>
              </w:rPr>
              <w:t>od 1 marca</w:t>
            </w:r>
            <w:bookmarkEnd w:id="64"/>
            <w:bookmarkEnd w:id="65"/>
            <w:bookmarkEnd w:id="66"/>
            <w:bookmarkEnd w:id="67"/>
            <w:r w:rsidRPr="007131AC">
              <w:rPr>
                <w:sz w:val="20"/>
                <w:szCs w:val="20"/>
              </w:rPr>
              <w:t xml:space="preserve"> do 30 czerwca</w:t>
            </w:r>
          </w:p>
        </w:tc>
      </w:tr>
      <w:tr w:rsidR="00287301" w:rsidRPr="007131AC" w:rsidTr="000D119B">
        <w:trPr>
          <w:trHeight w:val="706"/>
          <w:jc w:val="center"/>
        </w:trPr>
        <w:tc>
          <w:tcPr>
            <w:tcW w:w="669" w:type="dxa"/>
            <w:tcBorders>
              <w:bottom w:val="single" w:sz="12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8</w:t>
            </w:r>
          </w:p>
        </w:tc>
        <w:tc>
          <w:tcPr>
            <w:tcW w:w="2870" w:type="dxa"/>
            <w:tcBorders>
              <w:bottom w:val="single" w:sz="12" w:space="0" w:color="auto"/>
            </w:tcBorders>
            <w:vAlign w:val="center"/>
          </w:tcPr>
          <w:p w:rsidR="00287301" w:rsidRPr="007131AC" w:rsidRDefault="00AD07E6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bookmarkStart w:id="68" w:name="_Toc250448473"/>
            <w:bookmarkStart w:id="69" w:name="_Toc250624311"/>
            <w:bookmarkStart w:id="70" w:name="_Toc250624462"/>
            <w:bookmarkStart w:id="71" w:name="_Toc305562003"/>
            <w:r>
              <w:rPr>
                <w:sz w:val="20"/>
                <w:szCs w:val="20"/>
              </w:rPr>
              <w:t>P</w:t>
            </w:r>
            <w:r w:rsidR="00287301" w:rsidRPr="007131AC">
              <w:rPr>
                <w:sz w:val="20"/>
                <w:szCs w:val="20"/>
              </w:rPr>
              <w:t>rzeprowadzenie ankiety kandydata na studia</w:t>
            </w:r>
            <w:bookmarkEnd w:id="68"/>
            <w:bookmarkEnd w:id="69"/>
            <w:bookmarkEnd w:id="70"/>
            <w:bookmarkEnd w:id="71"/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bottom w:val="single" w:sz="12" w:space="0" w:color="auto"/>
            </w:tcBorders>
            <w:vAlign w:val="center"/>
          </w:tcPr>
          <w:p w:rsidR="00287301" w:rsidRPr="00676BD2" w:rsidRDefault="00287301" w:rsidP="00676BD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bookmarkStart w:id="72" w:name="_Toc250448475"/>
            <w:bookmarkStart w:id="73" w:name="_Toc250624313"/>
            <w:bookmarkStart w:id="74" w:name="_Toc250624464"/>
            <w:bookmarkStart w:id="75" w:name="_Toc305562005"/>
            <w:r w:rsidRPr="00676BD2">
              <w:rPr>
                <w:sz w:val="20"/>
                <w:szCs w:val="20"/>
              </w:rPr>
              <w:t>rekrutacja</w:t>
            </w:r>
            <w:bookmarkEnd w:id="72"/>
            <w:r w:rsidRPr="00676BD2">
              <w:rPr>
                <w:sz w:val="20"/>
                <w:szCs w:val="20"/>
              </w:rPr>
              <w:t xml:space="preserve"> (termin zgodny </w:t>
            </w:r>
            <w:r w:rsidR="009F4703" w:rsidRPr="00676BD2">
              <w:rPr>
                <w:sz w:val="20"/>
                <w:szCs w:val="20"/>
              </w:rPr>
              <w:t xml:space="preserve">z terminem rekrutacji określonym komunikatem </w:t>
            </w:r>
            <w:r w:rsidRPr="00676BD2">
              <w:rPr>
                <w:sz w:val="20"/>
                <w:szCs w:val="20"/>
              </w:rPr>
              <w:t>rektora)</w:t>
            </w:r>
            <w:bookmarkEnd w:id="73"/>
            <w:bookmarkEnd w:id="74"/>
            <w:bookmarkEnd w:id="75"/>
          </w:p>
        </w:tc>
      </w:tr>
      <w:tr w:rsidR="0003456D" w:rsidRPr="007131AC" w:rsidTr="000D119B">
        <w:trPr>
          <w:trHeight w:val="353"/>
          <w:jc w:val="center"/>
        </w:trPr>
        <w:tc>
          <w:tcPr>
            <w:tcW w:w="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03456D" w:rsidP="00BC228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9</w:t>
            </w:r>
          </w:p>
        </w:tc>
        <w:tc>
          <w:tcPr>
            <w:tcW w:w="28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AD07E6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bookmarkStart w:id="76" w:name="_Toc250448477"/>
            <w:bookmarkStart w:id="77" w:name="_Toc250624315"/>
            <w:bookmarkStart w:id="78" w:name="_Toc250624466"/>
            <w:bookmarkStart w:id="79" w:name="_Toc305562007"/>
            <w:r>
              <w:rPr>
                <w:sz w:val="20"/>
                <w:szCs w:val="20"/>
              </w:rPr>
              <w:t>W</w:t>
            </w:r>
            <w:r w:rsidR="0003456D" w:rsidRPr="007131AC">
              <w:rPr>
                <w:sz w:val="20"/>
                <w:szCs w:val="20"/>
              </w:rPr>
              <w:t>ysłanie ankiet do pracodawc</w:t>
            </w:r>
            <w:bookmarkEnd w:id="76"/>
            <w:bookmarkEnd w:id="77"/>
            <w:bookmarkEnd w:id="78"/>
            <w:bookmarkEnd w:id="79"/>
            <w:r w:rsidR="0003456D" w:rsidRPr="007131AC">
              <w:rPr>
                <w:sz w:val="20"/>
                <w:szCs w:val="20"/>
              </w:rPr>
              <w:t>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8B7014" w:rsidP="00287301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uro Karier</w:t>
            </w:r>
          </w:p>
        </w:tc>
        <w:tc>
          <w:tcPr>
            <w:tcW w:w="3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2DA0" w:rsidRPr="007131AC" w:rsidRDefault="0003456D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bookmarkStart w:id="80" w:name="_Toc305562009"/>
            <w:bookmarkStart w:id="81" w:name="_Toc250448479"/>
            <w:bookmarkStart w:id="82" w:name="_Toc250624317"/>
            <w:bookmarkStart w:id="83" w:name="_Toc250624468"/>
            <w:r w:rsidRPr="007131AC">
              <w:rPr>
                <w:sz w:val="20"/>
                <w:szCs w:val="20"/>
              </w:rPr>
              <w:t>do 30 listopada</w:t>
            </w:r>
            <w:bookmarkEnd w:id="80"/>
            <w:bookmarkEnd w:id="81"/>
            <w:bookmarkEnd w:id="82"/>
            <w:bookmarkEnd w:id="83"/>
          </w:p>
        </w:tc>
      </w:tr>
      <w:tr w:rsidR="0003456D" w:rsidRPr="007131AC" w:rsidTr="000D119B">
        <w:trPr>
          <w:trHeight w:val="709"/>
          <w:jc w:val="center"/>
        </w:trPr>
        <w:tc>
          <w:tcPr>
            <w:tcW w:w="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03456D" w:rsidP="00BC228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10</w:t>
            </w:r>
          </w:p>
        </w:tc>
        <w:tc>
          <w:tcPr>
            <w:tcW w:w="28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AD07E6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03456D" w:rsidRPr="007131AC">
              <w:rPr>
                <w:sz w:val="20"/>
                <w:szCs w:val="20"/>
              </w:rPr>
              <w:t>pracowanie sprawozdani</w:t>
            </w:r>
            <w:r w:rsidR="008B7014">
              <w:rPr>
                <w:sz w:val="20"/>
                <w:szCs w:val="20"/>
              </w:rPr>
              <w:t>a z ankiety kandydata na studia/</w:t>
            </w:r>
            <w:r w:rsidR="0003456D" w:rsidRPr="007131AC">
              <w:rPr>
                <w:sz w:val="20"/>
                <w:szCs w:val="20"/>
              </w:rPr>
              <w:t xml:space="preserve"> ankiety pracodawc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03456D" w:rsidP="00287301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Dział Kształcenia</w:t>
            </w:r>
            <w:r w:rsidR="008B7014">
              <w:rPr>
                <w:sz w:val="20"/>
                <w:szCs w:val="20"/>
              </w:rPr>
              <w:t>/Biuro Karier</w:t>
            </w:r>
          </w:p>
        </w:tc>
        <w:tc>
          <w:tcPr>
            <w:tcW w:w="3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03456D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bookmarkStart w:id="84" w:name="_Toc250448483"/>
            <w:bookmarkStart w:id="85" w:name="_Toc250624321"/>
            <w:bookmarkStart w:id="86" w:name="_Toc250624472"/>
            <w:bookmarkStart w:id="87" w:name="_Toc305562013"/>
            <w:r w:rsidRPr="007131AC">
              <w:rPr>
                <w:sz w:val="20"/>
                <w:szCs w:val="20"/>
              </w:rPr>
              <w:t>w przeciągu dwóch miesięcy po zakończeniu procesu ankietyzacji</w:t>
            </w:r>
            <w:bookmarkEnd w:id="84"/>
            <w:bookmarkEnd w:id="85"/>
            <w:bookmarkEnd w:id="86"/>
            <w:bookmarkEnd w:id="87"/>
          </w:p>
        </w:tc>
      </w:tr>
      <w:tr w:rsidR="00287301" w:rsidRPr="007131AC" w:rsidTr="000D119B">
        <w:trPr>
          <w:trHeight w:val="521"/>
          <w:jc w:val="center"/>
        </w:trPr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11</w:t>
            </w:r>
          </w:p>
        </w:tc>
        <w:tc>
          <w:tcPr>
            <w:tcW w:w="2870" w:type="dxa"/>
            <w:tcBorders>
              <w:top w:val="single" w:sz="12" w:space="0" w:color="auto"/>
            </w:tcBorders>
            <w:vAlign w:val="center"/>
          </w:tcPr>
          <w:p w:rsidR="00287301" w:rsidRPr="007131AC" w:rsidRDefault="00AD07E6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bookmarkStart w:id="88" w:name="_Toc250624323"/>
            <w:bookmarkStart w:id="89" w:name="_Toc250624474"/>
            <w:bookmarkStart w:id="90" w:name="_Toc305562015"/>
            <w:r>
              <w:rPr>
                <w:sz w:val="20"/>
                <w:szCs w:val="20"/>
              </w:rPr>
              <w:t>O</w:t>
            </w:r>
            <w:r w:rsidR="00287301" w:rsidRPr="007131AC">
              <w:rPr>
                <w:sz w:val="20"/>
                <w:szCs w:val="20"/>
              </w:rPr>
              <w:t>pracowanie wyników ankiety Uczelni</w:t>
            </w:r>
            <w:bookmarkEnd w:id="88"/>
            <w:bookmarkEnd w:id="89"/>
            <w:bookmarkEnd w:id="90"/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287301" w:rsidRPr="007131AC" w:rsidRDefault="00287301" w:rsidP="00287301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Dział Kształcenia</w:t>
            </w:r>
          </w:p>
        </w:tc>
        <w:tc>
          <w:tcPr>
            <w:tcW w:w="3807" w:type="dxa"/>
            <w:tcBorders>
              <w:top w:val="single" w:sz="12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bookmarkStart w:id="91" w:name="_Toc305562017"/>
            <w:bookmarkStart w:id="92" w:name="_Toc250624325"/>
            <w:bookmarkStart w:id="93" w:name="_Toc250624476"/>
            <w:r w:rsidRPr="007131AC">
              <w:rPr>
                <w:sz w:val="20"/>
                <w:szCs w:val="20"/>
              </w:rPr>
              <w:t xml:space="preserve">do 31 </w:t>
            </w:r>
            <w:bookmarkEnd w:id="91"/>
            <w:bookmarkEnd w:id="92"/>
            <w:bookmarkEnd w:id="93"/>
            <w:r w:rsidRPr="007131AC">
              <w:rPr>
                <w:sz w:val="20"/>
                <w:szCs w:val="20"/>
              </w:rPr>
              <w:t>sierpnia</w:t>
            </w:r>
          </w:p>
        </w:tc>
      </w:tr>
      <w:tr w:rsidR="00287301" w:rsidRPr="007131AC" w:rsidTr="000D119B">
        <w:trPr>
          <w:trHeight w:val="521"/>
          <w:jc w:val="center"/>
        </w:trPr>
        <w:tc>
          <w:tcPr>
            <w:tcW w:w="669" w:type="dxa"/>
            <w:tcBorders>
              <w:bottom w:val="single" w:sz="12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12</w:t>
            </w:r>
          </w:p>
        </w:tc>
        <w:tc>
          <w:tcPr>
            <w:tcW w:w="2870" w:type="dxa"/>
            <w:tcBorders>
              <w:bottom w:val="single" w:sz="12" w:space="0" w:color="auto"/>
            </w:tcBorders>
            <w:vAlign w:val="center"/>
          </w:tcPr>
          <w:p w:rsidR="00287301" w:rsidRPr="007131AC" w:rsidRDefault="00AD07E6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287301" w:rsidRPr="007131AC">
              <w:rPr>
                <w:sz w:val="20"/>
                <w:szCs w:val="20"/>
              </w:rPr>
              <w:t>pracowanie i publikacja sprawozdania z ankiety Uczelni</w:t>
            </w: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bottom w:val="single" w:sz="12" w:space="0" w:color="auto"/>
            </w:tcBorders>
            <w:vAlign w:val="center"/>
          </w:tcPr>
          <w:p w:rsidR="00287301" w:rsidRPr="007131AC" w:rsidRDefault="00287301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 xml:space="preserve">do listopada </w:t>
            </w:r>
          </w:p>
        </w:tc>
      </w:tr>
      <w:tr w:rsidR="0003456D" w:rsidRPr="007131AC" w:rsidTr="000D119B">
        <w:trPr>
          <w:trHeight w:val="521"/>
          <w:jc w:val="center"/>
        </w:trPr>
        <w:tc>
          <w:tcPr>
            <w:tcW w:w="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03456D" w:rsidP="00BC228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13</w:t>
            </w:r>
          </w:p>
        </w:tc>
        <w:tc>
          <w:tcPr>
            <w:tcW w:w="28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AD07E6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03456D" w:rsidRPr="007131AC">
              <w:rPr>
                <w:sz w:val="20"/>
                <w:szCs w:val="20"/>
              </w:rPr>
              <w:t>pracowanie i publikacja sprawozdania z ankiety monitorowania kariery zawodowej absolwenta ZUT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8B7014" w:rsidP="00287301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uro Karier</w:t>
            </w:r>
          </w:p>
        </w:tc>
        <w:tc>
          <w:tcPr>
            <w:tcW w:w="3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03456D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w przeciągu 3 miesięcy od opracowania wyników z danego roku akademickiego</w:t>
            </w:r>
          </w:p>
        </w:tc>
      </w:tr>
      <w:tr w:rsidR="0003456D" w:rsidRPr="007131AC" w:rsidTr="000D119B">
        <w:trPr>
          <w:trHeight w:val="521"/>
          <w:jc w:val="center"/>
        </w:trPr>
        <w:tc>
          <w:tcPr>
            <w:tcW w:w="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03456D" w:rsidP="00BC228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14</w:t>
            </w:r>
          </w:p>
        </w:tc>
        <w:tc>
          <w:tcPr>
            <w:tcW w:w="28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29706D" w:rsidRDefault="00AD07E6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03456D" w:rsidRPr="0029706D">
              <w:rPr>
                <w:sz w:val="20"/>
                <w:szCs w:val="20"/>
              </w:rPr>
              <w:t>pracowanie i publikacja sprawozdania z ankiety studenta/doktoranta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29706D" w:rsidRDefault="00676BD2" w:rsidP="00676BD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676BD2">
              <w:rPr>
                <w:sz w:val="20"/>
                <w:szCs w:val="20"/>
              </w:rPr>
              <w:t>dziekan</w:t>
            </w:r>
            <w:r w:rsidR="0003456D" w:rsidRPr="0029706D">
              <w:rPr>
                <w:sz w:val="20"/>
                <w:szCs w:val="20"/>
              </w:rPr>
              <w:t>/kierownik jednostki międzywydziałowej</w:t>
            </w:r>
          </w:p>
        </w:tc>
        <w:tc>
          <w:tcPr>
            <w:tcW w:w="3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29706D" w:rsidRDefault="001D4B95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29706D">
              <w:rPr>
                <w:sz w:val="20"/>
                <w:szCs w:val="20"/>
              </w:rPr>
              <w:t>trzy miesiące od daty otrzymania wyników nauczycieli akademickich z Działu Kształcenia</w:t>
            </w:r>
            <w:r w:rsidR="003B0EA8">
              <w:rPr>
                <w:sz w:val="20"/>
                <w:szCs w:val="20"/>
              </w:rPr>
              <w:t>,</w:t>
            </w:r>
            <w:r w:rsidRPr="0029706D">
              <w:rPr>
                <w:sz w:val="20"/>
                <w:szCs w:val="20"/>
              </w:rPr>
              <w:t xml:space="preserve"> </w:t>
            </w:r>
            <w:r w:rsidRPr="00042EF6">
              <w:rPr>
                <w:sz w:val="20"/>
                <w:szCs w:val="20"/>
              </w:rPr>
              <w:t>z</w:t>
            </w:r>
            <w:r w:rsidR="007F2158">
              <w:rPr>
                <w:sz w:val="20"/>
                <w:szCs w:val="20"/>
              </w:rPr>
              <w:t xml:space="preserve"> semestru zimowego i </w:t>
            </w:r>
            <w:r w:rsidRPr="0029706D">
              <w:rPr>
                <w:sz w:val="20"/>
                <w:szCs w:val="20"/>
              </w:rPr>
              <w:t>semestru letniego</w:t>
            </w:r>
          </w:p>
        </w:tc>
      </w:tr>
      <w:tr w:rsidR="0003456D" w:rsidRPr="007131AC" w:rsidTr="000D119B">
        <w:trPr>
          <w:trHeight w:val="708"/>
          <w:jc w:val="center"/>
        </w:trPr>
        <w:tc>
          <w:tcPr>
            <w:tcW w:w="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03456D" w:rsidP="00BC228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15</w:t>
            </w:r>
          </w:p>
        </w:tc>
        <w:tc>
          <w:tcPr>
            <w:tcW w:w="28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AD07E6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E34A3F">
              <w:rPr>
                <w:sz w:val="20"/>
                <w:szCs w:val="20"/>
              </w:rPr>
              <w:t>pracowanie sprawozdania i </w:t>
            </w:r>
            <w:r w:rsidR="0003456D" w:rsidRPr="007131AC">
              <w:rPr>
                <w:sz w:val="20"/>
                <w:szCs w:val="20"/>
              </w:rPr>
              <w:t>planu działań projakościowych na wydziale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03456D" w:rsidP="00287301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wydziałowe komisje ds. jakości kształcenia</w:t>
            </w:r>
          </w:p>
        </w:tc>
        <w:tc>
          <w:tcPr>
            <w:tcW w:w="3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03456D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do 15 stycznia</w:t>
            </w:r>
            <w:r w:rsidR="003B0EA8">
              <w:rPr>
                <w:sz w:val="20"/>
                <w:szCs w:val="20"/>
              </w:rPr>
              <w:t>,</w:t>
            </w:r>
            <w:r w:rsidRPr="007131AC">
              <w:rPr>
                <w:sz w:val="20"/>
                <w:szCs w:val="20"/>
              </w:rPr>
              <w:t xml:space="preserve"> za poprzedni rok akademicki</w:t>
            </w:r>
          </w:p>
        </w:tc>
      </w:tr>
      <w:tr w:rsidR="0003456D" w:rsidRPr="007131AC" w:rsidTr="000D119B">
        <w:trPr>
          <w:trHeight w:val="714"/>
          <w:jc w:val="center"/>
        </w:trPr>
        <w:tc>
          <w:tcPr>
            <w:tcW w:w="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03456D" w:rsidP="00BC228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16</w:t>
            </w:r>
          </w:p>
        </w:tc>
        <w:tc>
          <w:tcPr>
            <w:tcW w:w="28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AD07E6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E34A3F">
              <w:rPr>
                <w:sz w:val="20"/>
                <w:szCs w:val="20"/>
              </w:rPr>
              <w:t>pracowanie sprawozdania i </w:t>
            </w:r>
            <w:r w:rsidR="0003456D" w:rsidRPr="007131AC">
              <w:rPr>
                <w:sz w:val="20"/>
                <w:szCs w:val="20"/>
              </w:rPr>
              <w:t>planu działań projakościowych na Uczelni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03456D" w:rsidP="00287301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uczelniana komisja ds. jakości kształcenia</w:t>
            </w:r>
          </w:p>
        </w:tc>
        <w:tc>
          <w:tcPr>
            <w:tcW w:w="3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03456D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do 31 stycznia</w:t>
            </w:r>
            <w:r w:rsidR="003B0EA8">
              <w:rPr>
                <w:sz w:val="20"/>
                <w:szCs w:val="20"/>
              </w:rPr>
              <w:t>,</w:t>
            </w:r>
            <w:r w:rsidRPr="007131AC">
              <w:rPr>
                <w:sz w:val="20"/>
                <w:szCs w:val="20"/>
              </w:rPr>
              <w:t xml:space="preserve"> za poprzedni rok akademicki</w:t>
            </w:r>
          </w:p>
        </w:tc>
      </w:tr>
      <w:tr w:rsidR="0003456D" w:rsidRPr="007131AC" w:rsidTr="000D119B">
        <w:trPr>
          <w:trHeight w:val="707"/>
          <w:jc w:val="center"/>
        </w:trPr>
        <w:tc>
          <w:tcPr>
            <w:tcW w:w="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03456D" w:rsidP="00BC228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17</w:t>
            </w:r>
          </w:p>
        </w:tc>
        <w:tc>
          <w:tcPr>
            <w:tcW w:w="28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AD07E6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34A3F">
              <w:rPr>
                <w:sz w:val="20"/>
                <w:szCs w:val="20"/>
              </w:rPr>
              <w:t xml:space="preserve">rezentacja na </w:t>
            </w:r>
            <w:r w:rsidR="00E34A3F" w:rsidRPr="00676BD2">
              <w:rPr>
                <w:sz w:val="20"/>
                <w:szCs w:val="20"/>
              </w:rPr>
              <w:t>posiedzeniu Senatu</w:t>
            </w:r>
            <w:r w:rsidR="0003456D" w:rsidRPr="00676BD2">
              <w:rPr>
                <w:sz w:val="20"/>
                <w:szCs w:val="20"/>
              </w:rPr>
              <w:t xml:space="preserve"> </w:t>
            </w:r>
            <w:r w:rsidRPr="00676BD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prawozdania rocznego i </w:t>
            </w:r>
            <w:r w:rsidR="0003456D" w:rsidRPr="007131AC">
              <w:rPr>
                <w:sz w:val="20"/>
                <w:szCs w:val="20"/>
              </w:rPr>
              <w:t xml:space="preserve">planu doskonalenia jakości 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03456D" w:rsidP="00287301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prorektor ds. kształcenia</w:t>
            </w:r>
          </w:p>
        </w:tc>
        <w:tc>
          <w:tcPr>
            <w:tcW w:w="3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456D" w:rsidRPr="007131AC" w:rsidRDefault="0003456D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do 15 lutego</w:t>
            </w:r>
            <w:r w:rsidR="003B0EA8">
              <w:rPr>
                <w:sz w:val="20"/>
                <w:szCs w:val="20"/>
              </w:rPr>
              <w:t>,</w:t>
            </w:r>
            <w:r w:rsidRPr="007131AC">
              <w:rPr>
                <w:sz w:val="20"/>
                <w:szCs w:val="20"/>
              </w:rPr>
              <w:t xml:space="preserve"> za poprzedni rok akademicki</w:t>
            </w:r>
          </w:p>
        </w:tc>
      </w:tr>
    </w:tbl>
    <w:p w:rsidR="00DF0D41" w:rsidRPr="007131AC" w:rsidRDefault="00DF0D41" w:rsidP="003B0EA8">
      <w:pPr>
        <w:pStyle w:val="StylTytu10ptWyjustowany"/>
        <w:keepNext/>
        <w:spacing w:after="120"/>
        <w:ind w:left="341" w:hanging="454"/>
      </w:pPr>
      <w:bookmarkStart w:id="94" w:name="_Toc243288374"/>
      <w:bookmarkStart w:id="95" w:name="_Toc373755028"/>
      <w:r w:rsidRPr="007131AC">
        <w:lastRenderedPageBreak/>
        <w:t xml:space="preserve">13. </w:t>
      </w:r>
      <w:r w:rsidR="003B0EA8">
        <w:tab/>
      </w:r>
      <w:r w:rsidRPr="007131AC">
        <w:t>Dokumenty związane z procedurą</w:t>
      </w:r>
      <w:bookmarkEnd w:id="94"/>
      <w:bookmarkEnd w:id="95"/>
    </w:p>
    <w:p w:rsidR="00DF0D41" w:rsidRPr="007131AC" w:rsidRDefault="00DF0D41" w:rsidP="003A1FAB">
      <w:pPr>
        <w:pStyle w:val="Tekstpodstawowy3"/>
        <w:numPr>
          <w:ilvl w:val="0"/>
          <w:numId w:val="6"/>
        </w:numPr>
        <w:spacing w:after="60" w:line="240" w:lineRule="auto"/>
        <w:rPr>
          <w:bCs/>
        </w:rPr>
      </w:pPr>
      <w:r w:rsidRPr="007131AC">
        <w:t>art. 132 ustawy z dnia 27 lipca 2005 r. Prawo o szkolnictwie wyższym (</w:t>
      </w:r>
      <w:r w:rsidR="004C1F16">
        <w:t>tekst jedn. Dz. U. z 2016 r., poz. 1842</w:t>
      </w:r>
      <w:r w:rsidRPr="007131AC">
        <w:t xml:space="preserve"> z </w:t>
      </w:r>
      <w:proofErr w:type="spellStart"/>
      <w:r w:rsidRPr="007131AC">
        <w:t>późn</w:t>
      </w:r>
      <w:proofErr w:type="spellEnd"/>
      <w:r w:rsidRPr="007131AC">
        <w:t>. zm.)</w:t>
      </w:r>
      <w:r w:rsidR="003B0EA8">
        <w:t>,</w:t>
      </w:r>
    </w:p>
    <w:p w:rsidR="00DF0D41" w:rsidRPr="007131AC" w:rsidRDefault="00DF0D41" w:rsidP="003A1FAB">
      <w:pPr>
        <w:pStyle w:val="Tekstpodstawowy3"/>
        <w:numPr>
          <w:ilvl w:val="0"/>
          <w:numId w:val="6"/>
        </w:numPr>
        <w:spacing w:after="60" w:line="240" w:lineRule="auto"/>
        <w:rPr>
          <w:bCs/>
        </w:rPr>
      </w:pPr>
      <w:r w:rsidRPr="007131AC">
        <w:t xml:space="preserve">ustawa z dnia 29 sierpnia 1997 r. o ochronie danych osobowych (tekst jedn. </w:t>
      </w:r>
      <w:r w:rsidRPr="007131AC">
        <w:rPr>
          <w:bCs/>
        </w:rPr>
        <w:t xml:space="preserve">Dz. U. </w:t>
      </w:r>
      <w:r w:rsidR="00260442">
        <w:t xml:space="preserve">z </w:t>
      </w:r>
      <w:r w:rsidR="00260442" w:rsidRPr="00676BD2">
        <w:t>2016</w:t>
      </w:r>
      <w:r w:rsidRPr="00676BD2">
        <w:t xml:space="preserve"> r.</w:t>
      </w:r>
      <w:r w:rsidR="00260442" w:rsidRPr="00676BD2">
        <w:rPr>
          <w:bCs/>
        </w:rPr>
        <w:t>, poz. 92</w:t>
      </w:r>
      <w:r w:rsidRPr="00676BD2">
        <w:rPr>
          <w:bCs/>
        </w:rPr>
        <w:t>2</w:t>
      </w:r>
      <w:r w:rsidRPr="007131AC">
        <w:rPr>
          <w:bCs/>
        </w:rPr>
        <w:t>)</w:t>
      </w:r>
      <w:r w:rsidR="003B0EA8">
        <w:rPr>
          <w:bCs/>
        </w:rPr>
        <w:t>,</w:t>
      </w:r>
    </w:p>
    <w:p w:rsidR="00DF0D41" w:rsidRPr="007131AC" w:rsidRDefault="00DF0D41" w:rsidP="003A1FAB">
      <w:pPr>
        <w:pStyle w:val="Tekstpodstawowy3"/>
        <w:numPr>
          <w:ilvl w:val="0"/>
          <w:numId w:val="6"/>
        </w:numPr>
        <w:spacing w:after="60" w:line="240" w:lineRule="auto"/>
        <w:rPr>
          <w:bCs/>
        </w:rPr>
      </w:pPr>
      <w:r w:rsidRPr="007131AC">
        <w:t xml:space="preserve">§ 40 ust. 5 </w:t>
      </w:r>
      <w:r w:rsidR="00260442">
        <w:t>S</w:t>
      </w:r>
      <w:r w:rsidRPr="007131AC">
        <w:t>tatutu ZUT</w:t>
      </w:r>
      <w:r w:rsidR="003B0EA8">
        <w:t>,</w:t>
      </w:r>
      <w:r w:rsidRPr="007131AC">
        <w:t xml:space="preserve"> wprowadzonego uchwałą nr 47 Senatu ZUT z dnia 24</w:t>
      </w:r>
      <w:r w:rsidR="003B0EA8">
        <w:t xml:space="preserve"> października </w:t>
      </w:r>
      <w:r w:rsidRPr="007131AC">
        <w:t>2011 r.</w:t>
      </w:r>
      <w:r w:rsidR="003B0EA8">
        <w:t xml:space="preserve">, z </w:t>
      </w:r>
      <w:proofErr w:type="spellStart"/>
      <w:r w:rsidR="003B0EA8">
        <w:t>późn</w:t>
      </w:r>
      <w:proofErr w:type="spellEnd"/>
      <w:r w:rsidR="003B0EA8">
        <w:t>. zm.,</w:t>
      </w:r>
    </w:p>
    <w:p w:rsidR="00DF0D41" w:rsidRPr="007131AC" w:rsidRDefault="00DF0D41" w:rsidP="003A1FAB">
      <w:pPr>
        <w:pStyle w:val="Tekstpodstawowy3"/>
        <w:numPr>
          <w:ilvl w:val="0"/>
          <w:numId w:val="6"/>
        </w:numPr>
        <w:spacing w:after="60" w:line="240" w:lineRule="auto"/>
        <w:rPr>
          <w:bCs/>
        </w:rPr>
      </w:pPr>
      <w:r w:rsidRPr="007131AC">
        <w:t>uchwała nr 59 Senatu ZUT z dnia 29 czerwca 2009 r. w sprawie</w:t>
      </w:r>
      <w:r w:rsidRPr="007131AC">
        <w:rPr>
          <w:sz w:val="20"/>
          <w:szCs w:val="20"/>
        </w:rPr>
        <w:t xml:space="preserve"> </w:t>
      </w:r>
      <w:r w:rsidRPr="007131AC">
        <w:t>Wewnętrznego Systemu Zapewniania Jakości Kształcenia, wprowadzonymi uchwałą nr 109 Senatu ZUT z dnia 24 września 2012 r.</w:t>
      </w:r>
      <w:r w:rsidR="003B0EA8">
        <w:t xml:space="preserve">, z </w:t>
      </w:r>
      <w:proofErr w:type="spellStart"/>
      <w:r w:rsidR="003B0EA8">
        <w:t>późn</w:t>
      </w:r>
      <w:proofErr w:type="spellEnd"/>
      <w:r w:rsidR="003B0EA8">
        <w:t>. zm.,</w:t>
      </w:r>
    </w:p>
    <w:p w:rsidR="00DF0D41" w:rsidRPr="007131AC" w:rsidRDefault="00505A74" w:rsidP="00576BC2">
      <w:pPr>
        <w:pStyle w:val="Tekstpodstawowy3"/>
        <w:numPr>
          <w:ilvl w:val="0"/>
          <w:numId w:val="6"/>
        </w:numPr>
        <w:spacing w:after="60" w:line="240" w:lineRule="auto"/>
        <w:rPr>
          <w:spacing w:val="-4"/>
          <w:sz w:val="22"/>
          <w:szCs w:val="22"/>
        </w:rPr>
      </w:pPr>
      <w:r>
        <w:t>zarządzenie nr 33</w:t>
      </w:r>
      <w:r w:rsidR="00DF0D41" w:rsidRPr="007131AC">
        <w:t xml:space="preserve"> Re</w:t>
      </w:r>
      <w:r w:rsidR="00F03306">
        <w:t xml:space="preserve">ktora ZUT z dnia </w:t>
      </w:r>
      <w:r>
        <w:t xml:space="preserve">15 </w:t>
      </w:r>
      <w:r w:rsidR="00F03306">
        <w:t>maja 2017</w:t>
      </w:r>
      <w:r w:rsidR="00DF0D41" w:rsidRPr="007131AC">
        <w:t xml:space="preserve"> r. w sprawie wprowadzenia wzorów </w:t>
      </w:r>
      <w:r w:rsidR="00DF0D41" w:rsidRPr="007131AC">
        <w:rPr>
          <w:spacing w:val="-4"/>
        </w:rPr>
        <w:t xml:space="preserve">kwestionariuszy ankiet do oceny jakości procesu dydaktycznego, obowiązujących w procedurze </w:t>
      </w:r>
      <w:r w:rsidR="00DF0D41" w:rsidRPr="007131AC">
        <w:t>„Zasady prowadzenia procesu ankietyzacji” w Zachodniopomorskim Uniwersytecie Technologicznym</w:t>
      </w:r>
      <w:r w:rsidR="00DF0D41" w:rsidRPr="007131AC">
        <w:rPr>
          <w:spacing w:val="-4"/>
        </w:rPr>
        <w:t xml:space="preserve"> w Szczecinie</w:t>
      </w:r>
      <w:r>
        <w:rPr>
          <w:spacing w:val="-4"/>
        </w:rPr>
        <w:t>.</w:t>
      </w:r>
    </w:p>
    <w:p w:rsidR="00DF0D41" w:rsidRDefault="00DF0D41" w:rsidP="003B0EA8">
      <w:pPr>
        <w:pStyle w:val="StylTytu10ptWyjustowany"/>
        <w:keepNext/>
        <w:spacing w:after="120"/>
        <w:ind w:left="341" w:hanging="454"/>
      </w:pPr>
      <w:bookmarkStart w:id="96" w:name="_Toc373755029"/>
      <w:bookmarkStart w:id="97" w:name="_Toc243288375"/>
      <w:r w:rsidRPr="00DF56F1">
        <w:t xml:space="preserve">14. </w:t>
      </w:r>
      <w:r w:rsidR="003B0EA8">
        <w:tab/>
      </w:r>
      <w:r w:rsidR="002036BB" w:rsidRPr="00DF56F1">
        <w:t>Historia</w:t>
      </w:r>
      <w:r w:rsidRPr="00DF56F1">
        <w:t xml:space="preserve"> zmian</w:t>
      </w:r>
      <w:bookmarkEnd w:id="96"/>
      <w:r w:rsidRPr="007131AC">
        <w:t xml:space="preserve"> </w:t>
      </w:r>
      <w:bookmarkEnd w:id="9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7503"/>
        <w:gridCol w:w="1635"/>
      </w:tblGrid>
      <w:tr w:rsidR="00F74644" w:rsidRPr="00BF6DA8" w:rsidTr="00F74644">
        <w:trPr>
          <w:jc w:val="center"/>
        </w:trPr>
        <w:tc>
          <w:tcPr>
            <w:tcW w:w="352" w:type="dxa"/>
            <w:vAlign w:val="center"/>
          </w:tcPr>
          <w:p w:rsidR="00F74644" w:rsidRPr="00BF6DA8" w:rsidRDefault="00F74644" w:rsidP="00644963">
            <w:pPr>
              <w:pStyle w:val="Tekstpodstawowy3"/>
              <w:spacing w:before="60" w:after="60" w:line="240" w:lineRule="auto"/>
              <w:jc w:val="center"/>
              <w:rPr>
                <w:sz w:val="20"/>
                <w:szCs w:val="20"/>
              </w:rPr>
            </w:pPr>
            <w:bookmarkStart w:id="98" w:name="_Toc305576238"/>
            <w:r w:rsidRPr="00BF6DA8">
              <w:rPr>
                <w:sz w:val="20"/>
                <w:szCs w:val="20"/>
              </w:rPr>
              <w:t>Lp.</w:t>
            </w:r>
            <w:bookmarkEnd w:id="98"/>
          </w:p>
        </w:tc>
        <w:tc>
          <w:tcPr>
            <w:tcW w:w="7503" w:type="dxa"/>
            <w:vAlign w:val="center"/>
          </w:tcPr>
          <w:p w:rsidR="00F74644" w:rsidRPr="00BF6DA8" w:rsidRDefault="00F74644" w:rsidP="00644963">
            <w:pPr>
              <w:pStyle w:val="Tekstpodstawowy3"/>
              <w:spacing w:before="60" w:after="60" w:line="240" w:lineRule="auto"/>
              <w:jc w:val="center"/>
              <w:rPr>
                <w:sz w:val="20"/>
                <w:szCs w:val="20"/>
              </w:rPr>
            </w:pPr>
            <w:bookmarkStart w:id="99" w:name="_Toc305576240"/>
            <w:r w:rsidRPr="00984FDF">
              <w:rPr>
                <w:sz w:val="20"/>
                <w:szCs w:val="20"/>
              </w:rPr>
              <w:t>Zmiana</w:t>
            </w:r>
            <w:bookmarkEnd w:id="99"/>
          </w:p>
        </w:tc>
        <w:tc>
          <w:tcPr>
            <w:tcW w:w="1635" w:type="dxa"/>
          </w:tcPr>
          <w:p w:rsidR="00F74644" w:rsidRPr="00984FDF" w:rsidRDefault="00F74644" w:rsidP="00644963">
            <w:pPr>
              <w:pStyle w:val="Tekstpodstawowy3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zmiany</w:t>
            </w:r>
          </w:p>
        </w:tc>
      </w:tr>
      <w:tr w:rsidR="00F74644" w:rsidRPr="00BF6DA8" w:rsidTr="003B0EA8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:rsidR="00F74644" w:rsidRPr="00BF6DA8" w:rsidRDefault="00F74644" w:rsidP="00644963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:rsidR="00F74644" w:rsidRPr="00BF6DA8" w:rsidRDefault="00F74644" w:rsidP="00644963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rowadzenie formy elektronicznej wyników ankiet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</w:tcPr>
          <w:p w:rsidR="00F74644" w:rsidRDefault="00F74644" w:rsidP="00644963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F74644" w:rsidRPr="00BF6DA8" w:rsidTr="003B0EA8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:rsidR="00F74644" w:rsidRPr="00BF6DA8" w:rsidRDefault="00F74644" w:rsidP="00644963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:rsidR="00F74644" w:rsidRPr="00EA6B33" w:rsidRDefault="00F74644" w:rsidP="00644963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cowanie planu ankietyzacji dla nauczycieli akademickich z jednostek międzywydziałowych przez kierowników tych jednostek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</w:tcPr>
          <w:p w:rsidR="00F74644" w:rsidRDefault="00F74644" w:rsidP="00644963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F74644" w:rsidRPr="00BF6DA8" w:rsidTr="003B0EA8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:rsidR="00F74644" w:rsidRPr="00BF6DA8" w:rsidRDefault="00F74644" w:rsidP="00644963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:rsidR="00F74644" w:rsidRPr="00BF6DA8" w:rsidRDefault="00F74644" w:rsidP="00644963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rowadzenie dwóch sposobów przeprowadzenia ankiety studenta/doktoranta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</w:tcPr>
          <w:p w:rsidR="00F74644" w:rsidRDefault="00F74644" w:rsidP="00644963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F74644" w:rsidRPr="00BF6DA8" w:rsidTr="003B0EA8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:rsidR="00F74644" w:rsidRDefault="00F74644" w:rsidP="00644963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:rsidR="00F74644" w:rsidRDefault="00F74644" w:rsidP="00644963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nięto przeprowadzanie badania monitorowania lo</w:t>
            </w:r>
            <w:r w:rsidR="00260442">
              <w:rPr>
                <w:sz w:val="20"/>
                <w:szCs w:val="20"/>
              </w:rPr>
              <w:t>sów zawodowych absolwentów po 5 </w:t>
            </w:r>
            <w:r>
              <w:rPr>
                <w:sz w:val="20"/>
                <w:szCs w:val="20"/>
              </w:rPr>
              <w:t>latach od ukończenia studiów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</w:tcPr>
          <w:p w:rsidR="00F74644" w:rsidRDefault="00F74644" w:rsidP="00644963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F74644" w:rsidRPr="00BF6DA8" w:rsidTr="003B0EA8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:rsidR="00F74644" w:rsidRDefault="00F74644" w:rsidP="00644963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:rsidR="00F74644" w:rsidRDefault="00F74644" w:rsidP="00644963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ozdawczość z ankiety studenta/doktoranta przeniesiona na wydział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</w:tcPr>
          <w:p w:rsidR="00F74644" w:rsidRDefault="00F74644" w:rsidP="00644963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F74644" w:rsidRPr="00BF6DA8" w:rsidTr="003B0EA8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:rsidR="00F74644" w:rsidRDefault="00F74644" w:rsidP="00644963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:rsidR="00F74644" w:rsidRDefault="00F74644" w:rsidP="00644963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terminu przeprowadzenia ankiety Uczelni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</w:tcPr>
          <w:p w:rsidR="00F74644" w:rsidRDefault="00F74644" w:rsidP="00644963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</w:tr>
      <w:tr w:rsidR="00F74644" w:rsidRPr="00BF6DA8" w:rsidTr="003B0EA8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:rsidR="00F74644" w:rsidRDefault="00F74644" w:rsidP="00644963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:rsidR="00F74644" w:rsidRDefault="00F74644" w:rsidP="00644963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sposobu przeprowadzenia ankiety studenta/doktoranta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</w:tcPr>
          <w:p w:rsidR="00F74644" w:rsidRDefault="00F74644" w:rsidP="00644963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</w:tr>
      <w:tr w:rsidR="00F74644" w:rsidRPr="00BF6DA8" w:rsidTr="003B0EA8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:rsidR="00F74644" w:rsidRDefault="00F74644" w:rsidP="00644963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:rsidR="00F74644" w:rsidRDefault="00F74644" w:rsidP="00644963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sposobu przeprowadzenia ankiety monitorowania kariery zawodowej absolwentów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</w:tcPr>
          <w:p w:rsidR="00F74644" w:rsidRDefault="00F74644" w:rsidP="00644963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</w:tr>
      <w:tr w:rsidR="00130FE7" w:rsidRPr="00BF6DA8" w:rsidTr="003B0EA8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:rsidR="00130FE7" w:rsidRDefault="00130FE7" w:rsidP="00644963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:rsidR="00130FE7" w:rsidRDefault="00130FE7" w:rsidP="00644963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rowadzenie zestawienia nauczycieli prowadzących zajęcia w danym semestrze zamiast planu ankietyzacji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</w:tcPr>
          <w:p w:rsidR="00130FE7" w:rsidRDefault="00130FE7" w:rsidP="00644963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</w:tr>
    </w:tbl>
    <w:p w:rsidR="00DF0D41" w:rsidRPr="007131AC" w:rsidRDefault="00DF0D41" w:rsidP="003B0EA8">
      <w:pPr>
        <w:pStyle w:val="StylTytu10ptWyjustowany"/>
        <w:keepNext/>
        <w:spacing w:after="120"/>
        <w:ind w:left="341" w:hanging="454"/>
      </w:pPr>
      <w:bookmarkStart w:id="100" w:name="_Toc243288376"/>
      <w:bookmarkStart w:id="101" w:name="_Toc373755030"/>
      <w:r w:rsidRPr="007131AC">
        <w:t xml:space="preserve">15. </w:t>
      </w:r>
      <w:bookmarkEnd w:id="100"/>
      <w:r w:rsidR="003B0EA8">
        <w:tab/>
      </w:r>
      <w:r w:rsidRPr="007131AC">
        <w:t>Załączniki</w:t>
      </w:r>
      <w:bookmarkEnd w:id="101"/>
    </w:p>
    <w:p w:rsidR="00DF0D41" w:rsidRPr="007131AC" w:rsidRDefault="006D0993" w:rsidP="00566B07">
      <w:pPr>
        <w:pStyle w:val="Tekstpodstawowy3"/>
        <w:spacing w:after="60" w:line="240" w:lineRule="auto"/>
      </w:pPr>
      <w:r>
        <w:t>Załącznik nr 1 - QA-1.1/02/17</w:t>
      </w:r>
      <w:r w:rsidR="00DF0D41" w:rsidRPr="007131AC">
        <w:t xml:space="preserve"> Schematy odpowiedzialności (A-E)</w:t>
      </w:r>
    </w:p>
    <w:p w:rsidR="00DF0D41" w:rsidRPr="007131AC" w:rsidRDefault="006D0993" w:rsidP="00566B07">
      <w:pPr>
        <w:pStyle w:val="Tekstpodstawowy3"/>
        <w:spacing w:after="60" w:line="240" w:lineRule="auto"/>
      </w:pPr>
      <w:r>
        <w:t>Załącznik nr 2 - QA-1.1/02/17</w:t>
      </w:r>
      <w:r w:rsidR="00313327">
        <w:t xml:space="preserve"> </w:t>
      </w:r>
      <w:r w:rsidR="005652B4">
        <w:t>Z</w:t>
      </w:r>
      <w:r w:rsidR="005652B4" w:rsidRPr="005652B4">
        <w:t>estawienia nauczycieli prowadzących zajęcia</w:t>
      </w:r>
    </w:p>
    <w:p w:rsidR="00DF0D41" w:rsidRPr="007131AC" w:rsidRDefault="00DF0D41" w:rsidP="00DA5959">
      <w:pPr>
        <w:pStyle w:val="Tekstpodstawowy3"/>
        <w:rPr>
          <w:sz w:val="20"/>
          <w:szCs w:val="20"/>
        </w:rPr>
      </w:pPr>
    </w:p>
    <w:p w:rsidR="00DF0D41" w:rsidRPr="007131AC" w:rsidRDefault="00DF0D41">
      <w:pPr>
        <w:rPr>
          <w:b/>
          <w:sz w:val="20"/>
          <w:szCs w:val="20"/>
        </w:rPr>
      </w:pPr>
      <w:r w:rsidRPr="007131AC">
        <w:rPr>
          <w:b/>
          <w:sz w:val="20"/>
          <w:szCs w:val="20"/>
        </w:rPr>
        <w:br w:type="page"/>
      </w:r>
    </w:p>
    <w:p w:rsidR="00DF0D41" w:rsidRPr="007131AC" w:rsidRDefault="00DF0D41" w:rsidP="00DA5959">
      <w:pPr>
        <w:pStyle w:val="Tekstpodstawowy3"/>
        <w:rPr>
          <w:b/>
          <w:sz w:val="20"/>
          <w:szCs w:val="20"/>
        </w:rPr>
      </w:pPr>
      <w:r w:rsidRPr="007131AC">
        <w:rPr>
          <w:b/>
          <w:sz w:val="20"/>
          <w:szCs w:val="20"/>
        </w:rPr>
        <w:lastRenderedPageBreak/>
        <w:t>Załącznik nr 1</w:t>
      </w:r>
      <w:r w:rsidRPr="007131AC">
        <w:rPr>
          <w:sz w:val="20"/>
          <w:szCs w:val="20"/>
        </w:rPr>
        <w:t xml:space="preserve">- </w:t>
      </w:r>
      <w:r w:rsidR="006D0993">
        <w:rPr>
          <w:b/>
          <w:sz w:val="20"/>
          <w:szCs w:val="20"/>
        </w:rPr>
        <w:t>QA-1.1/02/17</w:t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  <w:t xml:space="preserve">        A. Ankieta studenta/doktoranta</w:t>
      </w:r>
    </w:p>
    <w:p w:rsidR="00DF0D41" w:rsidRPr="007131AC" w:rsidRDefault="00DF0D41" w:rsidP="00260442">
      <w:pPr>
        <w:pStyle w:val="Tekstpodstawowy3"/>
        <w:spacing w:before="120"/>
        <w:jc w:val="center"/>
        <w:rPr>
          <w:b/>
          <w:caps/>
        </w:rPr>
      </w:pPr>
      <w:r w:rsidRPr="007131AC">
        <w:rPr>
          <w:b/>
          <w:caps/>
        </w:rPr>
        <w:t>Schemat odpowiedzialności</w:t>
      </w:r>
    </w:p>
    <w:p w:rsidR="00DF0D41" w:rsidRPr="007131AC" w:rsidRDefault="0069435C" w:rsidP="00DA5959">
      <w:pPr>
        <w:pStyle w:val="Tekstpodstawowy3"/>
        <w:rPr>
          <w:b/>
          <w:sz w:val="20"/>
          <w:szCs w:val="20"/>
        </w:rPr>
      </w:pPr>
      <w:r w:rsidRPr="007131AC">
        <w:rPr>
          <w:b/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6069965" cy="8820150"/>
                <wp:effectExtent l="0" t="0" r="0" b="0"/>
                <wp:docPr id="57" name="Kanw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59429" y="370262"/>
                            <a:ext cx="1781215" cy="457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Default="00C225F2" w:rsidP="000B7551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pracowanie kwestionariusza</w:t>
                              </w:r>
                              <w:r w:rsidRPr="00F7394F">
                                <w:rPr>
                                  <w:sz w:val="18"/>
                                  <w:szCs w:val="18"/>
                                </w:rPr>
                                <w:t xml:space="preserve"> ankie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159429" y="1055464"/>
                            <a:ext cx="1781215" cy="342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F7394F" w:rsidRDefault="00C225F2" w:rsidP="000B755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piniowanie kwestionariusza ankie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159429" y="1627565"/>
                            <a:ext cx="1779915" cy="229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F7394F" w:rsidRDefault="00C225F2" w:rsidP="000B755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atwierdzenie kwestionariusz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157989" y="2066856"/>
                            <a:ext cx="1781215" cy="360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DF036F" w:rsidRDefault="00C225F2" w:rsidP="00AA183A">
                              <w:pPr>
                                <w:spacing w:before="6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F036F">
                                <w:rPr>
                                  <w:sz w:val="14"/>
                                  <w:szCs w:val="14"/>
                                </w:rPr>
                                <w:t>generowanie zestawienia nauczycieli prowadzących zajęcia w danym semestrze</w:t>
                              </w:r>
                            </w:p>
                            <w:p w:rsidR="00C225F2" w:rsidRPr="00D7154A" w:rsidRDefault="00C225F2" w:rsidP="00AA183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159429" y="2655667"/>
                            <a:ext cx="1781215" cy="342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F7394F" w:rsidRDefault="00C225F2" w:rsidP="00AA183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43020">
                                <w:rPr>
                                  <w:sz w:val="14"/>
                                  <w:szCs w:val="14"/>
                                </w:rPr>
                                <w:t xml:space="preserve">zatwierdzenie </w:t>
                              </w:r>
                              <w:r w:rsidRPr="00DF036F">
                                <w:rPr>
                                  <w:sz w:val="14"/>
                                  <w:szCs w:val="14"/>
                                </w:rPr>
                                <w:t>zestawienia nauczycieli prowadzących zajęcia w danym semestrze</w:t>
                              </w:r>
                            </w:p>
                            <w:p w:rsidR="00C225F2" w:rsidRPr="00AA183A" w:rsidRDefault="00C225F2" w:rsidP="00AA183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159429" y="3227169"/>
                            <a:ext cx="1781215" cy="332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D7154A" w:rsidRDefault="00C225F2" w:rsidP="006754E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ruchomienie</w:t>
                              </w:r>
                              <w:r w:rsidRPr="00D7154A">
                                <w:rPr>
                                  <w:sz w:val="16"/>
                                  <w:szCs w:val="16"/>
                                </w:rPr>
                                <w:t xml:space="preserve"> ankiety w systemie Ankie</w:t>
                              </w:r>
                              <w:r w:rsidRPr="00D7154A">
                                <w:rPr>
                                  <w:bCs/>
                                  <w:sz w:val="16"/>
                                  <w:szCs w:val="16"/>
                                </w:rPr>
                                <w:t>ta X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159429" y="3798670"/>
                            <a:ext cx="1781215" cy="344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F7394F" w:rsidRDefault="00C225F2" w:rsidP="00BD602B">
                              <w:pPr>
                                <w:spacing w:before="6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F7394F">
                                <w:rPr>
                                  <w:sz w:val="18"/>
                                  <w:szCs w:val="18"/>
                                </w:rPr>
                                <w:t>pracowanie wynikó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159429" y="4406271"/>
                            <a:ext cx="1781215" cy="267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F7394F" w:rsidRDefault="00C225F2" w:rsidP="006754E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naliza wyników anki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58129" y="5341674"/>
                            <a:ext cx="1781215" cy="341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F7394F" w:rsidRDefault="00C225F2" w:rsidP="00BD602B">
                              <w:pPr>
                                <w:spacing w:before="6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porządzenie sprawozda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59429" y="5891575"/>
                            <a:ext cx="1781215" cy="342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F7394F" w:rsidRDefault="00C225F2" w:rsidP="00D71D5D">
                              <w:pPr>
                                <w:spacing w:before="6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atwierdzenie sprawozda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159429" y="7063778"/>
                            <a:ext cx="1781215" cy="461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D71D5D" w:rsidRDefault="00C225F2" w:rsidP="0022613A">
                              <w:pPr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1D5D">
                                <w:rPr>
                                  <w:sz w:val="18"/>
                                  <w:szCs w:val="18"/>
                                </w:rPr>
                                <w:t xml:space="preserve">analiza i opracowanie planu doskonaleni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wybranych obszarów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wszjk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w uczeln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158129" y="6427576"/>
                            <a:ext cx="1781215" cy="501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D71D5D" w:rsidRDefault="00C225F2" w:rsidP="000B755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1D5D">
                                <w:rPr>
                                  <w:sz w:val="18"/>
                                  <w:szCs w:val="18"/>
                                </w:rPr>
                                <w:t>przekazanie sprawozdania wydziałowej komisji ds. jakości kształce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990636" y="826863"/>
                            <a:ext cx="0" cy="228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990636" y="1398364"/>
                            <a:ext cx="700" cy="2292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940644" y="1741265"/>
                            <a:ext cx="1187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059345" y="598263"/>
                            <a:ext cx="0" cy="11430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4940644" y="598263"/>
                            <a:ext cx="1187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990636" y="1155064"/>
                            <a:ext cx="0" cy="228001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990636" y="1855566"/>
                            <a:ext cx="0" cy="228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940644" y="1741265"/>
                            <a:ext cx="356903" cy="228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5F2" w:rsidRDefault="00C225F2">
                              <w:r w:rsidRPr="005A0CB1">
                                <w:rPr>
                                  <w:sz w:val="16"/>
                                  <w:szCs w:val="16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634433" y="1806665"/>
                            <a:ext cx="475004" cy="227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5F2" w:rsidRPr="00117EAA" w:rsidRDefault="00C225F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7EAA">
                                <w:rPr>
                                  <w:sz w:val="16"/>
                                  <w:szCs w:val="16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990636" y="2427067"/>
                            <a:ext cx="0" cy="228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990636" y="2998568"/>
                            <a:ext cx="0" cy="228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990636" y="3570070"/>
                            <a:ext cx="700" cy="228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990636" y="4141571"/>
                            <a:ext cx="700" cy="2279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40644" y="4026571"/>
                            <a:ext cx="1187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059345" y="4026571"/>
                            <a:ext cx="700" cy="1257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4940644" y="5398874"/>
                            <a:ext cx="1187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990636" y="6233876"/>
                            <a:ext cx="700" cy="193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940644" y="5970375"/>
                            <a:ext cx="1187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059345" y="5970375"/>
                            <a:ext cx="0" cy="1257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4940644" y="7227678"/>
                            <a:ext cx="1187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158129" y="4940373"/>
                            <a:ext cx="1782515" cy="270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225F2" w:rsidRDefault="00C225F2" w:rsidP="00982D0E">
                              <w:pPr>
                                <w:spacing w:before="60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3C367D">
                                <w:rPr>
                                  <w:sz w:val="16"/>
                                  <w:szCs w:val="16"/>
                                </w:rPr>
                                <w:t>kładanie i rozpatrywa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C367D">
                                <w:rPr>
                                  <w:sz w:val="16"/>
                                  <w:szCs w:val="16"/>
                                </w:rPr>
                                <w:t>odwołań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3991336" y="4673672"/>
                            <a:ext cx="600" cy="26670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159429" y="7710879"/>
                            <a:ext cx="1781215" cy="514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25F2" w:rsidRPr="00D71D5D" w:rsidRDefault="00C225F2" w:rsidP="00D71D5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1D5D">
                                <w:rPr>
                                  <w:sz w:val="18"/>
                                  <w:szCs w:val="18"/>
                                </w:rPr>
                                <w:t xml:space="preserve">analiza i opracowanie planu doskonaleni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wybranych obszarów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wszjk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w uczeln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4050337" y="7524779"/>
                            <a:ext cx="700" cy="186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3991936" y="5683274"/>
                            <a:ext cx="1300" cy="208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6903"/>
                            <a:ext cx="5886446" cy="8717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4130" w:type="dxa"/>
                                <w:tblInd w:w="137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4416"/>
                                <w:gridCol w:w="4857"/>
                                <w:gridCol w:w="4857"/>
                              </w:tblGrid>
                              <w:tr w:rsidR="00C225F2" w:rsidRPr="003A1FAB" w:rsidTr="00260442">
                                <w:trPr>
                                  <w:trHeight w:val="260"/>
                                </w:trPr>
                                <w:tc>
                                  <w:tcPr>
                                    <w:tcW w:w="4416" w:type="dxa"/>
                                    <w:shd w:val="clear" w:color="auto" w:fill="E6E6E6"/>
                                    <w:vAlign w:val="center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3A1FAB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Odpowiedzialni</w:t>
                                    </w:r>
                                  </w:p>
                                </w:tc>
                                <w:tc>
                                  <w:tcPr>
                                    <w:tcW w:w="4857" w:type="dxa"/>
                                    <w:shd w:val="clear" w:color="auto" w:fill="E6E6E6"/>
                                    <w:vAlign w:val="center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3A1FAB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Zadania</w:t>
                                    </w:r>
                                  </w:p>
                                </w:tc>
                                <w:tc>
                                  <w:tcPr>
                                    <w:tcW w:w="4857" w:type="dxa"/>
                                    <w:shd w:val="clear" w:color="auto" w:fill="E6E6E6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260442">
                                <w:trPr>
                                  <w:trHeight w:val="928"/>
                                </w:trPr>
                                <w:tc>
                                  <w:tcPr>
                                    <w:tcW w:w="4416" w:type="dxa"/>
                                    <w:vAlign w:val="center"/>
                                  </w:tcPr>
                                  <w:p w:rsidR="00C225F2" w:rsidRPr="006754E3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Dział K</w:t>
                                    </w:r>
                                    <w:r w:rsidRPr="006754E3">
                                      <w:rPr>
                                        <w:sz w:val="20"/>
                                        <w:szCs w:val="20"/>
                                      </w:rPr>
                                      <w:t>ształcenia</w:t>
                                    </w: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260442">
                                <w:trPr>
                                  <w:trHeight w:val="373"/>
                                </w:trPr>
                                <w:tc>
                                  <w:tcPr>
                                    <w:tcW w:w="4416" w:type="dxa"/>
                                    <w:vAlign w:val="center"/>
                                  </w:tcPr>
                                  <w:p w:rsidR="00C225F2" w:rsidRPr="006754E3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  <w:r w:rsidRPr="006754E3">
                                      <w:rPr>
                                        <w:sz w:val="20"/>
                                        <w:szCs w:val="20"/>
                                      </w:rPr>
                                      <w:t>omisje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ds. jakości k</w:t>
                                    </w:r>
                                    <w:r w:rsidRPr="006754E3">
                                      <w:rPr>
                                        <w:sz w:val="20"/>
                                        <w:szCs w:val="20"/>
                                      </w:rPr>
                                      <w:t>ształcenia</w:t>
                                    </w: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260442">
                                <w:trPr>
                                  <w:trHeight w:val="560"/>
                                </w:trPr>
                                <w:tc>
                                  <w:tcPr>
                                    <w:tcW w:w="4416" w:type="dxa"/>
                                    <w:vAlign w:val="center"/>
                                  </w:tcPr>
                                  <w:p w:rsidR="00C225F2" w:rsidRPr="006754E3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rektor</w:t>
                                    </w: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260442">
                                <w:trPr>
                                  <w:trHeight w:val="373"/>
                                </w:trPr>
                                <w:tc>
                                  <w:tcPr>
                                    <w:tcW w:w="4416" w:type="dxa"/>
                                    <w:vAlign w:val="center"/>
                                  </w:tcPr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1731F">
                                      <w:rPr>
                                        <w:sz w:val="20"/>
                                        <w:szCs w:val="20"/>
                                      </w:rPr>
                                      <w:t>pełnomocnik dziekana ds. ankietyzacji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</w:p>
                                  <w:p w:rsidR="00C225F2" w:rsidRPr="0011731F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kierownik jednostki międzywydziałowej</w:t>
                                    </w: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260442">
                                <w:trPr>
                                  <w:trHeight w:val="373"/>
                                </w:trPr>
                                <w:tc>
                                  <w:tcPr>
                                    <w:tcW w:w="4416" w:type="dxa"/>
                                    <w:vAlign w:val="center"/>
                                  </w:tcPr>
                                  <w:p w:rsidR="00C225F2" w:rsidRPr="006754E3" w:rsidRDefault="00C225F2" w:rsidP="008D704A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Pr="006754E3">
                                      <w:rPr>
                                        <w:sz w:val="20"/>
                                        <w:szCs w:val="20"/>
                                      </w:rPr>
                                      <w:t>ziekan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/kierownik jednostki międzywydziałowej</w:t>
                                    </w: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260442">
                                <w:trPr>
                                  <w:trHeight w:val="373"/>
                                </w:trPr>
                                <w:tc>
                                  <w:tcPr>
                                    <w:tcW w:w="4416" w:type="dxa"/>
                                    <w:vAlign w:val="center"/>
                                  </w:tcPr>
                                  <w:p w:rsidR="00C225F2" w:rsidRPr="003A1FAB" w:rsidRDefault="00C225F2" w:rsidP="00446808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2582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Dział Kształcenia  </w:t>
                                    </w: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260442">
                                <w:trPr>
                                  <w:trHeight w:val="934"/>
                                </w:trPr>
                                <w:tc>
                                  <w:tcPr>
                                    <w:tcW w:w="4416" w:type="dxa"/>
                                    <w:vAlign w:val="center"/>
                                  </w:tcPr>
                                  <w:p w:rsidR="00C225F2" w:rsidRPr="003A1FAB" w:rsidRDefault="00C225F2" w:rsidP="006754E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Dział Kształcenia</w:t>
                                    </w: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260442">
                                <w:trPr>
                                  <w:trHeight w:val="974"/>
                                </w:trPr>
                                <w:tc>
                                  <w:tcPr>
                                    <w:tcW w:w="4416" w:type="dxa"/>
                                    <w:vAlign w:val="center"/>
                                  </w:tcPr>
                                  <w:p w:rsidR="00C225F2" w:rsidRDefault="00C225F2" w:rsidP="00AA183A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Pr="006754E3">
                                      <w:rPr>
                                        <w:sz w:val="18"/>
                                        <w:szCs w:val="18"/>
                                      </w:rPr>
                                      <w:t>ziekan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 w:rsidR="00C225F2" w:rsidRPr="00625820" w:rsidRDefault="00C225F2" w:rsidP="00AA183A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25820">
                                      <w:rPr>
                                        <w:sz w:val="18"/>
                                        <w:szCs w:val="18"/>
                                      </w:rPr>
                                      <w:t>pełnomocnik dziekana ds. ankietyzacji</w:t>
                                    </w:r>
                                  </w:p>
                                  <w:p w:rsidR="00C225F2" w:rsidRPr="006754E3" w:rsidRDefault="00C225F2" w:rsidP="00AA183A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k</w:t>
                                    </w:r>
                                    <w:r w:rsidRPr="006754E3">
                                      <w:rPr>
                                        <w:sz w:val="18"/>
                                        <w:szCs w:val="18"/>
                                      </w:rPr>
                                      <w:t>ierownicy jednostek organizacyjnych</w:t>
                                    </w:r>
                                  </w:p>
                                  <w:p w:rsidR="00C225F2" w:rsidRPr="006754E3" w:rsidRDefault="00C225F2" w:rsidP="00AA183A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754E3">
                                      <w:rPr>
                                        <w:sz w:val="18"/>
                                        <w:szCs w:val="18"/>
                                      </w:rPr>
                                      <w:t>oceniany nauczyciel akademicki</w:t>
                                    </w:r>
                                  </w:p>
                                  <w:p w:rsidR="00C225F2" w:rsidRPr="008D704A" w:rsidRDefault="00C225F2" w:rsidP="008D704A">
                                    <w:pPr>
                                      <w:tabs>
                                        <w:tab w:val="left" w:pos="1608"/>
                                      </w:tabs>
                                      <w:spacing w:after="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prorektor ds. kształcenia</w:t>
                                    </w: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260442">
                                <w:trPr>
                                  <w:trHeight w:val="537"/>
                                </w:trPr>
                                <w:tc>
                                  <w:tcPr>
                                    <w:tcW w:w="4416" w:type="dxa"/>
                                    <w:vAlign w:val="center"/>
                                  </w:tcPr>
                                  <w:p w:rsidR="00C225F2" w:rsidRPr="006754E3" w:rsidRDefault="00C225F2" w:rsidP="008D704A">
                                    <w:pPr>
                                      <w:tabs>
                                        <w:tab w:val="left" w:pos="1608"/>
                                      </w:tabs>
                                      <w:spacing w:before="120" w:after="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dziekan/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kierownik jednostki międzywydziałowej</w:t>
                                    </w: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8D704A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C225F2" w:rsidRPr="008D704A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8D704A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260442">
                                <w:trPr>
                                  <w:trHeight w:val="198"/>
                                </w:trPr>
                                <w:tc>
                                  <w:tcPr>
                                    <w:tcW w:w="4416" w:type="dxa"/>
                                    <w:vAlign w:val="center"/>
                                  </w:tcPr>
                                  <w:p w:rsidR="00C225F2" w:rsidRPr="00944EC9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944EC9">
                                      <w:rPr>
                                        <w:sz w:val="20"/>
                                        <w:szCs w:val="20"/>
                                      </w:rPr>
                                      <w:t>dziekan/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kierownik jednostki międzywydziałowej</w:t>
                                    </w: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260442">
                                <w:trPr>
                                  <w:trHeight w:val="761"/>
                                </w:trPr>
                                <w:tc>
                                  <w:tcPr>
                                    <w:tcW w:w="4416" w:type="dxa"/>
                                    <w:vAlign w:val="center"/>
                                  </w:tcPr>
                                  <w:p w:rsidR="00C225F2" w:rsidRPr="006754E3" w:rsidRDefault="00C225F2" w:rsidP="00AA183A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754E3">
                                      <w:rPr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rorektor ds. k</w:t>
                                    </w:r>
                                    <w:r w:rsidRPr="006754E3">
                                      <w:rPr>
                                        <w:sz w:val="20"/>
                                        <w:szCs w:val="20"/>
                                      </w:rPr>
                                      <w:t>ształcenia</w:t>
                                    </w:r>
                                  </w:p>
                                  <w:p w:rsidR="00C225F2" w:rsidRPr="00D71D5D" w:rsidRDefault="00C225F2" w:rsidP="008D704A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pełnomocnik dziekana ds. jakości kształcenia</w:t>
                                    </w: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260442">
                                <w:trPr>
                                  <w:trHeight w:val="967"/>
                                </w:trPr>
                                <w:tc>
                                  <w:tcPr>
                                    <w:tcW w:w="4416" w:type="dxa"/>
                                    <w:vAlign w:val="center"/>
                                  </w:tcPr>
                                  <w:p w:rsidR="00C225F2" w:rsidRPr="006754E3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Pr="006754E3">
                                      <w:rPr>
                                        <w:sz w:val="20"/>
                                        <w:szCs w:val="20"/>
                                      </w:rPr>
                                      <w:t>ziekan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/ kierownik jednostki międzywydziałowej</w:t>
                                    </w: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260442">
                                <w:trPr>
                                  <w:trHeight w:val="967"/>
                                </w:trPr>
                                <w:tc>
                                  <w:tcPr>
                                    <w:tcW w:w="4416" w:type="dxa"/>
                                    <w:vAlign w:val="center"/>
                                  </w:tcPr>
                                  <w:p w:rsidR="00C225F2" w:rsidRPr="006754E3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wydziałowa</w:t>
                                    </w:r>
                                    <w:r w:rsidRPr="006754E3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komisja ds. jakości kształcenia</w:t>
                                    </w: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260442">
                                <w:trPr>
                                  <w:trHeight w:hRule="exact" w:val="1468"/>
                                </w:trPr>
                                <w:tc>
                                  <w:tcPr>
                                    <w:tcW w:w="4416" w:type="dxa"/>
                                    <w:vAlign w:val="center"/>
                                  </w:tcPr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uczelniana</w:t>
                                    </w:r>
                                    <w:r w:rsidRPr="006754E3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komisja ds. jakości kształcenia</w:t>
                                    </w: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57" w:type="dxa"/>
                                  </w:tcPr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25F2" w:rsidRDefault="00C225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059345" y="5284573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2" o:spid="_x0000_s1026" editas="canvas" style="width:477.95pt;height:694.5pt;mso-position-horizontal-relative:char;mso-position-vertical-relative:line" coordsize="60699,88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699;height:8820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1594;top:3702;width:178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G8ysMA&#10;AADbAAAADwAAAGRycy9kb3ducmV2LnhtbESPQWsCMRSE70L/Q3gFL6JZtajdGqUUFL1ZFb0+Ns/d&#10;pZuXbRLX9d8bodDjMPPNMPNlayrRkPOlZQXDQQKCOLO65FzB8bDqz0D4gKyxskwK7uRhuXjpzDHV&#10;9sbf1OxDLmIJ+xQVFCHUqZQ+K8igH9iaOHoX6wyGKF0utcNbLDeVHCXJRBosOS4UWNNXQdnP/moU&#10;zN42zdlvx7tTNrlU76E3bda/Tqnua/v5ASJQG/7Df/RGR24I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G8ysMAAADbAAAADwAAAAAAAAAAAAAAAACYAgAAZHJzL2Rv&#10;d25yZXYueG1sUEsFBgAAAAAEAAQA9QAAAIgDAAAAAA==&#10;">
                  <v:textbox>
                    <w:txbxContent>
                      <w:p w:rsidR="00C225F2" w:rsidRDefault="00C225F2" w:rsidP="000B7551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opracowanie kwestionariusza</w:t>
                        </w:r>
                        <w:r w:rsidRPr="00F7394F">
                          <w:rPr>
                            <w:sz w:val="18"/>
                            <w:szCs w:val="18"/>
                          </w:rPr>
                          <w:t xml:space="preserve"> ankiet</w:t>
                        </w: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shape>
                <v:shape id="Text Box 5" o:spid="_x0000_s1029" type="#_x0000_t202" style="position:absolute;left:31594;top:10554;width:1781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<v:textbox>
                    <w:txbxContent>
                      <w:p w:rsidR="00C225F2" w:rsidRPr="00F7394F" w:rsidRDefault="00C225F2" w:rsidP="000B755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piniowanie kwestionariusza ankiety</w:t>
                        </w:r>
                      </w:p>
                    </w:txbxContent>
                  </v:textbox>
                </v:shape>
                <v:shape id="Text Box 6" o:spid="_x0000_s1030" type="#_x0000_t202" style="position:absolute;left:31594;top:16275;width:17799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<v:textbox>
                    <w:txbxContent>
                      <w:p w:rsidR="00C225F2" w:rsidRPr="00F7394F" w:rsidRDefault="00C225F2" w:rsidP="000B755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atwierdzenie kwestionariusza</w:t>
                        </w:r>
                      </w:p>
                    </w:txbxContent>
                  </v:textbox>
                </v:shape>
                <v:shape id="Text Box 7" o:spid="_x0000_s1031" type="#_x0000_t202" style="position:absolute;left:31579;top:20668;width:17813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YfUsQA&#10;AADbAAAADwAAAGRycy9kb3ducmV2LnhtbESPT2sCMRTE70K/Q3gFL+Jm24q1W6NIQdGbtdJeH5u3&#10;f+jmZU3iuv32RhB6HGZ+M8x82ZtGdOR8bVnBU5KCIM6trrlUcPxaj2cgfEDW2FgmBX/kYbl4GMwx&#10;0/bCn9QdQiliCfsMFVQhtJmUPq/IoE9sSxy9wjqDIUpXSu3wEstNI5/TdCoN1hwXKmzpo6L893A2&#10;CmaTbffjdy/773xaNG9h9NptTk6p4WO/egcRqA//4Tu91TcO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H1LEAAAA2wAAAA8AAAAAAAAAAAAAAAAAmAIAAGRycy9k&#10;b3ducmV2LnhtbFBLBQYAAAAABAAEAPUAAACJAwAAAAA=&#10;">
                  <v:textbox>
                    <w:txbxContent>
                      <w:p w:rsidR="00C225F2" w:rsidRPr="00DF036F" w:rsidRDefault="00C225F2" w:rsidP="00AA183A">
                        <w:pPr>
                          <w:spacing w:before="6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DF036F">
                          <w:rPr>
                            <w:sz w:val="14"/>
                            <w:szCs w:val="14"/>
                          </w:rPr>
                          <w:t>generowanie zestawienia nauczycieli prowadzących zajęcia w danym semestrze</w:t>
                        </w:r>
                      </w:p>
                      <w:p w:rsidR="00C225F2" w:rsidRPr="00D7154A" w:rsidRDefault="00C225F2" w:rsidP="00AA183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" o:spid="_x0000_s1032" type="#_x0000_t202" style="position:absolute;left:31594;top:26556;width:1781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6ycQA&#10;AADbAAAADwAAAGRycy9kb3ducmV2LnhtbESPT2sCMRTE70K/Q3gFL0Wz1Vbt1igiKHqrf7DXx+a5&#10;u3Tzsk3iun57Uyh4HGZ+M8x03ppKNOR8aVnBaz8BQZxZXXKu4HhY9SYgfEDWWFkmBTfyMJ89daaY&#10;anvlHTX7kItYwj5FBUUIdSqlzwoy6Pu2Jo7e2TqDIUqXS+3wGstNJQdJMpIGS44LBda0LCj72V+M&#10;gsnbpvn22+HXKRudq4/wMm7Wv06p7nO7+AQRqA2P8D+90ZF7h7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KusnEAAAA2wAAAA8AAAAAAAAAAAAAAAAAmAIAAGRycy9k&#10;b3ducmV2LnhtbFBLBQYAAAAABAAEAPUAAACJAwAAAAA=&#10;">
                  <v:textbox>
                    <w:txbxContent>
                      <w:p w:rsidR="00C225F2" w:rsidRPr="00F7394F" w:rsidRDefault="00C225F2" w:rsidP="00AA183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43020">
                          <w:rPr>
                            <w:sz w:val="14"/>
                            <w:szCs w:val="14"/>
                          </w:rPr>
                          <w:t xml:space="preserve">zatwierdzenie </w:t>
                        </w:r>
                        <w:r w:rsidRPr="00DF036F">
                          <w:rPr>
                            <w:sz w:val="14"/>
                            <w:szCs w:val="14"/>
                          </w:rPr>
                          <w:t>zestawienia nauczycieli prowadzących zajęcia w danym semestrze</w:t>
                        </w:r>
                      </w:p>
                      <w:p w:rsidR="00C225F2" w:rsidRPr="00AA183A" w:rsidRDefault="00C225F2" w:rsidP="00AA183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" o:spid="_x0000_s1033" type="#_x0000_t202" style="position:absolute;left:31594;top:32271;width:17812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<v:textbox>
                    <w:txbxContent>
                      <w:p w:rsidR="00C225F2" w:rsidRPr="00D7154A" w:rsidRDefault="00C225F2" w:rsidP="006754E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ruchomienie</w:t>
                        </w:r>
                        <w:r w:rsidRPr="00D7154A">
                          <w:rPr>
                            <w:sz w:val="16"/>
                            <w:szCs w:val="16"/>
                          </w:rPr>
                          <w:t xml:space="preserve"> ankiety w systemie Ankie</w:t>
                        </w:r>
                        <w:r w:rsidRPr="00D7154A">
                          <w:rPr>
                            <w:bCs/>
                            <w:sz w:val="16"/>
                            <w:szCs w:val="16"/>
                          </w:rPr>
                          <w:t>ta XP</w:t>
                        </w:r>
                      </w:p>
                    </w:txbxContent>
                  </v:textbox>
                </v:shape>
                <v:shape id="Text Box 10" o:spid="_x0000_s1034" type="#_x0000_t202" style="position:absolute;left:31594;top:37986;width:17812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BJc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IElxQAAANsAAAAPAAAAAAAAAAAAAAAAAJgCAABkcnMv&#10;ZG93bnJldi54bWxQSwUGAAAAAAQABAD1AAAAigMAAAAA&#10;">
                  <v:textbox>
                    <w:txbxContent>
                      <w:p w:rsidR="00C225F2" w:rsidRPr="00F7394F" w:rsidRDefault="00C225F2" w:rsidP="00BD602B">
                        <w:pPr>
                          <w:spacing w:before="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</w:t>
                        </w:r>
                        <w:r w:rsidRPr="00F7394F">
                          <w:rPr>
                            <w:sz w:val="18"/>
                            <w:szCs w:val="18"/>
                          </w:rPr>
                          <w:t>pracowanie wyników</w:t>
                        </w:r>
                      </w:p>
                    </w:txbxContent>
                  </v:textbox>
                </v:shape>
                <v:shape id="Text Box 11" o:spid="_x0000_s1035" type="#_x0000_t202" style="position:absolute;left:31594;top:44062;width:17812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<v:textbox>
                    <w:txbxContent>
                      <w:p w:rsidR="00C225F2" w:rsidRPr="00F7394F" w:rsidRDefault="00C225F2" w:rsidP="006754E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naliza wyników ankiet</w:t>
                        </w:r>
                      </w:p>
                    </w:txbxContent>
                  </v:textbox>
                </v:shape>
                <v:shape id="Text Box 12" o:spid="_x0000_s1036" type="#_x0000_t202" style="position:absolute;left:31581;top:53416;width:17812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ewzM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r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7DMxQAAANsAAAAPAAAAAAAAAAAAAAAAAJgCAABkcnMv&#10;ZG93bnJldi54bWxQSwUGAAAAAAQABAD1AAAAigMAAAAA&#10;">
                  <v:textbox>
                    <w:txbxContent>
                      <w:p w:rsidR="00C225F2" w:rsidRPr="00F7394F" w:rsidRDefault="00C225F2" w:rsidP="00BD602B">
                        <w:pPr>
                          <w:spacing w:before="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porządzenie sprawozdania</w:t>
                        </w:r>
                      </w:p>
                    </w:txbxContent>
                  </v:textbox>
                </v:shape>
                <v:shape id="Text Box 13" o:spid="_x0000_s1037" type="#_x0000_t202" style="position:absolute;left:31594;top:58915;width:17812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PjM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+MwgAAANsAAAAPAAAAAAAAAAAAAAAAAJgCAABkcnMvZG93&#10;bnJldi54bWxQSwUGAAAAAAQABAD1AAAAhwMAAAAA&#10;">
                  <v:textbox>
                    <w:txbxContent>
                      <w:p w:rsidR="00C225F2" w:rsidRPr="00F7394F" w:rsidRDefault="00C225F2" w:rsidP="00D71D5D">
                        <w:pPr>
                          <w:spacing w:before="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atwierdzenie sprawozdania</w:t>
                        </w:r>
                      </w:p>
                    </w:txbxContent>
                  </v:textbox>
                </v:shape>
                <v:shape id="Text Box 14" o:spid="_x0000_s1038" type="#_x0000_t202" style="position:absolute;left:31594;top:70637;width:17812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qF8QA&#10;AADbAAAADwAAAGRycy9kb3ducmV2LnhtbESPT2sCMRTE7wW/Q3hCL6VmrWJ1axQRFHvzH/b62Dx3&#10;FzcvaxLX7bdvCoLHYWZ+w0znralEQ86XlhX0ewkI4szqknMFx8PqfQzCB2SNlWVS8Ese5rPOyxRT&#10;be+8o2YfchEh7FNUUIRQp1L6rCCDvmdr4uidrTMYonS51A7vEW4q+ZEkI2mw5LhQYE3LgrLL/mYU&#10;jIeb5sd/D7anbHSuJuHts1lfnVKv3XbxBSJQG57hR3ujFUz68P8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oKhfEAAAA2wAAAA8AAAAAAAAAAAAAAAAAmAIAAGRycy9k&#10;b3ducmV2LnhtbFBLBQYAAAAABAAEAPUAAACJAwAAAAA=&#10;">
                  <v:textbox>
                    <w:txbxContent>
                      <w:p w:rsidR="00C225F2" w:rsidRPr="00D71D5D" w:rsidRDefault="00C225F2" w:rsidP="0022613A">
                        <w:pPr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71D5D">
                          <w:rPr>
                            <w:sz w:val="18"/>
                            <w:szCs w:val="18"/>
                          </w:rPr>
                          <w:t xml:space="preserve">analiza i opracowanie planu doskonalenia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wybranych obszarów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szj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w uczelni</w:t>
                        </w:r>
                      </w:p>
                    </w:txbxContent>
                  </v:textbox>
                </v:shape>
                <v:shape id="Text Box 15" o:spid="_x0000_s1039" type="#_x0000_t202" style="position:absolute;left:31581;top:64275;width:17812;height:5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0YM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sBP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rRgxQAAANsAAAAPAAAAAAAAAAAAAAAAAJgCAABkcnMv&#10;ZG93bnJldi54bWxQSwUGAAAAAAQABAD1AAAAigMAAAAA&#10;">
                  <v:textbox>
                    <w:txbxContent>
                      <w:p w:rsidR="00C225F2" w:rsidRPr="00D71D5D" w:rsidRDefault="00C225F2" w:rsidP="000B755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71D5D">
                          <w:rPr>
                            <w:sz w:val="18"/>
                            <w:szCs w:val="18"/>
                          </w:rPr>
                          <w:t>przekazanie sprawozdania wydziałowej komisji ds. jakości kształcenia</w:t>
                        </w:r>
                      </w:p>
                    </w:txbxContent>
                  </v:textbox>
                </v:shape>
                <v:line id="Line 16" o:spid="_x0000_s1040" style="position:absolute;visibility:visible;mso-wrap-style:square" from="39906,8268" to="39906,10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E8t8QAAADbAAAADwAAAGRycy9kb3ducmV2LnhtbESPQWvCQBSE7wX/w/KE3pqNCqVNXUUE&#10;JZciVen5NftMotm3MbtmY399t1DocZiZb5j5cjCN6KlztWUFkyQFQVxYXXOp4HjYPL2AcB5ZY2OZ&#10;FNzJwXIxephjpm3gD+r3vhQRwi5DBZX3bSalKyoy6BLbEkfvZDuDPsqulLrDEOGmkdM0fZYGa44L&#10;Fba0rqi47G9GQRq+t/Is87rf5e/X0H6Fz+k1KPU4HlZvIDwN/j/81861gtcZ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8Ty3xAAAANsAAAAPAAAAAAAAAAAA&#10;AAAAAKECAABkcnMvZG93bnJldi54bWxQSwUGAAAAAAQABAD5AAAAkgMAAAAA&#10;">
                  <v:stroke startarrow="block" endarrow="block"/>
                </v:line>
                <v:line id="Line 17" o:spid="_x0000_s1041" style="position:absolute;visibility:visible;mso-wrap-style:square" from="39906,13983" to="39913,16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ENZc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Q1lxAAAANsAAAAPAAAAAAAAAAAA&#10;AAAAAKECAABkcnMvZG93bnJldi54bWxQSwUGAAAAAAQABAD5AAAAkgMAAAAA&#10;">
                  <v:stroke endarrow="block"/>
                </v:line>
                <v:line id="Line 18" o:spid="_x0000_s1042" style="position:absolute;visibility:visible;mso-wrap-style:square" from="49406,17412" to="50593,17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<v:line id="Line 19" o:spid="_x0000_s1043" style="position:absolute;flip:y;visibility:visible;mso-wrap-style:square" from="50593,5982" to="50593,17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<v:line id="Line 20" o:spid="_x0000_s1044" style="position:absolute;flip:x;visibility:visible;mso-wrap-style:square" from="49406,5982" to="50593,5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KZcQAAADbAAAADwAAAGRycy9kb3ducmV2LnhtbESPT2vCQBDF70K/wzIFL6FuNFBs6iqt&#10;f6BQPJj20OOQnSah2dmQHTV++64geHy8eb83b7EaXKtO1IfGs4HpJAVFXHrbcGXg+2v3NAcVBNli&#10;65kMXCjAavkwWmBu/ZkPdCqkUhHCIUcDtUiXax3KmhyGie+Io/fre4cSZV9p2+M5wl2rZ2n6rB02&#10;HBtq7GhdU/lXHF18Y7fnTZYl704nyQttf+Qz1WLM+HF4ewUlNMj9+Jb+sAayDK5bIgD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EplxAAAANsAAAAPAAAAAAAAAAAA&#10;AAAAAKECAABkcnMvZG93bnJldi54bWxQSwUGAAAAAAQABAD5AAAAkgMAAAAA&#10;">
                  <v:stroke endarrow="block"/>
                </v:line>
                <v:line id="Line 21" o:spid="_x0000_s1045" style="position:absolute;visibility:visible;mso-wrap-style:square" from="39906,11550" to="39906,1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aTR8QAAADbAAAADwAAAGRycy9kb3ducmV2LnhtbESPQWvCQBSE74L/YXlCb7pp0xSNriEI&#10;BVuKoBXPj+wzCc2+TbPbJP333YLgcZiZb5hNNppG9NS52rKCx0UEgriwuuZSwfnzdb4E4TyyxsYy&#10;KfglB9l2Otlgqu3AR+pPvhQBwi5FBZX3bSqlKyoy6Ba2JQ7e1XYGfZBdKXWHQ4CbRj5F0Ys0WHNY&#10;qLClXUXF1+nHKNjb3fvq+21JeZJc+oO/xs1HHyv1MBvzNQhPo7+Hb+29VhA/w/+X8AP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JpNHxAAAANsAAAAPAAAAAAAAAAAA&#10;AAAAAKECAABkcnMvZG93bnJldi54bWxQSwUGAAAAAAQABAD5AAAAkgMAAAAA&#10;" stroked="f">
                  <v:stroke endarrow="block"/>
                </v:line>
                <v:line id="Line 22" o:spid="_x0000_s1046" style="position:absolute;visibility:visible;mso-wrap-style:square" from="39906,18555" to="39906,20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<v:stroke endarrow="block"/>
                </v:line>
                <v:shape id="Text Box 23" o:spid="_x0000_s1047" type="#_x0000_t202" style="position:absolute;left:49406;top:17412;width:356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C225F2" w:rsidRDefault="00C225F2">
                        <w:r w:rsidRPr="005A0CB1">
                          <w:rPr>
                            <w:sz w:val="16"/>
                            <w:szCs w:val="16"/>
                          </w:rPr>
                          <w:t>nie</w:t>
                        </w:r>
                      </w:p>
                    </w:txbxContent>
                  </v:textbox>
                </v:shape>
                <v:shape id="Text Box 24" o:spid="_x0000_s1048" type="#_x0000_t202" style="position:absolute;left:36344;top:18066;width:4750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C225F2" w:rsidRPr="00117EAA" w:rsidRDefault="00C225F2">
                        <w:pPr>
                          <w:rPr>
                            <w:sz w:val="16"/>
                            <w:szCs w:val="16"/>
                          </w:rPr>
                        </w:pPr>
                        <w:r w:rsidRPr="00117EAA">
                          <w:rPr>
                            <w:sz w:val="16"/>
                            <w:szCs w:val="16"/>
                          </w:rPr>
                          <w:t>tak</w:t>
                        </w:r>
                      </w:p>
                    </w:txbxContent>
                  </v:textbox>
                </v:shape>
                <v:line id="Line 25" o:spid="_x0000_s1049" style="position:absolute;visibility:visible;mso-wrap-style:square" from="39906,24270" to="39906,2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    <v:stroke endarrow="block"/>
                </v:line>
                <v:line id="Line 26" o:spid="_x0000_s1050" style="position:absolute;visibility:visible;mso-wrap-style:square" from="39906,29985" to="39906,32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    <v:stroke endarrow="block"/>
                </v:line>
                <v:line id="Line 27" o:spid="_x0000_s1051" style="position:absolute;visibility:visible;mso-wrap-style:square" from="39906,35700" to="39913,37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    <v:stroke endarrow="block"/>
                </v:line>
                <v:line id="Line 28" o:spid="_x0000_s1052" style="position:absolute;visibility:visible;mso-wrap-style:square" from="39906,41415" to="39913,43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    <v:stroke endarrow="block"/>
                </v:line>
                <v:line id="Line 29" o:spid="_x0000_s1053" style="position:absolute;visibility:visible;mso-wrap-style:square" from="49406,40265" to="50593,40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30" o:spid="_x0000_s1054" style="position:absolute;visibility:visible;mso-wrap-style:square" from="50593,40265" to="50600,52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31" o:spid="_x0000_s1055" style="position:absolute;flip:x;visibility:visible;mso-wrap-style:square" from="49406,53988" to="50593,5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sE98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PTJ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sE98UAAADbAAAADwAAAAAAAAAA&#10;AAAAAAChAgAAZHJzL2Rvd25yZXYueG1sUEsFBgAAAAAEAAQA+QAAAJMDAAAAAA==&#10;">
                  <v:stroke endarrow="block"/>
                </v:line>
                <v:line id="Line 32" o:spid="_x0000_s1056" style="position:absolute;visibility:visible;mso-wrap-style:square" from="39906,62338" to="39913,64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    <v:stroke endarrow="block"/>
                </v:line>
                <v:line id="Line 33" o:spid="_x0000_s1057" style="position:absolute;visibility:visible;mso-wrap-style:square" from="49406,59703" to="50593,59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34" o:spid="_x0000_s1058" style="position:absolute;visibility:visible;mso-wrap-style:square" from="50593,59703" to="50593,72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35" o:spid="_x0000_s1059" style="position:absolute;flip:x;visibility:visible;mso-wrap-style:square" from="49406,72276" to="50593,72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YO8sQAAADbAAAADwAAAGRycy9kb3ducmV2LnhtbESPQWvCQBCF7wX/wzJCL6FuqkU0uoq1&#10;FQTxoO2hxyE7JsHsbMhONf57Vyj0+HjzvjdvvuxcrS7UhsqzgddBCoo497biwsD31+ZlAioIssXa&#10;Mxm4UYDlovc0x8z6Kx/ocpRCRQiHDA2UIk2mdchLchgGviGO3sm3DiXKttC2xWuEu1oP03SsHVYc&#10;G0psaF1Sfj7+uvjGZs8fo1Hy7nSSTOnzR3apFmOe+91qBkqok//jv/TWGnib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lg7yxAAAANsAAAAPAAAAAAAAAAAA&#10;AAAAAKECAABkcnMvZG93bnJldi54bWxQSwUGAAAAAAQABAD5AAAAkgMAAAAA&#10;">
                  <v:stroke endarrow="block"/>
                </v:line>
                <v:shape id="Text Box 36" o:spid="_x0000_s1060" type="#_x0000_t202" style="position:absolute;left:31581;top:49403;width:17825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pH+sQA&#10;AADbAAAADwAAAGRycy9kb3ducmV2LnhtbESPTW/CMAyG75P4D5En7TbSgRhbISDEh8Rx64BdTWPa&#10;isapmgwKv34+TNrRev0+fjydd65WF2pD5dnASz8BRZx7W3FhYPe1eX4DFSKyxdozGbhRgPms9zDF&#10;1Porf9Ili4USCIcUDZQxNqnWIS/JYej7hliyk28dRhnbQtsWrwJ3tR4kyat2WLFcKLGhZUn5Oftx&#10;ojH43g1XHxmNx3gcrtb3/fvpUBvz9NgtJqAidfF/+a+9tQZGYi+/CAD0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/rEAAAA2wAAAA8AAAAAAAAAAAAAAAAAmAIAAGRycy9k&#10;b3ducmV2LnhtbFBLBQYAAAAABAAEAPUAAACJAwAAAAA=&#10;" filled="f">
                  <v:textbox>
                    <w:txbxContent>
                      <w:p w:rsidR="00C225F2" w:rsidRDefault="00C225F2" w:rsidP="00982D0E">
                        <w:pPr>
                          <w:spacing w:before="60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  <w:r w:rsidRPr="003C367D">
                          <w:rPr>
                            <w:sz w:val="16"/>
                            <w:szCs w:val="16"/>
                          </w:rPr>
                          <w:t>kładanie i rozpatrywa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C367D">
                          <w:rPr>
                            <w:sz w:val="16"/>
                            <w:szCs w:val="16"/>
                          </w:rPr>
                          <w:t>odwołań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" o:spid="_x0000_s1061" type="#_x0000_t32" style="position:absolute;left:39913;top:46736;width:6;height:2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gc+cQAAADbAAAADwAAAGRycy9kb3ducmV2LnhtbESPX2vCMBTF3wW/Q7iCb5oqOF01ig4G&#10;MmSg80HfLs1dW9bc1CTa6qdfBgMfD+fPj7NYtaYSN3K+tKxgNExAEGdWl5wrOH69D2YgfEDWWFkm&#10;BXfysFp2OwtMtW14T7dDyEUcYZ+igiKEOpXSZwUZ9ENbE0fv2zqDIUqXS+2wieOmkuMkeZEGS46E&#10;Amt6Kyj7OVxNhExP+rE7bj4bN9Uf/m7O1evlrFS/167nIAK14Rn+b2+1gskI/r7E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Bz5xAAAANsAAAAPAAAAAAAAAAAA&#10;AAAAAKECAABkcnMvZG93bnJldi54bWxQSwUGAAAAAAQABAD5AAAAkgMAAAAA&#10;" strokeweight=".5pt">
                  <v:stroke endarrow="block"/>
                  <v:shadow color="#7f7f7f" opacity=".5" offset="1pt"/>
                </v:shape>
                <v:shape id="Text Box 38" o:spid="_x0000_s1062" type="#_x0000_t202" style="position:absolute;left:31594;top:77108;width:17812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yXMIA&#10;AADbAAAADwAAAGRycy9kb3ducmV2LnhtbESP3YrCMBCF74V9hzAL3mm6skqtpmUVFvRC8O8BxmZs&#10;yzaTbhO1vr0RBC8P5+fjzLPO1OJKrassK/gaRiCIc6srLhQcD7+DGITzyBpry6TgTg6y9KM3x0Tb&#10;G+/ouveFCCPsElRQet8kUrq8JINuaBvi4J1ta9AH2RZSt3gL46aWoyiaSIMVB0KJDS1Lyv/2FxO4&#10;4/X/emqa42lHm3zxjZtlvNVK9T+7nxkIT51/h1/tlVYwHsHzS/gBM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7JcwgAAANsAAAAPAAAAAAAAAAAAAAAAAJgCAABkcnMvZG93&#10;bnJldi54bWxQSwUGAAAAAAQABAD1AAAAhwMAAAAA&#10;">
                  <v:shadow color="#7f7f7f" opacity=".5" offset="1pt"/>
                  <v:textbox>
                    <w:txbxContent>
                      <w:p w:rsidR="00C225F2" w:rsidRPr="00D71D5D" w:rsidRDefault="00C225F2" w:rsidP="00D71D5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71D5D">
                          <w:rPr>
                            <w:sz w:val="18"/>
                            <w:szCs w:val="18"/>
                          </w:rPr>
                          <w:t xml:space="preserve">analiza i opracowanie planu doskonalenia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wybranych obszarów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szj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w uczelni</w:t>
                        </w:r>
                      </w:p>
                    </w:txbxContent>
                  </v:textbox>
                </v:shape>
                <v:shape id="AutoShape 39" o:spid="_x0000_s1063" type="#_x0000_t32" style="position:absolute;left:40503;top:75247;width:7;height:1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      <v:stroke endarrow="block"/>
                </v:shape>
                <v:shape id="AutoShape 40" o:spid="_x0000_s1064" type="#_x0000_t32" style="position:absolute;left:39919;top:56832;width:13;height:20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Xus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V7rGAAAA2wAAAA8AAAAAAAAA&#10;AAAAAAAAoQIAAGRycy9kb3ducmV2LnhtbFBLBQYAAAAABAAEAPkAAACUAwAAAAA=&#10;">
                  <v:stroke endarrow="block"/>
                </v:shape>
                <v:shape id="Text Box 41" o:spid="_x0000_s1065" type="#_x0000_t202" style="position:absolute;top:69;width:58864;height:87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tbl>
                        <w:tblPr>
                          <w:tblW w:w="14130" w:type="dxa"/>
                          <w:tblInd w:w="13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4416"/>
                          <w:gridCol w:w="4857"/>
                          <w:gridCol w:w="4857"/>
                        </w:tblGrid>
                        <w:tr w:rsidR="00C225F2" w:rsidRPr="003A1FAB" w:rsidTr="00260442">
                          <w:trPr>
                            <w:trHeight w:val="260"/>
                          </w:trPr>
                          <w:tc>
                            <w:tcPr>
                              <w:tcW w:w="4416" w:type="dxa"/>
                              <w:shd w:val="clear" w:color="auto" w:fill="E6E6E6"/>
                              <w:vAlign w:val="center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3A1FAB">
                                <w:rPr>
                                  <w:b/>
                                  <w:sz w:val="22"/>
                                  <w:szCs w:val="22"/>
                                </w:rPr>
                                <w:t>Odpowiedzialni</w:t>
                              </w:r>
                            </w:p>
                          </w:tc>
                          <w:tc>
                            <w:tcPr>
                              <w:tcW w:w="4857" w:type="dxa"/>
                              <w:shd w:val="clear" w:color="auto" w:fill="E6E6E6"/>
                              <w:vAlign w:val="center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3A1FAB">
                                <w:rPr>
                                  <w:b/>
                                  <w:sz w:val="22"/>
                                  <w:szCs w:val="22"/>
                                </w:rPr>
                                <w:t>Zadania</w:t>
                              </w:r>
                            </w:p>
                          </w:tc>
                          <w:tc>
                            <w:tcPr>
                              <w:tcW w:w="4857" w:type="dxa"/>
                              <w:shd w:val="clear" w:color="auto" w:fill="E6E6E6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C225F2" w:rsidRPr="003A1FAB" w:rsidTr="00260442">
                          <w:trPr>
                            <w:trHeight w:val="928"/>
                          </w:trPr>
                          <w:tc>
                            <w:tcPr>
                              <w:tcW w:w="4416" w:type="dxa"/>
                              <w:vAlign w:val="center"/>
                            </w:tcPr>
                            <w:p w:rsidR="00C225F2" w:rsidRPr="006754E3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ział K</w:t>
                              </w:r>
                              <w:r w:rsidRPr="006754E3">
                                <w:rPr>
                                  <w:sz w:val="20"/>
                                  <w:szCs w:val="20"/>
                                </w:rPr>
                                <w:t>ształcenia</w:t>
                              </w: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260442">
                          <w:trPr>
                            <w:trHeight w:val="373"/>
                          </w:trPr>
                          <w:tc>
                            <w:tcPr>
                              <w:tcW w:w="4416" w:type="dxa"/>
                              <w:vAlign w:val="center"/>
                            </w:tcPr>
                            <w:p w:rsidR="00C225F2" w:rsidRPr="006754E3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k</w:t>
                              </w:r>
                              <w:r w:rsidRPr="006754E3">
                                <w:rPr>
                                  <w:sz w:val="20"/>
                                  <w:szCs w:val="20"/>
                                </w:rPr>
                                <w:t>omisj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ds. jakości k</w:t>
                              </w:r>
                              <w:r w:rsidRPr="006754E3">
                                <w:rPr>
                                  <w:sz w:val="20"/>
                                  <w:szCs w:val="20"/>
                                </w:rPr>
                                <w:t>ształcenia</w:t>
                              </w: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260442">
                          <w:trPr>
                            <w:trHeight w:val="560"/>
                          </w:trPr>
                          <w:tc>
                            <w:tcPr>
                              <w:tcW w:w="4416" w:type="dxa"/>
                              <w:vAlign w:val="center"/>
                            </w:tcPr>
                            <w:p w:rsidR="00C225F2" w:rsidRPr="006754E3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ktor</w:t>
                              </w: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260442">
                          <w:trPr>
                            <w:trHeight w:val="373"/>
                          </w:trPr>
                          <w:tc>
                            <w:tcPr>
                              <w:tcW w:w="4416" w:type="dxa"/>
                              <w:vAlign w:val="center"/>
                            </w:tcPr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1731F">
                                <w:rPr>
                                  <w:sz w:val="20"/>
                                  <w:szCs w:val="20"/>
                                </w:rPr>
                                <w:t>pełnomocnik dziekana ds. ankietyzacji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/</w:t>
                              </w:r>
                            </w:p>
                            <w:p w:rsidR="00C225F2" w:rsidRPr="0011731F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kierownik jednostki międzywydziałowej</w:t>
                              </w: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260442">
                          <w:trPr>
                            <w:trHeight w:val="373"/>
                          </w:trPr>
                          <w:tc>
                            <w:tcPr>
                              <w:tcW w:w="4416" w:type="dxa"/>
                              <w:vAlign w:val="center"/>
                            </w:tcPr>
                            <w:p w:rsidR="00C225F2" w:rsidRPr="006754E3" w:rsidRDefault="00C225F2" w:rsidP="008D704A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6754E3">
                                <w:rPr>
                                  <w:sz w:val="20"/>
                                  <w:szCs w:val="20"/>
                                </w:rPr>
                                <w:t>ziekan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/kierownik jednostki międzywydziałowej</w:t>
                              </w: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260442">
                          <w:trPr>
                            <w:trHeight w:val="373"/>
                          </w:trPr>
                          <w:tc>
                            <w:tcPr>
                              <w:tcW w:w="4416" w:type="dxa"/>
                              <w:vAlign w:val="center"/>
                            </w:tcPr>
                            <w:p w:rsidR="00C225F2" w:rsidRPr="003A1FAB" w:rsidRDefault="00C225F2" w:rsidP="00446808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5820">
                                <w:rPr>
                                  <w:sz w:val="20"/>
                                  <w:szCs w:val="20"/>
                                </w:rPr>
                                <w:t xml:space="preserve">Dział Kształcenia  </w:t>
                              </w: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260442">
                          <w:trPr>
                            <w:trHeight w:val="934"/>
                          </w:trPr>
                          <w:tc>
                            <w:tcPr>
                              <w:tcW w:w="4416" w:type="dxa"/>
                              <w:vAlign w:val="center"/>
                            </w:tcPr>
                            <w:p w:rsidR="00C225F2" w:rsidRPr="003A1FAB" w:rsidRDefault="00C225F2" w:rsidP="006754E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ział Kształcenia</w:t>
                              </w: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260442">
                          <w:trPr>
                            <w:trHeight w:val="974"/>
                          </w:trPr>
                          <w:tc>
                            <w:tcPr>
                              <w:tcW w:w="4416" w:type="dxa"/>
                              <w:vAlign w:val="center"/>
                            </w:tcPr>
                            <w:p w:rsidR="00C225F2" w:rsidRDefault="00C225F2" w:rsidP="00AA183A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6754E3">
                                <w:rPr>
                                  <w:sz w:val="18"/>
                                  <w:szCs w:val="18"/>
                                </w:rPr>
                                <w:t>ziekan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C225F2" w:rsidRPr="00625820" w:rsidRDefault="00C225F2" w:rsidP="00AA183A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25820">
                                <w:rPr>
                                  <w:sz w:val="18"/>
                                  <w:szCs w:val="18"/>
                                </w:rPr>
                                <w:t>pełnomocnik dziekana ds. ankietyzacji</w:t>
                              </w:r>
                            </w:p>
                            <w:p w:rsidR="00C225F2" w:rsidRPr="006754E3" w:rsidRDefault="00C225F2" w:rsidP="00AA183A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</w:t>
                              </w:r>
                              <w:r w:rsidRPr="006754E3">
                                <w:rPr>
                                  <w:sz w:val="18"/>
                                  <w:szCs w:val="18"/>
                                </w:rPr>
                                <w:t>ierownicy jednostek organizacyjnych</w:t>
                              </w:r>
                            </w:p>
                            <w:p w:rsidR="00C225F2" w:rsidRPr="006754E3" w:rsidRDefault="00C225F2" w:rsidP="00AA183A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754E3">
                                <w:rPr>
                                  <w:sz w:val="18"/>
                                  <w:szCs w:val="18"/>
                                </w:rPr>
                                <w:t>oceniany nauczyciel akademicki</w:t>
                              </w:r>
                            </w:p>
                            <w:p w:rsidR="00C225F2" w:rsidRPr="008D704A" w:rsidRDefault="00C225F2" w:rsidP="008D704A">
                              <w:pPr>
                                <w:tabs>
                                  <w:tab w:val="left" w:pos="1608"/>
                                </w:tabs>
                                <w:spacing w:after="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rektor ds. kształcenia</w:t>
                              </w: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260442">
                          <w:trPr>
                            <w:trHeight w:val="537"/>
                          </w:trPr>
                          <w:tc>
                            <w:tcPr>
                              <w:tcW w:w="4416" w:type="dxa"/>
                              <w:vAlign w:val="center"/>
                            </w:tcPr>
                            <w:p w:rsidR="00C225F2" w:rsidRPr="006754E3" w:rsidRDefault="00C225F2" w:rsidP="008D704A">
                              <w:pPr>
                                <w:tabs>
                                  <w:tab w:val="left" w:pos="1608"/>
                                </w:tabs>
                                <w:spacing w:before="120" w:after="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ziekan/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kierownik jednostki międzywydziałowej</w:t>
                              </w: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8D704A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C225F2" w:rsidRPr="008D704A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8D704A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C225F2" w:rsidRPr="003A1FAB" w:rsidTr="00260442">
                          <w:trPr>
                            <w:trHeight w:val="198"/>
                          </w:trPr>
                          <w:tc>
                            <w:tcPr>
                              <w:tcW w:w="4416" w:type="dxa"/>
                              <w:vAlign w:val="center"/>
                            </w:tcPr>
                            <w:p w:rsidR="00C225F2" w:rsidRPr="00944EC9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44EC9">
                                <w:rPr>
                                  <w:sz w:val="20"/>
                                  <w:szCs w:val="20"/>
                                </w:rPr>
                                <w:t>dziekan/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kierownik jednostki międzywydziałowej</w:t>
                              </w: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260442">
                          <w:trPr>
                            <w:trHeight w:val="761"/>
                          </w:trPr>
                          <w:tc>
                            <w:tcPr>
                              <w:tcW w:w="4416" w:type="dxa"/>
                              <w:vAlign w:val="center"/>
                            </w:tcPr>
                            <w:p w:rsidR="00C225F2" w:rsidRPr="006754E3" w:rsidRDefault="00C225F2" w:rsidP="00AA183A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754E3"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rorektor ds. k</w:t>
                              </w:r>
                              <w:r w:rsidRPr="006754E3">
                                <w:rPr>
                                  <w:sz w:val="20"/>
                                  <w:szCs w:val="20"/>
                                </w:rPr>
                                <w:t>ształcenia</w:t>
                              </w:r>
                            </w:p>
                            <w:p w:rsidR="00C225F2" w:rsidRPr="00D71D5D" w:rsidRDefault="00C225F2" w:rsidP="008D704A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ełnomocnik dziekana ds. jakości kształcenia</w:t>
                              </w: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260442">
                          <w:trPr>
                            <w:trHeight w:val="967"/>
                          </w:trPr>
                          <w:tc>
                            <w:tcPr>
                              <w:tcW w:w="4416" w:type="dxa"/>
                              <w:vAlign w:val="center"/>
                            </w:tcPr>
                            <w:p w:rsidR="00C225F2" w:rsidRPr="006754E3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6754E3">
                                <w:rPr>
                                  <w:sz w:val="20"/>
                                  <w:szCs w:val="20"/>
                                </w:rPr>
                                <w:t>ziekan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/ kierownik jednostki międzywydziałowej</w:t>
                              </w: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260442">
                          <w:trPr>
                            <w:trHeight w:val="967"/>
                          </w:trPr>
                          <w:tc>
                            <w:tcPr>
                              <w:tcW w:w="4416" w:type="dxa"/>
                              <w:vAlign w:val="center"/>
                            </w:tcPr>
                            <w:p w:rsidR="00C225F2" w:rsidRPr="006754E3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ydziałowa</w:t>
                              </w:r>
                              <w:r w:rsidRPr="006754E3">
                                <w:rPr>
                                  <w:sz w:val="20"/>
                                  <w:szCs w:val="20"/>
                                </w:rPr>
                                <w:t xml:space="preserve"> komisja ds. jakości kształcenia</w:t>
                              </w: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260442">
                          <w:trPr>
                            <w:trHeight w:hRule="exact" w:val="1468"/>
                          </w:trPr>
                          <w:tc>
                            <w:tcPr>
                              <w:tcW w:w="4416" w:type="dxa"/>
                              <w:vAlign w:val="center"/>
                            </w:tcPr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czelniana</w:t>
                              </w:r>
                              <w:r w:rsidRPr="006754E3">
                                <w:rPr>
                                  <w:sz w:val="20"/>
                                  <w:szCs w:val="20"/>
                                </w:rPr>
                                <w:t xml:space="preserve"> komisja ds. jakości kształcenia</w:t>
                              </w: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857" w:type="dxa"/>
                            </w:tcPr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:rsidR="00C225F2" w:rsidRDefault="00C225F2"/>
                    </w:txbxContent>
                  </v:textbox>
                </v:shape>
                <v:line id="Line 42" o:spid="_x0000_s1066" style="position:absolute;visibility:visible;mso-wrap-style:square" from="50593,52845" to="50593,5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      <w10:anchorlock/>
              </v:group>
            </w:pict>
          </mc:Fallback>
        </mc:AlternateContent>
      </w:r>
    </w:p>
    <w:p w:rsidR="000C32C5" w:rsidRPr="007131AC" w:rsidRDefault="000C32C5" w:rsidP="00DA5959">
      <w:pPr>
        <w:pStyle w:val="Tekstpodstawowy3"/>
        <w:rPr>
          <w:b/>
          <w:sz w:val="20"/>
          <w:szCs w:val="20"/>
        </w:rPr>
      </w:pPr>
    </w:p>
    <w:p w:rsidR="00DF0D41" w:rsidRPr="007131AC" w:rsidRDefault="00DF0D41" w:rsidP="00DA5959">
      <w:pPr>
        <w:pStyle w:val="Tekstpodstawowy3"/>
        <w:rPr>
          <w:b/>
          <w:sz w:val="20"/>
          <w:szCs w:val="20"/>
        </w:rPr>
      </w:pPr>
      <w:r w:rsidRPr="007131AC">
        <w:rPr>
          <w:b/>
          <w:sz w:val="20"/>
          <w:szCs w:val="20"/>
        </w:rPr>
        <w:t>Załącznik nr 1</w:t>
      </w:r>
      <w:r w:rsidRPr="007131AC">
        <w:rPr>
          <w:sz w:val="20"/>
          <w:szCs w:val="20"/>
        </w:rPr>
        <w:t xml:space="preserve">- </w:t>
      </w:r>
      <w:r w:rsidR="006D0993">
        <w:rPr>
          <w:b/>
          <w:sz w:val="20"/>
          <w:szCs w:val="20"/>
        </w:rPr>
        <w:t>QA-1.1/02/17</w:t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  <w:t>B. Ankieta Uczelni</w:t>
      </w:r>
    </w:p>
    <w:p w:rsidR="00DF0D41" w:rsidRPr="007131AC" w:rsidRDefault="00DF0D41" w:rsidP="00FC4340">
      <w:pPr>
        <w:pStyle w:val="Tekstpodstawowy3"/>
        <w:jc w:val="center"/>
        <w:rPr>
          <w:b/>
          <w:sz w:val="20"/>
          <w:szCs w:val="20"/>
        </w:rPr>
      </w:pPr>
      <w:r w:rsidRPr="007131AC">
        <w:rPr>
          <w:b/>
          <w:caps/>
        </w:rPr>
        <w:t>Schemat odpowiedzialności</w:t>
      </w:r>
    </w:p>
    <w:p w:rsidR="00DF0D41" w:rsidRPr="007131AC" w:rsidRDefault="0069435C" w:rsidP="00DA5959">
      <w:pPr>
        <w:pStyle w:val="Tekstpodstawowy3"/>
        <w:rPr>
          <w:b/>
          <w:sz w:val="20"/>
          <w:szCs w:val="20"/>
        </w:rPr>
      </w:pPr>
      <w:r w:rsidRPr="007131AC">
        <w:rPr>
          <w:b/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5937250" cy="7245985"/>
                <wp:effectExtent l="0" t="1270" r="1270" b="1270"/>
                <wp:docPr id="43" name="Kanw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55903" y="114801"/>
                            <a:ext cx="5410946" cy="713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8012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3924"/>
                                <w:gridCol w:w="4088"/>
                              </w:tblGrid>
                              <w:tr w:rsidR="00C225F2" w:rsidRPr="003A1FAB" w:rsidTr="00ED7ABA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shd w:val="clear" w:color="auto" w:fill="E6E6E6"/>
                                    <w:vAlign w:val="center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3A1FAB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Odpowiedzialni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  <w:shd w:val="clear" w:color="auto" w:fill="E6E6E6"/>
                                    <w:vAlign w:val="center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3A1FAB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Zadania</w:t>
                                    </w:r>
                                  </w:p>
                                </w:tc>
                              </w:tr>
                              <w:tr w:rsidR="00C225F2" w:rsidRPr="003A1FAB" w:rsidTr="00ED7ABA">
                                <w:trPr>
                                  <w:trHeight w:val="862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11731F" w:rsidRDefault="00C225F2" w:rsidP="00D71D5D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1731F">
                                      <w:rPr>
                                        <w:sz w:val="20"/>
                                        <w:szCs w:val="20"/>
                                      </w:rPr>
                                      <w:t>Dział Kształcenia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ED7ABA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11731F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1731F">
                                      <w:rPr>
                                        <w:sz w:val="20"/>
                                        <w:szCs w:val="20"/>
                                      </w:rPr>
                                      <w:t>komisje ds. jakości kształcenia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ED7ABA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11731F" w:rsidRDefault="00C225F2" w:rsidP="00BD640D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1731F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rektor 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ED7ABA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11731F" w:rsidRDefault="00C225F2" w:rsidP="00D71D5D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1731F">
                                      <w:rPr>
                                        <w:sz w:val="20"/>
                                        <w:szCs w:val="20"/>
                                      </w:rPr>
                                      <w:t>Dział Kształcenia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ED7ABA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11731F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1731F">
                                      <w:rPr>
                                        <w:sz w:val="20"/>
                                        <w:szCs w:val="20"/>
                                      </w:rPr>
                                      <w:t>Dział Kształcenia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ED7ABA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11731F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1731F">
                                      <w:rPr>
                                        <w:sz w:val="20"/>
                                        <w:szCs w:val="20"/>
                                      </w:rPr>
                                      <w:t>Dział Kształcenia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ED7ABA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11731F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wydziałowe komisje</w:t>
                                    </w:r>
                                    <w:r w:rsidRPr="0011731F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ds. jakości kształcenia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ED7ABA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11731F" w:rsidRDefault="00C225F2" w:rsidP="003C6924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Pr="0011731F" w:rsidRDefault="00C225F2" w:rsidP="003C6924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Pr="0011731F" w:rsidRDefault="00C225F2" w:rsidP="00A93AC2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1731F">
                                      <w:rPr>
                                        <w:sz w:val="20"/>
                                        <w:szCs w:val="20"/>
                                      </w:rPr>
                                      <w:t>uczelniana komisja ds. jakości kształcenia</w:t>
                                    </w:r>
                                  </w:p>
                                  <w:p w:rsidR="00C225F2" w:rsidRPr="0011731F" w:rsidRDefault="00C225F2" w:rsidP="00A93AC2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Pr="0011731F" w:rsidRDefault="00C225F2" w:rsidP="00A93AC2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ED7ABA">
                                <w:trPr>
                                  <w:trHeight w:val="1009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11731F" w:rsidRDefault="00C225F2" w:rsidP="00A37D1E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1731F">
                                      <w:rPr>
                                        <w:sz w:val="20"/>
                                        <w:szCs w:val="20"/>
                                      </w:rPr>
                                      <w:t>prorektor ds. kształcenia</w:t>
                                    </w:r>
                                  </w:p>
                                  <w:p w:rsidR="00C225F2" w:rsidRPr="0011731F" w:rsidRDefault="00C225F2" w:rsidP="00A37D1E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1731F">
                                      <w:rPr>
                                        <w:sz w:val="20"/>
                                        <w:szCs w:val="20"/>
                                      </w:rPr>
                                      <w:t>pełnomocnik rektora ds. jakości kształcenia</w:t>
                                    </w:r>
                                  </w:p>
                                  <w:p w:rsidR="00C225F2" w:rsidRPr="0011731F" w:rsidRDefault="00C225F2" w:rsidP="00A37D1E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ED7ABA">
                                <w:trPr>
                                  <w:trHeight w:val="1009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3A1FAB" w:rsidRDefault="00C225F2" w:rsidP="003343C6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Pr="003A1FAB">
                                      <w:rPr>
                                        <w:sz w:val="20"/>
                                        <w:szCs w:val="20"/>
                                      </w:rPr>
                                      <w:t>ektor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:rsidR="00C225F2" w:rsidRPr="003A1FAB" w:rsidRDefault="00C225F2" w:rsidP="003343C6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Pr="003A1FAB">
                                      <w:rPr>
                                        <w:sz w:val="20"/>
                                        <w:szCs w:val="20"/>
                                      </w:rPr>
                                      <w:t>ziekan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25F2" w:rsidRDefault="00C225F2" w:rsidP="0014085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571707"/>
                            <a:ext cx="2018617" cy="342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9D7FED" w:rsidRDefault="00C225F2" w:rsidP="00BD602B">
                              <w:pPr>
                                <w:spacing w:before="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pracowanie kwestionariusza ankie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1257415"/>
                            <a:ext cx="2018617" cy="342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F7394F" w:rsidRDefault="00C225F2" w:rsidP="00BD602B">
                              <w:pPr>
                                <w:spacing w:before="6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piniowanie kwestionariusza ankiety</w:t>
                              </w:r>
                            </w:p>
                            <w:p w:rsidR="00C225F2" w:rsidRDefault="00C225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1829121"/>
                            <a:ext cx="2018617" cy="228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F7394F" w:rsidRDefault="00C225F2" w:rsidP="009D7FE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atwierdzenie kwestionariusza</w:t>
                              </w:r>
                            </w:p>
                            <w:p w:rsidR="00C225F2" w:rsidRDefault="00C225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206727" y="2366328"/>
                            <a:ext cx="2018617" cy="456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625820" w:rsidRDefault="00C225F2" w:rsidP="003D1E76">
                              <w:pPr>
                                <w:spacing w:before="12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ruchomienie</w:t>
                              </w:r>
                              <w:r w:rsidRPr="00625820">
                                <w:rPr>
                                  <w:sz w:val="16"/>
                                  <w:szCs w:val="16"/>
                                </w:rPr>
                                <w:t xml:space="preserve"> ankiety w systemie </w:t>
                              </w:r>
                              <w:proofErr w:type="spellStart"/>
                              <w:r w:rsidRPr="00625820">
                                <w:rPr>
                                  <w:sz w:val="16"/>
                                  <w:szCs w:val="16"/>
                                </w:rPr>
                                <w:t>Ankie</w:t>
                              </w:r>
                              <w:r w:rsidRPr="00625820">
                                <w:rPr>
                                  <w:bCs/>
                                  <w:sz w:val="16"/>
                                  <w:szCs w:val="16"/>
                                </w:rPr>
                                <w:t>ta</w:t>
                              </w:r>
                              <w:r>
                                <w:rPr>
                                  <w:bCs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625820">
                                <w:rPr>
                                  <w:bCs/>
                                  <w:sz w:val="16"/>
                                  <w:szCs w:val="16"/>
                                </w:rPr>
                                <w:t>X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3085736"/>
                            <a:ext cx="2018617" cy="399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D71D5D" w:rsidRDefault="00C225F2" w:rsidP="009D7FE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ozpowszechnienie informacji o </w:t>
                              </w:r>
                              <w:r w:rsidRPr="00D71D5D">
                                <w:rPr>
                                  <w:sz w:val="18"/>
                                  <w:szCs w:val="18"/>
                                </w:rPr>
                                <w:t>procesie ankietyz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3698443"/>
                            <a:ext cx="2018617" cy="385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F7394F" w:rsidRDefault="00C225F2" w:rsidP="003D1E76">
                              <w:pPr>
                                <w:spacing w:before="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F7394F">
                                <w:rPr>
                                  <w:sz w:val="18"/>
                                  <w:szCs w:val="18"/>
                                </w:rPr>
                                <w:t>pracowanie wyników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C225F2" w:rsidRDefault="00C225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4343151"/>
                            <a:ext cx="2018617" cy="511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3343C6" w:rsidRDefault="00C225F2" w:rsidP="003C692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3343C6">
                                <w:rPr>
                                  <w:sz w:val="18"/>
                                  <w:szCs w:val="18"/>
                                </w:rPr>
                                <w:t>pracowanie opinii i planu dosk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onalenia jakości kształcenia na </w:t>
                              </w:r>
                              <w:r w:rsidRPr="003343C6">
                                <w:rPr>
                                  <w:sz w:val="18"/>
                                  <w:szCs w:val="18"/>
                                </w:rPr>
                                <w:t>wydziale</w:t>
                              </w:r>
                            </w:p>
                            <w:p w:rsidR="00C225F2" w:rsidRDefault="00C225F2" w:rsidP="003C6924"/>
                            <w:p w:rsidR="00C225F2" w:rsidRPr="003C6924" w:rsidRDefault="00C225F2" w:rsidP="003C6924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5143760"/>
                            <a:ext cx="2018617" cy="514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3343C6" w:rsidRDefault="00C225F2" w:rsidP="003343C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3343C6">
                                <w:rPr>
                                  <w:sz w:val="18"/>
                                  <w:szCs w:val="18"/>
                                </w:rPr>
                                <w:t>pracowanie opinii i planu doskonalenia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jakości kształcenia na Uczelni</w:t>
                              </w:r>
                            </w:p>
                            <w:p w:rsidR="00C225F2" w:rsidRPr="003343C6" w:rsidRDefault="00C225F2" w:rsidP="003343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5828668"/>
                            <a:ext cx="2018617" cy="505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3343C6" w:rsidRDefault="00C225F2" w:rsidP="003D1E76">
                              <w:pPr>
                                <w:spacing w:before="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atwierdzenie</w:t>
                              </w:r>
                              <w:r w:rsidRPr="003343C6">
                                <w:rPr>
                                  <w:sz w:val="18"/>
                                  <w:szCs w:val="18"/>
                                </w:rPr>
                                <w:t xml:space="preserve"> planu doskonalenia jakości kształcenia w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Uczelni</w:t>
                              </w:r>
                            </w:p>
                            <w:p w:rsidR="00C225F2" w:rsidRPr="003C6924" w:rsidRDefault="00C225F2" w:rsidP="003C6924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155935" y="914511"/>
                            <a:ext cx="800" cy="3429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155935" y="1600219"/>
                            <a:ext cx="0" cy="2289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5224544" y="1943123"/>
                            <a:ext cx="1186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5343145" y="799709"/>
                            <a:ext cx="0" cy="11434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5224544" y="799709"/>
                            <a:ext cx="1186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155935" y="2057124"/>
                            <a:ext cx="800" cy="3092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4155935" y="2822433"/>
                            <a:ext cx="800" cy="2641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4155935" y="3428540"/>
                            <a:ext cx="800" cy="2699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4156735" y="4083948"/>
                            <a:ext cx="800" cy="2592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4155035" y="4854957"/>
                            <a:ext cx="1700" cy="288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4155035" y="6333874"/>
                            <a:ext cx="1700" cy="1797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5224544" y="5486564"/>
                            <a:ext cx="118601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71" name="Line 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43145" y="3886246"/>
                            <a:ext cx="900" cy="2172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68"/>
                        <wps:cNvCnPr>
                          <a:cxnSpLocks noChangeShapeType="1"/>
                        </wps:cNvCnPr>
                        <wps:spPr bwMode="auto">
                          <a:xfrm flipH="1">
                            <a:off x="5224544" y="3886246"/>
                            <a:ext cx="118601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225344" y="6059171"/>
                            <a:ext cx="356003" cy="22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5F2" w:rsidRPr="00062B77" w:rsidRDefault="00C225F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62B77">
                                <w:rPr>
                                  <w:sz w:val="14"/>
                                  <w:szCs w:val="1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224544" y="1943123"/>
                            <a:ext cx="356803" cy="22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5F2" w:rsidRPr="00806C25" w:rsidRDefault="00C225F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06C25">
                                <w:rPr>
                                  <w:sz w:val="14"/>
                                  <w:szCs w:val="1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799932" y="2057124"/>
                            <a:ext cx="356003" cy="228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5F2" w:rsidRPr="00EE4405" w:rsidRDefault="00C225F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799932" y="6288774"/>
                            <a:ext cx="333403" cy="168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5F2" w:rsidRPr="00EE4405" w:rsidRDefault="00C225F2" w:rsidP="00EE440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6515176"/>
                            <a:ext cx="2019417" cy="503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225F2" w:rsidRPr="003343C6" w:rsidRDefault="00C225F2" w:rsidP="003C692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343C6">
                                <w:rPr>
                                  <w:sz w:val="18"/>
                                  <w:szCs w:val="18"/>
                                </w:rPr>
                                <w:t xml:space="preserve">zapoznanie się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z </w:t>
                              </w:r>
                              <w:r w:rsidRPr="003343C6">
                                <w:rPr>
                                  <w:sz w:val="18"/>
                                  <w:szCs w:val="18"/>
                                </w:rPr>
                                <w:t xml:space="preserve">planem doskonaleni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wybranych obszarów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wszjk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w uczelni</w:t>
                              </w:r>
                            </w:p>
                            <w:p w:rsidR="00C225F2" w:rsidRPr="003343C6" w:rsidRDefault="00C225F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4156735" y="5658066"/>
                            <a:ext cx="800" cy="1706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75"/>
                        <wps:cNvCnPr>
                          <a:cxnSpLocks noChangeShapeType="1"/>
                        </wps:cNvCnPr>
                        <wps:spPr bwMode="auto">
                          <a:xfrm flipH="1">
                            <a:off x="5224544" y="6058271"/>
                            <a:ext cx="118601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43" o:spid="_x0000_s1067" editas="canvas" style="width:467.5pt;height:570.55pt;mso-position-horizontal-relative:char;mso-position-vertical-relative:line" coordsize="59372,72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">
                <v:shape id="_x0000_s1068" type="#_x0000_t75" style="position:absolute;width:59372;height:72459;visibility:visible;mso-wrap-style:square">
                  <v:fill o:detectmouseclick="t"/>
                  <v:path o:connecttype="none"/>
                </v:shape>
                <v:shape id="Text Box 45" o:spid="_x0000_s1069" type="#_x0000_t202" style="position:absolute;left:3559;top:1148;width:54109;height:7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<v:textbox>
                    <w:txbxContent>
                      <w:tbl>
                        <w:tblPr>
                          <w:tblW w:w="8012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3924"/>
                          <w:gridCol w:w="4088"/>
                        </w:tblGrid>
                        <w:tr w:rsidR="00C225F2" w:rsidRPr="003A1FAB" w:rsidTr="00ED7ABA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shd w:val="clear" w:color="auto" w:fill="E6E6E6"/>
                              <w:vAlign w:val="center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3A1FAB">
                                <w:rPr>
                                  <w:b/>
                                  <w:sz w:val="22"/>
                                  <w:szCs w:val="22"/>
                                </w:rPr>
                                <w:t>Odpowiedzialni</w:t>
                              </w:r>
                            </w:p>
                          </w:tc>
                          <w:tc>
                            <w:tcPr>
                              <w:tcW w:w="4088" w:type="dxa"/>
                              <w:shd w:val="clear" w:color="auto" w:fill="E6E6E6"/>
                              <w:vAlign w:val="center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3A1FAB">
                                <w:rPr>
                                  <w:b/>
                                  <w:sz w:val="22"/>
                                  <w:szCs w:val="22"/>
                                </w:rPr>
                                <w:t>Zadania</w:t>
                              </w:r>
                            </w:p>
                          </w:tc>
                        </w:tr>
                        <w:tr w:rsidR="00C225F2" w:rsidRPr="003A1FAB" w:rsidTr="00ED7ABA">
                          <w:trPr>
                            <w:trHeight w:val="862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11731F" w:rsidRDefault="00C225F2" w:rsidP="00D71D5D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1731F">
                                <w:rPr>
                                  <w:sz w:val="20"/>
                                  <w:szCs w:val="20"/>
                                </w:rPr>
                                <w:t>Dział Kształcenia</w:t>
                              </w:r>
                            </w:p>
                          </w:tc>
                          <w:tc>
                            <w:tcPr>
                              <w:tcW w:w="4088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ED7ABA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11731F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1731F">
                                <w:rPr>
                                  <w:sz w:val="20"/>
                                  <w:szCs w:val="20"/>
                                </w:rPr>
                                <w:t>komisje ds. jakości kształcenia</w:t>
                              </w:r>
                            </w:p>
                          </w:tc>
                          <w:tc>
                            <w:tcPr>
                              <w:tcW w:w="4088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ED7ABA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11731F" w:rsidRDefault="00C225F2" w:rsidP="00BD640D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1731F">
                                <w:rPr>
                                  <w:sz w:val="20"/>
                                  <w:szCs w:val="20"/>
                                </w:rPr>
                                <w:t xml:space="preserve">rektor </w:t>
                              </w:r>
                            </w:p>
                          </w:tc>
                          <w:tc>
                            <w:tcPr>
                              <w:tcW w:w="4088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ED7ABA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11731F" w:rsidRDefault="00C225F2" w:rsidP="00D71D5D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1731F">
                                <w:rPr>
                                  <w:sz w:val="20"/>
                                  <w:szCs w:val="20"/>
                                </w:rPr>
                                <w:t>Dział Kształcenia</w:t>
                              </w:r>
                            </w:p>
                          </w:tc>
                          <w:tc>
                            <w:tcPr>
                              <w:tcW w:w="4088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ED7ABA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11731F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1731F">
                                <w:rPr>
                                  <w:sz w:val="20"/>
                                  <w:szCs w:val="20"/>
                                </w:rPr>
                                <w:t>Dział Kształcenia</w:t>
                              </w:r>
                            </w:p>
                          </w:tc>
                          <w:tc>
                            <w:tcPr>
                              <w:tcW w:w="4088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ED7ABA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11731F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1731F">
                                <w:rPr>
                                  <w:sz w:val="20"/>
                                  <w:szCs w:val="20"/>
                                </w:rPr>
                                <w:t>Dział Kształcenia</w:t>
                              </w:r>
                            </w:p>
                          </w:tc>
                          <w:tc>
                            <w:tcPr>
                              <w:tcW w:w="4088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ED7ABA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11731F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ydziałowe komisje</w:t>
                              </w:r>
                              <w:r w:rsidRPr="0011731F">
                                <w:rPr>
                                  <w:sz w:val="20"/>
                                  <w:szCs w:val="20"/>
                                </w:rPr>
                                <w:t xml:space="preserve"> ds. jakości kształcenia</w:t>
                              </w:r>
                            </w:p>
                          </w:tc>
                          <w:tc>
                            <w:tcPr>
                              <w:tcW w:w="4088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ED7ABA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11731F" w:rsidRDefault="00C225F2" w:rsidP="003C6924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Pr="0011731F" w:rsidRDefault="00C225F2" w:rsidP="003C6924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Pr="0011731F" w:rsidRDefault="00C225F2" w:rsidP="00A93AC2">
                              <w:pPr>
                                <w:tabs>
                                  <w:tab w:val="left" w:pos="1608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  <w:r w:rsidRPr="0011731F">
                                <w:rPr>
                                  <w:sz w:val="20"/>
                                  <w:szCs w:val="20"/>
                                </w:rPr>
                                <w:t>uczelniana komisja ds. jakości kształcenia</w:t>
                              </w:r>
                            </w:p>
                            <w:p w:rsidR="00C225F2" w:rsidRPr="0011731F" w:rsidRDefault="00C225F2" w:rsidP="00A93AC2">
                              <w:pPr>
                                <w:tabs>
                                  <w:tab w:val="left" w:pos="1608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Pr="0011731F" w:rsidRDefault="00C225F2" w:rsidP="00A93AC2">
                              <w:pPr>
                                <w:tabs>
                                  <w:tab w:val="left" w:pos="1608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88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ED7ABA">
                          <w:trPr>
                            <w:trHeight w:val="1009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11731F" w:rsidRDefault="00C225F2" w:rsidP="00A37D1E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1731F">
                                <w:rPr>
                                  <w:sz w:val="20"/>
                                  <w:szCs w:val="20"/>
                                </w:rPr>
                                <w:t>prorektor ds. kształcenia</w:t>
                              </w:r>
                            </w:p>
                            <w:p w:rsidR="00C225F2" w:rsidRPr="0011731F" w:rsidRDefault="00C225F2" w:rsidP="00A37D1E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1731F">
                                <w:rPr>
                                  <w:sz w:val="20"/>
                                  <w:szCs w:val="20"/>
                                </w:rPr>
                                <w:t>pełnomocnik rektora ds. jakości kształcenia</w:t>
                              </w:r>
                            </w:p>
                            <w:p w:rsidR="00C225F2" w:rsidRPr="0011731F" w:rsidRDefault="00C225F2" w:rsidP="00A37D1E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88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ED7ABA">
                          <w:trPr>
                            <w:trHeight w:val="1009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3A1FAB" w:rsidRDefault="00C225F2" w:rsidP="003343C6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3A1FAB">
                                <w:rPr>
                                  <w:sz w:val="20"/>
                                  <w:szCs w:val="20"/>
                                </w:rPr>
                                <w:t>ekto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C225F2" w:rsidRPr="003A1FAB" w:rsidRDefault="00C225F2" w:rsidP="003343C6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3A1FAB">
                                <w:rPr>
                                  <w:sz w:val="20"/>
                                  <w:szCs w:val="20"/>
                                </w:rPr>
                                <w:t>ziekan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4088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:rsidR="00C225F2" w:rsidRDefault="00C225F2" w:rsidP="0014085C"/>
                    </w:txbxContent>
                  </v:textbox>
                </v:shape>
                <v:shape id="Text Box 46" o:spid="_x0000_s1070" type="#_x0000_t202" style="position:absolute;left:32059;top:5717;width:20186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oJM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sOY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goJMYAAADcAAAADwAAAAAAAAAAAAAAAACYAgAAZHJz&#10;L2Rvd25yZXYueG1sUEsFBgAAAAAEAAQA9QAAAIsDAAAAAA==&#10;">
                  <v:textbox>
                    <w:txbxContent>
                      <w:p w:rsidR="00C225F2" w:rsidRPr="009D7FED" w:rsidRDefault="00C225F2" w:rsidP="00BD602B">
                        <w:pPr>
                          <w:spacing w:before="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pracowanie kwestionariusza ankiety</w:t>
                        </w:r>
                      </w:p>
                    </w:txbxContent>
                  </v:textbox>
                </v:shape>
                <v:shape id="Text Box 47" o:spid="_x0000_s1071" type="#_x0000_t202" style="position:absolute;left:32059;top:12574;width:20186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Nv8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UMxk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SNv8YAAADcAAAADwAAAAAAAAAAAAAAAACYAgAAZHJz&#10;L2Rvd25yZXYueG1sUEsFBgAAAAAEAAQA9QAAAIsDAAAAAA==&#10;">
                  <v:textbox>
                    <w:txbxContent>
                      <w:p w:rsidR="00C225F2" w:rsidRPr="00F7394F" w:rsidRDefault="00C225F2" w:rsidP="00BD602B">
                        <w:pPr>
                          <w:spacing w:before="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piniowanie kwestionariusza ankiety</w:t>
                        </w:r>
                      </w:p>
                      <w:p w:rsidR="00C225F2" w:rsidRDefault="00C225F2"/>
                    </w:txbxContent>
                  </v:textbox>
                </v:shape>
                <v:shape id="Text Box 48" o:spid="_x0000_s1072" type="#_x0000_t202" style="position:absolute;left:32059;top:18291;width:201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TyMYA&#10;AADcAAAADwAAAGRycy9kb3ducmV2LnhtbESPT2vCQBTE70K/w/IEL6Kb2hJt6ioitOit/kGvj+wz&#10;CWbfxt1tTL99Vyj0OMzMb5j5sjO1aMn5yrKC53ECgji3uuJCwfHwMZqB8AFZY22ZFPyQh+XiqTfH&#10;TNs776jdh0JECPsMFZQhNJmUPi/JoB/bhjh6F+sMhihdIbXDe4SbWk6SJJUGK44LJTa0Lim/7r+N&#10;gtnrpj377cvXKU8v9VsYTtvPm1Nq0O9W7yACdeE//NfeaAWTaQq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YTyMYAAADcAAAADwAAAAAAAAAAAAAAAACYAgAAZHJz&#10;L2Rvd25yZXYueG1sUEsFBgAAAAAEAAQA9QAAAIsDAAAAAA==&#10;">
                  <v:textbox>
                    <w:txbxContent>
                      <w:p w:rsidR="00C225F2" w:rsidRPr="00F7394F" w:rsidRDefault="00C225F2" w:rsidP="009D7FE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atwierdzenie kwestionariusza</w:t>
                        </w:r>
                      </w:p>
                      <w:p w:rsidR="00C225F2" w:rsidRDefault="00C225F2"/>
                    </w:txbxContent>
                  </v:textbox>
                </v:shape>
                <v:shape id="Text Box 49" o:spid="_x0000_s1073" type="#_x0000_t202" style="position:absolute;left:32067;top:23663;width:20186;height:4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2U8YA&#10;AADcAAAADwAAAGRycy9kb3ducmV2LnhtbESPW2vCQBSE3wv+h+UIfSl14wWj0VVKoaJvXkr7esge&#10;k2D2bLq7jem/7wqCj8PMfMMs152pRUvOV5YVDAcJCOLc6ooLBZ+nj9cZCB+QNdaWScEfeVivek9L&#10;zLS98oHaYyhEhLDPUEEZQpNJ6fOSDPqBbYijd7bOYIjSFVI7vEa4qeUoSabSYMVxocSG3kvKL8df&#10;o2A22bbffjfef+XTcz0PL2m7+XFKPfe7twWIQF14hO/trVYwSlO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q2U8YAAADcAAAADwAAAAAAAAAAAAAAAACYAgAAZHJz&#10;L2Rvd25yZXYueG1sUEsFBgAAAAAEAAQA9QAAAIsDAAAAAA==&#10;">
                  <v:textbox>
                    <w:txbxContent>
                      <w:p w:rsidR="00C225F2" w:rsidRPr="00625820" w:rsidRDefault="00C225F2" w:rsidP="003D1E76">
                        <w:pPr>
                          <w:spacing w:before="12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ruchomienie</w:t>
                        </w:r>
                        <w:r w:rsidRPr="00625820">
                          <w:rPr>
                            <w:sz w:val="16"/>
                            <w:szCs w:val="16"/>
                          </w:rPr>
                          <w:t xml:space="preserve"> ankiety w systemie </w:t>
                        </w:r>
                        <w:proofErr w:type="spellStart"/>
                        <w:r w:rsidRPr="00625820">
                          <w:rPr>
                            <w:sz w:val="16"/>
                            <w:szCs w:val="16"/>
                          </w:rPr>
                          <w:t>Ankie</w:t>
                        </w:r>
                        <w:r w:rsidRPr="00625820">
                          <w:rPr>
                            <w:bCs/>
                            <w:sz w:val="16"/>
                            <w:szCs w:val="16"/>
                          </w:rPr>
                          <w:t>ta</w:t>
                        </w:r>
                        <w:r>
                          <w:rPr>
                            <w:bCs/>
                            <w:sz w:val="16"/>
                            <w:szCs w:val="16"/>
                          </w:rPr>
                          <w:t>.</w:t>
                        </w:r>
                        <w:r w:rsidRPr="00625820">
                          <w:rPr>
                            <w:bCs/>
                            <w:sz w:val="16"/>
                            <w:szCs w:val="16"/>
                          </w:rPr>
                          <w:t>XP</w:t>
                        </w:r>
                        <w:proofErr w:type="spellEnd"/>
                      </w:p>
                    </w:txbxContent>
                  </v:textbox>
                </v:shape>
                <v:shape id="Text Box 50" o:spid="_x0000_s1074" type="#_x0000_t202" style="position:absolute;left:32059;top:30857;width:20186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iIc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uDa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SIhwgAAANwAAAAPAAAAAAAAAAAAAAAAAJgCAABkcnMvZG93&#10;bnJldi54bWxQSwUGAAAAAAQABAD1AAAAhwMAAAAA&#10;">
                  <v:textbox>
                    <w:txbxContent>
                      <w:p w:rsidR="00C225F2" w:rsidRPr="00D71D5D" w:rsidRDefault="00C225F2" w:rsidP="009D7FE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ozpowszechnienie informacji o </w:t>
                        </w:r>
                        <w:r w:rsidRPr="00D71D5D">
                          <w:rPr>
                            <w:sz w:val="18"/>
                            <w:szCs w:val="18"/>
                          </w:rPr>
                          <w:t>procesie ankietyzacji</w:t>
                        </w:r>
                      </w:p>
                    </w:txbxContent>
                  </v:textbox>
                </v:shape>
                <v:shape id="Text Box 51" o:spid="_x0000_s1075" type="#_x0000_t202" style="position:absolute;left:32059;top:36984;width:20186;height:3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mHus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8yX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mHusYAAADcAAAADwAAAAAAAAAAAAAAAACYAgAAZHJz&#10;L2Rvd25yZXYueG1sUEsFBgAAAAAEAAQA9QAAAIsDAAAAAA==&#10;">
                  <v:textbox>
                    <w:txbxContent>
                      <w:p w:rsidR="00C225F2" w:rsidRPr="00F7394F" w:rsidRDefault="00C225F2" w:rsidP="003D1E76">
                        <w:pPr>
                          <w:spacing w:before="12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</w:t>
                        </w:r>
                        <w:r w:rsidRPr="00F7394F">
                          <w:rPr>
                            <w:sz w:val="18"/>
                            <w:szCs w:val="18"/>
                          </w:rPr>
                          <w:t>pracowanie wyników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C225F2" w:rsidRDefault="00C225F2"/>
                    </w:txbxContent>
                  </v:textbox>
                </v:shape>
                <v:shape id="Text Box 52" o:spid="_x0000_s1076" type="#_x0000_t202" style="position:absolute;left:32059;top:43431;width:20186;height:5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eAM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Jl4AwgAAANwAAAAPAAAAAAAAAAAAAAAAAJgCAABkcnMvZG93&#10;bnJldi54bWxQSwUGAAAAAAQABAD1AAAAhwMAAAAA&#10;">
                  <v:textbox>
                    <w:txbxContent>
                      <w:p w:rsidR="00C225F2" w:rsidRPr="003343C6" w:rsidRDefault="00C225F2" w:rsidP="003C692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</w:t>
                        </w:r>
                        <w:r w:rsidRPr="003343C6">
                          <w:rPr>
                            <w:sz w:val="18"/>
                            <w:szCs w:val="18"/>
                          </w:rPr>
                          <w:t>pracowanie opinii i planu dosk</w:t>
                        </w:r>
                        <w:r>
                          <w:rPr>
                            <w:sz w:val="18"/>
                            <w:szCs w:val="18"/>
                          </w:rPr>
                          <w:t>onalenia jakości kształcenia na </w:t>
                        </w:r>
                        <w:r w:rsidRPr="003343C6">
                          <w:rPr>
                            <w:sz w:val="18"/>
                            <w:szCs w:val="18"/>
                          </w:rPr>
                          <w:t>wydziale</w:t>
                        </w:r>
                      </w:p>
                      <w:p w:rsidR="00C225F2" w:rsidRDefault="00C225F2" w:rsidP="003C6924"/>
                      <w:p w:rsidR="00C225F2" w:rsidRPr="003C6924" w:rsidRDefault="00C225F2" w:rsidP="003C6924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3" o:spid="_x0000_s1077" type="#_x0000_t202" style="position:absolute;left:32059;top:51437;width:20186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7m8UA&#10;AADcAAAADwAAAGRycy9kb3ducmV2LnhtbESPQWvCQBSE70L/w/IKXqRutGJj6ipFsOitTUu9PrLP&#10;JDT7Nt1dY/z3riD0OMzMN8xy3ZtGdOR8bVnBZJyAIC6srrlU8P21fUpB+ICssbFMCi7kYb16GCwx&#10;0/bMn9TloRQRwj5DBVUIbSalLyoy6Me2JY7e0TqDIUpXSu3wHOGmkdMkmUuDNceFClvaVFT85iej&#10;IJ3tuoPfP3/8FPNjswijl+79zyk1fOzfXkEE6sN/+N7eaQXTdAK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vubxQAAANwAAAAPAAAAAAAAAAAAAAAAAJgCAABkcnMv&#10;ZG93bnJldi54bWxQSwUGAAAAAAQABAD1AAAAigMAAAAA&#10;">
                  <v:textbox>
                    <w:txbxContent>
                      <w:p w:rsidR="00C225F2" w:rsidRPr="003343C6" w:rsidRDefault="00C225F2" w:rsidP="003343C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</w:t>
                        </w:r>
                        <w:r w:rsidRPr="003343C6">
                          <w:rPr>
                            <w:sz w:val="18"/>
                            <w:szCs w:val="18"/>
                          </w:rPr>
                          <w:t>pracowanie opinii i planu doskonalenia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jakości kształcenia na Uczelni</w:t>
                        </w:r>
                      </w:p>
                      <w:p w:rsidR="00C225F2" w:rsidRPr="003343C6" w:rsidRDefault="00C225F2" w:rsidP="003343C6"/>
                    </w:txbxContent>
                  </v:textbox>
                </v:shape>
                <v:shape id="Text Box 54" o:spid="_x0000_s1078" type="#_x0000_t202" style="position:absolute;left:32059;top:58286;width:20186;height:5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hl7MUA&#10;AADcAAAADwAAAGRycy9kb3ducmV2LnhtbESPQWvCQBSE70L/w/IEL6KbpsXG6CpFsNibtdJeH9ln&#10;Esy+TXfXGP+9Wyj0OMzMN8xy3ZtGdOR8bVnB4zQBQVxYXXOp4Pi5nWQgfEDW2FgmBTfysF49DJaY&#10;a3vlD+oOoRQRwj5HBVUIbS6lLyoy6Ke2JY7eyTqDIUpXSu3wGuGmkWmSzKTBmuNChS1tKirOh4tR&#10;kD3vum///rT/KmanZh7GL93bj1NqNOxfFyAC9eE//NfeaQVplsLv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GXsxQAAANwAAAAPAAAAAAAAAAAAAAAAAJgCAABkcnMv&#10;ZG93bnJldi54bWxQSwUGAAAAAAQABAD1AAAAigMAAAAA&#10;">
                  <v:textbox>
                    <w:txbxContent>
                      <w:p w:rsidR="00C225F2" w:rsidRPr="003343C6" w:rsidRDefault="00C225F2" w:rsidP="003D1E76">
                        <w:pPr>
                          <w:spacing w:before="12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atwierdzenie</w:t>
                        </w:r>
                        <w:r w:rsidRPr="003343C6">
                          <w:rPr>
                            <w:sz w:val="18"/>
                            <w:szCs w:val="18"/>
                          </w:rPr>
                          <w:t xml:space="preserve"> planu doskonalenia jakości kształcenia w</w:t>
                        </w:r>
                        <w:r>
                          <w:rPr>
                            <w:sz w:val="18"/>
                            <w:szCs w:val="18"/>
                          </w:rPr>
                          <w:t> Uczelni</w:t>
                        </w:r>
                      </w:p>
                      <w:p w:rsidR="00C225F2" w:rsidRPr="003C6924" w:rsidRDefault="00C225F2" w:rsidP="003C6924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line id="Line 55" o:spid="_x0000_s1079" style="position:absolute;visibility:visible;mso-wrap-style:square" from="41559,9145" to="41567,1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Aw28QAAADcAAAADwAAAGRycy9kb3ducmV2LnhtbESPQWvCQBSE74L/YXmCt7oxQpHoKkVQ&#10;cpFSW3p+Zl+TtNm3Mbtm0/76riB4HGbmG2a9HUwjeupcbVnBfJaAIC6srrlU8PG+f1qCcB5ZY2OZ&#10;FPySg+1mPFpjpm3gN+pPvhQRwi5DBZX3bSalKyoy6Ga2JY7el+0M+ii7UuoOQ4SbRqZJ8iwN1hwX&#10;KmxpV1Hxc7oaBUn4O8hvmdf9a368hPYcPtNLUGo6GV5WIDwN/hG+t3OtIF0u4HYmHgG5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IDDbxAAAANwAAAAPAAAAAAAAAAAA&#10;AAAAAKECAABkcnMvZG93bnJldi54bWxQSwUGAAAAAAQABAD5AAAAkgMAAAAA&#10;">
                  <v:stroke startarrow="block" endarrow="block"/>
                </v:line>
                <v:line id="Line 56" o:spid="_x0000_s1080" style="position:absolute;visibility:visible;mso-wrap-style:square" from="41559,16002" to="41559,18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y0b8UAAADcAAAADwAAAGRycy9kb3ducmV2LnhtbESPT2sCMRTE74V+h/AK3mpWEf+sRild&#10;BA+2oBbPz81zs3TzsmzSNX57Uyj0OMzMb5jVJtpG9NT52rGC0TADQVw6XXOl4Ou0fZ2D8AFZY+OY&#10;FNzJw2b9/LTCXLsbH6g/hkokCPscFZgQ2lxKXxqy6IeuJU7e1XUWQ5JdJXWHtwS3jRxn2VRarDkt&#10;GGzp3VD5ffyxCmamOMiZLPanz6KvR4v4Ec+XhVKDl/i2BBEohv/wX3unFYznE/g9k4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y0b8UAAADcAAAADwAAAAAAAAAA&#10;AAAAAAChAgAAZHJzL2Rvd25yZXYueG1sUEsFBgAAAAAEAAQA+QAAAJMDAAAAAA==&#10;">
                  <v:stroke endarrow="block"/>
                </v:line>
                <v:line id="Line 57" o:spid="_x0000_s1081" style="position:absolute;visibility:visible;mso-wrap-style:square" from="52245,19431" to="53431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BYM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4wWDGAAAA3AAAAA8AAAAAAAAA&#10;AAAAAAAAoQIAAGRycy9kb3ducmV2LnhtbFBLBQYAAAAABAAEAPkAAACUAwAAAAA=&#10;"/>
                <v:line id="Line 58" o:spid="_x0000_s1082" style="position:absolute;flip:y;visibility:visible;mso-wrap-style:square" from="53431,7997" to="53431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7eaMcAAADcAAAADwAAAGRycy9kb3ducmV2LnhtbESPzWrDMBCE74W+g9hCLyWRG0JwnSgh&#10;FAo95JIfHHrbWBvL2Fq5kpq4b18VAjkOM/MNs1gNthMX8qFxrOB1nIEgrpxuuFZw2H+MchAhImvs&#10;HJOCXwqwWj4+LLDQ7spbuuxiLRKEQ4EKTIx9IWWoDFkMY9cTJ+/svMWYpK+l9nhNcNvJSZbNpMWG&#10;04LBnt4NVe3uxyqQ+ebl269P07Zsj8c3U1Zl/7VR6vlpWM9BRBriPXxrf2oFk3wG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jt5oxwAAANwAAAAPAAAAAAAA&#10;AAAAAAAAAKECAABkcnMvZG93bnJldi54bWxQSwUGAAAAAAQABAD5AAAAlQMAAAAA&#10;"/>
                <v:line id="Line 59" o:spid="_x0000_s1083" style="position:absolute;flip:x;visibility:visible;mso-wrap-style:square" from="52245,7997" to="53431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Fti8UAAADcAAAADwAAAGRycy9kb3ducmV2LnhtbESPT2vCQBDF70K/wzIFL6FuqtDa6Cr1&#10;HxTEQ20PHofsmASzsyE7avz2bqHg8fHm/d686bxztbpQGyrPBl4HKSji3NuKCwO/P5uXMaggyBZr&#10;z2TgRgHms6feFDPrr/xNl70UKkI4ZGigFGkyrUNeksMw8A1x9I6+dShRtoW2LV4j3NV6mKZv2mHF&#10;saHEhpYl5af92cU3NjtejUbJwukk+aD1QbapFmP6z93nBJRQJ4/j//SXNTAcv8PfmEgAP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Fti8UAAADcAAAADwAAAAAAAAAA&#10;AAAAAAChAgAAZHJzL2Rvd25yZXYueG1sUEsFBgAAAAAEAAQA+QAAAJMDAAAAAA==&#10;">
                  <v:stroke endarrow="block"/>
                </v:line>
                <v:line id="Line 60" o:spid="_x0000_s1084" style="position:absolute;visibility:visible;mso-wrap-style:square" from="41559,20571" to="41567,23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R9Q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R9QsUAAADbAAAADwAAAAAAAAAA&#10;AAAAAAChAgAAZHJzL2Rvd25yZXYueG1sUEsFBgAAAAAEAAQA+QAAAJMDAAAAAA==&#10;">
                  <v:stroke endarrow="block"/>
                </v:line>
                <v:line id="Line 61" o:spid="_x0000_s1085" style="position:absolute;flip:x;visibility:visible;mso-wrap-style:square" from="41559,28224" to="41567,30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5Yl8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rIJv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25Yl8UAAADbAAAADwAAAAAAAAAA&#10;AAAAAAChAgAAZHJzL2Rvd25yZXYueG1sUEsFBgAAAAAEAAQA+QAAAJMDAAAAAA==&#10;">
                  <v:stroke endarrow="block"/>
                </v:line>
                <v:line id="Line 62" o:spid="_x0000_s1086" style="position:absolute;visibility:visible;mso-wrap-style:square" from="41559,34285" to="41567,36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pGrsQAAADbAAAADwAAAGRycy9kb3ducmV2LnhtbESPQWvCQBSE74L/YXlCb7qxh6ipq4ih&#10;0EMrGEvPr9nXbGj2bchu4/bfdwuCx2FmvmG2+2g7MdLgW8cKlosMBHHtdMuNgvfL83wNwgdkjZ1j&#10;UvBLHva76WSLhXZXPtNYhUYkCPsCFZgQ+kJKXxuy6BeuJ07elxsshiSHRuoBrwluO/mYZbm02HJa&#10;MNjT0VD9Xf1YBStTnuVKlq+XUzm2y018ix+fG6UeZvHwBCJQDPfwrf2iFeQ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kauxAAAANsAAAAPAAAAAAAAAAAA&#10;AAAAAKECAABkcnMvZG93bnJldi54bWxQSwUGAAAAAAQABAD5AAAAkgMAAAAA&#10;">
                  <v:stroke endarrow="block"/>
                </v:line>
                <v:line id="Line 63" o:spid="_x0000_s1087" style="position:absolute;flip:x;visibility:visible;mso-wrap-style:square" from="41567,40839" to="41575,4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Bje8QAAADbAAAADwAAAGRycy9kb3ducmV2LnhtbESPT2vCQBDF74V+h2UKvQTdtILV6Cr9&#10;JwjSg9GDxyE7JsHsbMhONf32riD0+Hjzfm/efNm7Rp2pC7VnAy/DFBRx4W3NpYH9bjWYgAqCbLHx&#10;TAb+KMBy8fgwx8z6C2/pnEupIoRDhgYqkTbTOhQVOQxD3xJH7+g7hxJlV2rb4SXCXaNf03SsHdYc&#10;Gyps6bOi4pT/uvjG6oe/RqPkw+kkmdL3QTapFmOen/r3GSihXv6P7+m1NTB+g9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GN7xAAAANsAAAAPAAAAAAAAAAAA&#10;AAAAAKECAABkcnMvZG93bnJldi54bWxQSwUGAAAAAAQABAD5AAAAkgMAAAAA&#10;">
                  <v:stroke endarrow="block"/>
                </v:line>
                <v:line id="Line 64" o:spid="_x0000_s1088" style="position:absolute;visibility:visible;mso-wrap-style:square" from="41550,48549" to="41567,5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l3R8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tj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Jd0fAAAAA2wAAAA8AAAAAAAAAAAAAAAAA&#10;oQIAAGRycy9kb3ducmV2LnhtbFBLBQYAAAAABAAEAPkAAACOAwAAAAA=&#10;">
                  <v:stroke endarrow="block"/>
                </v:line>
                <v:line id="Line 65" o:spid="_x0000_s1089" style="position:absolute;visibility:visible;mso-wrap-style:square" from="41550,63338" to="41567,65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XS3MQAAADb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lY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hdLcxAAAANsAAAAPAAAAAAAAAAAA&#10;AAAAAKECAABkcnMvZG93bnJldi54bWxQSwUGAAAAAAQABAD5AAAAkgMAAAAA&#10;">
                  <v:stroke endarrow="block"/>
                </v:line>
                <v:line id="Line 66" o:spid="_x0000_s1090" style="position:absolute;visibility:visible;mso-wrap-style:square" from="52245,54865" to="53431,5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VjqL4AAADbAAAADwAAAGRycy9kb3ducmV2LnhtbERPu27CMBTdkfoP1q3EBg4MPFIMQkhI&#10;3SpC2K/i2zitfR3ZhoS/x0OljkfnvTuMzooHhdh5VrCYFyCIG687bhXU1/NsAyImZI3WMyl4UoTD&#10;/m2yw1L7gS/0qFIrcgjHEhWYlPpSytgYchjnvifO3LcPDlOGoZU64JDDnZXLolhJhx3nBoM9nQw1&#10;v9XdKRgs3UzYVlrbr+3m9rzXbvlTKzV9H48fIBKN6V/85/7UCtZ5ff6Sf4Dc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VWOovgAAANsAAAAPAAAAAAAAAAAAAAAAAKEC&#10;AABkcnMvZG93bnJldi54bWxQSwUGAAAAAAQABAD5AAAAjAMAAAAA&#10;" stroked="f"/>
                <v:line id="Line 67" o:spid="_x0000_s1091" style="position:absolute;flip:x y;visibility:visible;mso-wrap-style:square" from="53431,38862" to="53440,60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7As8MAAADbAAAADwAAAGRycy9kb3ducmV2LnhtbESPT4vCMBTE74LfIbyFvYimVVHpGkUE&#10;lz0p/mOvj+bZlm1eShNt109vBMHjMDO/YebL1pTiRrUrLCuIBxEI4tTqgjMFp+OmPwPhPLLG0jIp&#10;+CcHy0W3M8dE24b3dDv4TAQIuwQV5N5XiZQuzcmgG9iKOHgXWxv0QdaZ1DU2AW5KOYyiiTRYcFjI&#10;saJ1Tunf4WoUIG/vo1kT01h+068bbne91fmi1OdHu/oC4an17/Cr/aMVTGN4fg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ewLPDAAAA2wAAAA8AAAAAAAAAAAAA&#10;AAAAoQIAAGRycy9kb3ducmV2LnhtbFBLBQYAAAAABAAEAPkAAACRAwAAAAA=&#10;"/>
                <v:line id="Line 68" o:spid="_x0000_s1092" style="position:absolute;flip:x;visibility:visible;mso-wrap-style:square" from="52245,38862" to="53431,38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5WPs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6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XlY+xAAAANsAAAAPAAAAAAAAAAAA&#10;AAAAAKECAABkcnMvZG93bnJldi54bWxQSwUGAAAAAAQABAD5AAAAkgMAAAAA&#10;">
                  <v:stroke endarrow="block"/>
                </v:line>
                <v:shape id="Text Box 69" o:spid="_x0000_s1093" type="#_x0000_t202" style="position:absolute;left:52253;top:60591;width:3560;height: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:rsidR="00C225F2" w:rsidRPr="00062B77" w:rsidRDefault="00C225F2">
                        <w:pPr>
                          <w:rPr>
                            <w:sz w:val="14"/>
                            <w:szCs w:val="14"/>
                          </w:rPr>
                        </w:pPr>
                        <w:r w:rsidRPr="00062B77">
                          <w:rPr>
                            <w:sz w:val="14"/>
                            <w:szCs w:val="14"/>
                          </w:rPr>
                          <w:t>nie</w:t>
                        </w:r>
                      </w:p>
                    </w:txbxContent>
                  </v:textbox>
                </v:shape>
                <v:shape id="Text Box 70" o:spid="_x0000_s1094" type="#_x0000_t202" style="position:absolute;left:52245;top:19431;width:3568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:rsidR="00C225F2" w:rsidRPr="00806C25" w:rsidRDefault="00C225F2">
                        <w:pPr>
                          <w:rPr>
                            <w:sz w:val="14"/>
                            <w:szCs w:val="14"/>
                          </w:rPr>
                        </w:pPr>
                        <w:r w:rsidRPr="00806C25">
                          <w:rPr>
                            <w:sz w:val="14"/>
                            <w:szCs w:val="14"/>
                          </w:rPr>
                          <w:t>nie</w:t>
                        </w:r>
                      </w:p>
                    </w:txbxContent>
                  </v:textbox>
                </v:shape>
                <v:shape id="Text Box 71" o:spid="_x0000_s1095" type="#_x0000_t202" style="position:absolute;left:37999;top:20571;width:3560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:rsidR="00C225F2" w:rsidRPr="00EE4405" w:rsidRDefault="00C225F2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tak</w:t>
                        </w:r>
                      </w:p>
                    </w:txbxContent>
                  </v:textbox>
                </v:shape>
                <v:shape id="Text Box 72" o:spid="_x0000_s1096" type="#_x0000_t202" style="position:absolute;left:37999;top:62887;width:3334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C225F2" w:rsidRPr="00EE4405" w:rsidRDefault="00C225F2" w:rsidP="00EE4405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tak</w:t>
                        </w:r>
                      </w:p>
                    </w:txbxContent>
                  </v:textbox>
                </v:shape>
                <v:shape id="Text Box 73" o:spid="_x0000_s1097" type="#_x0000_t202" style="position:absolute;left:32059;top:65151;width:20194;height:5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XnMQA&#10;AADbAAAADwAAAGRycy9kb3ducmV2LnhtbESPwW7CMAyG75N4h8hIu410IFHWERCCTeLICtuuXmPa&#10;ao1TNRkUnh4fJnG0fv+fP8+XvWvUibpQezbwPEpAERfe1lwaOOzfn2agQkS22HgmAxcKsFwMHuaY&#10;WX/mDzrlsVQC4ZChgSrGNtM6FBU5DCPfEkt29J3DKGNXatvhWeCu0eMkmWqHNcuFCltaV1T85n9O&#10;NMbfh8lml1Oa4s9k83b9fDl+NcY8DvvVK6hIfbwv/7e31kAqsvKLAE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ZF5zEAAAA2wAAAA8AAAAAAAAAAAAAAAAAmAIAAGRycy9k&#10;b3ducmV2LnhtbFBLBQYAAAAABAAEAPUAAACJAwAAAAA=&#10;" filled="f">
                  <v:textbox>
                    <w:txbxContent>
                      <w:p w:rsidR="00C225F2" w:rsidRPr="003343C6" w:rsidRDefault="00C225F2" w:rsidP="003C692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343C6">
                          <w:rPr>
                            <w:sz w:val="18"/>
                            <w:szCs w:val="18"/>
                          </w:rPr>
                          <w:t xml:space="preserve">zapoznanie się </w:t>
                        </w:r>
                        <w:r>
                          <w:rPr>
                            <w:sz w:val="18"/>
                            <w:szCs w:val="18"/>
                          </w:rPr>
                          <w:t>z </w:t>
                        </w:r>
                        <w:r w:rsidRPr="003343C6">
                          <w:rPr>
                            <w:sz w:val="18"/>
                            <w:szCs w:val="18"/>
                          </w:rPr>
                          <w:t xml:space="preserve">planem doskonalenia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wybranych obszarów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szj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w uczelni</w:t>
                        </w:r>
                      </w:p>
                      <w:p w:rsidR="00C225F2" w:rsidRPr="003343C6" w:rsidRDefault="00C225F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74" o:spid="_x0000_s1098" style="position:absolute;visibility:visible;mso-wrap-style:square" from="41567,56580" to="41575,5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    <v:stroke endarrow="block"/>
                </v:line>
                <v:line id="Line 75" o:spid="_x0000_s1099" style="position:absolute;flip:x;visibility:visible;mso-wrap-style:square" from="52245,60582" to="53431,60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  <w10:anchorlock/>
              </v:group>
            </w:pict>
          </mc:Fallback>
        </mc:AlternateContent>
      </w:r>
    </w:p>
    <w:p w:rsidR="00DF0D41" w:rsidRPr="007131AC" w:rsidRDefault="00DF0D41" w:rsidP="00DA5959">
      <w:pPr>
        <w:pStyle w:val="Tekstpodstawowy3"/>
        <w:rPr>
          <w:b/>
          <w:sz w:val="20"/>
          <w:szCs w:val="20"/>
        </w:rPr>
      </w:pPr>
    </w:p>
    <w:p w:rsidR="00DF0D41" w:rsidRPr="007131AC" w:rsidRDefault="00DF0D41" w:rsidP="00DA5959">
      <w:pPr>
        <w:pStyle w:val="Tekstpodstawowy3"/>
        <w:rPr>
          <w:b/>
          <w:sz w:val="20"/>
          <w:szCs w:val="20"/>
        </w:rPr>
      </w:pPr>
    </w:p>
    <w:p w:rsidR="00DF0D41" w:rsidRPr="007131AC" w:rsidRDefault="00DF0D41" w:rsidP="00DA5959">
      <w:pPr>
        <w:pStyle w:val="Tekstpodstawowy3"/>
        <w:rPr>
          <w:b/>
          <w:sz w:val="20"/>
          <w:szCs w:val="20"/>
        </w:rPr>
      </w:pPr>
    </w:p>
    <w:p w:rsidR="00DF0D41" w:rsidRPr="007131AC" w:rsidRDefault="00DF0D41" w:rsidP="00DA5959">
      <w:pPr>
        <w:pStyle w:val="Tekstpodstawowy3"/>
        <w:rPr>
          <w:b/>
          <w:sz w:val="20"/>
          <w:szCs w:val="20"/>
        </w:rPr>
      </w:pPr>
    </w:p>
    <w:p w:rsidR="00DF0D41" w:rsidRPr="007131AC" w:rsidRDefault="00DF0D41" w:rsidP="00DA5959">
      <w:pPr>
        <w:pStyle w:val="Tekstpodstawowy3"/>
        <w:rPr>
          <w:b/>
          <w:sz w:val="20"/>
          <w:szCs w:val="20"/>
        </w:rPr>
      </w:pPr>
    </w:p>
    <w:p w:rsidR="00DF0D41" w:rsidRPr="007131AC" w:rsidRDefault="00DF0D41" w:rsidP="00576BC2">
      <w:pPr>
        <w:pStyle w:val="Tekstpodstawowy3"/>
        <w:spacing w:line="240" w:lineRule="auto"/>
        <w:ind w:left="4254" w:hanging="4254"/>
        <w:jc w:val="right"/>
        <w:rPr>
          <w:b/>
          <w:sz w:val="20"/>
          <w:szCs w:val="20"/>
        </w:rPr>
      </w:pPr>
      <w:r w:rsidRPr="007131AC">
        <w:rPr>
          <w:b/>
          <w:sz w:val="20"/>
          <w:szCs w:val="20"/>
        </w:rPr>
        <w:lastRenderedPageBreak/>
        <w:t xml:space="preserve">Załącznik nr 1 </w:t>
      </w:r>
      <w:r w:rsidRPr="007131AC">
        <w:rPr>
          <w:sz w:val="20"/>
          <w:szCs w:val="20"/>
        </w:rPr>
        <w:t xml:space="preserve">- </w:t>
      </w:r>
      <w:r w:rsidR="006D0993">
        <w:rPr>
          <w:b/>
          <w:sz w:val="20"/>
          <w:szCs w:val="20"/>
        </w:rPr>
        <w:t>QA-1.1/02/17</w:t>
      </w:r>
      <w:r w:rsidRPr="007131AC">
        <w:rPr>
          <w:b/>
          <w:sz w:val="20"/>
          <w:szCs w:val="20"/>
        </w:rPr>
        <w:tab/>
        <w:t xml:space="preserve">    </w:t>
      </w:r>
      <w:r w:rsidRPr="007131AC">
        <w:rPr>
          <w:b/>
          <w:sz w:val="20"/>
          <w:szCs w:val="20"/>
        </w:rPr>
        <w:tab/>
        <w:t xml:space="preserve">C. Ankieta monitorowania kariery zawodowej absolwenta studiów wyższych ZUT </w:t>
      </w:r>
    </w:p>
    <w:p w:rsidR="00DF0D41" w:rsidRPr="007131AC" w:rsidRDefault="00DF0D41" w:rsidP="00576BC2">
      <w:pPr>
        <w:pStyle w:val="Tekstpodstawowy3"/>
        <w:spacing w:line="240" w:lineRule="auto"/>
        <w:ind w:left="4254" w:hanging="4254"/>
        <w:jc w:val="right"/>
        <w:rPr>
          <w:b/>
          <w:sz w:val="20"/>
          <w:szCs w:val="20"/>
        </w:rPr>
      </w:pPr>
    </w:p>
    <w:p w:rsidR="00DF0D41" w:rsidRPr="007131AC" w:rsidRDefault="00DF0D41" w:rsidP="00B43E6A">
      <w:pPr>
        <w:pStyle w:val="Tekstpodstawowy3"/>
        <w:spacing w:line="240" w:lineRule="auto"/>
        <w:ind w:left="4254" w:hanging="4254"/>
        <w:jc w:val="center"/>
        <w:rPr>
          <w:b/>
          <w:caps/>
        </w:rPr>
      </w:pPr>
      <w:r w:rsidRPr="007131AC">
        <w:rPr>
          <w:b/>
          <w:caps/>
        </w:rPr>
        <w:t>Schemat odpowiedzialności</w:t>
      </w:r>
    </w:p>
    <w:p w:rsidR="00DF0D41" w:rsidRPr="007131AC" w:rsidRDefault="0069435C" w:rsidP="003343C6">
      <w:pPr>
        <w:pStyle w:val="Tekstpodstawowy3"/>
        <w:spacing w:line="240" w:lineRule="auto"/>
        <w:ind w:left="4254" w:hanging="4254"/>
        <w:rPr>
          <w:b/>
          <w:sz w:val="20"/>
          <w:szCs w:val="20"/>
        </w:rPr>
      </w:pPr>
      <w:r w:rsidRPr="007131AC">
        <w:rPr>
          <w:b/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5818505" cy="8287385"/>
                <wp:effectExtent l="0" t="0" r="0" b="0"/>
                <wp:docPr id="76" name="Kanwa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55900" y="0"/>
                            <a:ext cx="5353905" cy="828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7619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3924"/>
                                <w:gridCol w:w="3695"/>
                              </w:tblGrid>
                              <w:tr w:rsidR="00C225F2" w:rsidRPr="003A1FAB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shd w:val="clear" w:color="auto" w:fill="E6E6E6"/>
                                    <w:vAlign w:val="center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3A1FAB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Odpowiedzialni</w:t>
                                    </w:r>
                                  </w:p>
                                </w:tc>
                                <w:tc>
                                  <w:tcPr>
                                    <w:tcW w:w="3695" w:type="dxa"/>
                                    <w:shd w:val="clear" w:color="auto" w:fill="E6E6E6"/>
                                    <w:vAlign w:val="center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3A1FAB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Zadania</w:t>
                                    </w:r>
                                  </w:p>
                                </w:tc>
                              </w:tr>
                              <w:tr w:rsidR="00C225F2" w:rsidRPr="003A1FAB">
                                <w:trPr>
                                  <w:trHeight w:val="862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3A1FAB" w:rsidRDefault="00C225F2" w:rsidP="004533F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Dział Kształcenia</w:t>
                                    </w: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  <w:r w:rsidRPr="003A1FAB">
                                      <w:rPr>
                                        <w:sz w:val="20"/>
                                        <w:szCs w:val="20"/>
                                      </w:rPr>
                                      <w:t>omisj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Pr="003A1FA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ds. jakości kształcenia</w:t>
                                    </w: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F56F1">
                                      <w:rPr>
                                        <w:sz w:val="20"/>
                                        <w:szCs w:val="20"/>
                                      </w:rPr>
                                      <w:t>rektor</w:t>
                                    </w: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3A1FAB" w:rsidRDefault="00C225F2" w:rsidP="000908E7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dziekanaty </w:t>
                                    </w: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Biuro Karier</w:t>
                                    </w: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3A1FAB" w:rsidRDefault="00C225F2" w:rsidP="006D776A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Biuro Karier</w:t>
                                    </w: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3A1FAB" w:rsidRDefault="00C225F2" w:rsidP="00B43E6A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Pr="003A1FAB">
                                      <w:rPr>
                                        <w:sz w:val="20"/>
                                        <w:szCs w:val="20"/>
                                      </w:rPr>
                                      <w:t>ziekan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, komisje ds. jakości kształcenia, komisje/rady programowe</w:t>
                                    </w: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wydziałowe komisje ds. jakości k</w:t>
                                    </w:r>
                                    <w:r w:rsidRPr="003A1FAB">
                                      <w:rPr>
                                        <w:sz w:val="20"/>
                                        <w:szCs w:val="20"/>
                                      </w:rPr>
                                      <w:t>ształcenia</w:t>
                                    </w: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uczelniana komisja ds. jakości kształcenia</w:t>
                                    </w: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Default="00C225F2" w:rsidP="006205AF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E50E34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prorektor ds. kształcenia, </w:t>
                                    </w: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pełnomocnik rektora ds. jakości kształcenia</w:t>
                                    </w: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 w:rsidTr="00E50E34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F56F1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rektor </w:t>
                                    </w: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dziekani</w:t>
                                    </w: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25F2" w:rsidRDefault="00C225F2" w:rsidP="00F9776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3205803" y="457605"/>
                            <a:ext cx="1900002" cy="342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046DFE" w:rsidRDefault="00C225F2" w:rsidP="00F97766">
                              <w:pPr>
                                <w:spacing w:before="6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046DFE">
                                <w:rPr>
                                  <w:sz w:val="16"/>
                                  <w:szCs w:val="16"/>
                                </w:rPr>
                                <w:t>pracowanie kwestionariusza ankiety</w:t>
                              </w:r>
                            </w:p>
                            <w:p w:rsidR="00C225F2" w:rsidRDefault="00C225F2" w:rsidP="00F9776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205803" y="1143312"/>
                            <a:ext cx="1900002" cy="342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046DFE" w:rsidRDefault="00C225F2" w:rsidP="00F97766">
                              <w:pPr>
                                <w:spacing w:before="6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046DFE">
                                <w:rPr>
                                  <w:sz w:val="16"/>
                                  <w:szCs w:val="16"/>
                                </w:rPr>
                                <w:t>piniowanie kwestionariusza ankiety</w:t>
                              </w:r>
                            </w:p>
                            <w:p w:rsidR="00C225F2" w:rsidRDefault="00C225F2" w:rsidP="00F9776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3205803" y="1715018"/>
                            <a:ext cx="1900002" cy="228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F7394F" w:rsidRDefault="00C225F2" w:rsidP="00F9776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atwierdzenie kwestionariusza</w:t>
                              </w:r>
                            </w:p>
                            <w:p w:rsidR="00C225F2" w:rsidRDefault="00C225F2" w:rsidP="00F9776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3205803" y="2285923"/>
                            <a:ext cx="1900002" cy="342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9D7FED" w:rsidRDefault="00C225F2" w:rsidP="00F9776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9D7FED">
                                <w:rPr>
                                  <w:sz w:val="16"/>
                                  <w:szCs w:val="16"/>
                                </w:rPr>
                                <w:t>ozpowszechnienie informacji o procesie ankietyzacji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i aktualizacja bazy danych </w:t>
                              </w:r>
                            </w:p>
                            <w:p w:rsidR="00C225F2" w:rsidRPr="007331F4" w:rsidRDefault="00C225F2" w:rsidP="00F9776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3205803" y="2972430"/>
                            <a:ext cx="1900002" cy="542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5B2891" w:rsidRDefault="00C225F2" w:rsidP="00F97766">
                              <w:pPr>
                                <w:spacing w:before="6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rzesłanie</w:t>
                              </w:r>
                              <w:r w:rsidRPr="005B2891">
                                <w:rPr>
                                  <w:sz w:val="16"/>
                                  <w:szCs w:val="16"/>
                                </w:rPr>
                                <w:t xml:space="preserve"> kwestionariuszy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ankiet do absolwentów studiów wyższych ZUT za pomocą programu informa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3205803" y="3804139"/>
                            <a:ext cx="1900002" cy="488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6D776A" w:rsidRDefault="00C225F2" w:rsidP="00F9776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D776A">
                                <w:rPr>
                                  <w:sz w:val="18"/>
                                  <w:szCs w:val="18"/>
                                </w:rPr>
                                <w:t xml:space="preserve">opracowani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wyników i wniosków z </w:t>
                              </w:r>
                              <w:r w:rsidRPr="006D776A">
                                <w:rPr>
                                  <w:sz w:val="18"/>
                                  <w:szCs w:val="18"/>
                                </w:rPr>
                                <w:t>ankietyzacji</w:t>
                              </w:r>
                            </w:p>
                            <w:p w:rsidR="00C225F2" w:rsidRPr="006D776A" w:rsidRDefault="00C225F2" w:rsidP="00F9776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3205803" y="4571847"/>
                            <a:ext cx="1900002" cy="456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473524" w:rsidRDefault="00C225F2" w:rsidP="00F9776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ozpowszechnienie wyników i ich a</w:t>
                              </w:r>
                              <w:r w:rsidRPr="00473524">
                                <w:rPr>
                                  <w:sz w:val="18"/>
                                  <w:szCs w:val="18"/>
                                </w:rPr>
                                <w:t xml:space="preserve">naliz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3205803" y="5257554"/>
                            <a:ext cx="1900002" cy="547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6D776A" w:rsidRDefault="00C225F2" w:rsidP="00F9776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6D776A">
                                <w:rPr>
                                  <w:sz w:val="18"/>
                                  <w:szCs w:val="18"/>
                                </w:rPr>
                                <w:t>porządzenie rocznego sprawozdania i opracowanie planu doskonalenia jakości kształcenia na wydziale</w:t>
                              </w:r>
                            </w:p>
                            <w:p w:rsidR="00C225F2" w:rsidRDefault="00C225F2" w:rsidP="00F9776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3205803" y="6857770"/>
                            <a:ext cx="1900002" cy="457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B43E6A" w:rsidRDefault="00C225F2" w:rsidP="00C146B4">
                              <w:pPr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43E6A">
                                <w:rPr>
                                  <w:sz w:val="18"/>
                                  <w:szCs w:val="18"/>
                                </w:rPr>
                                <w:t>zatwierdzenie planu doskonalenia j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akości kształcenia na Uczelni i </w:t>
                              </w:r>
                              <w:r w:rsidRPr="00B43E6A">
                                <w:rPr>
                                  <w:sz w:val="18"/>
                                  <w:szCs w:val="18"/>
                                </w:rPr>
                                <w:t>wydziałach</w:t>
                              </w:r>
                            </w:p>
                            <w:p w:rsidR="00C225F2" w:rsidRPr="00B43E6A" w:rsidRDefault="00C225F2" w:rsidP="00F9776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205803" y="7543477"/>
                            <a:ext cx="1900002" cy="501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B43E6A" w:rsidRDefault="00C225F2" w:rsidP="00F9776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43E6A">
                                <w:rPr>
                                  <w:sz w:val="18"/>
                                  <w:szCs w:val="18"/>
                                </w:rPr>
                                <w:t xml:space="preserve">zapoznanie się z planem doskonaleni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wybrany obszarów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wszjk</w:t>
                              </w:r>
                              <w:proofErr w:type="spellEnd"/>
                            </w:p>
                            <w:p w:rsidR="00C225F2" w:rsidRPr="00B43E6A" w:rsidRDefault="00C225F2" w:rsidP="00F9776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4037103" y="799708"/>
                            <a:ext cx="0" cy="343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4037103" y="1486215"/>
                            <a:ext cx="0" cy="2280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5105804" y="1829019"/>
                            <a:ext cx="11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92"/>
                        <wps:cNvCnPr>
                          <a:cxnSpLocks noChangeShapeType="1"/>
                        </wps:cNvCnPr>
                        <wps:spPr bwMode="auto">
                          <a:xfrm flipV="1">
                            <a:off x="5224404" y="571606"/>
                            <a:ext cx="0" cy="12574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93"/>
                        <wps:cNvCnPr>
                          <a:cxnSpLocks noChangeShapeType="1"/>
                        </wps:cNvCnPr>
                        <wps:spPr bwMode="auto">
                          <a:xfrm flipH="1">
                            <a:off x="5105804" y="571606"/>
                            <a:ext cx="11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4037103" y="1943020"/>
                            <a:ext cx="0" cy="3429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4037103" y="2628727"/>
                            <a:ext cx="900" cy="3429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4037103" y="3514536"/>
                            <a:ext cx="900" cy="2896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4036303" y="4292144"/>
                            <a:ext cx="800" cy="2797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4037103" y="5028652"/>
                            <a:ext cx="900" cy="2289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105804" y="1829019"/>
                            <a:ext cx="356700" cy="22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5F2" w:rsidRPr="00F02EC7" w:rsidRDefault="00C225F2" w:rsidP="00F9776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3681203" y="1943020"/>
                            <a:ext cx="355900" cy="228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5F2" w:rsidRPr="002E22FF" w:rsidRDefault="00C225F2" w:rsidP="00F9776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4037103" y="5715259"/>
                            <a:ext cx="0" cy="228802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62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4037103" y="5715259"/>
                            <a:ext cx="0" cy="228802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6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4062203" y="5805460"/>
                            <a:ext cx="800" cy="2526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5105804" y="6971772"/>
                            <a:ext cx="118600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105"/>
                        <wps:cNvCnPr>
                          <a:cxnSpLocks noChangeShapeType="1"/>
                        </wps:cNvCnPr>
                        <wps:spPr bwMode="auto">
                          <a:xfrm flipV="1">
                            <a:off x="5224404" y="5486356"/>
                            <a:ext cx="0" cy="685707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66" name="Line 10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224404" y="4114942"/>
                            <a:ext cx="800" cy="28568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5105804" y="4114942"/>
                            <a:ext cx="11860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4063903" y="6561667"/>
                            <a:ext cx="800" cy="2961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5105804" y="6971772"/>
                            <a:ext cx="356700" cy="225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5F2" w:rsidRPr="00F02EC7" w:rsidRDefault="00C225F2" w:rsidP="00F9776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3681203" y="7315475"/>
                            <a:ext cx="355100" cy="17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5F2" w:rsidRPr="002E22FF" w:rsidRDefault="00C225F2" w:rsidP="00F9776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3205803" y="6058062"/>
                            <a:ext cx="1900002" cy="503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25F2" w:rsidRPr="006D776A" w:rsidRDefault="00C225F2" w:rsidP="00E50E34">
                              <w:pPr>
                                <w:spacing w:before="6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6D776A">
                                <w:rPr>
                                  <w:sz w:val="18"/>
                                  <w:szCs w:val="18"/>
                                </w:rPr>
                                <w:t xml:space="preserve">pracowanie planu doskonalenia jakości kształcenia n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Uczelni</w:t>
                              </w:r>
                            </w:p>
                            <w:p w:rsidR="00C225F2" w:rsidRPr="006D776A" w:rsidRDefault="00C225F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AutoShape 112"/>
                        <wps:cNvCnPr>
                          <a:cxnSpLocks noChangeShapeType="1"/>
                        </wps:cNvCnPr>
                        <wps:spPr bwMode="auto">
                          <a:xfrm>
                            <a:off x="4064703" y="7315475"/>
                            <a:ext cx="900" cy="2280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76" o:spid="_x0000_s1100" editas="canvas" style="width:458.15pt;height:652.55pt;mso-position-horizontal-relative:char;mso-position-vertical-relative:line" coordsize="58185,82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">
                <v:shape id="_x0000_s1101" type="#_x0000_t75" style="position:absolute;width:58185;height:82873;visibility:visible;mso-wrap-style:square">
                  <v:fill o:detectmouseclick="t"/>
                  <v:path o:connecttype="none"/>
                </v:shape>
                <v:shape id="Text Box 78" o:spid="_x0000_s1102" type="#_x0000_t202" style="position:absolute;left:3559;width:53539;height:8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<v:textbox>
                    <w:txbxContent>
                      <w:tbl>
                        <w:tblPr>
                          <w:tblW w:w="7619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3924"/>
                          <w:gridCol w:w="3695"/>
                        </w:tblGrid>
                        <w:tr w:rsidR="00C225F2" w:rsidRPr="003A1FAB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shd w:val="clear" w:color="auto" w:fill="E6E6E6"/>
                              <w:vAlign w:val="center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3A1FAB">
                                <w:rPr>
                                  <w:b/>
                                  <w:sz w:val="22"/>
                                  <w:szCs w:val="22"/>
                                </w:rPr>
                                <w:t>Odpowiedzialni</w:t>
                              </w:r>
                            </w:p>
                          </w:tc>
                          <w:tc>
                            <w:tcPr>
                              <w:tcW w:w="3695" w:type="dxa"/>
                              <w:shd w:val="clear" w:color="auto" w:fill="E6E6E6"/>
                              <w:vAlign w:val="center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3A1FAB">
                                <w:rPr>
                                  <w:b/>
                                  <w:sz w:val="22"/>
                                  <w:szCs w:val="22"/>
                                </w:rPr>
                                <w:t>Zadania</w:t>
                              </w:r>
                            </w:p>
                          </w:tc>
                        </w:tr>
                        <w:tr w:rsidR="00C225F2" w:rsidRPr="003A1FAB">
                          <w:trPr>
                            <w:trHeight w:val="862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3A1FAB" w:rsidRDefault="00C225F2" w:rsidP="004533F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ział Kształcenia</w:t>
                              </w:r>
                            </w:p>
                          </w:tc>
                          <w:tc>
                            <w:tcPr>
                              <w:tcW w:w="3695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k</w:t>
                              </w:r>
                              <w:r w:rsidRPr="003A1FAB">
                                <w:rPr>
                                  <w:sz w:val="20"/>
                                  <w:szCs w:val="20"/>
                                </w:rPr>
                                <w:t>omisj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3A1FAB">
                                <w:rPr>
                                  <w:sz w:val="20"/>
                                  <w:szCs w:val="20"/>
                                </w:rPr>
                                <w:t xml:space="preserve"> ds. jakości kształcenia</w:t>
                              </w:r>
                            </w:p>
                          </w:tc>
                          <w:tc>
                            <w:tcPr>
                              <w:tcW w:w="3695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F56F1">
                                <w:rPr>
                                  <w:sz w:val="20"/>
                                  <w:szCs w:val="20"/>
                                </w:rPr>
                                <w:t>rektor</w:t>
                              </w:r>
                            </w:p>
                          </w:tc>
                          <w:tc>
                            <w:tcPr>
                              <w:tcW w:w="3695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3A1FAB" w:rsidRDefault="00C225F2" w:rsidP="000908E7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dziekanaty </w:t>
                              </w:r>
                            </w:p>
                          </w:tc>
                          <w:tc>
                            <w:tcPr>
                              <w:tcW w:w="3695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iuro Karier</w:t>
                              </w:r>
                            </w:p>
                          </w:tc>
                          <w:tc>
                            <w:tcPr>
                              <w:tcW w:w="3695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3A1FAB" w:rsidRDefault="00C225F2" w:rsidP="006D776A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iuro Karier</w:t>
                              </w:r>
                            </w:p>
                          </w:tc>
                          <w:tc>
                            <w:tcPr>
                              <w:tcW w:w="3695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3A1FAB" w:rsidRDefault="00C225F2" w:rsidP="00B43E6A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3A1FAB">
                                <w:rPr>
                                  <w:sz w:val="20"/>
                                  <w:szCs w:val="20"/>
                                </w:rPr>
                                <w:t>ziekan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, komisje ds. jakości kształcenia, komisje/rady programowe</w:t>
                              </w:r>
                            </w:p>
                          </w:tc>
                          <w:tc>
                            <w:tcPr>
                              <w:tcW w:w="3695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ydziałowe komisje ds. jakości k</w:t>
                              </w:r>
                              <w:r w:rsidRPr="003A1FAB">
                                <w:rPr>
                                  <w:sz w:val="20"/>
                                  <w:szCs w:val="20"/>
                                </w:rPr>
                                <w:t>ształcenia</w:t>
                              </w: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czelniana komisja ds. jakości kształcenia</w:t>
                              </w: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Default="00C225F2" w:rsidP="006205AF">
                              <w:pPr>
                                <w:tabs>
                                  <w:tab w:val="left" w:pos="1608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E50E34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prorektor ds. kształcenia, </w:t>
                              </w: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ełnomocnik rektora ds. jakości kształcenia</w:t>
                              </w: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 w:rsidTr="00E50E34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F56F1">
                                <w:rPr>
                                  <w:sz w:val="20"/>
                                  <w:szCs w:val="20"/>
                                </w:rPr>
                                <w:t xml:space="preserve">rektor </w:t>
                              </w: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ziekani</w:t>
                              </w: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:rsidR="00C225F2" w:rsidRDefault="00C225F2" w:rsidP="00F97766"/>
                    </w:txbxContent>
                  </v:textbox>
                </v:shape>
                <v:shape id="Text Box 79" o:spid="_x0000_s1103" type="#_x0000_t202" style="position:absolute;left:32058;top:4576;width:190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+e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JpuoD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M+esYAAADcAAAADwAAAAAAAAAAAAAAAACYAgAAZHJz&#10;L2Rvd25yZXYueG1sUEsFBgAAAAAEAAQA9QAAAIsDAAAAAA==&#10;">
                  <v:textbox>
                    <w:txbxContent>
                      <w:p w:rsidR="00C225F2" w:rsidRPr="00046DFE" w:rsidRDefault="00C225F2" w:rsidP="00F97766">
                        <w:pPr>
                          <w:spacing w:before="6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</w:t>
                        </w:r>
                        <w:r w:rsidRPr="00046DFE">
                          <w:rPr>
                            <w:sz w:val="16"/>
                            <w:szCs w:val="16"/>
                          </w:rPr>
                          <w:t>pracowanie kwestionariusza ankiety</w:t>
                        </w:r>
                      </w:p>
                      <w:p w:rsidR="00C225F2" w:rsidRDefault="00C225F2" w:rsidP="00F97766"/>
                    </w:txbxContent>
                  </v:textbox>
                </v:shape>
                <v:shape id="Text Box 80" o:spid="_x0000_s1104" type="#_x0000_t202" style="position:absolute;left:32058;top:11433;width:190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/kmsMA&#10;AADcAAAADwAAAGRycy9kb3ducmV2LnhtbERPy2oCMRTdF/oP4RbciJOplVGnRikFxe6sFd1eJnce&#10;dHIzTeI4/ftmIXR5OO/VZjCt6Mn5xrKC5yQFQVxY3XCl4PS1nSxA+ICssbVMCn7Jw2b9+LDCXNsb&#10;f1J/DJWIIexzVFCH0OVS+qImgz6xHXHkSusMhghdJbXDWww3rZymaSYNNhwbauzovabi+3g1Chaz&#10;fX/xHy+Hc5GV7TKM5/3uxyk1ehreXkEEGsK/+O7eawXTWZwf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/kmsMAAADcAAAADwAAAAAAAAAAAAAAAACYAgAAZHJzL2Rv&#10;d25yZXYueG1sUEsFBgAAAAAEAAQA9QAAAIgDAAAAAA==&#10;">
                  <v:textbox>
                    <w:txbxContent>
                      <w:p w:rsidR="00C225F2" w:rsidRPr="00046DFE" w:rsidRDefault="00C225F2" w:rsidP="00F97766">
                        <w:pPr>
                          <w:spacing w:before="6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</w:t>
                        </w:r>
                        <w:r w:rsidRPr="00046DFE">
                          <w:rPr>
                            <w:sz w:val="16"/>
                            <w:szCs w:val="16"/>
                          </w:rPr>
                          <w:t>piniowanie kwestionariusza ankiety</w:t>
                        </w:r>
                      </w:p>
                      <w:p w:rsidR="00C225F2" w:rsidRDefault="00C225F2" w:rsidP="00F97766"/>
                    </w:txbxContent>
                  </v:textbox>
                </v:shape>
                <v:shape id="Text Box 81" o:spid="_x0000_s1105" type="#_x0000_t202" style="position:absolute;left:32058;top:17150;width:19000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NBAc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0NoH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NBAcYAAADcAAAADwAAAAAAAAAAAAAAAACYAgAAZHJz&#10;L2Rvd25yZXYueG1sUEsFBgAAAAAEAAQA9QAAAIsDAAAAAA==&#10;">
                  <v:textbox>
                    <w:txbxContent>
                      <w:p w:rsidR="00C225F2" w:rsidRPr="00F7394F" w:rsidRDefault="00C225F2" w:rsidP="00F9776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atwierdzenie kwestionariusza</w:t>
                        </w:r>
                      </w:p>
                      <w:p w:rsidR="00C225F2" w:rsidRDefault="00C225F2" w:rsidP="00F97766"/>
                    </w:txbxContent>
                  </v:textbox>
                </v:shape>
                <v:shape id="Text Box 82" o:spid="_x0000_s1106" type="#_x0000_t202" style="position:absolute;left:32058;top:22859;width:19000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fds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d92xQAAANwAAAAPAAAAAAAAAAAAAAAAAJgCAABkcnMv&#10;ZG93bnJldi54bWxQSwUGAAAAAAQABAD1AAAAigMAAAAA&#10;">
                  <v:textbox>
                    <w:txbxContent>
                      <w:p w:rsidR="00C225F2" w:rsidRPr="009D7FED" w:rsidRDefault="00C225F2" w:rsidP="00F9776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</w:t>
                        </w:r>
                        <w:r w:rsidRPr="009D7FED">
                          <w:rPr>
                            <w:sz w:val="16"/>
                            <w:szCs w:val="16"/>
                          </w:rPr>
                          <w:t>ozpowszechnienie informacji o procesie ankietyzacji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i aktualizacja bazy danych </w:t>
                        </w:r>
                      </w:p>
                      <w:p w:rsidR="00C225F2" w:rsidRPr="007331F4" w:rsidRDefault="00C225F2" w:rsidP="00F9776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3" o:spid="_x0000_s1107" type="#_x0000_t202" style="position:absolute;left:32058;top:29724;width:19000;height:5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167c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k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167cYAAADcAAAADwAAAAAAAAAAAAAAAACYAgAAZHJz&#10;L2Rvd25yZXYueG1sUEsFBgAAAAAEAAQA9QAAAIsDAAAAAA==&#10;">
                  <v:textbox>
                    <w:txbxContent>
                      <w:p w:rsidR="00C225F2" w:rsidRPr="005B2891" w:rsidRDefault="00C225F2" w:rsidP="00F97766">
                        <w:pPr>
                          <w:spacing w:before="6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zesłanie</w:t>
                        </w:r>
                        <w:r w:rsidRPr="005B2891">
                          <w:rPr>
                            <w:sz w:val="16"/>
                            <w:szCs w:val="16"/>
                          </w:rPr>
                          <w:t xml:space="preserve"> kwestionariuszy </w:t>
                        </w:r>
                        <w:r>
                          <w:rPr>
                            <w:sz w:val="16"/>
                            <w:szCs w:val="16"/>
                          </w:rPr>
                          <w:t>ankiet do absolwentów studiów wyższych ZUT za pomocą programu informatycznego</w:t>
                        </w:r>
                      </w:p>
                    </w:txbxContent>
                  </v:textbox>
                </v:shape>
                <v:shape id="Text Box 84" o:spid="_x0000_s1108" type="#_x0000_t202" style="position:absolute;left:32058;top:38041;width:19000;height:4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TimcUA&#10;AADcAAAADwAAAGRycy9kb3ducmV2LnhtbESPQWvCQBSE74X+h+UVeil1owar0VVKoUVvNZZ6fWSf&#10;STD7Nu5uY/z3riD0OMzMN8xi1ZtGdOR8bVnBcJCAIC6srrlU8LP7fJ2C8AFZY2OZFFzIw2r5+LDA&#10;TNszb6nLQykihH2GCqoQ2kxKX1Rk0A9sSxy9g3UGQ5SulNrhOcJNI0dJMpEGa44LFbb0UVFxzP+M&#10;gmm67vZ+M/7+LSaHZhZe3rqvk1Pq+al/n4MI1If/8L291gpGa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OKZxQAAANwAAAAPAAAAAAAAAAAAAAAAAJgCAABkcnMv&#10;ZG93bnJldi54bWxQSwUGAAAAAAQABAD1AAAAigMAAAAA&#10;">
                  <v:textbox>
                    <w:txbxContent>
                      <w:p w:rsidR="00C225F2" w:rsidRPr="006D776A" w:rsidRDefault="00C225F2" w:rsidP="00F9776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D776A">
                          <w:rPr>
                            <w:sz w:val="18"/>
                            <w:szCs w:val="18"/>
                          </w:rPr>
                          <w:t xml:space="preserve">opracowanie </w:t>
                        </w:r>
                        <w:r>
                          <w:rPr>
                            <w:sz w:val="18"/>
                            <w:szCs w:val="18"/>
                          </w:rPr>
                          <w:t>wyników i wniosków z </w:t>
                        </w:r>
                        <w:r w:rsidRPr="006D776A">
                          <w:rPr>
                            <w:sz w:val="18"/>
                            <w:szCs w:val="18"/>
                          </w:rPr>
                          <w:t>ankietyzacji</w:t>
                        </w:r>
                      </w:p>
                      <w:p w:rsidR="00C225F2" w:rsidRPr="006D776A" w:rsidRDefault="00C225F2" w:rsidP="00F9776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5" o:spid="_x0000_s1109" type="#_x0000_t202" style="position:absolute;left:32058;top:45718;width:19000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hHAs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AaT+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EcCxQAAANwAAAAPAAAAAAAAAAAAAAAAAJgCAABkcnMv&#10;ZG93bnJldi54bWxQSwUGAAAAAAQABAD1AAAAigMAAAAA&#10;">
                  <v:textbox>
                    <w:txbxContent>
                      <w:p w:rsidR="00C225F2" w:rsidRPr="00473524" w:rsidRDefault="00C225F2" w:rsidP="00F9776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ozpowszechnienie wyników i ich a</w:t>
                        </w:r>
                        <w:r w:rsidRPr="00473524">
                          <w:rPr>
                            <w:sz w:val="18"/>
                            <w:szCs w:val="18"/>
                          </w:rPr>
                          <w:t xml:space="preserve">naliza </w:t>
                        </w:r>
                      </w:p>
                    </w:txbxContent>
                  </v:textbox>
                </v:shape>
                <v:shape id="Text Box 86" o:spid="_x0000_s1110" type="#_x0000_t202" style="position:absolute;left:32058;top:52575;width:19000;height:5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Zd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mqR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rZdcYAAADcAAAADwAAAAAAAAAAAAAAAACYAgAAZHJz&#10;L2Rvd25yZXYueG1sUEsFBgAAAAAEAAQA9QAAAIsDAAAAAA==&#10;">
                  <v:textbox>
                    <w:txbxContent>
                      <w:p w:rsidR="00C225F2" w:rsidRPr="006D776A" w:rsidRDefault="00C225F2" w:rsidP="00F9776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6D776A">
                          <w:rPr>
                            <w:sz w:val="18"/>
                            <w:szCs w:val="18"/>
                          </w:rPr>
                          <w:t>porządzenie rocznego sprawozdania i opracowanie planu doskonalenia jakości kształcenia na wydziale</w:t>
                        </w:r>
                      </w:p>
                      <w:p w:rsidR="00C225F2" w:rsidRDefault="00C225F2" w:rsidP="00F97766"/>
                    </w:txbxContent>
                  </v:textbox>
                </v:shape>
                <v:shape id="Text Box 87" o:spid="_x0000_s1111" type="#_x0000_t202" style="position:absolute;left:32058;top:68577;width:19000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Z87s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svoS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Z87sYAAADcAAAADwAAAAAAAAAAAAAAAACYAgAAZHJz&#10;L2Rvd25yZXYueG1sUEsFBgAAAAAEAAQA9QAAAIsDAAAAAA==&#10;">
                  <v:textbox>
                    <w:txbxContent>
                      <w:p w:rsidR="00C225F2" w:rsidRPr="00B43E6A" w:rsidRDefault="00C225F2" w:rsidP="00C146B4">
                        <w:pPr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43E6A">
                          <w:rPr>
                            <w:sz w:val="18"/>
                            <w:szCs w:val="18"/>
                          </w:rPr>
                          <w:t>zatwierdzenie planu doskonalenia j</w:t>
                        </w:r>
                        <w:r>
                          <w:rPr>
                            <w:sz w:val="18"/>
                            <w:szCs w:val="18"/>
                          </w:rPr>
                          <w:t>akości kształcenia na Uczelni i </w:t>
                        </w:r>
                        <w:r w:rsidRPr="00B43E6A">
                          <w:rPr>
                            <w:sz w:val="18"/>
                            <w:szCs w:val="18"/>
                          </w:rPr>
                          <w:t>wydziałach</w:t>
                        </w:r>
                      </w:p>
                      <w:p w:rsidR="00C225F2" w:rsidRPr="00B43E6A" w:rsidRDefault="00C225F2" w:rsidP="00F9776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8" o:spid="_x0000_s1112" type="#_x0000_t202" style="position:absolute;left:32058;top:75434;width:19000;height:5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onMMA&#10;AADcAAAADwAAAGRycy9kb3ducmV2LnhtbERPy2oCMRTdF/oP4RbciJOplVGnRikFxe6sFd1eJnce&#10;dHIzTeI4/ftmIXR5OO/VZjCt6Mn5xrKC5yQFQVxY3XCl4PS1nSxA+ICssbVMCn7Jw2b9+LDCXNsb&#10;f1J/DJWIIexzVFCH0OVS+qImgz6xHXHkSusMhghdJbXDWww3rZymaSYNNhwbauzovabi+3g1Chaz&#10;fX/xHy+Hc5GV7TKM5/3uxyk1ehreXkEEGsK/+O7eawXTWVwb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nonMMAAADcAAAADwAAAAAAAAAAAAAAAACYAgAAZHJzL2Rv&#10;d25yZXYueG1sUEsFBgAAAAAEAAQA9QAAAIgDAAAAAA==&#10;">
                  <v:textbox>
                    <w:txbxContent>
                      <w:p w:rsidR="00C225F2" w:rsidRPr="00B43E6A" w:rsidRDefault="00C225F2" w:rsidP="00F9776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43E6A">
                          <w:rPr>
                            <w:sz w:val="18"/>
                            <w:szCs w:val="18"/>
                          </w:rPr>
                          <w:t xml:space="preserve">zapoznanie się z planem doskonalenia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wybrany obszarów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szjk</w:t>
                        </w:r>
                        <w:proofErr w:type="spellEnd"/>
                      </w:p>
                      <w:p w:rsidR="00C225F2" w:rsidRPr="00B43E6A" w:rsidRDefault="00C225F2" w:rsidP="00F9776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89" o:spid="_x0000_s1113" style="position:absolute;visibility:visible;mso-wrap-style:square" from="40371,7997" to="40371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G9q8UAAADcAAAADwAAAGRycy9kb3ducmV2LnhtbESPT2vCQBTE74V+h+UVvNVNg0gbXaUU&#10;WnIR8Q89P7PPJDb7NmbXbPTTu4VCj8PM/IaZLwfTiJ46V1tW8DJOQBAXVtdcKtjvPp9fQTiPrLGx&#10;TAqu5GC5eHyYY6Zt4A31W1+KCGGXoYLK+zaT0hUVGXRj2xJH72g7gz7KrpS6wxDhppFpkkylwZrj&#10;QoUtfVRU/GwvRkESbl/yJPO6X+erc2gP4Ts9B6VGT8P7DISnwf+H/9q5VpBO3uD3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G9q8UAAADcAAAADwAAAAAAAAAA&#10;AAAAAAChAgAAZHJzL2Rvd25yZXYueG1sUEsFBgAAAAAEAAQA+QAAAJMDAAAAAA==&#10;">
                  <v:stroke startarrow="block" endarrow="block"/>
                </v:line>
                <v:line id="Line 90" o:spid="_x0000_s1114" style="position:absolute;visibility:visible;mso-wrap-style:square" from="40371,14862" to="40371,1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eeK8IAAADcAAAADwAAAGRycy9kb3ducmV2LnhtbERPy2oCMRTdF/yHcAvuakbBqqNRpIPg&#10;wgo+6Pp2cp0MndwMk3SMf98sCi4P573aRNuInjpfO1YwHmUgiEuna64UXC+7tzkIH5A1No5JwYM8&#10;bNaDlxXm2t35RP05VCKFsM9RgQmhzaX0pSGLfuRa4sTdXGcxJNhVUnd4T+G2kZMse5cWa04NBlv6&#10;MFT+nH+tgpkpTnImi8PlWPT1eBE/49f3Qqnha9wuQQSK4Sn+d++1gsk0zU9n0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eeK8IAAADcAAAADwAAAAAAAAAAAAAA&#10;AAChAgAAZHJzL2Rvd25yZXYueG1sUEsFBgAAAAAEAAQA+QAAAJADAAAAAA==&#10;">
                  <v:stroke endarrow="block"/>
                </v:line>
                <v:line id="Line 91" o:spid="_x0000_s1115" style="position:absolute;visibility:visible;mso-wrap-style:square" from="51058,18290" to="52244,18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PrJM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J8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I+skxwAAANwAAAAPAAAAAAAA&#10;AAAAAAAAAKECAABkcnMvZG93bnJldi54bWxQSwUGAAAAAAQABAD5AAAAlQMAAAAA&#10;"/>
                <v:line id="Line 92" o:spid="_x0000_s1116" style="position:absolute;flip:y;visibility:visible;mso-wrap-style:square" from="52244,5716" to="52244,18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X0LMcAAADcAAAADwAAAGRycy9kb3ducmV2LnhtbESPQWsCMRSE74X+h/CEXkrNdmmLrkYR&#10;odCDl6qseHtunptlNy9rkur23zeFQo/DzHzDzJeD7cSVfGgcK3geZyCIK6cbrhXsd+9PExAhImvs&#10;HJOCbwqwXNzfzbHQ7safdN3GWiQIhwIVmBj7QspQGbIYxq4nTt7ZeYsxSV9L7fGW4LaTeZa9SYsN&#10;pwWDPa0NVe32yyqQk83jxa9OL23ZHg5TU1Zlf9wo9TAaVjMQkYb4H/5rf2gF+Ws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1fQsxwAAANwAAAAPAAAAAAAA&#10;AAAAAAAAAKECAABkcnMvZG93bnJldi54bWxQSwUGAAAAAAQABAD5AAAAlQMAAAAA&#10;"/>
                <v:line id="Line 93" o:spid="_x0000_s1117" style="position:absolute;flip:x;visibility:visible;mso-wrap-style:square" from="51058,5716" to="52244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pHz8UAAADcAAAADwAAAGRycy9kb3ducmV2LnhtbESPT2vCQBDF74V+h2UKXoJuNLS00VXs&#10;H0GQHqo9eByyYxLMzobsqPHbu0Khx8eb93vzZoveNepMXag9GxiPUlDEhbc1lwZ+d6vhK6ggyBYb&#10;z2TgSgEW88eHGebWX/iHzlspVYRwyNFAJdLmWoeiIodh5Fvi6B1851Ci7EptO7xEuGv0JE1ftMOa&#10;Y0OFLX1UVBy3JxffWH3zZ5Yl704nyRt97WWTajFm8NQvp6CEevk//kuvrYHJcwb3MZEA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pHz8UAAADcAAAADwAAAAAAAAAA&#10;AAAAAAChAgAAZHJzL2Rvd25yZXYueG1sUEsFBgAAAAAEAAQA+QAAAJMDAAAAAA==&#10;">
                  <v:stroke endarrow="block"/>
                </v:line>
                <v:line id="Line 94" o:spid="_x0000_s1118" style="position:absolute;visibility:visible;mso-wrap-style:square" from="40371,19430" to="40371,22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yYKMUAAADcAAAADwAAAGRycy9kb3ducmV2LnhtbESPT2sCMRTE7wW/Q3iF3mpWaauuRpEu&#10;ggdb8A+en5vnZunmZdmka/rtTaHQ4zAzv2EWq2gb0VPna8cKRsMMBHHpdM2VgtNx8zwF4QOyxsYx&#10;KfghD6vl4GGBuXY33lN/CJVIEPY5KjAhtLmUvjRk0Q9dS5y8q+sshiS7SuoObwluGznOsjdpsea0&#10;YLCld0Pl1+HbKpiYYi8nstgdP4u+Hs3iRzxfZko9Pcb1HESgGP7Df+2tVjB+fYH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yYKMUAAADcAAAADwAAAAAAAAAA&#10;AAAAAAChAgAAZHJzL2Rvd25yZXYueG1sUEsFBgAAAAAEAAQA+QAAAJMDAAAAAA==&#10;">
                  <v:stroke endarrow="block"/>
                </v:line>
                <v:line id="Line 95" o:spid="_x0000_s1119" style="position:absolute;visibility:visible;mso-wrap-style:square" from="40371,26287" to="40380,2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A9s8QAAADcAAAADwAAAGRycy9kb3ducmV2LnhtbESPQWsCMRSE7wX/Q3iCt5pVsNatUcRF&#10;8GALaun5dfPcLG5elk1c479vCoUeh5n5hlmuo21ET52vHSuYjDMQxKXTNVcKPs+751cQPiBrbByT&#10;ggd5WK8GT0vMtbvzkfpTqESCsM9RgQmhzaX0pSGLfuxa4uRdXGcxJNlVUnd4T3DbyGmWvUiLNacF&#10;gy1tDZXX080qmJviKOeyOJw/ir6eLOJ7/PpeKDUaxs0biEAx/If/2nutYDqbwe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ID2zxAAAANwAAAAPAAAAAAAAAAAA&#10;AAAAAKECAABkcnMvZG93bnJldi54bWxQSwUGAAAAAAQABAD5AAAAkgMAAAAA&#10;">
                  <v:stroke endarrow="block"/>
                </v:line>
                <v:line id="Line 96" o:spid="_x0000_s1120" style="position:absolute;visibility:visible;mso-wrap-style:square" from="40371,35145" to="40380,3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KjxMUAAADcAAAADwAAAGRycy9kb3ducmV2LnhtbESPS2vDMBCE74X8B7GB3Bo5gbycKKHU&#10;FHJoC3mQ88baWqbWyliqo/z7qlDIcZiZb5jNLtpG9NT52rGCyTgDQVw6XXOl4Hx6e16C8AFZY+OY&#10;FNzJw247eNpgrt2ND9QfQyUShH2OCkwIbS6lLw1Z9GPXEifvy3UWQ5JdJXWHtwS3jZxm2VxarDkt&#10;GGzp1VD5ffyxChamOMiFLN5Pn0VfT1bxI16uK6VGw/iyBhEohkf4v73XCqazOfydS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KjxMUAAADcAAAADwAAAAAAAAAA&#10;AAAAAAChAgAAZHJzL2Rvd25yZXYueG1sUEsFBgAAAAAEAAQA+QAAAJMDAAAAAA==&#10;">
                  <v:stroke endarrow="block"/>
                </v:line>
                <v:line id="Line 97" o:spid="_x0000_s1121" style="position:absolute;visibility:visible;mso-wrap-style:square" from="40363,42921" to="40371,4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4GX8UAAADcAAAADwAAAGRycy9kb3ducmV2LnhtbESPQWsCMRSE74X+h/AKvdWsgt26GqW4&#10;CD1oQS09v26em6Wbl2UT1/jvG6HgcZiZb5jFKtpWDNT7xrGC8SgDQVw53XCt4Ou4eXkD4QOyxtYx&#10;KbiSh9Xy8WGBhXYX3tNwCLVIEPYFKjAhdIWUvjJk0Y9cR5y8k+sthiT7WuoeLwluWznJsldpseG0&#10;YLCjtaHq93C2CnJT7mUuy+3xsxya8Szu4vfPTKnnp/g+BxEohnv4v/2hFUym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4GX8UAAADcAAAADwAAAAAAAAAA&#10;AAAAAAChAgAAZHJzL2Rvd25yZXYueG1sUEsFBgAAAAAEAAQA+QAAAJMDAAAAAA==&#10;">
                  <v:stroke endarrow="block"/>
                </v:line>
                <v:line id="Line 98" o:spid="_x0000_s1122" style="position:absolute;visibility:visible;mso-wrap-style:square" from="40371,50286" to="40380,5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GSLcIAAADcAAAADwAAAGRycy9kb3ducmV2LnhtbERPy2oCMRTdF/yHcAvuakbBqqNRpIPg&#10;wgo+6Pp2cp0MndwMk3SMf98sCi4P573aRNuInjpfO1YwHmUgiEuna64UXC+7tzkIH5A1No5JwYM8&#10;bNaDlxXm2t35RP05VCKFsM9RgQmhzaX0pSGLfuRa4sTdXGcxJNhVUnd4T+G2kZMse5cWa04NBlv6&#10;MFT+nH+tgpkpTnImi8PlWPT1eBE/49f3Qqnha9wuQQSK4Sn+d++1gsk0rU1n0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GSLcIAAADcAAAADwAAAAAAAAAAAAAA&#10;AAChAgAAZHJzL2Rvd25yZXYueG1sUEsFBgAAAAAEAAQA+QAAAJADAAAAAA==&#10;">
                  <v:stroke endarrow="block"/>
                </v:line>
                <v:shape id="Text Box 99" o:spid="_x0000_s1123" type="#_x0000_t202" style="position:absolute;left:51058;top:18290;width:3567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<v:textbox>
                    <w:txbxContent>
                      <w:p w:rsidR="00C225F2" w:rsidRPr="00F02EC7" w:rsidRDefault="00C225F2" w:rsidP="00F9776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nie</w:t>
                        </w:r>
                      </w:p>
                    </w:txbxContent>
                  </v:textbox>
                </v:shape>
                <v:shape id="Text Box 100" o:spid="_x0000_s1124" type="#_x0000_t202" style="position:absolute;left:36812;top:19430;width:3559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<v:textbox>
                    <w:txbxContent>
                      <w:p w:rsidR="00C225F2" w:rsidRPr="002E22FF" w:rsidRDefault="00C225F2" w:rsidP="00F9776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tak</w:t>
                        </w:r>
                      </w:p>
                    </w:txbxContent>
                  </v:textbox>
                </v:shape>
                <v:line id="Line 101" o:spid="_x0000_s1125" style="position:absolute;visibility:visible;mso-wrap-style:square" from="40371,57152" to="40371,59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VaXsIAAADcAAAADwAAAGRycy9kb3ducmV2LnhtbESPQYvCMBSE74L/ITxhb5qqKFqNIoKg&#10;IsKqeH40z7bYvNQmW+u/N4Kwx2FmvmHmy8YUoqbK5ZYV9HsRCOLE6pxTBZfzpjsB4TyyxsIyKXiR&#10;g+Wi3ZpjrO2Tf6k++VQECLsYFWTel7GULsnIoOvZkjh4N1sZ9EFWqdQVPgPcFHIQRWNpMOewkGFJ&#10;64yS++nPKNja9X762E1oNRpd66O/DYtDPVTqp9OsZiA8Nf4//G1vtYLBuA+fM+EIyM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VaXsIAAADcAAAADwAAAAAAAAAAAAAA&#10;AAChAgAAZHJzL2Rvd25yZXYueG1sUEsFBgAAAAAEAAQA+QAAAJADAAAAAA==&#10;" stroked="f">
                  <v:stroke endarrow="block"/>
                </v:line>
                <v:line id="Line 102" o:spid="_x0000_s1126" style="position:absolute;visibility:visible;mso-wrap-style:square" from="40371,57152" to="40371,59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fEKcQAAADcAAAADwAAAGRycy9kb3ducmV2LnhtbESPQYvCMBSE74L/ITzBm6ZbUdxqFBEW&#10;XBHBunh+NM+2bPPSbWLt/nsjCB6HmfmGWa47U4mWGldaVvAxjkAQZ1aXnCv4OX+N5iCcR9ZYWSYF&#10;/+Rgver3lphoe+cTtanPRYCwS1BB4X2dSOmyggy6sa2Jg3e1jUEfZJNL3eA9wE0l4yiaSYMlh4UC&#10;a9oWlP2mN6NgZ7f7z7/vOW2m00t79NdJdWgnSg0H3WYBwlPn3+FXe6cVxLMYnmfCEZ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98QpxAAAANwAAAAPAAAAAAAAAAAA&#10;AAAAAKECAABkcnMvZG93bnJldi54bWxQSwUGAAAAAAQABAD5AAAAkgMAAAAA&#10;" stroked="f">
                  <v:stroke endarrow="block"/>
                </v:line>
                <v:line id="Line 103" o:spid="_x0000_s1127" style="position:absolute;visibility:visible;mso-wrap-style:square" from="40622,58054" to="40630,60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nK4cUAAADc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dz+D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nK4cUAAADcAAAADwAAAAAAAAAA&#10;AAAAAAChAgAAZHJzL2Rvd25yZXYueG1sUEsFBgAAAAAEAAQA+QAAAJMDAAAAAA==&#10;">
                  <v:stroke endarrow="block"/>
                </v:line>
                <v:line id="Line 104" o:spid="_x0000_s1128" style="position:absolute;visibility:visible;mso-wrap-style:square" from="51058,69717" to="52244,69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iCA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4ggHGAAAA3AAAAA8AAAAAAAAA&#10;AAAAAAAAoQIAAGRycy9kb3ducmV2LnhtbFBLBQYAAAAABAAEAPkAAACUAwAAAAA=&#10;"/>
                <v:line id="Line 105" o:spid="_x0000_s1129" style="position:absolute;flip:y;visibility:visible;mso-wrap-style:square" from="52244,54863" to="52244,61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+Y6MUAAADcAAAADwAAAGRycy9kb3ducmV2LnhtbESPQWvCQBSE7wX/w/IEb3WjoEjqKlIr&#10;BOxBbQ89PrKvSTD7NmRfNfHXdwXB4zAz3zDLdedqdaE2VJ4NTMYJKOLc24oLA99fu9cFqCDIFmvP&#10;ZKCnAOvV4GWJqfVXPtLlJIWKEA4pGihFmlTrkJfkMIx9Qxy9X986lCjbQtsWrxHuaj1Nkrl2WHFc&#10;KLGh95Ly8+nPGfjpb1uxH0V/2J33x89N72WRZcaMht3mDZRQJ8/wo51ZA9P5DO5n4hH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+Y6MUAAADcAAAADwAAAAAAAAAA&#10;AAAAAAChAgAAZHJzL2Rvd25yZXYueG1sUEsFBgAAAAAEAAQA+QAAAJMDAAAAAA==&#10;" stroked="f"/>
                <v:line id="Line 106" o:spid="_x0000_s1130" style="position:absolute;flip:x y;visibility:visible;mso-wrap-style:square" from="52244,41149" to="52252,69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IAFMMAAADcAAAADwAAAGRycy9kb3ducmV2LnhtbESPT4vCMBTE74LfITxhL6KpVYpUo4jg&#10;sicX/+H10TzbYvNSmmi7fvrNwoLHYWZ+wyzXnanEkxpXWlYwGUcgiDOrS84VnE+70RyE88gaK8uk&#10;4IccrFf93hJTbVs+0PPocxEg7FJUUHhfp1K6rCCDbmxr4uDdbGPQB9nkUjfYBripZBxFiTRYclgo&#10;sKZtQdn9+DAKkPev6byd0Ex+0tXF++/h5nJT6mPQbRYgPHX+Hf5vf2kFcZLA35lw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yABTDAAAA3AAAAA8AAAAAAAAAAAAA&#10;AAAAoQIAAGRycy9kb3ducmV2LnhtbFBLBQYAAAAABAAEAPkAAACRAwAAAAA=&#10;"/>
                <v:line id="Line 107" o:spid="_x0000_s1131" style="position:absolute;flip:x;visibility:visible;mso-wrap-style:square" from="51058,41149" to="52244,41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2LccUAAADcAAAADwAAAGRycy9kb3ducmV2LnhtbESPQWvCQBCF74L/YZmCl6AbFdSmrqK2&#10;QqH0YPTQ45CdJqHZ2ZCdavrvu4WCx8eb9715623vGnWlLtSeDUwnKSjiwtuaSwOX83G8AhUE2WLj&#10;mQz8UIDtZjhYY2b9jU90zaVUEcIhQwOVSJtpHYqKHIaJb4mj9+k7hxJlV2rb4S3CXaNnabrQDmuO&#10;DRW2dKio+Mq/XXzj+M7P83mydzpJHunlQ95SLcaMHvrdEyihXu7H/+lXa2C2WMLfmEgAv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2LccUAAADcAAAADwAAAAAAAAAA&#10;AAAAAAChAgAAZHJzL2Rvd25yZXYueG1sUEsFBgAAAAAEAAQA+QAAAJMDAAAAAA==&#10;">
                  <v:stroke endarrow="block"/>
                </v:line>
                <v:line id="Line 108" o:spid="_x0000_s1132" style="position:absolute;visibility:visible;mso-wrap-style:square" from="40639,65616" to="40647,68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1YkMEAAADcAAAADwAAAGRycy9kb3ducmV2LnhtbERPy4rCMBTdD/gP4QruxlQXPqpRxCK4&#10;mBlQh1lfm2tTbG5KE2vm7yeLAZeH815vo21ET52vHSuYjDMQxKXTNVcKvi+H9wUIH5A1No5JwS95&#10;2G4Gb2vMtXvyifpzqEQKYZ+jAhNCm0vpS0MW/di1xIm7uc5iSLCrpO7wmcJtI6dZNpMWa04NBlva&#10;Gyrv54dVMDfFSc5l8XH5Kvp6soyf8ee6VGo0jLsViEAxvMT/7qNWMJ2ltelMOgJy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TViQwQAAANwAAAAPAAAAAAAAAAAAAAAA&#10;AKECAABkcnMvZG93bnJldi54bWxQSwUGAAAAAAQABAD5AAAAjwMAAAAA&#10;">
                  <v:stroke endarrow="block"/>
                </v:line>
                <v:shape id="Text Box 109" o:spid="_x0000_s1133" type="#_x0000_t202" style="position:absolute;left:51058;top:69717;width:3567;height:2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    <v:textbox>
                    <w:txbxContent>
                      <w:p w:rsidR="00C225F2" w:rsidRPr="00F02EC7" w:rsidRDefault="00C225F2" w:rsidP="00F9776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nie</w:t>
                        </w:r>
                      </w:p>
                    </w:txbxContent>
                  </v:textbox>
                </v:shape>
                <v:shape id="Text Box 110" o:spid="_x0000_s1134" type="#_x0000_t202" style="position:absolute;left:36812;top:73154;width:3551;height:1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  <v:textbox>
                    <w:txbxContent>
                      <w:p w:rsidR="00C225F2" w:rsidRPr="002E22FF" w:rsidRDefault="00C225F2" w:rsidP="00F9776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tak</w:t>
                        </w:r>
                      </w:p>
                    </w:txbxContent>
                  </v:textbox>
                </v:shape>
                <v:shape id="Text Box 111" o:spid="_x0000_s1135" type="#_x0000_t202" style="position:absolute;left:32058;top:60580;width:19000;height:5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4XMMA&#10;AADcAAAADwAAAGRycy9kb3ducmV2LnhtbESP3YrCMBCF7xd8hzCCd2uq6Kq1UVRY0AvBnz7A2Ixt&#10;sZnUJqv17c3Cwl4ezs/HSZatqcSDGldaVjDoRyCIM6tLzhWk5+/PKQjnkTVWlknBixwsF52PBGNt&#10;n3ykx8nnIoywi1FB4X0dS+myggy6vq2Jg3e1jUEfZJNL3eAzjJtKDqPoSxosORAKrGlTUHY7/ZjA&#10;He/uu5mp08uR9tl6hPvN9KCV6nXb1RyEp9b/h//aW61gOBnA75lwBO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r4XMMAAADcAAAADwAAAAAAAAAAAAAAAACYAgAAZHJzL2Rv&#10;d25yZXYueG1sUEsFBgAAAAAEAAQA9QAAAIgDAAAAAA==&#10;">
                  <v:shadow color="#7f7f7f" opacity=".5" offset="1pt"/>
                  <v:textbox>
                    <w:txbxContent>
                      <w:p w:rsidR="00C225F2" w:rsidRPr="006D776A" w:rsidRDefault="00C225F2" w:rsidP="00E50E34">
                        <w:pPr>
                          <w:spacing w:before="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</w:t>
                        </w:r>
                        <w:r w:rsidRPr="006D776A">
                          <w:rPr>
                            <w:sz w:val="18"/>
                            <w:szCs w:val="18"/>
                          </w:rPr>
                          <w:t xml:space="preserve">pracowanie planu doskonalenia jakości kształcenia na </w:t>
                        </w:r>
                        <w:r>
                          <w:rPr>
                            <w:sz w:val="18"/>
                            <w:szCs w:val="18"/>
                          </w:rPr>
                          <w:t>Uczelni</w:t>
                        </w:r>
                      </w:p>
                      <w:p w:rsidR="00C225F2" w:rsidRPr="006D776A" w:rsidRDefault="00C225F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112" o:spid="_x0000_s1136" type="#_x0000_t32" style="position:absolute;left:40647;top:73154;width:9;height:2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IHecUAAADcAAAADwAAAGRycy9kb3ducmV2LnhtbESPQWvCQBSE74L/YXlCb7oxh1ajq0ih&#10;IpYe1BL09sg+k2D2bdhdNfbXdwtCj8PMfMPMl51pxI2cry0rGI8SEMSF1TWXCr4PH8MJCB+QNTaW&#10;ScGDPCwX/d4cM23vvKPbPpQiQthnqKAKoc2k9EVFBv3ItsTRO1tnMETpSqkd3iPcNDJNkldpsOa4&#10;UGFL7xUVl/3VKDh+Tq/5I/+ibT6ebk/ojP85rJV6GXSrGYhAXfgPP9sbrSB9S+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wIHecUAAADcAAAADwAAAAAAAAAA&#10;AAAAAAChAgAAZHJzL2Rvd25yZXYueG1sUEsFBgAAAAAEAAQA+QAAAJMDAAAAAA==&#10;">
                  <v:stroke endarrow="block"/>
                </v:shape>
                <w10:anchorlock/>
              </v:group>
            </w:pict>
          </mc:Fallback>
        </mc:AlternateContent>
      </w:r>
    </w:p>
    <w:p w:rsidR="00DF0D41" w:rsidRPr="007131AC" w:rsidRDefault="00DF0D41" w:rsidP="00DA5959">
      <w:pPr>
        <w:pStyle w:val="Tekstpodstawowy3"/>
        <w:rPr>
          <w:b/>
          <w:sz w:val="20"/>
          <w:szCs w:val="20"/>
        </w:rPr>
      </w:pPr>
      <w:r w:rsidRPr="007131AC">
        <w:rPr>
          <w:sz w:val="20"/>
          <w:szCs w:val="20"/>
        </w:rPr>
        <w:br w:type="page"/>
      </w:r>
      <w:r w:rsidRPr="007131AC">
        <w:rPr>
          <w:b/>
          <w:sz w:val="20"/>
          <w:szCs w:val="20"/>
        </w:rPr>
        <w:lastRenderedPageBreak/>
        <w:t>Załącznik nr 1</w:t>
      </w:r>
      <w:r w:rsidRPr="007131AC">
        <w:rPr>
          <w:sz w:val="20"/>
          <w:szCs w:val="20"/>
        </w:rPr>
        <w:t xml:space="preserve">- </w:t>
      </w:r>
      <w:r w:rsidR="006D0993">
        <w:rPr>
          <w:b/>
          <w:sz w:val="20"/>
          <w:szCs w:val="20"/>
        </w:rPr>
        <w:t>QA-1.1/02/17</w:t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  <w:t>D. Ankieta pracodawcy</w:t>
      </w:r>
    </w:p>
    <w:p w:rsidR="00DF0D41" w:rsidRPr="007131AC" w:rsidRDefault="00DF0D41" w:rsidP="00FC4340">
      <w:pPr>
        <w:pStyle w:val="Tekstpodstawowy3"/>
        <w:jc w:val="center"/>
        <w:rPr>
          <w:b/>
          <w:sz w:val="20"/>
          <w:szCs w:val="20"/>
        </w:rPr>
      </w:pPr>
      <w:r w:rsidRPr="007131AC">
        <w:rPr>
          <w:b/>
          <w:caps/>
        </w:rPr>
        <w:t>Schemat odpowiedzialności</w:t>
      </w:r>
    </w:p>
    <w:p w:rsidR="00DF0D41" w:rsidRPr="007131AC" w:rsidRDefault="0069435C" w:rsidP="00DA5959">
      <w:pPr>
        <w:pStyle w:val="Tekstpodstawowy3"/>
        <w:rPr>
          <w:b/>
          <w:sz w:val="20"/>
          <w:szCs w:val="20"/>
        </w:rPr>
      </w:pPr>
      <w:r w:rsidRPr="007131AC">
        <w:rPr>
          <w:b/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5937250" cy="8001000"/>
                <wp:effectExtent l="0" t="1270" r="1270" b="0"/>
                <wp:docPr id="237" name="Kanwa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3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237202" y="114000"/>
                            <a:ext cx="5700048" cy="788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8030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3924"/>
                                <w:gridCol w:w="4106"/>
                              </w:tblGrid>
                              <w:tr w:rsidR="00C225F2" w:rsidRPr="00B37D43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shd w:val="clear" w:color="auto" w:fill="E6E6E6"/>
                                  </w:tcPr>
                                  <w:p w:rsidR="00C225F2" w:rsidRPr="003A1FAB" w:rsidRDefault="00C225F2" w:rsidP="00FC4340">
                                    <w:pPr>
                                      <w:tabs>
                                        <w:tab w:val="left" w:pos="1608"/>
                                      </w:tabs>
                                      <w:spacing w:before="60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3A1FAB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Odpowiedzialni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  <w:shd w:val="clear" w:color="auto" w:fill="E6E6E6"/>
                                  </w:tcPr>
                                  <w:p w:rsidR="00C225F2" w:rsidRPr="003A1FAB" w:rsidRDefault="00C225F2" w:rsidP="00FC4340">
                                    <w:pPr>
                                      <w:tabs>
                                        <w:tab w:val="left" w:pos="1608"/>
                                      </w:tabs>
                                      <w:spacing w:before="60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3A1FAB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Zadania</w:t>
                                    </w:r>
                                  </w:p>
                                </w:tc>
                              </w:tr>
                              <w:tr w:rsidR="00C225F2" w:rsidRPr="00B37D43" w:rsidTr="001C7FF6">
                                <w:trPr>
                                  <w:trHeight w:val="862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3A1FAB" w:rsidRDefault="00C225F2" w:rsidP="004533F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Dział Kształcenia 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B37D43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komisje ds. jakości k</w:t>
                                    </w:r>
                                    <w:r w:rsidRPr="003A1FAB">
                                      <w:rPr>
                                        <w:sz w:val="20"/>
                                        <w:szCs w:val="20"/>
                                      </w:rPr>
                                      <w:t>ształcenia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B37D43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D640D">
                                      <w:rPr>
                                        <w:sz w:val="20"/>
                                        <w:szCs w:val="20"/>
                                      </w:rPr>
                                      <w:t>rektor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B37D43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3A1FAB" w:rsidRDefault="00C225F2" w:rsidP="006D776A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Biuro K</w:t>
                                    </w:r>
                                    <w:r w:rsidRPr="003A1FAB">
                                      <w:rPr>
                                        <w:sz w:val="20"/>
                                        <w:szCs w:val="20"/>
                                      </w:rPr>
                                      <w:t>arier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B37D43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Biuro K</w:t>
                                    </w:r>
                                    <w:r w:rsidRPr="003A1FAB">
                                      <w:rPr>
                                        <w:sz w:val="20"/>
                                        <w:szCs w:val="20"/>
                                      </w:rPr>
                                      <w:t>arier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B37D43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Biuro K</w:t>
                                    </w:r>
                                    <w:r w:rsidRPr="003A1FAB">
                                      <w:rPr>
                                        <w:sz w:val="20"/>
                                        <w:szCs w:val="20"/>
                                      </w:rPr>
                                      <w:t>arier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B37D43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dziekan, komisje ds. jakości kształcenia</w:t>
                                    </w: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B37D43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wydziałowe komisje ds. jakości kształcenia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B37D43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uczelniana komisja ds. jakości kształcenia</w:t>
                                    </w: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B37D43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11731F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Pr="0011731F" w:rsidRDefault="00C225F2" w:rsidP="00413E39">
                                    <w:pPr>
                                      <w:tabs>
                                        <w:tab w:val="left" w:pos="1608"/>
                                      </w:tabs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1731F">
                                      <w:rPr>
                                        <w:sz w:val="20"/>
                                        <w:szCs w:val="20"/>
                                      </w:rPr>
                                      <w:t>prorektor ds. kształcenia</w:t>
                                    </w:r>
                                  </w:p>
                                  <w:p w:rsidR="00C225F2" w:rsidRPr="0011731F" w:rsidRDefault="00C225F2" w:rsidP="00116172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1731F">
                                      <w:rPr>
                                        <w:sz w:val="20"/>
                                        <w:szCs w:val="20"/>
                                      </w:rPr>
                                      <w:t>pełnomocnik rektora ds. jakości kształcenia</w:t>
                                    </w:r>
                                  </w:p>
                                  <w:p w:rsidR="00C225F2" w:rsidRPr="0011731F" w:rsidRDefault="00C225F2" w:rsidP="00413E39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B37D43" w:rsidTr="001C7FF6">
                                <w:trPr>
                                  <w:trHeight w:val="1326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:rsidR="00C225F2" w:rsidRPr="00BD640D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D640D">
                                      <w:rPr>
                                        <w:sz w:val="20"/>
                                        <w:szCs w:val="20"/>
                                      </w:rPr>
                                      <w:t>rektor</w:t>
                                    </w:r>
                                  </w:p>
                                  <w:p w:rsidR="00C225F2" w:rsidRPr="00BD640D" w:rsidRDefault="00C225F2" w:rsidP="00413E39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D640D">
                                      <w:rPr>
                                        <w:sz w:val="20"/>
                                        <w:szCs w:val="20"/>
                                      </w:rPr>
                                      <w:t>dziekani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25F2" w:rsidRDefault="00C225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571700"/>
                            <a:ext cx="2018617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046DFE" w:rsidRDefault="00C225F2" w:rsidP="00413E39">
                              <w:pPr>
                                <w:spacing w:before="6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046DFE">
                                <w:rPr>
                                  <w:sz w:val="16"/>
                                  <w:szCs w:val="16"/>
                                </w:rPr>
                                <w:t>pracowanie kwestionariusza ankiety</w:t>
                              </w:r>
                            </w:p>
                            <w:p w:rsidR="00C225F2" w:rsidRDefault="00C225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1257400"/>
                            <a:ext cx="2018617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046DFE" w:rsidRDefault="00C225F2" w:rsidP="002F665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046DFE">
                                <w:rPr>
                                  <w:sz w:val="16"/>
                                  <w:szCs w:val="16"/>
                                </w:rPr>
                                <w:t>piniowanie kwestionariusza ankiety</w:t>
                              </w:r>
                            </w:p>
                            <w:p w:rsidR="00C225F2" w:rsidRDefault="00C225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1828400"/>
                            <a:ext cx="2018617" cy="22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F7394F" w:rsidRDefault="00C225F2" w:rsidP="002F665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atwierdzenie kwestionariusza</w:t>
                              </w:r>
                            </w:p>
                            <w:p w:rsidR="00C225F2" w:rsidRDefault="00C225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2286100"/>
                            <a:ext cx="2018617" cy="34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2F6658" w:rsidRDefault="00C225F2" w:rsidP="00413E39">
                              <w:pPr>
                                <w:spacing w:before="6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2F6658">
                                <w:rPr>
                                  <w:sz w:val="16"/>
                                  <w:szCs w:val="16"/>
                                </w:rPr>
                                <w:t>ktualizacja bazy danych pracodawcó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2857800"/>
                            <a:ext cx="2018617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2F6658" w:rsidRDefault="00C225F2" w:rsidP="002F665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2F6658">
                                <w:rPr>
                                  <w:sz w:val="16"/>
                                  <w:szCs w:val="16"/>
                                </w:rPr>
                                <w:t>rzesłanie kwestionariuszy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do </w:t>
                              </w:r>
                              <w:r w:rsidRPr="002F6658">
                                <w:rPr>
                                  <w:sz w:val="16"/>
                                  <w:szCs w:val="16"/>
                                </w:rPr>
                                <w:t>pracodawcó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3543600"/>
                            <a:ext cx="2018617" cy="22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473524" w:rsidRDefault="00C225F2" w:rsidP="002F665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473524">
                                <w:rPr>
                                  <w:sz w:val="18"/>
                                  <w:szCs w:val="18"/>
                                </w:rPr>
                                <w:t>pracowanie wyników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C225F2" w:rsidRDefault="00C225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4114500"/>
                            <a:ext cx="2018617" cy="34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9519F4" w:rsidRDefault="00C225F2" w:rsidP="002F665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519F4">
                                <w:rPr>
                                  <w:sz w:val="16"/>
                                  <w:szCs w:val="16"/>
                                </w:rPr>
                                <w:t>rozpowszechnienie i opracowanie opinii i wniosków z wyników</w:t>
                              </w:r>
                            </w:p>
                            <w:p w:rsidR="00C225F2" w:rsidRDefault="00C225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4686200"/>
                            <a:ext cx="2018617" cy="48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F7394F" w:rsidRDefault="00C225F2" w:rsidP="002F665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9D7FED">
                                <w:rPr>
                                  <w:sz w:val="16"/>
                                  <w:szCs w:val="16"/>
                                </w:rPr>
                                <w:t>porządzenie sprawozdania i opracowanie planu doskonalenia jakości</w:t>
                              </w:r>
                              <w:r w:rsidRPr="00055D2D">
                                <w:rPr>
                                  <w:sz w:val="16"/>
                                  <w:szCs w:val="16"/>
                                </w:rPr>
                                <w:t xml:space="preserve"> kształceni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na wydziale</w:t>
                              </w:r>
                            </w:p>
                            <w:p w:rsidR="00C225F2" w:rsidRDefault="00C225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6057700"/>
                            <a:ext cx="2018617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7331F4" w:rsidRDefault="00C225F2" w:rsidP="002F665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z</w:t>
                              </w:r>
                              <w:r w:rsidRPr="00473524">
                                <w:rPr>
                                  <w:sz w:val="14"/>
                                  <w:szCs w:val="14"/>
                                </w:rPr>
                                <w:t>atwierdzenie sprawozdania i planu</w:t>
                              </w:r>
                              <w:r w:rsidRPr="007331F4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73524">
                                <w:rPr>
                                  <w:sz w:val="14"/>
                                  <w:szCs w:val="14"/>
                                </w:rPr>
                                <w:t>doskonalenia jakości kształcenia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na wydziałach i w Uczelni</w:t>
                              </w:r>
                            </w:p>
                            <w:p w:rsidR="00C225F2" w:rsidRDefault="00C225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6743500"/>
                            <a:ext cx="2018617" cy="45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9D7FED" w:rsidRDefault="00C225F2" w:rsidP="002F665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z</w:t>
                              </w:r>
                              <w:r w:rsidRPr="009D7FED">
                                <w:rPr>
                                  <w:sz w:val="16"/>
                                  <w:szCs w:val="16"/>
                                </w:rPr>
                                <w:t xml:space="preserve">apoznanie się ze sprawozdaniem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 planem doskonalenia wybrany obszarów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wszjk</w:t>
                              </w:r>
                              <w:proofErr w:type="spellEnd"/>
                            </w:p>
                            <w:p w:rsidR="00C225F2" w:rsidRDefault="00C225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4155935" y="914600"/>
                            <a:ext cx="0" cy="342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155935" y="1600300"/>
                            <a:ext cx="0" cy="228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4155935" y="2057200"/>
                            <a:ext cx="0" cy="228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4155935" y="2628900"/>
                            <a:ext cx="0" cy="228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4155935" y="32007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4155935" y="37716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4155935" y="4457300"/>
                            <a:ext cx="0" cy="228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4155935" y="5828900"/>
                            <a:ext cx="800" cy="228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5224544" y="1943200"/>
                            <a:ext cx="1186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135"/>
                        <wps:cNvCnPr>
                          <a:cxnSpLocks noChangeShapeType="1"/>
                        </wps:cNvCnPr>
                        <wps:spPr bwMode="auto">
                          <a:xfrm flipV="1">
                            <a:off x="5343145" y="799700"/>
                            <a:ext cx="0" cy="1143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136"/>
                        <wps:cNvCnPr>
                          <a:cxnSpLocks noChangeShapeType="1"/>
                        </wps:cNvCnPr>
                        <wps:spPr bwMode="auto">
                          <a:xfrm flipH="1">
                            <a:off x="5224544" y="799700"/>
                            <a:ext cx="1186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5224544" y="6172500"/>
                            <a:ext cx="118601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3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43145" y="3657600"/>
                            <a:ext cx="900" cy="2514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39"/>
                        <wps:cNvCnPr>
                          <a:cxnSpLocks noChangeShapeType="1"/>
                        </wps:cNvCnPr>
                        <wps:spPr bwMode="auto">
                          <a:xfrm flipH="1">
                            <a:off x="5224544" y="3657600"/>
                            <a:ext cx="118601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5224544" y="6172500"/>
                            <a:ext cx="355903" cy="2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5F2" w:rsidRPr="007B5FF2" w:rsidRDefault="00C225F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5224544" y="1943200"/>
                            <a:ext cx="356803" cy="2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5F2" w:rsidRPr="007B5FF2" w:rsidRDefault="00C225F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3799932" y="2057200"/>
                            <a:ext cx="356003" cy="2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5F2" w:rsidRPr="00803567" w:rsidRDefault="00C225F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3799932" y="6400600"/>
                            <a:ext cx="355103" cy="23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5F2" w:rsidRPr="00803567" w:rsidRDefault="00C225F2" w:rsidP="0080356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5372000"/>
                            <a:ext cx="2018617" cy="45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225F2" w:rsidRDefault="00C225F2" w:rsidP="00B37ECB">
                              <w:pPr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9D7FED">
                                <w:rPr>
                                  <w:sz w:val="16"/>
                                  <w:szCs w:val="16"/>
                                </w:rPr>
                                <w:t>porządzenie sprawozdania i opracowanie planu doskonalenia jakości</w:t>
                              </w:r>
                              <w:r w:rsidRPr="00055D2D">
                                <w:rPr>
                                  <w:sz w:val="16"/>
                                  <w:szCs w:val="16"/>
                                </w:rPr>
                                <w:t xml:space="preserve"> kształceni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na Uczeln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AutoShape 145"/>
                        <wps:cNvCnPr>
                          <a:cxnSpLocks noChangeShapeType="1"/>
                        </wps:cNvCnPr>
                        <wps:spPr bwMode="auto">
                          <a:xfrm>
                            <a:off x="4155035" y="6400600"/>
                            <a:ext cx="900" cy="3429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4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4155935" y="51431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3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155935" y="5143100"/>
                            <a:ext cx="800" cy="228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4155935" y="64006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14:hiddenLine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113" o:spid="_x0000_s1137" editas="canvas" style="width:467.5pt;height:630pt;mso-position-horizontal-relative:char;mso-position-vertical-relative:line" coordsize="59372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">
                <v:shape id="_x0000_s1138" type="#_x0000_t75" style="position:absolute;width:59372;height:80010;visibility:visible;mso-wrap-style:square">
                  <v:fill o:detectmouseclick="t"/>
                  <v:path o:connecttype="none"/>
                </v:shape>
                <v:shape id="Text Box 115" o:spid="_x0000_s1139" type="#_x0000_t202" style="position:absolute;left:2372;top:1140;width:57000;height:78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<v:textbox>
                    <w:txbxContent>
                      <w:tbl>
                        <w:tblPr>
                          <w:tblW w:w="8030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3924"/>
                          <w:gridCol w:w="4106"/>
                        </w:tblGrid>
                        <w:tr w:rsidR="00C225F2" w:rsidRPr="00B37D43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shd w:val="clear" w:color="auto" w:fill="E6E6E6"/>
                            </w:tcPr>
                            <w:p w:rsidR="00C225F2" w:rsidRPr="003A1FAB" w:rsidRDefault="00C225F2" w:rsidP="00FC4340">
                              <w:pPr>
                                <w:tabs>
                                  <w:tab w:val="left" w:pos="1608"/>
                                </w:tabs>
                                <w:spacing w:before="60"/>
                                <w:jc w:val="center"/>
                                <w:rPr>
                                  <w:b/>
                                </w:rPr>
                              </w:pPr>
                              <w:r w:rsidRPr="003A1FAB">
                                <w:rPr>
                                  <w:b/>
                                  <w:sz w:val="22"/>
                                  <w:szCs w:val="22"/>
                                </w:rPr>
                                <w:t>Odpowiedzialni</w:t>
                              </w:r>
                            </w:p>
                          </w:tc>
                          <w:tc>
                            <w:tcPr>
                              <w:tcW w:w="4106" w:type="dxa"/>
                              <w:shd w:val="clear" w:color="auto" w:fill="E6E6E6"/>
                            </w:tcPr>
                            <w:p w:rsidR="00C225F2" w:rsidRPr="003A1FAB" w:rsidRDefault="00C225F2" w:rsidP="00FC4340">
                              <w:pPr>
                                <w:tabs>
                                  <w:tab w:val="left" w:pos="1608"/>
                                </w:tabs>
                                <w:spacing w:before="60"/>
                                <w:jc w:val="center"/>
                                <w:rPr>
                                  <w:b/>
                                </w:rPr>
                              </w:pPr>
                              <w:r w:rsidRPr="003A1FAB">
                                <w:rPr>
                                  <w:b/>
                                  <w:sz w:val="22"/>
                                  <w:szCs w:val="22"/>
                                </w:rPr>
                                <w:t>Zadania</w:t>
                              </w:r>
                            </w:p>
                          </w:tc>
                        </w:tr>
                        <w:tr w:rsidR="00C225F2" w:rsidRPr="00B37D43" w:rsidTr="001C7FF6">
                          <w:trPr>
                            <w:trHeight w:val="862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3A1FAB" w:rsidRDefault="00C225F2" w:rsidP="004533F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Dział Kształcenia </w:t>
                              </w:r>
                            </w:p>
                          </w:tc>
                          <w:tc>
                            <w:tcPr>
                              <w:tcW w:w="4106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B37D43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komisje ds. jakości k</w:t>
                              </w:r>
                              <w:r w:rsidRPr="003A1FAB">
                                <w:rPr>
                                  <w:sz w:val="20"/>
                                  <w:szCs w:val="20"/>
                                </w:rPr>
                                <w:t>ształcenia</w:t>
                              </w:r>
                            </w:p>
                          </w:tc>
                          <w:tc>
                            <w:tcPr>
                              <w:tcW w:w="4106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B37D43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D640D">
                                <w:rPr>
                                  <w:sz w:val="20"/>
                                  <w:szCs w:val="20"/>
                                </w:rPr>
                                <w:t>rektor</w:t>
                              </w:r>
                            </w:p>
                          </w:tc>
                          <w:tc>
                            <w:tcPr>
                              <w:tcW w:w="4106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B37D43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3A1FAB" w:rsidRDefault="00C225F2" w:rsidP="006D776A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iuro K</w:t>
                              </w:r>
                              <w:r w:rsidRPr="003A1FAB">
                                <w:rPr>
                                  <w:sz w:val="20"/>
                                  <w:szCs w:val="20"/>
                                </w:rPr>
                                <w:t>arier</w:t>
                              </w:r>
                            </w:p>
                          </w:tc>
                          <w:tc>
                            <w:tcPr>
                              <w:tcW w:w="4106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B37D43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iuro K</w:t>
                              </w:r>
                              <w:r w:rsidRPr="003A1FAB">
                                <w:rPr>
                                  <w:sz w:val="20"/>
                                  <w:szCs w:val="20"/>
                                </w:rPr>
                                <w:t>arier</w:t>
                              </w:r>
                            </w:p>
                          </w:tc>
                          <w:tc>
                            <w:tcPr>
                              <w:tcW w:w="4106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B37D43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iuro K</w:t>
                              </w:r>
                              <w:r w:rsidRPr="003A1FAB">
                                <w:rPr>
                                  <w:sz w:val="20"/>
                                  <w:szCs w:val="20"/>
                                </w:rPr>
                                <w:t>arier</w:t>
                              </w:r>
                            </w:p>
                          </w:tc>
                          <w:tc>
                            <w:tcPr>
                              <w:tcW w:w="4106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B37D43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ziekan, komisje ds. jakości kształcenia</w:t>
                              </w: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06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B37D43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ydziałowe komisje ds. jakości kształcenia</w:t>
                              </w:r>
                            </w:p>
                          </w:tc>
                          <w:tc>
                            <w:tcPr>
                              <w:tcW w:w="4106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B37D43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czelniana komisja ds. jakości kształcenia</w:t>
                              </w: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06" w:type="dxa"/>
                            </w:tcPr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B37D43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11731F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Pr="0011731F" w:rsidRDefault="00C225F2" w:rsidP="00413E39">
                              <w:pPr>
                                <w:tabs>
                                  <w:tab w:val="left" w:pos="1608"/>
                                </w:tabs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1731F">
                                <w:rPr>
                                  <w:sz w:val="20"/>
                                  <w:szCs w:val="20"/>
                                </w:rPr>
                                <w:t>prorektor ds. kształcenia</w:t>
                              </w:r>
                            </w:p>
                            <w:p w:rsidR="00C225F2" w:rsidRPr="0011731F" w:rsidRDefault="00C225F2" w:rsidP="00116172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1731F">
                                <w:rPr>
                                  <w:sz w:val="20"/>
                                  <w:szCs w:val="20"/>
                                </w:rPr>
                                <w:t>pełnomocnik rektora ds. jakości kształcenia</w:t>
                              </w:r>
                            </w:p>
                            <w:p w:rsidR="00C225F2" w:rsidRPr="0011731F" w:rsidRDefault="00C225F2" w:rsidP="00413E39">
                              <w:pPr>
                                <w:tabs>
                                  <w:tab w:val="left" w:pos="1608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06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B37D43" w:rsidTr="001C7FF6">
                          <w:trPr>
                            <w:trHeight w:val="1326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:rsidR="00C225F2" w:rsidRPr="00BD640D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D640D">
                                <w:rPr>
                                  <w:sz w:val="20"/>
                                  <w:szCs w:val="20"/>
                                </w:rPr>
                                <w:t>rektor</w:t>
                              </w:r>
                            </w:p>
                            <w:p w:rsidR="00C225F2" w:rsidRPr="00BD640D" w:rsidRDefault="00C225F2" w:rsidP="00413E39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D640D">
                                <w:rPr>
                                  <w:sz w:val="20"/>
                                  <w:szCs w:val="20"/>
                                </w:rPr>
                                <w:t>dziekani</w:t>
                              </w:r>
                            </w:p>
                          </w:tc>
                          <w:tc>
                            <w:tcPr>
                              <w:tcW w:w="4106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:rsidR="00C225F2" w:rsidRDefault="00C225F2"/>
                    </w:txbxContent>
                  </v:textbox>
                </v:shape>
                <v:shape id="Text Box 116" o:spid="_x0000_s1140" type="#_x0000_t202" style="position:absolute;left:32059;top:5717;width:201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bWcYA&#10;AADc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yRz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5bWcYAAADcAAAADwAAAAAAAAAAAAAAAACYAgAAZHJz&#10;L2Rvd25yZXYueG1sUEsFBgAAAAAEAAQA9QAAAIsDAAAAAA==&#10;">
                  <v:textbox>
                    <w:txbxContent>
                      <w:p w:rsidR="00C225F2" w:rsidRPr="00046DFE" w:rsidRDefault="00C225F2" w:rsidP="00413E39">
                        <w:pPr>
                          <w:spacing w:before="6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</w:t>
                        </w:r>
                        <w:r w:rsidRPr="00046DFE">
                          <w:rPr>
                            <w:sz w:val="16"/>
                            <w:szCs w:val="16"/>
                          </w:rPr>
                          <w:t>pracowanie kwestionariusza ankiety</w:t>
                        </w:r>
                      </w:p>
                      <w:p w:rsidR="00C225F2" w:rsidRDefault="00C225F2"/>
                    </w:txbxContent>
                  </v:textbox>
                </v:shape>
                <v:shape id="Text Box 117" o:spid="_x0000_s1141" type="#_x0000_t202" style="position:absolute;left:32059;top:12574;width:201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+wsYA&#10;AADc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5B3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L+wsYAAADcAAAADwAAAAAAAAAAAAAAAACYAgAAZHJz&#10;L2Rvd25yZXYueG1sUEsFBgAAAAAEAAQA9QAAAIsDAAAAAA==&#10;">
                  <v:textbox>
                    <w:txbxContent>
                      <w:p w:rsidR="00C225F2" w:rsidRPr="00046DFE" w:rsidRDefault="00C225F2" w:rsidP="002F66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</w:t>
                        </w:r>
                        <w:r w:rsidRPr="00046DFE">
                          <w:rPr>
                            <w:sz w:val="16"/>
                            <w:szCs w:val="16"/>
                          </w:rPr>
                          <w:t>piniowanie kwestionariusza ankiety</w:t>
                        </w:r>
                      </w:p>
                      <w:p w:rsidR="00C225F2" w:rsidRDefault="00C225F2"/>
                    </w:txbxContent>
                  </v:textbox>
                </v:shape>
                <v:shape id="Text Box 118" o:spid="_x0000_s1142" type="#_x0000_t202" style="position:absolute;left:32059;top:18284;width:201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gtcUA&#10;AADcAAAADwAAAGRycy9kb3ducmV2LnhtbESPQWvCQBSE70L/w/KEXqRuaiXa1FWkYNGb1dJeH9ln&#10;Esy+jbtrjP/eFYQeh5n5hpktOlOLlpyvLCt4HSYgiHOrKy4U/OxXL1MQPiBrrC2Tgit5WMyfejPM&#10;tL3wN7W7UIgIYZ+hgjKEJpPS5yUZ9EPbEEfvYJ3BEKUrpHZ4iXBTy1GSpNJgxXGhxIY+S8qPu7NR&#10;MB2v2z+/edv+5umhfg+DSft1cko997vlB4hAXfgPP9prrWCUpH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GC1xQAAANwAAAAPAAAAAAAAAAAAAAAAAJgCAABkcnMv&#10;ZG93bnJldi54bWxQSwUGAAAAAAQABAD1AAAAigMAAAAA&#10;">
                  <v:textbox>
                    <w:txbxContent>
                      <w:p w:rsidR="00C225F2" w:rsidRPr="00F7394F" w:rsidRDefault="00C225F2" w:rsidP="002F665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atwierdzenie kwestionariusza</w:t>
                        </w:r>
                      </w:p>
                      <w:p w:rsidR="00C225F2" w:rsidRDefault="00C225F2"/>
                    </w:txbxContent>
                  </v:textbox>
                </v:shape>
                <v:shape id="Text Box 119" o:spid="_x0000_s1143" type="#_x0000_t202" style="position:absolute;left:32059;top:22861;width:20186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zFLs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yQS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zFLsYAAADcAAAADwAAAAAAAAAAAAAAAACYAgAAZHJz&#10;L2Rvd25yZXYueG1sUEsFBgAAAAAEAAQA9QAAAIsDAAAAAA==&#10;">
                  <v:textbox>
                    <w:txbxContent>
                      <w:p w:rsidR="00C225F2" w:rsidRPr="002F6658" w:rsidRDefault="00C225F2" w:rsidP="00413E39">
                        <w:pPr>
                          <w:spacing w:before="6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r w:rsidRPr="002F6658">
                          <w:rPr>
                            <w:sz w:val="16"/>
                            <w:szCs w:val="16"/>
                          </w:rPr>
                          <w:t>ktualizacja bazy danych pracodawców</w:t>
                        </w:r>
                      </w:p>
                    </w:txbxContent>
                  </v:textbox>
                </v:shape>
                <v:shape id="Text Box 120" o:spid="_x0000_s1144" type="#_x0000_t202" style="position:absolute;left:32059;top:28578;width:201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RXMIA&#10;AADcAAAADwAAAGRycy9kb3ducmV2LnhtbERPy4rCMBTdD/gP4QpuBk11xEc1yiA46G5GRbeX5toW&#10;m5tOEmv9e7MYmOXhvJfr1lSiIedLywqGgwQEcWZ1ybmC03Hbn4HwAVljZZkUPMnDetV5W2Kq7YN/&#10;qDmEXMQQ9ikqKEKoUyl9VpBBP7A1ceSu1hkMEbpcaoePGG4qOUqSiTRYcmwosKZNQdntcDcKZuNd&#10;c/H7j+9zNrlW8/A+bb5+nVK9bvu5ABGoDf/iP/dOKxgl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1FcwgAAANwAAAAPAAAAAAAAAAAAAAAAAJgCAABkcnMvZG93&#10;bnJldi54bWxQSwUGAAAAAAQABAD1AAAAhwMAAAAA&#10;">
                  <v:textbox>
                    <w:txbxContent>
                      <w:p w:rsidR="00C225F2" w:rsidRPr="002F6658" w:rsidRDefault="00C225F2" w:rsidP="002F66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</w:t>
                        </w:r>
                        <w:r w:rsidRPr="002F6658">
                          <w:rPr>
                            <w:sz w:val="16"/>
                            <w:szCs w:val="16"/>
                          </w:rPr>
                          <w:t>rzesłanie kwestionariuszy</w:t>
                        </w:r>
                        <w: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do </w:t>
                        </w:r>
                        <w:r w:rsidRPr="002F6658">
                          <w:rPr>
                            <w:sz w:val="16"/>
                            <w:szCs w:val="16"/>
                          </w:rPr>
                          <w:t>pracodawców</w:t>
                        </w:r>
                      </w:p>
                    </w:txbxContent>
                  </v:textbox>
                </v:shape>
                <v:shape id="Text Box 121" o:spid="_x0000_s1145" type="#_x0000_t202" style="position:absolute;left:32059;top:35436;width:201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/0x8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yQy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/0x8YAAADcAAAADwAAAAAAAAAAAAAAAACYAgAAZHJz&#10;L2Rvd25yZXYueG1sUEsFBgAAAAAEAAQA9QAAAIsDAAAAAA==&#10;">
                  <v:textbox>
                    <w:txbxContent>
                      <w:p w:rsidR="00C225F2" w:rsidRPr="00473524" w:rsidRDefault="00C225F2" w:rsidP="002F665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</w:t>
                        </w:r>
                        <w:r w:rsidRPr="00473524">
                          <w:rPr>
                            <w:sz w:val="18"/>
                            <w:szCs w:val="18"/>
                          </w:rPr>
                          <w:t>pracowanie wyników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C225F2" w:rsidRDefault="00C225F2"/>
                    </w:txbxContent>
                  </v:textbox>
                </v:shape>
                <v:shape id="Text Box 122" o:spid="_x0000_s1146" type="#_x0000_t202" style="position:absolute;left:32059;top:41145;width:20186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zLh8IA&#10;AADcAAAADwAAAGRycy9kb3ducmV2LnhtbERPy2oCMRTdC/2HcAtuxMloi4+pUYpgsTtrRbeXyZ0H&#10;ndxMkzhO/75ZCC4P573a9KYRHTlfW1YwSVIQxLnVNZcKTt+78QKED8gaG8uk4I88bNZPgxVm2t74&#10;i7pjKEUMYZ+hgiqENpPS5xUZ9IltiSNXWGcwROhKqR3eYrhp5DRNZ9JgzbGhwpa2FeU/x6tRsHjd&#10;dxf/+XI457OiWYbRvPv4dUoNn/v3NxCB+vAQ3917rWA6ifP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LMuHwgAAANwAAAAPAAAAAAAAAAAAAAAAAJgCAABkcnMvZG93&#10;bnJldi54bWxQSwUGAAAAAAQABAD1AAAAhwMAAAAA&#10;">
                  <v:textbox>
                    <w:txbxContent>
                      <w:p w:rsidR="00C225F2" w:rsidRPr="009519F4" w:rsidRDefault="00C225F2" w:rsidP="002F66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519F4">
                          <w:rPr>
                            <w:sz w:val="16"/>
                            <w:szCs w:val="16"/>
                          </w:rPr>
                          <w:t>rozpowszechnienie i opracowanie opinii i wniosków z wyników</w:t>
                        </w:r>
                      </w:p>
                      <w:p w:rsidR="00C225F2" w:rsidRDefault="00C225F2"/>
                    </w:txbxContent>
                  </v:textbox>
                </v:shape>
                <v:shape id="Text Box 123" o:spid="_x0000_s1147" type="#_x0000_t202" style="position:absolute;left:32059;top:46862;width:20186;height:4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uHMUA&#10;AADcAAAADwAAAGRycy9kb3ducmV2LnhtbESPQWvCQBSE7wX/w/IEL0U3sUVt6ioiWPTWWrHXR/aZ&#10;hGbfxt01xn/vCoUeh5n5hpkvO1OLlpyvLCtIRwkI4tzqigsFh+/NcAbCB2SNtWVScCMPy0XvaY6Z&#10;tlf+onYfChEh7DNUUIbQZFL6vCSDfmQb4uidrDMYonSF1A6vEW5qOU6SiTRYcVwosaF1Sfnv/mIU&#10;zF637Y/fvXwe88mpfgvP0/bj7JQa9LvVO4hAXfgP/7W3WsE4T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G4cxQAAANwAAAAPAAAAAAAAAAAAAAAAAJgCAABkcnMv&#10;ZG93bnJldi54bWxQSwUGAAAAAAQABAD1AAAAigMAAAAA&#10;">
                  <v:textbox>
                    <w:txbxContent>
                      <w:p w:rsidR="00C225F2" w:rsidRPr="00F7394F" w:rsidRDefault="00C225F2" w:rsidP="002F665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  <w:r w:rsidRPr="009D7FED">
                          <w:rPr>
                            <w:sz w:val="16"/>
                            <w:szCs w:val="16"/>
                          </w:rPr>
                          <w:t>porządzenie sprawozdania i opracowanie planu doskonalenia jakości</w:t>
                        </w:r>
                        <w:r w:rsidRPr="00055D2D">
                          <w:rPr>
                            <w:sz w:val="16"/>
                            <w:szCs w:val="16"/>
                          </w:rPr>
                          <w:t xml:space="preserve"> kształcenia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na wydziale</w:t>
                        </w:r>
                      </w:p>
                      <w:p w:rsidR="00C225F2" w:rsidRDefault="00C225F2"/>
                    </w:txbxContent>
                  </v:textbox>
                </v:shape>
                <v:shape id="Text Box 124" o:spid="_x0000_s1148" type="#_x0000_t202" style="position:absolute;left:32059;top:60577;width:201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wa8YA&#10;AADcAAAADwAAAGRycy9kb3ducmV2LnhtbESPW2vCQBSE3wv9D8sp9KXoxli8RFeRQsW+eUNfD9lj&#10;EsyejbvbmP77bqHg4zAz3zDzZWdq0ZLzlWUFg34Cgji3uuJCwfHw2ZuA8AFZY22ZFPyQh+Xi+WmO&#10;mbZ33lG7D4WIEPYZKihDaDIpfV6SQd+3DXH0LtYZDFG6QmqH9wg3tUyTZCQNVhwXSmzoo6T8uv82&#10;Cibvm/bsv4bbUz661NPwNm7XN6fU60u3moEI1IVH+L+90QrSQQ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Lwa8YAAADcAAAADwAAAAAAAAAAAAAAAACYAgAAZHJz&#10;L2Rvd25yZXYueG1sUEsFBgAAAAAEAAQA9QAAAIsDAAAAAA==&#10;">
                  <v:textbox>
                    <w:txbxContent>
                      <w:p w:rsidR="00C225F2" w:rsidRPr="007331F4" w:rsidRDefault="00C225F2" w:rsidP="002F66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z</w:t>
                        </w:r>
                        <w:r w:rsidRPr="00473524">
                          <w:rPr>
                            <w:sz w:val="14"/>
                            <w:szCs w:val="14"/>
                          </w:rPr>
                          <w:t>atwierdzenie sprawozdania i planu</w:t>
                        </w:r>
                        <w:r w:rsidRPr="007331F4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473524">
                          <w:rPr>
                            <w:sz w:val="14"/>
                            <w:szCs w:val="14"/>
                          </w:rPr>
                          <w:t>doskonalenia jakości kształcenia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na wydziałach i w Uczelni</w:t>
                        </w:r>
                      </w:p>
                      <w:p w:rsidR="00C225F2" w:rsidRDefault="00C225F2"/>
                    </w:txbxContent>
                  </v:textbox>
                </v:shape>
                <v:shape id="Text Box 125" o:spid="_x0000_s1149" type="#_x0000_t202" style="position:absolute;left:32059;top:67435;width:20186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5V8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aju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lXwxQAAANwAAAAPAAAAAAAAAAAAAAAAAJgCAABkcnMv&#10;ZG93bnJldi54bWxQSwUGAAAAAAQABAD1AAAAigMAAAAA&#10;">
                  <v:textbox>
                    <w:txbxContent>
                      <w:p w:rsidR="00C225F2" w:rsidRPr="009D7FED" w:rsidRDefault="00C225F2" w:rsidP="002F66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z</w:t>
                        </w:r>
                        <w:r w:rsidRPr="009D7FED">
                          <w:rPr>
                            <w:sz w:val="16"/>
                            <w:szCs w:val="16"/>
                          </w:rPr>
                          <w:t xml:space="preserve">apoznanie się ze sprawozdaniem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i planem doskonalenia wybrany obszarów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wszjk</w:t>
                        </w:r>
                        <w:proofErr w:type="spellEnd"/>
                      </w:p>
                      <w:p w:rsidR="00C225F2" w:rsidRDefault="00C225F2"/>
                    </w:txbxContent>
                  </v:textbox>
                </v:shape>
                <v:line id="Line 126" o:spid="_x0000_s1150" style="position:absolute;visibility:visible;mso-wrap-style:square" from="41559,9146" to="41559,1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M9KMUAAADcAAAADwAAAGRycy9kb3ducmV2LnhtbESPQWvCQBSE74X+h+UVvDUbQykldRUp&#10;VHIpUiueX7PPJJp9G7NrNvrrXaHQ4zAz3zCzxWhaMVDvGssKpkkKgri0uuFKwfbn8/kNhPPIGlvL&#10;pOBCDhbzx4cZ5toG/qZh4ysRIexyVFB73+VSurImgy6xHXH09rY36KPsK6l7DBFuWpml6as02HBc&#10;qLGjj5rK4+ZsFKThupIHWTTDuvg6he437LJTUGryNC7fQXga/X/4r11oBdn0Be5n4hG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8M9KMUAAADcAAAADwAAAAAAAAAA&#10;AAAAAAChAgAAZHJzL2Rvd25yZXYueG1sUEsFBgAAAAAEAAQA+QAAAJMDAAAAAA==&#10;">
                  <v:stroke startarrow="block" endarrow="block"/>
                </v:line>
                <v:line id="Line 127" o:spid="_x0000_s1151" style="position:absolute;visibility:visible;mso-wrap-style:square" from="41559,16003" to="41559,18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qEc8UAAADcAAAADwAAAGRycy9kb3ducmV2LnhtbESPQWsCMRSE70L/Q3iF3jS7grWuRild&#10;hB60oJaeXzfPzdLNy7JJ1/jvG6HgcZiZb5jVJtpWDNT7xrGCfJKBIK6cbrhW8Hnajl9A+ICssXVM&#10;Cq7kYbN+GK2w0O7CBxqOoRYJwr5ABSaErpDSV4Ys+onriJN3dr3FkGRfS93jJcFtK6dZ9iwtNpwW&#10;DHb0Zqj6Of5aBXNTHuRclrvTRzk0+SLu49f3Qqmnx/i6BBEohnv4v/2uFUzz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qEc8UAAADcAAAADwAAAAAAAAAA&#10;AAAAAAChAgAAZHJzL2Rvd25yZXYueG1sUEsFBgAAAAAEAAQA+QAAAJMDAAAAAA==&#10;">
                  <v:stroke endarrow="block"/>
                </v:line>
                <v:line id="Line 128" o:spid="_x0000_s1152" style="position:absolute;visibility:visible;mso-wrap-style:square" from="41559,20572" to="41559,2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gaBMUAAADcAAAADwAAAGRycy9kb3ducmV2LnhtbESPT2sCMRTE7wW/Q3hCbzW7HrSuRpEu&#10;BQ+14B96ft08N4ubl2UT1/TbN0Khx2FmfsOsNtG2YqDeN44V5JMMBHHldMO1gvPp/eUVhA/IGlvH&#10;pOCHPGzWo6cVFtrd+UDDMdQiQdgXqMCE0BVS+sqQRT9xHXHyLq63GJLsa6l7vCe4beU0y2bSYsNp&#10;wWBHb4aq6/FmFcxNeZBzWX6cPsuhyRdxH7++F0o9j+N2CSJQDP/hv/ZOK5jmM3ic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gaBMUAAADcAAAADwAAAAAAAAAA&#10;AAAAAAChAgAAZHJzL2Rvd25yZXYueG1sUEsFBgAAAAAEAAQA+QAAAJMDAAAAAA==&#10;">
                  <v:stroke endarrow="block"/>
                </v:line>
                <v:line id="Line 129" o:spid="_x0000_s1153" style="position:absolute;visibility:visible;mso-wrap-style:square" from="41559,26289" to="41559,28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/n8UAAADcAAAADwAAAGRycy9kb3ducmV2LnhtbESPzWrDMBCE74W+g9hCb43sHOrEjRJK&#10;TaGHJpAfct5aG8vEWhlLddS3rwKBHIeZ+YZZrKLtxEiDbx0ryCcZCOLa6ZYbBYf958sMhA/IGjvH&#10;pOCPPKyWjw8LLLW78JbGXWhEgrAvUYEJoS+l9LUhi37ieuLkndxgMSQ5NFIPeElw28lplr1Kiy2n&#10;BYM9fRiqz7tfq6Aw1VYWsvreb6qxzedxHY8/c6Wen+L7G4hAMdzDt/aXVjDNC7ieS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9S/n8UAAADcAAAADwAAAAAAAAAA&#10;AAAAAAChAgAAZHJzL2Rvd25yZXYueG1sUEsFBgAAAAAEAAQA+QAAAJMDAAAAAA==&#10;">
                  <v:stroke endarrow="block"/>
                </v:line>
                <v:line id="Line 130" o:spid="_x0000_s1154" style="position:absolute;visibility:visible;mso-wrap-style:square" from="41559,32007" to="41559,35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r7cIAAADcAAAADwAAAGRycy9kb3ducmV2LnhtbERPyWrDMBC9B/oPYgq5JbJzyOJGCSUm&#10;0EMTyELPU2tqmVojY6mO+vfRIZDj4+3rbbStGKj3jWMF+TQDQVw53XCt4HrZT5YgfEDW2DomBf/k&#10;Ybt5Ga2x0O7GJxrOoRYphH2BCkwIXSGlrwxZ9FPXESfux/UWQ4J9LXWPtxRuWznLsrm02HBqMNjR&#10;zlD1e/6zChamPMmFLD8vx3Jo8lU8xK/vlVLj1/j+BiJQDE/xw/2hFczytDadSUd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sr7cIAAADcAAAADwAAAAAAAAAAAAAA&#10;AAChAgAAZHJzL2Rvd25yZXYueG1sUEsFBgAAAAAEAAQA+QAAAJADAAAAAA==&#10;">
                  <v:stroke endarrow="block"/>
                </v:line>
                <v:line id="Line 131" o:spid="_x0000_s1155" style="position:absolute;visibility:visible;mso-wrap-style:square" from="41559,37716" to="41559,4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eOdsUAAADcAAAADwAAAGRycy9kb3ducmV2LnhtbESPQWvCQBSE74X+h+UVequbeKgmdZXS&#10;IPRQBbX0/Jp9ZoPZtyG7xu2/7wqCx2FmvmEWq2g7MdLgW8cK8kkGgrh2uuVGwfdh/TIH4QOyxs4x&#10;KfgjD6vl48MCS+0uvKNxHxqRIOxLVGBC6EspfW3Iop+4njh5RzdYDEkOjdQDXhLcdnKaZa/SYstp&#10;wWBPH4bq0/5sFcxMtZMzWX0dttXY5kXcxJ/fQqnnp/j+BiJQDPfwrf2pFUzzAq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eOdsUAAADcAAAADwAAAAAAAAAA&#10;AAAAAAChAgAAZHJzL2Rvd25yZXYueG1sUEsFBgAAAAAEAAQA+QAAAJMDAAAAAA==&#10;">
                  <v:stroke endarrow="block"/>
                </v:line>
                <v:line id="Line 132" o:spid="_x0000_s1156" style="position:absolute;visibility:visible;mso-wrap-style:square" from="41559,44573" to="41559,46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HtVsIAAADcAAAADwAAAGRycy9kb3ducmV2LnhtbERPu2rDMBTdC/0HcQvdGtkemsaJYkJN&#10;oUMbyIPMN9aNZWJdGUt11L+vhkDHw3mvqmh7MdHoO8cK8lkGgrhxuuNWwfHw8fIGwgdkjb1jUvBL&#10;Hqr148MKS+1uvKNpH1qRQtiXqMCEMJRS+saQRT9zA3HiLm60GBIcW6lHvKVw28siy16lxY5Tg8GB&#10;3g011/2PVTA39U7OZf112NZTly/idzydF0o9P8XNEkSgGP7Fd/enVlAUaX46k4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HtVsIAAADcAAAADwAAAAAAAAAAAAAA&#10;AAChAgAAZHJzL2Rvd25yZXYueG1sUEsFBgAAAAAEAAQA+QAAAJADAAAAAA==&#10;">
                  <v:stroke endarrow="block"/>
                </v:line>
                <v:line id="Line 133" o:spid="_x0000_s1157" style="position:absolute;visibility:visible;mso-wrap-style:square" from="41559,58289" to="41567,60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1IzcUAAADcAAAADwAAAGRycy9kb3ducmV2LnhtbESPQWvCQBSE74X+h+UVequb5FA1dZXS&#10;IPRQBbX0/Jp9ZoPZtyG7xu2/7wqCx2FmvmEWq2g7MdLgW8cK8kkGgrh2uuVGwfdh/TID4QOyxs4x&#10;KfgjD6vl48MCS+0uvKNxHxqRIOxLVGBC6EspfW3Iop+4njh5RzdYDEkOjdQDXhLcdrLIsldpseW0&#10;YLCnD0P1aX+2Cqam2smprL4O22ps83ncxJ/fuVLPT/H9DUSgGO7hW/tTKyiKHK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1IzcUAAADcAAAADwAAAAAAAAAA&#10;AAAAAAChAgAAZHJzL2Rvd25yZXYueG1sUEsFBgAAAAAEAAQA+QAAAJMDAAAAAA==&#10;">
                  <v:stroke endarrow="block"/>
                </v:line>
                <v:line id="Line 134" o:spid="_x0000_s1158" style="position:absolute;visibility:visible;mso-wrap-style:square" from="52245,19432" to="53431,1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<v:line id="Line 135" o:spid="_x0000_s1159" style="position:absolute;flip:y;visibility:visible;mso-wrap-style:square" from="53431,7997" to="53431,1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8iyscAAADcAAAADwAAAGRycy9kb3ducmV2LnhtbESPQWsCMRSE74X+h/CEXkrNdluKrkYR&#10;odCDl6qseHtunptlNy9rkur23zeFQo/DzHzDzJeD7cSVfGgcK3geZyCIK6cbrhXsd+9PExAhImvs&#10;HJOCbwqwXNzfzbHQ7safdN3GWiQIhwIVmBj7QspQGbIYxq4nTt7ZeYsxSV9L7fGW4LaTeZa9SYsN&#10;pwWDPa0NVe32yyqQk83jxa9Or23ZHg5TU1Zlf9wo9TAaVjMQkYb4H/5rf2gFef4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nyLKxwAAANwAAAAPAAAAAAAA&#10;AAAAAAAAAKECAABkcnMvZG93bnJldi54bWxQSwUGAAAAAAQABAD5AAAAlQMAAAAA&#10;"/>
                <v:line id="Line 136" o:spid="_x0000_s1160" style="position:absolute;flip:x;visibility:visible;mso-wrap-style:square" from="52245,7997" to="53431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WsxsUAAADcAAAADwAAAGRycy9kb3ducmV2LnhtbESPzWvCQBDF7wX/h2WEXoJuGotodJV+&#10;CQXx4MfB45Adk2B2NmSnmv733UKhx8eb93vzluveNepGXag9G3gap6CIC29rLg2cjpvRDFQQZIuN&#10;ZzLwTQHWq8HDEnPr77yn20FKFSEccjRQibS51qGoyGEY+5Y4ehffOZQou1LbDu8R7hqdpelUO6w5&#10;NlTY0ltFxfXw5eIbmx2/TybJq9NJMqePs2xTLcY8DvuXBSihXv6P/9Kf1kCWPcPvmEgA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WsxsUAAADcAAAADwAAAAAAAAAA&#10;AAAAAAChAgAAZHJzL2Rvd25yZXYueG1sUEsFBgAAAAAEAAQA+QAAAJMDAAAAAA==&#10;">
                  <v:stroke endarrow="block"/>
                </v:line>
                <v:line id="Line 137" o:spid="_x0000_s1161" style="position:absolute;visibility:visible;mso-wrap-style:square" from="52245,61725" to="53431,6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6eWs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Hp5axwAAANwAAAAPAAAAAAAA&#10;AAAAAAAAAKECAABkcnMvZG93bnJldi54bWxQSwUGAAAAAAQABAD5AAAAlQMAAAAA&#10;"/>
                <v:line id="Line 138" o:spid="_x0000_s1162" style="position:absolute;flip:x y;visibility:visible;mso-wrap-style:square" from="53431,36576" to="53440,61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i51MQAAADcAAAADwAAAGRycy9kb3ducmV2LnhtbESPT4vCMBTE7wt+h/AEL4um1qVINYoI&#10;K56U9Q9eH82zLTYvpcna6qc3Cwseh5n5DTNfdqYSd2pcaVnBeBSBIM6sLjlXcDp+D6cgnEfWWFkm&#10;BQ9ysFz0PuaYatvyD90PPhcBwi5FBYX3dSqlywoy6Ea2Jg7e1TYGfZBNLnWDbYCbSsZRlEiDJYeF&#10;AmtaF5TdDr9GAfLuOZm2Y/qSG7q4eLf/XJ2vSg363WoGwlPn3+H/9lYriOME/s6EIyA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mLnUxAAAANwAAAAPAAAAAAAAAAAA&#10;AAAAAKECAABkcnMvZG93bnJldi54bWxQSwUGAAAAAAQABAD5AAAAkgMAAAAA&#10;"/>
                <v:line id="Line 139" o:spid="_x0000_s1163" style="position:absolute;flip:x;visibility:visible;mso-wrap-style:square" from="52245,36576" to="53431,36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yscUAAADcAAAADwAAAGRycy9kb3ducmV2LnhtbESPzWvCQBDF7wX/h2WEXoJuGqFqdJV+&#10;CQXx4MfB45Adk2B2NmSnmv733UKhx8eb93vzluveNepGXag9G3gap6CIC29rLg2cjpvRDFQQZIuN&#10;ZzLwTQHWq8HDEnPr77yn20FKFSEccjRQibS51qGoyGEY+5Y4ehffOZQou1LbDu8R7hqdpemzdlhz&#10;bKiwpbeKiuvhy8U3Njt+n0ySV6eTZE4fZ9mmWox5HPYvC1BCvfwf/6U/rYEsm8LvmEgA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cyscUAAADcAAAADwAAAAAAAAAA&#10;AAAAAAChAgAAZHJzL2Rvd25yZXYueG1sUEsFBgAAAAAEAAQA+QAAAJMDAAAAAA==&#10;">
                  <v:stroke endarrow="block"/>
                </v:line>
                <v:shape id="Text Box 140" o:spid="_x0000_s1164" type="#_x0000_t202" style="position:absolute;left:52245;top:61725;width:3559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<v:textbox>
                    <w:txbxContent>
                      <w:p w:rsidR="00C225F2" w:rsidRPr="007B5FF2" w:rsidRDefault="00C225F2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nie</w:t>
                        </w:r>
                      </w:p>
                    </w:txbxContent>
                  </v:textbox>
                </v:shape>
                <v:shape id="Text Box 141" o:spid="_x0000_s1165" type="#_x0000_t202" style="position:absolute;left:52245;top:19432;width:3568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<v:textbox>
                    <w:txbxContent>
                      <w:p w:rsidR="00C225F2" w:rsidRPr="007B5FF2" w:rsidRDefault="00C225F2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nie</w:t>
                        </w:r>
                      </w:p>
                    </w:txbxContent>
                  </v:textbox>
                </v:shape>
                <v:shape id="Text Box 142" o:spid="_x0000_s1166" type="#_x0000_t202" style="position:absolute;left:37999;top:20572;width:3560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<v:textbox>
                    <w:txbxContent>
                      <w:p w:rsidR="00C225F2" w:rsidRPr="00803567" w:rsidRDefault="00C225F2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tak</w:t>
                        </w:r>
                      </w:p>
                    </w:txbxContent>
                  </v:textbox>
                </v:shape>
                <v:shape id="Text Box 143" o:spid="_x0000_s1167" type="#_x0000_t202" style="position:absolute;left:37999;top:64006;width:3551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<v:textbox>
                    <w:txbxContent>
                      <w:p w:rsidR="00C225F2" w:rsidRPr="00803567" w:rsidRDefault="00C225F2" w:rsidP="00803567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tak</w:t>
                        </w:r>
                      </w:p>
                    </w:txbxContent>
                  </v:textbox>
                </v:shape>
                <v:shape id="Text Box 144" o:spid="_x0000_s1168" type="#_x0000_t202" style="position:absolute;left:32059;top:53720;width:20186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f2CMUA&#10;AADcAAAADwAAAGRycy9kb3ducmV2LnhtbESPzW7CMBCE70h9B2sr9QZOEwnaNAZVQKUeS6DlusSb&#10;HzVeR7ELoU+PkZA4jmbnm51sMZhWHKl3jWUFz5MIBHFhdcOVgt32Y/wCwnlkja1lUnAmB4v5wyjD&#10;VNsTb+iY+0oECLsUFdTed6mUrqjJoJvYjjh4pe0N+iD7SuoeTwFuWhlH0VQabDg01NjRsqbiN/8z&#10;4Y14v0tWXznNZnhIVuv/79fyp1Xq6XF4fwPhafD341v6UyuIkxiuYwIB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/YIxQAAANwAAAAPAAAAAAAAAAAAAAAAAJgCAABkcnMv&#10;ZG93bnJldi54bWxQSwUGAAAAAAQABAD1AAAAigMAAAAA&#10;" filled="f">
                  <v:textbox>
                    <w:txbxContent>
                      <w:p w:rsidR="00C225F2" w:rsidRDefault="00C225F2" w:rsidP="00B37ECB">
                        <w:pPr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  <w:r w:rsidRPr="009D7FED">
                          <w:rPr>
                            <w:sz w:val="16"/>
                            <w:szCs w:val="16"/>
                          </w:rPr>
                          <w:t>porządzenie sprawozdania i opracowanie planu doskonalenia jakości</w:t>
                        </w:r>
                        <w:r w:rsidRPr="00055D2D">
                          <w:rPr>
                            <w:sz w:val="16"/>
                            <w:szCs w:val="16"/>
                          </w:rPr>
                          <w:t xml:space="preserve"> kształcenia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na Uczelni</w:t>
                        </w:r>
                      </w:p>
                    </w:txbxContent>
                  </v:textbox>
                </v:shape>
                <v:shape id="AutoShape 145" o:spid="_x0000_s1169" type="#_x0000_t32" style="position:absolute;left:41550;top:64006;width:9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vZFsUAAADcAAAADwAAAGRycy9kb3ducmV2LnhtbESPzU4CMRSF9ya+Q3NN3EkHxhgZKcSA&#10;CMSFEUzY3kyvbXV6O5kWGN6empi4PDk/X85k1vtGHKmLLrCC4aAAQVwH7dgo+Nwt7x5BxISssQlM&#10;Cs4UYTa9vppgpcOJP+i4TUbkEY4VKrAptZWUsbbkMQ5CS5y9r9B5TFl2RuoOT3ncN3JUFA/So+NM&#10;sNjS3FL9sz34DHkbv+zN98KvjH3dl+692bj7oVK3N/3zE4hEffoP/7XXWsGoLOH3TD4Ccn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vZFsUAAADcAAAADwAAAAAAAAAA&#10;AAAAAAChAgAAZHJzL2Rvd25yZXYueG1sUEsFBgAAAAAEAAQA+QAAAJMDAAAAAA==&#10;" strokeweight=".5pt">
                  <v:stroke endarrow="block"/>
                  <v:shadow color="#7f7f7f" opacity=".5" offset="1pt"/>
                </v:shape>
                <v:line id="Line 146" o:spid="_x0000_s1170" style="position:absolute;visibility:visible;mso-wrap-style:square" from="41559,51431" to="41559,5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HW28UAAADcAAAADwAAAGRycy9kb3ducmV2LnhtbESPQWvCQBSE70L/w/IK3uqmiRZNXUUC&#10;QlpEqC2eH9lnEpp9m2a3Sfz3XaHgcZiZb5j1djSN6KlztWUFz7MIBHFhdc2lgq/P/dMShPPIGhvL&#10;pOBKDrabh8kaU20H/qD+5EsRIOxSVFB536ZSuqIig25mW+LgXWxn0AfZlVJ3OAS4aWQcRS/SYM1h&#10;ocKWsoqK79OvUZDb7H3187ak3WJx7o/+kjSHPlFq+jjuXkF4Gv09/N/OtYI4mcPtTDg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HW28UAAADcAAAADwAAAAAAAAAA&#10;AAAAAAChAgAAZHJzL2Rvd25yZXYueG1sUEsFBgAAAAAEAAQA+QAAAJMDAAAAAA==&#10;" stroked="f">
                  <v:stroke endarrow="block"/>
                </v:line>
                <v:line id="Line 147" o:spid="_x0000_s1171" style="position:absolute;visibility:visible;mso-wrap-style:square" from="41559,51431" to="41567,53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/YE8UAAADcAAAADwAAAGRycy9kb3ducmV2LnhtbESPT2sCMRTE7wW/Q3iF3mpWS6uuRpEu&#10;ggdb8A+en5vnZunmZdmka/rtTaHQ4zAzv2EWq2gb0VPna8cKRsMMBHHpdM2VgtNx8zwF4QOyxsYx&#10;KfghD6vl4GGBuXY33lN/CJVIEPY5KjAhtLmUvjRk0Q9dS5y8q+sshiS7SuoObwluGznOsjdpsea0&#10;YLCld0Pl1+HbKpiYYi8nstgdP4u+Hs3iRzxfZko9Pcb1HESgGP7Df+2tVjB+eYX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/YE8UAAADcAAAADwAAAAAAAAAA&#10;AAAAAAChAgAAZHJzL2Rvd25yZXYueG1sUEsFBgAAAAAEAAQA+QAAAJMDAAAAAA==&#10;">
                  <v:stroke endarrow="block"/>
                </v:line>
                <v:line id="Line 148" o:spid="_x0000_s1172" style="position:absolute;visibility:visible;mso-wrap-style:square" from="41559,64006" to="41559,67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/tN8UAAADcAAAADwAAAGRycy9kb3ducmV2LnhtbESPQWvCQBSE7wX/w/KE3uqmBsVG1xAE&#10;IS1SUIvnR/aZhGbfxuw2Sf99Vyh4HGbmG2aTjqYRPXWutqzgdRaBIC6srrlU8HXev6xAOI+ssbFM&#10;Cn7JQbqdPG0w0XbgI/UnX4oAYZeggsr7NpHSFRUZdDPbEgfvajuDPsiulLrDIcBNI+dRtJQGaw4L&#10;Fba0q6j4Pv0YBbndfbzd3leULRaX/tNf4+bQx0o9T8dsDcLT6B/h/3auFczjJdzPhCM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/tN8UAAADcAAAADwAAAAAAAAAA&#10;AAAAAAChAgAAZHJzL2Rvd25yZXYueG1sUEsFBgAAAAAEAAQA+QAAAJMDAAAAAA==&#10;" stroked="f">
                  <v:stroke endarrow="block"/>
                </v:line>
                <w10:anchorlock/>
              </v:group>
            </w:pict>
          </mc:Fallback>
        </mc:AlternateContent>
      </w:r>
    </w:p>
    <w:p w:rsidR="00DF0D41" w:rsidRPr="007131AC" w:rsidRDefault="00DF0D41" w:rsidP="00DA5959">
      <w:pPr>
        <w:pStyle w:val="Tekstpodstawowy3"/>
        <w:rPr>
          <w:b/>
          <w:sz w:val="20"/>
          <w:szCs w:val="20"/>
        </w:rPr>
      </w:pPr>
    </w:p>
    <w:p w:rsidR="00DF0D41" w:rsidRPr="007131AC" w:rsidRDefault="00DF0D41" w:rsidP="000432B8">
      <w:pPr>
        <w:pStyle w:val="Tekstpodstawowy3"/>
        <w:rPr>
          <w:b/>
          <w:sz w:val="20"/>
          <w:szCs w:val="20"/>
        </w:rPr>
      </w:pPr>
      <w:r w:rsidRPr="007131AC">
        <w:rPr>
          <w:sz w:val="20"/>
          <w:szCs w:val="20"/>
        </w:rPr>
        <w:br w:type="page"/>
      </w:r>
      <w:r w:rsidRPr="007131AC">
        <w:rPr>
          <w:b/>
          <w:sz w:val="20"/>
          <w:szCs w:val="20"/>
        </w:rPr>
        <w:lastRenderedPageBreak/>
        <w:t>Załącznik nr 1</w:t>
      </w:r>
      <w:r w:rsidRPr="007131AC">
        <w:rPr>
          <w:sz w:val="20"/>
          <w:szCs w:val="20"/>
        </w:rPr>
        <w:t xml:space="preserve">- </w:t>
      </w:r>
      <w:r w:rsidR="006D0993">
        <w:rPr>
          <w:b/>
          <w:sz w:val="20"/>
          <w:szCs w:val="20"/>
        </w:rPr>
        <w:t>QA-1.1/02/17</w:t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</w:r>
      <w:r w:rsidRPr="007131AC">
        <w:rPr>
          <w:b/>
          <w:sz w:val="20"/>
          <w:szCs w:val="20"/>
        </w:rPr>
        <w:tab/>
        <w:t>E. Ankieta kandydata na studia</w:t>
      </w:r>
    </w:p>
    <w:p w:rsidR="00DF0D41" w:rsidRPr="007131AC" w:rsidRDefault="00DF0D41" w:rsidP="00FC4340">
      <w:pPr>
        <w:pStyle w:val="Tekstpodstawowy3"/>
        <w:jc w:val="center"/>
        <w:rPr>
          <w:b/>
          <w:sz w:val="20"/>
          <w:szCs w:val="20"/>
        </w:rPr>
      </w:pPr>
      <w:r w:rsidRPr="007131AC">
        <w:rPr>
          <w:b/>
          <w:caps/>
        </w:rPr>
        <w:t>Schemat odpowiedzialności</w:t>
      </w:r>
    </w:p>
    <w:p w:rsidR="00DF0D41" w:rsidRPr="00A925E0" w:rsidRDefault="0069435C" w:rsidP="00DA5959">
      <w:pPr>
        <w:pStyle w:val="Tekstpodstawowy3"/>
        <w:rPr>
          <w:b/>
          <w:sz w:val="20"/>
          <w:szCs w:val="20"/>
        </w:rPr>
        <w:sectPr w:rsidR="00DF0D41" w:rsidRPr="00A925E0" w:rsidSect="004D06EC">
          <w:footerReference w:type="default" r:id="rId10"/>
          <w:pgSz w:w="11906" w:h="16838" w:code="9"/>
          <w:pgMar w:top="851" w:right="851" w:bottom="567" w:left="1418" w:header="709" w:footer="567" w:gutter="0"/>
          <w:pgNumType w:start="2"/>
          <w:cols w:space="708"/>
          <w:titlePg/>
          <w:docGrid w:linePitch="360"/>
        </w:sectPr>
      </w:pPr>
      <w:r w:rsidRPr="007131AC">
        <w:rPr>
          <w:b/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6055995" cy="6858000"/>
                <wp:effectExtent l="0" t="1270" r="0" b="0"/>
                <wp:docPr id="202" name="Kanwa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4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355906" y="113900"/>
                            <a:ext cx="5700089" cy="674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8128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3750"/>
                                <w:gridCol w:w="4378"/>
                              </w:tblGrid>
                              <w:tr w:rsidR="00C225F2" w:rsidRPr="003A1FAB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shd w:val="clear" w:color="auto" w:fill="E6E6E6"/>
                                    <w:vAlign w:val="center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3A1FAB">
                                      <w:rPr>
                                        <w:b/>
                                        <w:sz w:val="22"/>
                                      </w:rPr>
                                      <w:t>Odpowiedzialni</w:t>
                                    </w:r>
                                  </w:p>
                                </w:tc>
                                <w:tc>
                                  <w:tcPr>
                                    <w:tcW w:w="4378" w:type="dxa"/>
                                    <w:shd w:val="clear" w:color="auto" w:fill="E6E6E6"/>
                                    <w:vAlign w:val="center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3A1FAB">
                                      <w:rPr>
                                        <w:b/>
                                        <w:sz w:val="22"/>
                                      </w:rPr>
                                      <w:t>Zadania</w:t>
                                    </w:r>
                                  </w:p>
                                </w:tc>
                              </w:tr>
                              <w:tr w:rsidR="00C225F2" w:rsidRPr="003A1FAB">
                                <w:trPr>
                                  <w:trHeight w:val="862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:rsidR="00C225F2" w:rsidRPr="003A1FAB" w:rsidRDefault="00C225F2" w:rsidP="000908E7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Dział Kształcenia </w:t>
                                    </w: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komisje ds. j</w:t>
                                    </w:r>
                                    <w:r w:rsidRPr="003A1FA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akości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  <w:r w:rsidRPr="003A1FAB">
                                      <w:rPr>
                                        <w:sz w:val="20"/>
                                        <w:szCs w:val="20"/>
                                      </w:rPr>
                                      <w:t>ształcenia</w:t>
                                    </w: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Pr="003A1FAB">
                                      <w:rPr>
                                        <w:sz w:val="20"/>
                                        <w:szCs w:val="20"/>
                                      </w:rPr>
                                      <w:t>ektor</w:t>
                                    </w: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Dział Kształcenia</w:t>
                                    </w: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Dział Kształcenia</w:t>
                                    </w: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:rsidR="00C225F2" w:rsidRPr="003A1FAB" w:rsidRDefault="00C225F2" w:rsidP="00117708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dziekani, wydziałowe komisje ds. jakości kształcenia</w:t>
                                    </w: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Dział Kształcenia</w:t>
                                    </w: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:rsidR="00C225F2" w:rsidRPr="0011731F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225F2" w:rsidRPr="0011731F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1731F">
                                      <w:rPr>
                                        <w:sz w:val="20"/>
                                        <w:szCs w:val="20"/>
                                      </w:rPr>
                                      <w:t>prorektor ds. kształcenia</w:t>
                                    </w:r>
                                  </w:p>
                                  <w:p w:rsidR="00C225F2" w:rsidRPr="0011731F" w:rsidRDefault="00C225F2" w:rsidP="00C54315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1731F">
                                      <w:rPr>
                                        <w:sz w:val="20"/>
                                        <w:szCs w:val="20"/>
                                      </w:rPr>
                                      <w:t>pełnomocnik rektora ds. jakości kształcenia</w:t>
                                    </w:r>
                                  </w:p>
                                  <w:p w:rsidR="00C225F2" w:rsidRPr="0011731F" w:rsidRDefault="00C225F2" w:rsidP="00B1161C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C225F2" w:rsidRPr="003A1FAB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:rsidR="00C225F2" w:rsidRPr="003A1FAB" w:rsidRDefault="00C225F2" w:rsidP="00B1161C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Pr="003A1FAB">
                                      <w:rPr>
                                        <w:sz w:val="20"/>
                                        <w:szCs w:val="20"/>
                                      </w:rPr>
                                      <w:t>ektor</w:t>
                                    </w: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Pr="003A1FAB">
                                      <w:rPr>
                                        <w:sz w:val="20"/>
                                        <w:szCs w:val="20"/>
                                      </w:rPr>
                                      <w:t>ziekan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:rsidR="00C225F2" w:rsidRPr="003A1FAB" w:rsidRDefault="00C225F2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25F2" w:rsidRPr="00B20648" w:rsidRDefault="00C225F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50" y="571600"/>
                            <a:ext cx="2137334" cy="34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046DFE" w:rsidRDefault="00C225F2" w:rsidP="007E7E3E">
                              <w:pPr>
                                <w:spacing w:before="6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046DFE">
                                <w:rPr>
                                  <w:sz w:val="16"/>
                                  <w:szCs w:val="16"/>
                                </w:rPr>
                                <w:t>pracowanie kwestionariusza ankiety</w:t>
                              </w:r>
                            </w:p>
                            <w:p w:rsidR="00C225F2" w:rsidRDefault="00C225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50" y="1257200"/>
                            <a:ext cx="2137334" cy="34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046DFE" w:rsidRDefault="00C225F2" w:rsidP="007E7E3E">
                              <w:pPr>
                                <w:spacing w:before="6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046DFE">
                                <w:rPr>
                                  <w:sz w:val="16"/>
                                  <w:szCs w:val="16"/>
                                </w:rPr>
                                <w:t>piniowanie kwestionariusza ankiety</w:t>
                              </w:r>
                            </w:p>
                            <w:p w:rsidR="00C225F2" w:rsidRDefault="00C225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50" y="1828900"/>
                            <a:ext cx="2137334" cy="34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F7394F" w:rsidRDefault="00C225F2" w:rsidP="007E7E3E">
                              <w:pPr>
                                <w:spacing w:before="6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atwierdzenie kwestionariusza</w:t>
                              </w:r>
                            </w:p>
                            <w:p w:rsidR="00C225F2" w:rsidRDefault="00C225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50" y="2400500"/>
                            <a:ext cx="2137334" cy="34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9D7FED" w:rsidRDefault="00C225F2" w:rsidP="001731C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mieszczenie</w:t>
                              </w:r>
                              <w:r w:rsidRPr="007331F4">
                                <w:rPr>
                                  <w:sz w:val="16"/>
                                  <w:szCs w:val="16"/>
                                </w:rPr>
                                <w:t xml:space="preserve"> kwestio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ariusza w internetowym systemie rekrutacji</w:t>
                              </w:r>
                            </w:p>
                            <w:p w:rsidR="00C225F2" w:rsidRPr="001731CE" w:rsidRDefault="00C225F2" w:rsidP="001731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50" y="2999200"/>
                            <a:ext cx="2137334" cy="38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473524" w:rsidRDefault="00C225F2" w:rsidP="007C12F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473524">
                                <w:rPr>
                                  <w:sz w:val="18"/>
                                  <w:szCs w:val="18"/>
                                </w:rPr>
                                <w:t>pracowanie wyników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– sprawozdanie z wyników</w:t>
                              </w:r>
                            </w:p>
                            <w:p w:rsidR="00C225F2" w:rsidRDefault="00C225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50" y="3542900"/>
                            <a:ext cx="2137334" cy="571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F7394F" w:rsidRDefault="00C225F2" w:rsidP="00B1161C">
                              <w:pPr>
                                <w:spacing w:before="6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D51503">
                                <w:rPr>
                                  <w:sz w:val="16"/>
                                  <w:szCs w:val="16"/>
                                </w:rPr>
                                <w:t>pracowanie opinii i wniosków z wyników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Pr="009D7FED">
                                <w:rPr>
                                  <w:sz w:val="16"/>
                                  <w:szCs w:val="16"/>
                                </w:rPr>
                                <w:t>opracowanie planu doskonalenia jakości</w:t>
                              </w:r>
                              <w:r w:rsidRPr="00055D2D">
                                <w:rPr>
                                  <w:sz w:val="16"/>
                                  <w:szCs w:val="16"/>
                                </w:rPr>
                                <w:t xml:space="preserve"> kształceni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na wydziale</w:t>
                              </w:r>
                            </w:p>
                            <w:p w:rsidR="00C225F2" w:rsidRPr="00D51503" w:rsidRDefault="00C225F2" w:rsidP="006B79B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225F2" w:rsidRDefault="00C225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50" y="4229400"/>
                            <a:ext cx="2137334" cy="45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F7394F" w:rsidRDefault="00C225F2" w:rsidP="007E7E3E">
                              <w:pPr>
                                <w:spacing w:before="6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D7FED">
                                <w:rPr>
                                  <w:sz w:val="16"/>
                                  <w:szCs w:val="16"/>
                                </w:rPr>
                                <w:t>opracowanie planu doskonalenia jakości</w:t>
                              </w:r>
                              <w:r w:rsidRPr="00055D2D">
                                <w:rPr>
                                  <w:sz w:val="16"/>
                                  <w:szCs w:val="16"/>
                                </w:rPr>
                                <w:t xml:space="preserve"> kształceni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na Uczelni</w:t>
                              </w:r>
                            </w:p>
                            <w:p w:rsidR="00C225F2" w:rsidRDefault="00C225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50" y="4915000"/>
                            <a:ext cx="2137334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7331F4" w:rsidRDefault="00C225F2" w:rsidP="006B79B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z</w:t>
                              </w:r>
                              <w:r w:rsidRPr="00473524">
                                <w:rPr>
                                  <w:sz w:val="14"/>
                                  <w:szCs w:val="14"/>
                                </w:rPr>
                                <w:t>atwierdzenie sprawozdania i planu</w:t>
                              </w:r>
                              <w:r w:rsidRPr="007331F4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73524">
                                <w:rPr>
                                  <w:sz w:val="14"/>
                                  <w:szCs w:val="14"/>
                                </w:rPr>
                                <w:t>doskonalenia jakości kształcenia</w:t>
                              </w:r>
                            </w:p>
                            <w:p w:rsidR="00C225F2" w:rsidRDefault="00C225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50" y="5580200"/>
                            <a:ext cx="2137334" cy="34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5F2" w:rsidRPr="009D7FED" w:rsidRDefault="00C225F2" w:rsidP="006B79B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z</w:t>
                              </w:r>
                              <w:r w:rsidRPr="009D7FED">
                                <w:rPr>
                                  <w:sz w:val="16"/>
                                  <w:szCs w:val="16"/>
                                </w:rPr>
                                <w:t xml:space="preserve">apoznanie się ze sprawozdaniem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 planem doskonalenia w wybranych obszarach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wszjjk</w:t>
                              </w:r>
                              <w:proofErr w:type="spellEnd"/>
                            </w:p>
                            <w:p w:rsidR="00C225F2" w:rsidRDefault="00C225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4274667" y="914400"/>
                            <a:ext cx="0" cy="342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4274667" y="1600000"/>
                            <a:ext cx="0" cy="228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5343284" y="1942900"/>
                            <a:ext cx="119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64"/>
                        <wps:cNvCnPr>
                          <a:cxnSpLocks noChangeShapeType="1"/>
                        </wps:cNvCnPr>
                        <wps:spPr bwMode="auto">
                          <a:xfrm flipV="1">
                            <a:off x="5462786" y="685600"/>
                            <a:ext cx="0" cy="1257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65"/>
                        <wps:cNvCnPr>
                          <a:cxnSpLocks noChangeShapeType="1"/>
                        </wps:cNvCnPr>
                        <wps:spPr bwMode="auto">
                          <a:xfrm flipH="1">
                            <a:off x="5343284" y="685600"/>
                            <a:ext cx="119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5343284" y="1942900"/>
                            <a:ext cx="356806" cy="2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5F2" w:rsidRPr="002422E7" w:rsidRDefault="00C225F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274667" y="2171700"/>
                            <a:ext cx="0" cy="228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4274667" y="2743300"/>
                            <a:ext cx="800" cy="228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4274667" y="4114600"/>
                            <a:ext cx="800" cy="114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4274667" y="4686200"/>
                            <a:ext cx="800" cy="228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4274667" y="5257900"/>
                            <a:ext cx="800" cy="342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5343284" y="5143900"/>
                            <a:ext cx="118702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7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461986" y="3200100"/>
                            <a:ext cx="800" cy="1943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5343284" y="3200100"/>
                            <a:ext cx="119502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5224682" y="5257900"/>
                            <a:ext cx="355906" cy="3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5F2" w:rsidRPr="002422E7" w:rsidRDefault="00C225F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3918661" y="2171700"/>
                            <a:ext cx="356006" cy="2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5F2" w:rsidRPr="00AB1BE9" w:rsidRDefault="00C225F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3871061" y="5283300"/>
                            <a:ext cx="350105" cy="24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5F2" w:rsidRPr="00AB1BE9" w:rsidRDefault="00C225F2" w:rsidP="00AB1BE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149" o:spid="_x0000_s1173" editas="canvas" style="width:476.85pt;height:540pt;mso-position-horizontal-relative:char;mso-position-vertical-relative:line" coordsize="60559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">
                <v:shape id="_x0000_s1174" type="#_x0000_t75" style="position:absolute;width:60559;height:68580;visibility:visible;mso-wrap-style:square">
                  <v:fill o:detectmouseclick="t"/>
                  <v:path o:connecttype="none"/>
                </v:shape>
                <v:shape id="Text Box 151" o:spid="_x0000_s1175" type="#_x0000_t202" style="position:absolute;left:3559;top:1139;width:57000;height:67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    <v:textbox>
                    <w:txbxContent>
                      <w:tbl>
                        <w:tblPr>
                          <w:tblW w:w="8128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3750"/>
                          <w:gridCol w:w="4378"/>
                        </w:tblGrid>
                        <w:tr w:rsidR="00C225F2" w:rsidRPr="003A1FAB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shd w:val="clear" w:color="auto" w:fill="E6E6E6"/>
                              <w:vAlign w:val="center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3A1FAB">
                                <w:rPr>
                                  <w:b/>
                                  <w:sz w:val="22"/>
                                </w:rPr>
                                <w:t>Odpowiedzialni</w:t>
                              </w:r>
                            </w:p>
                          </w:tc>
                          <w:tc>
                            <w:tcPr>
                              <w:tcW w:w="4378" w:type="dxa"/>
                              <w:shd w:val="clear" w:color="auto" w:fill="E6E6E6"/>
                              <w:vAlign w:val="center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3A1FAB">
                                <w:rPr>
                                  <w:b/>
                                  <w:sz w:val="22"/>
                                </w:rPr>
                                <w:t>Zadania</w:t>
                              </w:r>
                            </w:p>
                          </w:tc>
                        </w:tr>
                        <w:tr w:rsidR="00C225F2" w:rsidRPr="003A1FAB">
                          <w:trPr>
                            <w:trHeight w:val="862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:rsidR="00C225F2" w:rsidRPr="003A1FAB" w:rsidRDefault="00C225F2" w:rsidP="000908E7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Dział Kształcenia </w:t>
                              </w:r>
                            </w:p>
                          </w:tc>
                          <w:tc>
                            <w:tcPr>
                              <w:tcW w:w="4378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komisje ds. j</w:t>
                              </w:r>
                              <w:r w:rsidRPr="003A1FAB">
                                <w:rPr>
                                  <w:sz w:val="20"/>
                                  <w:szCs w:val="20"/>
                                </w:rPr>
                                <w:t xml:space="preserve">akości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k</w:t>
                              </w:r>
                              <w:r w:rsidRPr="003A1FAB">
                                <w:rPr>
                                  <w:sz w:val="20"/>
                                  <w:szCs w:val="20"/>
                                </w:rPr>
                                <w:t>ształcenia</w:t>
                              </w:r>
                            </w:p>
                          </w:tc>
                          <w:tc>
                            <w:tcPr>
                              <w:tcW w:w="4378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3A1FAB">
                                <w:rPr>
                                  <w:sz w:val="20"/>
                                  <w:szCs w:val="20"/>
                                </w:rPr>
                                <w:t>ektor</w:t>
                              </w:r>
                            </w:p>
                          </w:tc>
                          <w:tc>
                            <w:tcPr>
                              <w:tcW w:w="4378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ział Kształcenia</w:t>
                              </w:r>
                            </w:p>
                          </w:tc>
                          <w:tc>
                            <w:tcPr>
                              <w:tcW w:w="4378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ział Kształcenia</w:t>
                              </w:r>
                            </w:p>
                          </w:tc>
                          <w:tc>
                            <w:tcPr>
                              <w:tcW w:w="4378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:rsidR="00C225F2" w:rsidRPr="003A1FAB" w:rsidRDefault="00C225F2" w:rsidP="00117708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ziekani, wydziałowe komisje ds. jakości kształcenia</w:t>
                              </w:r>
                            </w:p>
                          </w:tc>
                          <w:tc>
                            <w:tcPr>
                              <w:tcW w:w="4378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ział Kształcenia</w:t>
                              </w:r>
                            </w:p>
                          </w:tc>
                          <w:tc>
                            <w:tcPr>
                              <w:tcW w:w="4378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:rsidR="00C225F2" w:rsidRPr="0011731F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225F2" w:rsidRPr="0011731F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1731F">
                                <w:rPr>
                                  <w:sz w:val="20"/>
                                  <w:szCs w:val="20"/>
                                </w:rPr>
                                <w:t>prorektor ds. kształcenia</w:t>
                              </w:r>
                            </w:p>
                            <w:p w:rsidR="00C225F2" w:rsidRPr="0011731F" w:rsidRDefault="00C225F2" w:rsidP="00C54315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1731F">
                                <w:rPr>
                                  <w:sz w:val="20"/>
                                  <w:szCs w:val="20"/>
                                </w:rPr>
                                <w:t>pełnomocnik rektora ds. jakości kształcenia</w:t>
                              </w:r>
                            </w:p>
                            <w:p w:rsidR="00C225F2" w:rsidRPr="0011731F" w:rsidRDefault="00C225F2" w:rsidP="00B1161C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378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225F2" w:rsidRPr="003A1FAB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:rsidR="00C225F2" w:rsidRPr="003A1FAB" w:rsidRDefault="00C225F2" w:rsidP="00B1161C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3A1FAB">
                                <w:rPr>
                                  <w:sz w:val="20"/>
                                  <w:szCs w:val="20"/>
                                </w:rPr>
                                <w:t>ektor</w:t>
                              </w: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3A1FAB">
                                <w:rPr>
                                  <w:sz w:val="20"/>
                                  <w:szCs w:val="20"/>
                                </w:rPr>
                                <w:t>ziekan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</w:t>
                              </w: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378" w:type="dxa"/>
                            </w:tcPr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:rsidR="00C225F2" w:rsidRPr="003A1FAB" w:rsidRDefault="00C225F2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:rsidR="00C225F2" w:rsidRPr="00B20648" w:rsidRDefault="00C225F2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52" o:spid="_x0000_s1176" type="#_x0000_t202" style="position:absolute;left:32059;top:5716;width:2137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Hsw8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T0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Hsw8MAAADcAAAADwAAAAAAAAAAAAAAAACYAgAAZHJzL2Rv&#10;d25yZXYueG1sUEsFBgAAAAAEAAQA9QAAAIgDAAAAAA==&#10;">
                  <v:textbox>
                    <w:txbxContent>
                      <w:p w:rsidR="00C225F2" w:rsidRPr="00046DFE" w:rsidRDefault="00C225F2" w:rsidP="007E7E3E">
                        <w:pPr>
                          <w:spacing w:before="6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</w:t>
                        </w:r>
                        <w:r w:rsidRPr="00046DFE">
                          <w:rPr>
                            <w:sz w:val="16"/>
                            <w:szCs w:val="16"/>
                          </w:rPr>
                          <w:t>pracowanie kwestionariusza ankiety</w:t>
                        </w:r>
                      </w:p>
                      <w:p w:rsidR="00C225F2" w:rsidRDefault="00C225F2"/>
                    </w:txbxContent>
                  </v:textbox>
                </v:shape>
                <v:shape id="Text Box 153" o:spid="_x0000_s1177" type="#_x0000_t202" style="position:absolute;left:32059;top:12572;width:2137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ytMMA&#10;AADcAAAADwAAAGRycy9kb3ducmV2LnhtbERPTWvCQBC9F/wPywheim5qJdrUVURo0ZtVsdchOyah&#10;2dl0dxvjv3cFobd5vM+ZLztTi5acrywreBklIIhzqysuFBwPH8MZCB+QNdaWScGVPCwXvac5Ztpe&#10;+IvafShEDGGfoYIyhCaT0uclGfQj2xBH7mydwRChK6R2eInhppbjJEmlwYpjQ4kNrUvKf/Z/RsFs&#10;smm//fZ1d8rTc/0Wnqft569TatDvVu8gAnXhX/xwb3ScP03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NytMMAAADcAAAADwAAAAAAAAAAAAAAAACYAgAAZHJzL2Rv&#10;d25yZXYueG1sUEsFBgAAAAAEAAQA9QAAAIgDAAAAAA==&#10;">
                  <v:textbox>
                    <w:txbxContent>
                      <w:p w:rsidR="00C225F2" w:rsidRPr="00046DFE" w:rsidRDefault="00C225F2" w:rsidP="007E7E3E">
                        <w:pPr>
                          <w:spacing w:before="6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</w:t>
                        </w:r>
                        <w:r w:rsidRPr="00046DFE">
                          <w:rPr>
                            <w:sz w:val="16"/>
                            <w:szCs w:val="16"/>
                          </w:rPr>
                          <w:t>piniowanie kwestionariusza ankiety</w:t>
                        </w:r>
                      </w:p>
                      <w:p w:rsidR="00C225F2" w:rsidRDefault="00C225F2"/>
                    </w:txbxContent>
                  </v:textbox>
                </v:shape>
                <v:shape id="Text Box 154" o:spid="_x0000_s1178" type="#_x0000_t202" style="position:absolute;left:32059;top:18289;width:2137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/XL8MA&#10;AADcAAAADwAAAGRycy9kb3ducmV2LnhtbERPTWvCQBC9F/wPywheSt1Ui9HUVUSo6M1a0euQHZPQ&#10;7Gy6u43x37tCobd5vM+ZLztTi5acrywreB0mIIhzqysuFBy/Pl6mIHxA1lhbJgU38rBc9J7mmGl7&#10;5U9qD6EQMYR9hgrKEJpMSp+XZNAPbUMcuYt1BkOErpDa4TWGm1qOkmQiDVYcG0psaF1S/n34NQqm&#10;b9v27Hfj/SmfXOpZeE7bzY9TatDvVu8gAnXhX/zn3uo4P03h8Uy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/XL8MAAADcAAAADwAAAAAAAAAAAAAAAACYAgAAZHJzL2Rv&#10;d25yZXYueG1sUEsFBgAAAAAEAAQA9QAAAIgDAAAAAA==&#10;">
                  <v:textbox>
                    <w:txbxContent>
                      <w:p w:rsidR="00C225F2" w:rsidRPr="00F7394F" w:rsidRDefault="00C225F2" w:rsidP="007E7E3E">
                        <w:pPr>
                          <w:spacing w:before="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atwierdzenie kwestionariusza</w:t>
                        </w:r>
                      </w:p>
                      <w:p w:rsidR="00C225F2" w:rsidRDefault="00C225F2"/>
                    </w:txbxContent>
                  </v:textbox>
                </v:shape>
                <v:shape id="Text Box 155" o:spid="_x0000_s1179" type="#_x0000_t202" style="position:absolute;left:32059;top:24005;width:2137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DXcYA&#10;AADcAAAADwAAAGRycy9kb3ducmV2LnhtbESPT2/CMAzF70h8h8hIu0wjZUz86QhomjTEbhtDcLUa&#10;01ZrnJJkpfv282ESN1vv+b2fV5veNaqjEGvPBibjDBRx4W3NpYHD19vDAlRMyBYbz2TglyJs1sPB&#10;CnPrr/xJ3T6VSkI45migSqnNtY5FRQ7j2LfEop19cJhkDaW2Aa8S7hr9mGUz7bBmaaiwpdeKiu/9&#10;jzOweNp1p/g+/TgWs3OzTPfzbnsJxtyN+pdnUIn6dDP/X++s4M+FVp6RC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BDXcYAAADcAAAADwAAAAAAAAAAAAAAAACYAgAAZHJz&#10;L2Rvd25yZXYueG1sUEsFBgAAAAAEAAQA9QAAAIsDAAAAAA==&#10;">
                  <v:textbox>
                    <w:txbxContent>
                      <w:p w:rsidR="00C225F2" w:rsidRPr="009D7FED" w:rsidRDefault="00C225F2" w:rsidP="001731C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mieszczenie</w:t>
                        </w:r>
                        <w:r w:rsidRPr="007331F4">
                          <w:rPr>
                            <w:sz w:val="16"/>
                            <w:szCs w:val="16"/>
                          </w:rPr>
                          <w:t xml:space="preserve"> kwestion</w:t>
                        </w:r>
                        <w:r>
                          <w:rPr>
                            <w:sz w:val="16"/>
                            <w:szCs w:val="16"/>
                          </w:rPr>
                          <w:t>ariusza w internetowym systemie rekrutacji</w:t>
                        </w:r>
                      </w:p>
                      <w:p w:rsidR="00C225F2" w:rsidRPr="001731CE" w:rsidRDefault="00C225F2" w:rsidP="001731CE"/>
                    </w:txbxContent>
                  </v:textbox>
                </v:shape>
                <v:shape id="Text Box 156" o:spid="_x0000_s1180" type="#_x0000_t202" style="position:absolute;left:32059;top:29992;width:21373;height:3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/fMYA&#10;AADcAAAADwAAAGRycy9kb3ducmV2LnhtbESPQU/CQBCF7yb+h82YeCGwVQmUykKMiQZuiASuk+7Q&#10;NnZn6+5a6r93DiTeZvLevPfNcj24VvUUYuPZwMMkA0VcettwZeDw+TbOQcWEbLH1TAZ+KcJ6dXuz&#10;xML6C39Qv0+VkhCOBRqoU+oKrWNZk8M48R2xaGcfHCZZQ6VtwIuEu1Y/ZtlMO2xYGmrs6LWm8mv/&#10;4wzk001/itun3bGcndtFGs379+9gzP3d8PIMKtGQ/s3X640V/Fzw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M/fMYAAADcAAAADwAAAAAAAAAAAAAAAACYAgAAZHJz&#10;L2Rvd25yZXYueG1sUEsFBgAAAAAEAAQA9QAAAIsDAAAAAA==&#10;">
                  <v:textbox>
                    <w:txbxContent>
                      <w:p w:rsidR="00C225F2" w:rsidRPr="00473524" w:rsidRDefault="00C225F2" w:rsidP="007C12F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</w:t>
                        </w:r>
                        <w:r w:rsidRPr="00473524">
                          <w:rPr>
                            <w:sz w:val="18"/>
                            <w:szCs w:val="18"/>
                          </w:rPr>
                          <w:t>pracowanie wyników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– sprawozdanie z wyników</w:t>
                        </w:r>
                      </w:p>
                      <w:p w:rsidR="00C225F2" w:rsidRDefault="00C225F2"/>
                    </w:txbxContent>
                  </v:textbox>
                </v:shape>
                <v:shape id="Text Box 157" o:spid="_x0000_s1181" type="#_x0000_t202" style="position:absolute;left:32059;top:35429;width:21373;height:5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+a58MA&#10;AADcAAAADwAAAGRycy9kb3ducmV2LnhtbERPTWvCQBC9F/oflin0UnRjW2yauooIFr1pKnodsmMS&#10;mp1Nd9cY/70rFLzN433OZNabRnTkfG1ZwWiYgCAurK65VLD7WQ5SED4ga2wsk4ILeZhNHx8mmGl7&#10;5i11eShFDGGfoYIqhDaT0hcVGfRD2xJH7midwRChK6V2eI7hppGvSTKWBmuODRW2tKio+M1PRkH6&#10;vuoOfv222RfjY/MZXj667z+n1PNTP/8CEagPd/G/e6Xj/HQEt2fiBXJ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+a58MAAADcAAAADwAAAAAAAAAAAAAAAACYAgAAZHJzL2Rv&#10;d25yZXYueG1sUEsFBgAAAAAEAAQA9QAAAIgDAAAAAA==&#10;">
                  <v:textbox>
                    <w:txbxContent>
                      <w:p w:rsidR="00C225F2" w:rsidRPr="00F7394F" w:rsidRDefault="00C225F2" w:rsidP="00B1161C">
                        <w:pPr>
                          <w:spacing w:before="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</w:t>
                        </w:r>
                        <w:r w:rsidRPr="00D51503">
                          <w:rPr>
                            <w:sz w:val="16"/>
                            <w:szCs w:val="16"/>
                          </w:rPr>
                          <w:t>pracowanie opinii i wniosków z wyników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- </w:t>
                        </w:r>
                        <w:r w:rsidRPr="009D7FED">
                          <w:rPr>
                            <w:sz w:val="16"/>
                            <w:szCs w:val="16"/>
                          </w:rPr>
                          <w:t>opracowanie planu doskonalenia jakości</w:t>
                        </w:r>
                        <w:r w:rsidRPr="00055D2D">
                          <w:rPr>
                            <w:sz w:val="16"/>
                            <w:szCs w:val="16"/>
                          </w:rPr>
                          <w:t xml:space="preserve"> kształcenia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na wydziale</w:t>
                        </w:r>
                      </w:p>
                      <w:p w:rsidR="00C225F2" w:rsidRPr="00D51503" w:rsidRDefault="00C225F2" w:rsidP="006B79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C225F2" w:rsidRDefault="00C225F2"/>
                    </w:txbxContent>
                  </v:textbox>
                </v:shape>
                <v:shape id="Text Box 158" o:spid="_x0000_s1182" type="#_x0000_t202" style="position:absolute;left:32059;top:42294;width:21373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0EkMMA&#10;AADcAAAADwAAAGRycy9kb3ducmV2LnhtbERPTWvCQBC9C/0PyxS8SN3UFpumriKCRW+alvY6ZMck&#10;NDsbd9cY/70rFLzN433ObNGbRnTkfG1ZwfM4AUFcWF1zqeD7a/2UgvABWWNjmRRcyMNi/jCYYabt&#10;mffU5aEUMYR9hgqqENpMSl9UZNCPbUscuYN1BkOErpTa4TmGm0ZOkmQqDdYcGypsaVVR8ZefjIL0&#10;ddP9+u3L7qeYHpr3MHrrPo9OqeFjv/wAEagPd/G/e6Pj/HQCt2fiB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0EkMMAAADcAAAADwAAAAAAAAAAAAAAAACYAgAAZHJzL2Rv&#10;d25yZXYueG1sUEsFBgAAAAAEAAQA9QAAAIgDAAAAAA==&#10;">
                  <v:textbox>
                    <w:txbxContent>
                      <w:p w:rsidR="00C225F2" w:rsidRPr="00F7394F" w:rsidRDefault="00C225F2" w:rsidP="007E7E3E">
                        <w:pPr>
                          <w:spacing w:before="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D7FED">
                          <w:rPr>
                            <w:sz w:val="16"/>
                            <w:szCs w:val="16"/>
                          </w:rPr>
                          <w:t>opracowanie planu doskonalenia jakości</w:t>
                        </w:r>
                        <w:r w:rsidRPr="00055D2D">
                          <w:rPr>
                            <w:sz w:val="16"/>
                            <w:szCs w:val="16"/>
                          </w:rPr>
                          <w:t xml:space="preserve"> kształcenia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na Uczelni</w:t>
                        </w:r>
                      </w:p>
                      <w:p w:rsidR="00C225F2" w:rsidRDefault="00C225F2"/>
                    </w:txbxContent>
                  </v:textbox>
                </v:shape>
                <v:shape id="Text Box 159" o:spid="_x0000_s1183" type="#_x0000_t202" style="position:absolute;left:32059;top:49150;width:2137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hC8MA&#10;AADcAAAADwAAAGRycy9kb3ducmV2LnhtbERPTWvCQBC9C/0PyxS8SN1UxaapqxRB0Zva0l6H7JiE&#10;ZmfT3TXGf+8Kgrd5vM+ZLTpTi5acrywreB0mIIhzqysuFHx/rV5SED4ga6wtk4ILeVjMn3ozzLQ9&#10;857aQyhEDGGfoYIyhCaT0uclGfRD2xBH7midwRChK6R2eI7hppajJJlKgxXHhhIbWpaU/x1ORkE6&#10;2bS/fjve/eTTY/0eBm/t+t8p1X/uPj9ABOrCQ3x3b3Scn47h9ky8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GhC8MAAADcAAAADwAAAAAAAAAAAAAAAACYAgAAZHJzL2Rv&#10;d25yZXYueG1sUEsFBgAAAAAEAAQA9QAAAIgDAAAAAA==&#10;">
                  <v:textbox>
                    <w:txbxContent>
                      <w:p w:rsidR="00C225F2" w:rsidRPr="007331F4" w:rsidRDefault="00C225F2" w:rsidP="006B79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z</w:t>
                        </w:r>
                        <w:r w:rsidRPr="00473524">
                          <w:rPr>
                            <w:sz w:val="14"/>
                            <w:szCs w:val="14"/>
                          </w:rPr>
                          <w:t>atwierdzenie sprawozdania i planu</w:t>
                        </w:r>
                        <w:r w:rsidRPr="007331F4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473524">
                          <w:rPr>
                            <w:sz w:val="14"/>
                            <w:szCs w:val="14"/>
                          </w:rPr>
                          <w:t>doskonalenia jakości kształcenia</w:t>
                        </w:r>
                      </w:p>
                      <w:p w:rsidR="00C225F2" w:rsidRDefault="00C225F2"/>
                    </w:txbxContent>
                  </v:textbox>
                </v:shape>
                <v:shape id="Text Box 160" o:spid="_x0000_s1184" type="#_x0000_t202" style="position:absolute;left:32059;top:55802;width:21373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g5f8MA&#10;AADcAAAADwAAAGRycy9kb3ducmV2LnhtbERPTWvCQBC9C/0PyxR6Ed20FZumrlIKit40Fb0O2TEJ&#10;zc6mu9uY/ntXELzN433ObNGbRnTkfG1ZwfM4AUFcWF1zqWD/vRylIHxA1thYJgX/5GExfxjMMNP2&#10;zDvq8lCKGMI+QwVVCG0mpS8qMujHtiWO3Mk6gyFCV0rt8BzDTSNfkmQqDdYcGyps6aui4if/MwrS&#10;ybo7+s3r9lBMT817GL51q1+n1NNj//kBIlAf7uKbe63j/HQC12fiB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g5f8MAAADcAAAADwAAAAAAAAAAAAAAAACYAgAAZHJzL2Rv&#10;d25yZXYueG1sUEsFBgAAAAAEAAQA9QAAAIgDAAAAAA==&#10;">
                  <v:textbox>
                    <w:txbxContent>
                      <w:p w:rsidR="00C225F2" w:rsidRPr="009D7FED" w:rsidRDefault="00C225F2" w:rsidP="006B79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z</w:t>
                        </w:r>
                        <w:r w:rsidRPr="009D7FED">
                          <w:rPr>
                            <w:sz w:val="16"/>
                            <w:szCs w:val="16"/>
                          </w:rPr>
                          <w:t xml:space="preserve">apoznanie się ze sprawozdaniem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i planem doskonalenia w wybranych obszarach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wszjjk</w:t>
                        </w:r>
                        <w:proofErr w:type="spellEnd"/>
                      </w:p>
                      <w:p w:rsidR="00C225F2" w:rsidRDefault="00C225F2"/>
                    </w:txbxContent>
                  </v:textbox>
                </v:shape>
                <v:line id="Line 161" o:spid="_x0000_s1185" style="position:absolute;visibility:visible;mso-wrap-style:square" from="42746,9144" to="42746,12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BsSMIAAADcAAAADwAAAGRycy9kb3ducmV2LnhtbERPTWvCQBC9F/wPywje6kZBkegqIii5&#10;lFJbeh6zYxLNzsbsNpv217uC0Ns83uesNr2pRUetqywrmIwTEMS51RUXCr4+968LEM4ja6wtk4Jf&#10;crBZD15WmGob+IO6oy9EDGGXooLS+yaV0uUlGXRj2xBH7mxbgz7CtpC6xRDDTS2nSTKXBiuODSU2&#10;tCspvx5/jIIk/B3kRWZV95693UJzCt/TW1BqNOy3SxCeev8vfrozHecvZvB4Jl4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BsSMIAAADcAAAADwAAAAAAAAAAAAAA&#10;AAChAgAAZHJzL2Rvd25yZXYueG1sUEsFBgAAAAAEAAQA+QAAAJADAAAAAA==&#10;">
                  <v:stroke startarrow="block" endarrow="block"/>
                </v:line>
                <v:line id="Line 162" o:spid="_x0000_s1186" style="position:absolute;visibility:visible;mso-wrap-style:square" from="42746,16000" to="42746,1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fu/8IAAADcAAAADwAAAGRycy9kb3ducmV2LnhtbERPS2sCMRC+C/6HMII3zerBx9YoxaXg&#10;oS34wPO4mW6WbibLJl3Tf98UBG/z8T1ns4u2ET11vnasYDbNQBCXTtdcKbic3yYrED4ga2wck4Jf&#10;8rDbDgcbzLW785H6U6hECmGfowITQptL6UtDFv3UtcSJ+3KdxZBgV0nd4T2F20bOs2whLdacGgy2&#10;tDdUfp9+rIKlKY5yKYv382fR17N1/IjX21qp8Si+voAIFMNT/HAfdJq/WsD/M+kC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fu/8IAAADcAAAADwAAAAAAAAAAAAAA&#10;AAChAgAAZHJzL2Rvd25yZXYueG1sUEsFBgAAAAAEAAQA+QAAAJADAAAAAA==&#10;">
                  <v:stroke endarrow="block"/>
                </v:line>
                <v:line id="Line 163" o:spid="_x0000_s1187" style="position:absolute;visibility:visible;mso-wrap-style:square" from="53432,19429" to="54627,1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Ob8MQAAADcAAAADwAAAGRycy9kb3ducmV2LnhtbERPTWvCQBC9F/wPyxR6q5taSCV1FWkR&#10;1INULbTHMTtNUrOzYXdN4r93BcHbPN7nTGa9qUVLzleWFbwMExDEudUVFwq+94vnMQgfkDXWlknB&#10;mTzMpoOHCWbadryldhcKEUPYZ6igDKHJpPR5SQb90DbEkfuzzmCI0BVSO+xiuKnlKElSabDi2FBi&#10;Qx8l5cfdySjYvH6l7Xy1XvY/q/SQf24Pv/+dU+rpsZ+/gwjUh7v45l7qOH/8Btd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5vwxAAAANwAAAAPAAAAAAAAAAAA&#10;AAAAAKECAABkcnMvZG93bnJldi54bWxQSwUGAAAAAAQABAD5AAAAkgMAAAAA&#10;"/>
                <v:line id="Line 164" o:spid="_x0000_s1188" style="position:absolute;flip:y;visibility:visible;mso-wrap-style:square" from="54627,6856" to="54627,1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iO/cYAAADcAAAADwAAAGRycy9kb3ducmV2LnhtbESPQUvDQBCF74L/YRnBi9hNRSSN3ZYi&#10;FDz0Yi0pvY3ZMRuSnY27axv/vXMQvM3w3rz3zXI9+UGdKaYusIH5rABF3ATbcWvg8L69L0GljGxx&#10;CEwGfijBenV9tcTKhgu/0XmfWyUhnCo04HIeK61T48hjmoWRWLTPED1mWWOrbcSLhPtBPxTFk/bY&#10;sTQ4HOnFUdPvv70BXe7uvuLm47Gv++Nx4eqmHk87Y25vps0zqExT/jf/Xb9awS+FVp6RCf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4jv3GAAAA3AAAAA8AAAAAAAAA&#10;AAAAAAAAoQIAAGRycy9kb3ducmV2LnhtbFBLBQYAAAAABAAEAPkAAACUAwAAAAA=&#10;"/>
                <v:line id="Line 165" o:spid="_x0000_s1189" style="position:absolute;flip:x;visibility:visible;mso-wrap-style:square" from="53432,6856" to="54627,6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c9HsQAAADcAAAADwAAAGRycy9kb3ducmV2LnhtbESPQWvCQBCF74L/YRnBS6ibKoimrqKt&#10;QkE8qD30OGTHJJidDdmpxn/fLRS8zfDe9+bNYtW5Wt2oDZVnA6+jFBRx7m3FhYGv8+5lBioIssXa&#10;Mxl4UIDVst9bYGb9nY90O0mhYgiHDA2UIk2mdchLchhGviGO2sW3DiWubaFti/cY7mo9TtOpdlhx&#10;vFBiQ+8l5dfTj4s1dgf+mEySjdNJMqftt+xTLcYMB936DZRQJ0/zP/1pIzebw98zcQK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z0exAAAANwAAAAPAAAAAAAAAAAA&#10;AAAAAKECAABkcnMvZG93bnJldi54bWxQSwUGAAAAAAQABAD5AAAAkgMAAAAA&#10;">
                  <v:stroke endarrow="block"/>
                </v:line>
                <v:shape id="Text Box 166" o:spid="_x0000_s1190" type="#_x0000_t202" style="position:absolute;left:53432;top:19429;width:3568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    <v:textbox>
                    <w:txbxContent>
                      <w:p w:rsidR="00C225F2" w:rsidRPr="002422E7" w:rsidRDefault="00C225F2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nie</w:t>
                        </w:r>
                      </w:p>
                    </w:txbxContent>
                  </v:textbox>
                </v:shape>
                <v:line id="Line 167" o:spid="_x0000_s1191" style="position:absolute;visibility:visible;mso-wrap-style:square" from="42746,21717" to="42746,2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fgVsMAAADcAAAADwAAAGRycy9kb3ducmV2LnhtbERPyWrDMBC9B/IPYgK9JbJ7aGonSgg1&#10;hR6aQhZ6nloTy8QaGUt11L+vAoXe5vHWWW+j7cRIg28dK8gXGQji2umWGwXn0+v8GYQPyBo7x6Tg&#10;hzxsN9PJGkvtbnyg8RgakULYl6jAhNCXUvrakEW/cD1x4i5usBgSHBqpB7ylcNvJxyx7khZbTg0G&#10;e3oxVF+P31bB0lQHuZTV++mjGtu8iPv4+VUo9TCLuxWIQDH8i//cbzrNL3K4P5Mu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H4FbDAAAA3AAAAA8AAAAAAAAAAAAA&#10;AAAAoQIAAGRycy9kb3ducmV2LnhtbFBLBQYAAAAABAAEAPkAAACRAwAAAAA=&#10;">
                  <v:stroke endarrow="block"/>
                </v:line>
                <v:line id="Line 168" o:spid="_x0000_s1192" style="position:absolute;visibility:visible;mso-wrap-style:square" from="42746,27433" to="42754,29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V+IcIAAADcAAAADwAAAGRycy9kb3ducmV2LnhtbERPTWsCMRC9F/wPYQRvNasH7a5GEZeC&#10;B1tQS8/jZtwsbibLJl3Tf98UCr3N433OehttKwbqfeNYwWyagSCunG64VvBxeX1+AeEDssbWMSn4&#10;Jg/bzehpjYV2Dz7RcA61SCHsC1RgQugKKX1lyKKfuo44cTfXWwwJ9rXUPT5SuG3lPMsW0mLDqcFg&#10;R3tD1f38ZRUsTXmSS1keL+/l0Mzy+BY/r7lSk3HcrUAEiuFf/Oc+6DQ/n8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V+IcIAAADcAAAADwAAAAAAAAAAAAAA&#10;AAChAgAAZHJzL2Rvd25yZXYueG1sUEsFBgAAAAAEAAQA+QAAAJADAAAAAA==&#10;">
                  <v:stroke endarrow="block"/>
                </v:line>
                <v:line id="Line 169" o:spid="_x0000_s1193" style="position:absolute;visibility:visible;mso-wrap-style:square" from="42746,41146" to="42754,42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nbusMAAADcAAAADwAAAGRycy9kb3ducmV2LnhtbERPS2sCMRC+F/wPYYTeatYK1V2NUroI&#10;PdSCDzyPm+lm6WaybNI1/feNUPA2H99zVptoWzFQ7xvHCqaTDARx5XTDtYLTcfu0AOEDssbWMSn4&#10;JQ+b9ehhhYV2V97TcAi1SCHsC1RgQugKKX1lyKKfuI44cV+utxgS7Gupe7ymcNvK5yx7kRYbTg0G&#10;O3ozVH0ffqyCuSn3ci7Lj+NnOTTTPO7i+ZIr9TiOr0sQgWK4i//d7zrNz2d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27rDAAAA3AAAAA8AAAAAAAAAAAAA&#10;AAAAoQIAAGRycy9kb3ducmV2LnhtbFBLBQYAAAAABAAEAPkAAACRAwAAAAA=&#10;">
                  <v:stroke endarrow="block"/>
                </v:line>
                <v:line id="Line 170" o:spid="_x0000_s1194" style="position:absolute;visibility:visible;mso-wrap-style:square" from="42746,46862" to="42754,49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BDzsMAAADcAAAADwAAAGRycy9kb3ducmV2LnhtbERPS2sCMRC+F/wPYYTeatYi1V2NUroI&#10;PdSCDzyPm+lm6WaybNI1/feNUPA2H99zVptoWzFQ7xvHCqaTDARx5XTDtYLTcfu0AOEDssbWMSn4&#10;JQ+b9ehhhYV2V97TcAi1SCHsC1RgQugKKX1lyKKfuI44cV+utxgS7Gupe7ymcNvK5yx7kRYbTg0G&#10;O3ozVH0ffqyCuSn3ci7Lj+NnOTTTPO7i+ZIr9TiOr0sQgWK4i//d7zrNz2d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wQ87DAAAA3AAAAA8AAAAAAAAAAAAA&#10;AAAAoQIAAGRycy9kb3ducmV2LnhtbFBLBQYAAAAABAAEAPkAAACRAwAAAAA=&#10;">
                  <v:stroke endarrow="block"/>
                </v:line>
                <v:line id="Line 171" o:spid="_x0000_s1195" style="position:absolute;visibility:visible;mso-wrap-style:square" from="42746,52579" to="42754,56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zmVcMAAADcAAAADwAAAGRycy9kb3ducmV2LnhtbERPS2sCMRC+F/wPYYTeataC1V2NUroI&#10;PdSCDzyPm+lm6WaybNI1/feNUPA2H99zVptoWzFQ7xvHCqaTDARx5XTDtYLTcfu0AOEDssbWMSn4&#10;JQ+b9ehhhYV2V97TcAi1SCHsC1RgQugKKX1lyKKfuI44cV+utxgS7Gupe7ymcNvK5yx7kRYbTg0G&#10;O3ozVH0ffqyCuSn3ci7Lj+NnOTTTPO7i+ZIr9TiOr0sQgWK4i//d7zrNz2d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85lXDAAAA3AAAAA8AAAAAAAAAAAAA&#10;AAAAoQIAAGRycy9kb3ducmV2LnhtbFBLBQYAAAAABAAEAPkAAACRAwAAAAA=&#10;">
                  <v:stroke endarrow="block"/>
                </v:line>
                <v:line id="Line 172" o:spid="_x0000_s1196" style="position:absolute;visibility:visible;mso-wrap-style:square" from="53432,51439" to="54619,5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ots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Vqi2xAAAANwAAAAPAAAAAAAAAAAA&#10;AAAAAKECAABkcnMvZG93bnJldi54bWxQSwUGAAAAAAQABAD5AAAAkgMAAAAA&#10;"/>
                <v:line id="Line 173" o:spid="_x0000_s1197" style="position:absolute;flip:x y;visibility:visible;mso-wrap-style:square" from="54619,32001" to="54627,51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601MMAAADcAAAADwAAAGRycy9kb3ducmV2LnhtbERPS2vCQBC+C/0PyxS8SN0Yi7WpqwSh&#10;0lPEF70O2TEJzc6G7DZJ++u7BcHbfHzPWW0GU4uOWldZVjCbRiCIc6srLhScT+9PSxDOI2usLZOC&#10;H3KwWT+MVpho2/OBuqMvRAhhl6CC0vsmkdLlJRl0U9sQB+5qW4M+wLaQusU+hJtaxlG0kAYrDg0l&#10;NrQtKf86fhsFyNnvfNnP6Fnu6NPF2X6SXq5KjR+H9A2Ep8HfxTf3hw7zX1/g/5lwgV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OtNTDAAAA3AAAAA8AAAAAAAAAAAAA&#10;AAAAoQIAAGRycy9kb3ducmV2LnhtbFBLBQYAAAAABAAEAPkAAACRAwAAAAA=&#10;"/>
                <v:line id="Line 174" o:spid="_x0000_s1198" style="position:absolute;flip:x;visibility:visible;mso-wrap-style:square" from="53432,32001" to="54627,32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IOWMUAAADcAAAADwAAAGRycy9kb3ducmV2LnhtbESPQWvCQBCF74X+h2UKvQTdWKHU6Cq1&#10;rVAoHqoePA7ZMQnNzobsVOO/dw6F3uYx73vzZrEaQmvO1KcmsoPJOAdDXEbfcOXgsN+MXsAkQfbY&#10;RiYHV0qwWt7fLbDw8cLfdN5JZTSEU4EOapGusDaVNQVM49gR6+4U+4Cisq+s7/Gi4aG1T3n+bAM2&#10;rBdq7OitpvJn9xu0xmbL79Nptg42y2b0cZSv3Ipzjw/D6xyM0CD/5j/60ys307b6jE5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8IOWMUAAADcAAAADwAAAAAAAAAA&#10;AAAAAAChAgAAZHJzL2Rvd25yZXYueG1sUEsFBgAAAAAEAAQA+QAAAJMDAAAAAA==&#10;">
                  <v:stroke endarrow="block"/>
                </v:line>
                <v:shape id="Text Box 175" o:spid="_x0000_s1199" type="#_x0000_t202" style="position:absolute;left:52246;top:52579;width:3559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<v:textbox>
                    <w:txbxContent>
                      <w:p w:rsidR="00C225F2" w:rsidRPr="002422E7" w:rsidRDefault="00C225F2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nie</w:t>
                        </w:r>
                      </w:p>
                    </w:txbxContent>
                  </v:textbox>
                </v:shape>
                <v:shape id="Text Box 176" o:spid="_x0000_s1200" type="#_x0000_t202" style="position:absolute;left:39186;top:21717;width:3560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<v:textbox>
                    <w:txbxContent>
                      <w:p w:rsidR="00C225F2" w:rsidRPr="00AB1BE9" w:rsidRDefault="00C225F2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tak</w:t>
                        </w:r>
                      </w:p>
                    </w:txbxContent>
                  </v:textbox>
                </v:shape>
                <v:shape id="Text Box 177" o:spid="_x0000_s1201" type="#_x0000_t202" style="position:absolute;left:38710;top:52833;width:3501;height:2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<v:textbox>
                    <w:txbxContent>
                      <w:p w:rsidR="00C225F2" w:rsidRPr="00AB1BE9" w:rsidRDefault="00C225F2" w:rsidP="00AB1BE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ta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F0D41" w:rsidRPr="007131AC" w:rsidRDefault="00A925E0" w:rsidP="00A34A62">
      <w:pPr>
        <w:pStyle w:val="Tekstpodstawowy3"/>
        <w:rPr>
          <w:b/>
          <w:sz w:val="20"/>
          <w:szCs w:val="20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4A62">
        <w:tab/>
      </w:r>
      <w:r w:rsidR="00A34A62">
        <w:tab/>
      </w:r>
      <w:r w:rsidR="00A34A62">
        <w:tab/>
      </w:r>
      <w:r w:rsidR="00A34A62">
        <w:tab/>
      </w:r>
      <w:r w:rsidR="00A34A62">
        <w:tab/>
      </w:r>
      <w:r w:rsidR="00A34A62">
        <w:tab/>
      </w:r>
      <w:r>
        <w:tab/>
      </w:r>
      <w:r>
        <w:tab/>
      </w:r>
      <w:r w:rsidR="001B5CD9">
        <w:rPr>
          <w:b/>
          <w:sz w:val="20"/>
          <w:szCs w:val="20"/>
        </w:rPr>
        <w:t>Załącznik nr 2</w:t>
      </w:r>
      <w:r w:rsidR="006D0993">
        <w:rPr>
          <w:b/>
          <w:sz w:val="20"/>
          <w:szCs w:val="20"/>
        </w:rPr>
        <w:t>-QA-1.1/02/17</w:t>
      </w:r>
      <w:r w:rsidR="00DF0D41" w:rsidRPr="007131AC">
        <w:rPr>
          <w:b/>
          <w:sz w:val="20"/>
          <w:szCs w:val="20"/>
        </w:rPr>
        <w:tab/>
      </w:r>
    </w:p>
    <w:p w:rsidR="00DF0D41" w:rsidRPr="007131AC" w:rsidRDefault="00DF0D41" w:rsidP="00F50FAE">
      <w:pPr>
        <w:pStyle w:val="Tekstpodstawowy3"/>
        <w:jc w:val="left"/>
        <w:rPr>
          <w:b/>
          <w:sz w:val="20"/>
          <w:szCs w:val="20"/>
        </w:rPr>
      </w:pPr>
    </w:p>
    <w:p w:rsidR="00DF0D41" w:rsidRPr="007131AC" w:rsidRDefault="00DF0D41" w:rsidP="00F50FAE">
      <w:pPr>
        <w:pStyle w:val="Tekstpodstawowy3"/>
        <w:jc w:val="left"/>
        <w:rPr>
          <w:b/>
          <w:sz w:val="20"/>
          <w:szCs w:val="20"/>
        </w:rPr>
      </w:pPr>
      <w:r w:rsidRPr="007131AC">
        <w:rPr>
          <w:sz w:val="20"/>
          <w:szCs w:val="20"/>
        </w:rPr>
        <w:t>………………………………………………………….</w:t>
      </w:r>
      <w:r w:rsidRPr="007131AC">
        <w:rPr>
          <w:b/>
          <w:sz w:val="20"/>
          <w:szCs w:val="20"/>
        </w:rPr>
        <w:t xml:space="preserve"> </w:t>
      </w:r>
    </w:p>
    <w:p w:rsidR="00DF0D41" w:rsidRPr="007131AC" w:rsidRDefault="00DF0D41" w:rsidP="00BC6289">
      <w:pPr>
        <w:pStyle w:val="Tekstpodstawowy3"/>
        <w:ind w:left="709" w:firstLine="709"/>
        <w:jc w:val="left"/>
        <w:rPr>
          <w:i/>
          <w:sz w:val="20"/>
          <w:szCs w:val="20"/>
          <w:u w:val="single"/>
        </w:rPr>
      </w:pPr>
      <w:r w:rsidRPr="007131AC">
        <w:rPr>
          <w:sz w:val="20"/>
          <w:szCs w:val="20"/>
        </w:rPr>
        <w:t>(wydział ZUT)</w:t>
      </w:r>
      <w:r w:rsidRPr="007131AC">
        <w:rPr>
          <w:sz w:val="20"/>
          <w:szCs w:val="20"/>
        </w:rPr>
        <w:tab/>
      </w:r>
      <w:r w:rsidRPr="007131AC">
        <w:rPr>
          <w:sz w:val="20"/>
          <w:szCs w:val="20"/>
        </w:rPr>
        <w:tab/>
      </w:r>
      <w:r w:rsidRPr="007131AC">
        <w:rPr>
          <w:sz w:val="20"/>
          <w:szCs w:val="20"/>
        </w:rPr>
        <w:tab/>
      </w:r>
      <w:r w:rsidRPr="007131AC">
        <w:rPr>
          <w:sz w:val="20"/>
          <w:szCs w:val="20"/>
        </w:rPr>
        <w:tab/>
      </w:r>
      <w:r w:rsidRPr="007131AC">
        <w:rPr>
          <w:sz w:val="20"/>
          <w:szCs w:val="20"/>
        </w:rPr>
        <w:tab/>
      </w:r>
      <w:r w:rsidRPr="007131AC">
        <w:rPr>
          <w:sz w:val="20"/>
          <w:szCs w:val="20"/>
        </w:rPr>
        <w:tab/>
      </w:r>
      <w:r w:rsidRPr="007131AC">
        <w:rPr>
          <w:sz w:val="20"/>
          <w:szCs w:val="20"/>
        </w:rPr>
        <w:tab/>
      </w:r>
      <w:r w:rsidRPr="007131AC">
        <w:rPr>
          <w:sz w:val="20"/>
          <w:szCs w:val="20"/>
        </w:rPr>
        <w:tab/>
      </w:r>
      <w:r w:rsidRPr="007131AC">
        <w:rPr>
          <w:sz w:val="20"/>
          <w:szCs w:val="20"/>
        </w:rPr>
        <w:tab/>
      </w:r>
      <w:r w:rsidRPr="007131AC">
        <w:rPr>
          <w:sz w:val="20"/>
          <w:szCs w:val="20"/>
        </w:rPr>
        <w:tab/>
      </w:r>
      <w:r w:rsidRPr="007131AC">
        <w:rPr>
          <w:sz w:val="20"/>
          <w:szCs w:val="20"/>
        </w:rPr>
        <w:tab/>
      </w:r>
      <w:r w:rsidRPr="007131AC">
        <w:rPr>
          <w:sz w:val="20"/>
          <w:szCs w:val="20"/>
        </w:rPr>
        <w:tab/>
      </w:r>
      <w:r w:rsidRPr="007131AC">
        <w:rPr>
          <w:sz w:val="20"/>
          <w:szCs w:val="20"/>
        </w:rPr>
        <w:tab/>
      </w:r>
      <w:r w:rsidRPr="007131AC">
        <w:rPr>
          <w:sz w:val="20"/>
          <w:szCs w:val="20"/>
        </w:rPr>
        <w:tab/>
      </w:r>
      <w:r w:rsidRPr="007131AC">
        <w:rPr>
          <w:sz w:val="20"/>
          <w:szCs w:val="20"/>
        </w:rPr>
        <w:tab/>
      </w:r>
      <w:r w:rsidRPr="007131AC">
        <w:rPr>
          <w:sz w:val="20"/>
          <w:szCs w:val="20"/>
        </w:rPr>
        <w:tab/>
      </w:r>
      <w:r w:rsidRPr="007131AC">
        <w:rPr>
          <w:sz w:val="20"/>
          <w:szCs w:val="20"/>
        </w:rPr>
        <w:tab/>
      </w:r>
      <w:r w:rsidRPr="007131AC">
        <w:rPr>
          <w:sz w:val="20"/>
          <w:szCs w:val="20"/>
        </w:rPr>
        <w:tab/>
      </w:r>
    </w:p>
    <w:p w:rsidR="00DF0D41" w:rsidRPr="007131AC" w:rsidRDefault="00DF0D41" w:rsidP="008C373D">
      <w:pPr>
        <w:pStyle w:val="Tekstpodstawowy3"/>
        <w:tabs>
          <w:tab w:val="left" w:pos="1855"/>
          <w:tab w:val="center" w:pos="5157"/>
        </w:tabs>
        <w:jc w:val="center"/>
        <w:rPr>
          <w:b/>
          <w:caps/>
          <w:sz w:val="22"/>
          <w:szCs w:val="22"/>
        </w:rPr>
      </w:pPr>
    </w:p>
    <w:p w:rsidR="00DF0D41" w:rsidRPr="00240E50" w:rsidRDefault="0073154F" w:rsidP="008C373D">
      <w:pPr>
        <w:pStyle w:val="Tekstpodstawowy3"/>
        <w:tabs>
          <w:tab w:val="left" w:pos="1855"/>
          <w:tab w:val="center" w:pos="5157"/>
        </w:tabs>
        <w:jc w:val="center"/>
        <w:rPr>
          <w:rFonts w:asciiTheme="minorHAnsi" w:hAnsiTheme="minorHAnsi" w:cstheme="minorHAnsi"/>
          <w:b/>
          <w:caps/>
          <w:sz w:val="26"/>
          <w:szCs w:val="26"/>
        </w:rPr>
      </w:pPr>
      <w:r w:rsidRPr="00240E50">
        <w:rPr>
          <w:rFonts w:asciiTheme="minorHAnsi" w:hAnsiTheme="minorHAnsi" w:cstheme="minorHAnsi"/>
          <w:b/>
          <w:caps/>
          <w:sz w:val="26"/>
          <w:szCs w:val="26"/>
        </w:rPr>
        <w:t>zestawienie nauczycieli</w:t>
      </w:r>
      <w:r w:rsidR="00240E50" w:rsidRPr="00240E50">
        <w:rPr>
          <w:rFonts w:asciiTheme="minorHAnsi" w:hAnsiTheme="minorHAnsi" w:cstheme="minorHAnsi"/>
          <w:b/>
          <w:caps/>
          <w:sz w:val="26"/>
          <w:szCs w:val="26"/>
        </w:rPr>
        <w:t xml:space="preserve"> AKADEMICKICH </w:t>
      </w:r>
      <w:r w:rsidRPr="00240E50">
        <w:rPr>
          <w:rFonts w:asciiTheme="minorHAnsi" w:hAnsiTheme="minorHAnsi" w:cstheme="minorHAnsi"/>
          <w:b/>
          <w:caps/>
          <w:sz w:val="26"/>
          <w:szCs w:val="26"/>
        </w:rPr>
        <w:t>prowadzący</w:t>
      </w:r>
      <w:r w:rsidR="00240E50" w:rsidRPr="00240E50">
        <w:rPr>
          <w:rFonts w:asciiTheme="minorHAnsi" w:hAnsiTheme="minorHAnsi" w:cstheme="minorHAnsi"/>
          <w:b/>
          <w:caps/>
          <w:sz w:val="26"/>
          <w:szCs w:val="26"/>
        </w:rPr>
        <w:t>CH</w:t>
      </w:r>
      <w:r w:rsidRPr="00240E50">
        <w:rPr>
          <w:rFonts w:asciiTheme="minorHAnsi" w:hAnsiTheme="minorHAnsi" w:cstheme="minorHAnsi"/>
          <w:b/>
          <w:caps/>
          <w:sz w:val="26"/>
          <w:szCs w:val="26"/>
        </w:rPr>
        <w:t xml:space="preserve"> zajęcia </w:t>
      </w:r>
    </w:p>
    <w:p w:rsidR="00DF0D41" w:rsidRPr="007131AC" w:rsidRDefault="00DF0D41" w:rsidP="00AA4E6E">
      <w:pPr>
        <w:pStyle w:val="Tekstpodstawowy3"/>
        <w:ind w:left="187"/>
        <w:jc w:val="center"/>
        <w:rPr>
          <w:sz w:val="20"/>
          <w:szCs w:val="20"/>
        </w:rPr>
      </w:pPr>
      <w:r w:rsidRPr="007131AC">
        <w:rPr>
          <w:sz w:val="20"/>
          <w:szCs w:val="20"/>
        </w:rPr>
        <w:t>Rok akademicki ………..… semestr letni/zimowy</w:t>
      </w:r>
    </w:p>
    <w:tbl>
      <w:tblPr>
        <w:tblW w:w="13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2330"/>
        <w:gridCol w:w="1292"/>
        <w:gridCol w:w="1292"/>
        <w:gridCol w:w="1292"/>
        <w:gridCol w:w="1114"/>
        <w:gridCol w:w="1101"/>
        <w:gridCol w:w="1398"/>
        <w:gridCol w:w="1809"/>
        <w:gridCol w:w="1309"/>
      </w:tblGrid>
      <w:tr w:rsidR="00DF0D41" w:rsidRPr="007131AC" w:rsidTr="00C54375">
        <w:trPr>
          <w:trHeight w:val="946"/>
          <w:jc w:val="center"/>
        </w:trPr>
        <w:tc>
          <w:tcPr>
            <w:tcW w:w="561" w:type="dxa"/>
            <w:vAlign w:val="center"/>
          </w:tcPr>
          <w:p w:rsidR="00DF0D41" w:rsidRPr="007131AC" w:rsidRDefault="00DF0D41">
            <w:pPr>
              <w:jc w:val="both"/>
              <w:rPr>
                <w:b/>
                <w:bCs/>
                <w:sz w:val="20"/>
                <w:szCs w:val="20"/>
              </w:rPr>
            </w:pPr>
            <w:r w:rsidRPr="007131A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30" w:type="dxa"/>
            <w:vAlign w:val="center"/>
          </w:tcPr>
          <w:p w:rsidR="00DF0D41" w:rsidRPr="007131AC" w:rsidRDefault="00240E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="00DF0D41" w:rsidRPr="007131AC">
              <w:rPr>
                <w:b/>
                <w:bCs/>
                <w:sz w:val="18"/>
                <w:szCs w:val="18"/>
              </w:rPr>
              <w:t>rowadzący</w:t>
            </w:r>
          </w:p>
        </w:tc>
        <w:tc>
          <w:tcPr>
            <w:tcW w:w="1292" w:type="dxa"/>
            <w:vAlign w:val="center"/>
          </w:tcPr>
          <w:p w:rsidR="00DF0D41" w:rsidRPr="007131AC" w:rsidRDefault="00240E50" w:rsidP="009E6F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</w:t>
            </w:r>
            <w:r w:rsidR="00DF0D41" w:rsidRPr="007131AC">
              <w:rPr>
                <w:b/>
                <w:bCs/>
                <w:sz w:val="18"/>
                <w:szCs w:val="18"/>
              </w:rPr>
              <w:t>ednostka organizacyjna</w:t>
            </w:r>
          </w:p>
        </w:tc>
        <w:tc>
          <w:tcPr>
            <w:tcW w:w="1292" w:type="dxa"/>
            <w:vAlign w:val="center"/>
          </w:tcPr>
          <w:p w:rsidR="00DF0D41" w:rsidRPr="007131AC" w:rsidRDefault="00240E50" w:rsidP="009E6F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</w:t>
            </w:r>
            <w:r w:rsidR="00DF0D41" w:rsidRPr="007131AC">
              <w:rPr>
                <w:b/>
                <w:bCs/>
                <w:sz w:val="18"/>
                <w:szCs w:val="18"/>
              </w:rPr>
              <w:t>ierunek studiów</w:t>
            </w:r>
          </w:p>
        </w:tc>
        <w:tc>
          <w:tcPr>
            <w:tcW w:w="1292" w:type="dxa"/>
            <w:vAlign w:val="center"/>
          </w:tcPr>
          <w:p w:rsidR="00DF0D41" w:rsidRPr="00240E50" w:rsidRDefault="00240E50" w:rsidP="009E6F82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240E50">
              <w:rPr>
                <w:b/>
                <w:bCs/>
                <w:spacing w:val="-2"/>
                <w:sz w:val="18"/>
                <w:szCs w:val="18"/>
              </w:rPr>
              <w:t>F</w:t>
            </w:r>
            <w:r w:rsidR="00DF0D41" w:rsidRPr="00240E50">
              <w:rPr>
                <w:b/>
                <w:bCs/>
                <w:spacing w:val="-2"/>
                <w:sz w:val="18"/>
                <w:szCs w:val="18"/>
              </w:rPr>
              <w:t>orma studiów</w:t>
            </w:r>
          </w:p>
          <w:p w:rsidR="00DF0D41" w:rsidRPr="007131AC" w:rsidRDefault="00DF0D41" w:rsidP="009E6F82">
            <w:pPr>
              <w:jc w:val="center"/>
              <w:rPr>
                <w:b/>
                <w:bCs/>
                <w:sz w:val="18"/>
                <w:szCs w:val="18"/>
              </w:rPr>
            </w:pPr>
            <w:r w:rsidRPr="007131AC">
              <w:rPr>
                <w:b/>
                <w:bCs/>
                <w:sz w:val="18"/>
                <w:szCs w:val="18"/>
              </w:rPr>
              <w:t>/poziom kształcenia</w:t>
            </w:r>
          </w:p>
        </w:tc>
        <w:tc>
          <w:tcPr>
            <w:tcW w:w="1114" w:type="dxa"/>
            <w:vAlign w:val="center"/>
          </w:tcPr>
          <w:p w:rsidR="00DF0D41" w:rsidRPr="007131AC" w:rsidRDefault="00240E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</w:t>
            </w:r>
            <w:r w:rsidR="00DF0D41" w:rsidRPr="007131AC">
              <w:rPr>
                <w:b/>
                <w:bCs/>
                <w:sz w:val="18"/>
                <w:szCs w:val="18"/>
              </w:rPr>
              <w:t>oduł/</w:t>
            </w:r>
          </w:p>
          <w:p w:rsidR="00DF0D41" w:rsidRPr="007131AC" w:rsidRDefault="00DF0D41" w:rsidP="008B69C8">
            <w:pPr>
              <w:jc w:val="center"/>
              <w:rPr>
                <w:b/>
                <w:bCs/>
                <w:sz w:val="18"/>
                <w:szCs w:val="18"/>
              </w:rPr>
            </w:pPr>
            <w:r w:rsidRPr="007131AC"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101" w:type="dxa"/>
            <w:vAlign w:val="center"/>
          </w:tcPr>
          <w:p w:rsidR="00DF0D41" w:rsidRPr="007131AC" w:rsidRDefault="00240E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  <w:r w:rsidR="00DF0D41" w:rsidRPr="007131AC">
              <w:rPr>
                <w:b/>
                <w:bCs/>
                <w:sz w:val="18"/>
                <w:szCs w:val="18"/>
              </w:rPr>
              <w:t>orma zajęć</w:t>
            </w:r>
          </w:p>
        </w:tc>
        <w:tc>
          <w:tcPr>
            <w:tcW w:w="1398" w:type="dxa"/>
            <w:vAlign w:val="center"/>
          </w:tcPr>
          <w:p w:rsidR="00DF0D41" w:rsidRPr="007131AC" w:rsidRDefault="00DF0D41" w:rsidP="00E01962">
            <w:pPr>
              <w:jc w:val="center"/>
              <w:rPr>
                <w:b/>
                <w:bCs/>
                <w:sz w:val="18"/>
                <w:szCs w:val="18"/>
              </w:rPr>
            </w:pPr>
            <w:r w:rsidRPr="007131AC">
              <w:rPr>
                <w:b/>
                <w:bCs/>
                <w:sz w:val="18"/>
                <w:szCs w:val="18"/>
              </w:rPr>
              <w:t>Rok/semestr</w:t>
            </w:r>
          </w:p>
        </w:tc>
        <w:tc>
          <w:tcPr>
            <w:tcW w:w="1809" w:type="dxa"/>
            <w:vAlign w:val="center"/>
          </w:tcPr>
          <w:p w:rsidR="00DF0D41" w:rsidRPr="007131AC" w:rsidRDefault="00240E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="00DF0D41" w:rsidRPr="007131AC">
              <w:rPr>
                <w:b/>
                <w:bCs/>
                <w:sz w:val="18"/>
                <w:szCs w:val="18"/>
              </w:rPr>
              <w:t>iczba studentów</w:t>
            </w:r>
          </w:p>
          <w:p w:rsidR="00DF0D41" w:rsidRPr="007131AC" w:rsidRDefault="00DF0D41" w:rsidP="00B81CB3">
            <w:pPr>
              <w:jc w:val="center"/>
              <w:rPr>
                <w:b/>
                <w:bCs/>
                <w:sz w:val="18"/>
                <w:szCs w:val="18"/>
              </w:rPr>
            </w:pPr>
            <w:r w:rsidRPr="007131AC">
              <w:rPr>
                <w:b/>
                <w:bCs/>
                <w:sz w:val="18"/>
                <w:szCs w:val="18"/>
              </w:rPr>
              <w:t>w grupie (planowana liczba respondentów)</w:t>
            </w:r>
          </w:p>
        </w:tc>
        <w:tc>
          <w:tcPr>
            <w:tcW w:w="1309" w:type="dxa"/>
            <w:vAlign w:val="center"/>
          </w:tcPr>
          <w:p w:rsidR="00DF0D41" w:rsidRPr="007131AC" w:rsidRDefault="00240E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  <w:r w:rsidR="00DF0D41" w:rsidRPr="007131AC">
              <w:rPr>
                <w:b/>
                <w:bCs/>
                <w:sz w:val="18"/>
                <w:szCs w:val="18"/>
              </w:rPr>
              <w:t>orma zaliczenia zajęć</w:t>
            </w:r>
          </w:p>
        </w:tc>
      </w:tr>
      <w:tr w:rsidR="00DF0D41" w:rsidRPr="007131AC" w:rsidTr="00C54375">
        <w:trPr>
          <w:trHeight w:val="756"/>
          <w:jc w:val="center"/>
        </w:trPr>
        <w:tc>
          <w:tcPr>
            <w:tcW w:w="561" w:type="dxa"/>
            <w:vAlign w:val="center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np. 1.</w:t>
            </w:r>
          </w:p>
        </w:tc>
        <w:tc>
          <w:tcPr>
            <w:tcW w:w="2330" w:type="dxa"/>
            <w:vAlign w:val="center"/>
          </w:tcPr>
          <w:p w:rsidR="00DF0D41" w:rsidRPr="007131AC" w:rsidRDefault="00F63E3E">
            <w:pPr>
              <w:jc w:val="center"/>
              <w:rPr>
                <w:iCs/>
                <w:sz w:val="18"/>
                <w:szCs w:val="18"/>
              </w:rPr>
            </w:pPr>
            <w:r w:rsidRPr="007131AC">
              <w:rPr>
                <w:iCs/>
                <w:sz w:val="18"/>
                <w:szCs w:val="18"/>
              </w:rPr>
              <w:t>(tytuł, stopień naukowy, imię </w:t>
            </w:r>
            <w:r w:rsidR="00DF0D41" w:rsidRPr="007131AC">
              <w:rPr>
                <w:iCs/>
                <w:sz w:val="18"/>
                <w:szCs w:val="18"/>
              </w:rPr>
              <w:t>i nazwisko)</w:t>
            </w:r>
          </w:p>
        </w:tc>
        <w:tc>
          <w:tcPr>
            <w:tcW w:w="1292" w:type="dxa"/>
            <w:vAlign w:val="center"/>
          </w:tcPr>
          <w:p w:rsidR="00DF0D41" w:rsidRPr="007131AC" w:rsidRDefault="00240E50" w:rsidP="009E6F8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i</w:t>
            </w:r>
            <w:r w:rsidR="00DF0D41" w:rsidRPr="007131AC">
              <w:rPr>
                <w:iCs/>
                <w:sz w:val="18"/>
                <w:szCs w:val="18"/>
              </w:rPr>
              <w:t>nstytut; katedra</w:t>
            </w:r>
          </w:p>
        </w:tc>
        <w:tc>
          <w:tcPr>
            <w:tcW w:w="1292" w:type="dxa"/>
            <w:vAlign w:val="center"/>
          </w:tcPr>
          <w:p w:rsidR="00DF0D41" w:rsidRPr="007131AC" w:rsidRDefault="00DF0D41" w:rsidP="009E6F82">
            <w:pPr>
              <w:jc w:val="center"/>
              <w:rPr>
                <w:iCs/>
                <w:sz w:val="18"/>
                <w:szCs w:val="18"/>
              </w:rPr>
            </w:pPr>
            <w:r w:rsidRPr="007131AC">
              <w:rPr>
                <w:iCs/>
                <w:sz w:val="18"/>
                <w:szCs w:val="18"/>
              </w:rPr>
              <w:t>biologia</w:t>
            </w:r>
          </w:p>
        </w:tc>
        <w:tc>
          <w:tcPr>
            <w:tcW w:w="1292" w:type="dxa"/>
            <w:vAlign w:val="center"/>
          </w:tcPr>
          <w:p w:rsidR="00DF0D41" w:rsidRPr="007131AC" w:rsidRDefault="00DF0D41" w:rsidP="009E6F82">
            <w:pPr>
              <w:jc w:val="center"/>
              <w:rPr>
                <w:iCs/>
                <w:sz w:val="18"/>
                <w:szCs w:val="18"/>
              </w:rPr>
            </w:pPr>
            <w:r w:rsidRPr="007131AC">
              <w:rPr>
                <w:iCs/>
                <w:sz w:val="18"/>
                <w:szCs w:val="18"/>
              </w:rPr>
              <w:t>S1, N1,S2,S3</w:t>
            </w:r>
          </w:p>
        </w:tc>
        <w:tc>
          <w:tcPr>
            <w:tcW w:w="1114" w:type="dxa"/>
            <w:vAlign w:val="center"/>
          </w:tcPr>
          <w:p w:rsidR="00DF0D41" w:rsidRPr="007131AC" w:rsidRDefault="00DF0D41">
            <w:pPr>
              <w:jc w:val="center"/>
              <w:rPr>
                <w:iCs/>
                <w:sz w:val="18"/>
                <w:szCs w:val="18"/>
              </w:rPr>
            </w:pPr>
            <w:r w:rsidRPr="007131AC">
              <w:rPr>
                <w:iCs/>
                <w:sz w:val="18"/>
                <w:szCs w:val="18"/>
              </w:rPr>
              <w:t>biologia</w:t>
            </w:r>
          </w:p>
        </w:tc>
        <w:tc>
          <w:tcPr>
            <w:tcW w:w="1101" w:type="dxa"/>
            <w:vAlign w:val="center"/>
          </w:tcPr>
          <w:p w:rsidR="00DF0D41" w:rsidRPr="007131AC" w:rsidRDefault="00DF0D41">
            <w:pPr>
              <w:jc w:val="center"/>
              <w:rPr>
                <w:iCs/>
                <w:sz w:val="18"/>
                <w:szCs w:val="18"/>
              </w:rPr>
            </w:pPr>
            <w:r w:rsidRPr="007131AC">
              <w:rPr>
                <w:iCs/>
                <w:sz w:val="18"/>
                <w:szCs w:val="18"/>
              </w:rPr>
              <w:t>wykład</w:t>
            </w:r>
          </w:p>
        </w:tc>
        <w:tc>
          <w:tcPr>
            <w:tcW w:w="1398" w:type="dxa"/>
            <w:vAlign w:val="center"/>
          </w:tcPr>
          <w:p w:rsidR="00DF0D41" w:rsidRPr="007131AC" w:rsidRDefault="00DF0D41">
            <w:pPr>
              <w:jc w:val="center"/>
              <w:rPr>
                <w:iCs/>
                <w:sz w:val="18"/>
                <w:szCs w:val="18"/>
              </w:rPr>
            </w:pPr>
            <w:r w:rsidRPr="007131AC">
              <w:rPr>
                <w:iCs/>
                <w:sz w:val="18"/>
                <w:szCs w:val="18"/>
              </w:rPr>
              <w:t>2/3</w:t>
            </w:r>
          </w:p>
        </w:tc>
        <w:tc>
          <w:tcPr>
            <w:tcW w:w="1809" w:type="dxa"/>
            <w:vAlign w:val="center"/>
          </w:tcPr>
          <w:p w:rsidR="00DF0D41" w:rsidRPr="007131AC" w:rsidRDefault="00DF0D41">
            <w:pPr>
              <w:jc w:val="center"/>
              <w:rPr>
                <w:iCs/>
                <w:sz w:val="18"/>
                <w:szCs w:val="18"/>
              </w:rPr>
            </w:pPr>
            <w:r w:rsidRPr="007131AC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309" w:type="dxa"/>
            <w:vAlign w:val="center"/>
          </w:tcPr>
          <w:p w:rsidR="00DF0D41" w:rsidRPr="007131AC" w:rsidRDefault="00DF0D41" w:rsidP="00560FC6">
            <w:pPr>
              <w:jc w:val="center"/>
              <w:rPr>
                <w:iCs/>
                <w:sz w:val="20"/>
                <w:szCs w:val="20"/>
              </w:rPr>
            </w:pPr>
            <w:r w:rsidRPr="007131AC">
              <w:rPr>
                <w:iCs/>
                <w:sz w:val="20"/>
                <w:szCs w:val="20"/>
              </w:rPr>
              <w:t> zaliczenie/ egzamin</w:t>
            </w:r>
          </w:p>
        </w:tc>
      </w:tr>
      <w:tr w:rsidR="00DF0D41" w:rsidRPr="007131AC" w:rsidTr="00C54375">
        <w:trPr>
          <w:cantSplit/>
          <w:trHeight w:val="264"/>
          <w:jc w:val="center"/>
        </w:trPr>
        <w:tc>
          <w:tcPr>
            <w:tcW w:w="561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:rsidR="00DF0D41" w:rsidRPr="007131AC" w:rsidRDefault="00DF0D41">
            <w:pPr>
              <w:jc w:val="both"/>
              <w:rPr>
                <w:i/>
                <w:iCs/>
                <w:sz w:val="20"/>
                <w:szCs w:val="20"/>
              </w:rPr>
            </w:pPr>
            <w:r w:rsidRPr="007131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i/>
                <w:iCs/>
                <w:sz w:val="20"/>
                <w:szCs w:val="20"/>
              </w:rPr>
            </w:pPr>
            <w:r w:rsidRPr="007131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i/>
                <w:iCs/>
                <w:sz w:val="20"/>
                <w:szCs w:val="20"/>
              </w:rPr>
            </w:pPr>
            <w:r w:rsidRPr="007131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4" w:type="dxa"/>
          </w:tcPr>
          <w:p w:rsidR="00DF0D41" w:rsidRPr="007131AC" w:rsidRDefault="00DF0D41">
            <w:pPr>
              <w:jc w:val="both"/>
              <w:rPr>
                <w:i/>
                <w:iCs/>
                <w:sz w:val="20"/>
                <w:szCs w:val="20"/>
              </w:rPr>
            </w:pPr>
            <w:r w:rsidRPr="007131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1" w:type="dxa"/>
          </w:tcPr>
          <w:p w:rsidR="00DF0D41" w:rsidRPr="007131AC" w:rsidRDefault="00DF0D41">
            <w:pPr>
              <w:jc w:val="both"/>
              <w:rPr>
                <w:i/>
                <w:iCs/>
                <w:sz w:val="20"/>
                <w:szCs w:val="20"/>
              </w:rPr>
            </w:pPr>
            <w:r w:rsidRPr="007131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dxa"/>
          </w:tcPr>
          <w:p w:rsidR="00DF0D41" w:rsidRPr="007131AC" w:rsidRDefault="00DF0D41">
            <w:pPr>
              <w:jc w:val="both"/>
              <w:rPr>
                <w:i/>
                <w:iCs/>
                <w:sz w:val="20"/>
                <w:szCs w:val="20"/>
              </w:rPr>
            </w:pPr>
            <w:r w:rsidRPr="007131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9" w:type="dxa"/>
          </w:tcPr>
          <w:p w:rsidR="00DF0D41" w:rsidRPr="007131AC" w:rsidRDefault="00DF0D41">
            <w:pPr>
              <w:jc w:val="both"/>
              <w:rPr>
                <w:i/>
                <w:iCs/>
                <w:sz w:val="20"/>
                <w:szCs w:val="20"/>
              </w:rPr>
            </w:pPr>
            <w:r w:rsidRPr="007131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9" w:type="dxa"/>
          </w:tcPr>
          <w:p w:rsidR="00DF0D41" w:rsidRPr="007131AC" w:rsidRDefault="00DF0D41">
            <w:pPr>
              <w:jc w:val="both"/>
              <w:rPr>
                <w:i/>
                <w:iCs/>
                <w:sz w:val="20"/>
                <w:szCs w:val="20"/>
              </w:rPr>
            </w:pPr>
            <w:r w:rsidRPr="007131AC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DF0D41" w:rsidRPr="007131AC" w:rsidTr="00C54375">
        <w:trPr>
          <w:cantSplit/>
          <w:trHeight w:val="264"/>
          <w:jc w:val="center"/>
        </w:trPr>
        <w:tc>
          <w:tcPr>
            <w:tcW w:w="561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2330" w:type="dxa"/>
          </w:tcPr>
          <w:p w:rsidR="00DF0D41" w:rsidRPr="007131AC" w:rsidRDefault="00DF0D41">
            <w:pPr>
              <w:jc w:val="both"/>
              <w:rPr>
                <w:i/>
                <w:iCs/>
                <w:sz w:val="20"/>
                <w:szCs w:val="20"/>
              </w:rPr>
            </w:pPr>
            <w:r w:rsidRPr="007131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i/>
                <w:iCs/>
                <w:sz w:val="20"/>
                <w:szCs w:val="20"/>
              </w:rPr>
            </w:pPr>
            <w:r w:rsidRPr="007131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i/>
                <w:iCs/>
                <w:sz w:val="20"/>
                <w:szCs w:val="20"/>
              </w:rPr>
            </w:pPr>
            <w:r w:rsidRPr="007131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4" w:type="dxa"/>
          </w:tcPr>
          <w:p w:rsidR="00DF0D41" w:rsidRPr="007131AC" w:rsidRDefault="00DF0D41">
            <w:pPr>
              <w:jc w:val="both"/>
              <w:rPr>
                <w:i/>
                <w:iCs/>
                <w:sz w:val="20"/>
                <w:szCs w:val="20"/>
              </w:rPr>
            </w:pPr>
            <w:r w:rsidRPr="007131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1" w:type="dxa"/>
          </w:tcPr>
          <w:p w:rsidR="00DF0D41" w:rsidRPr="007131AC" w:rsidRDefault="00DF0D41">
            <w:pPr>
              <w:jc w:val="both"/>
              <w:rPr>
                <w:i/>
                <w:iCs/>
                <w:sz w:val="20"/>
                <w:szCs w:val="20"/>
              </w:rPr>
            </w:pPr>
            <w:r w:rsidRPr="007131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dxa"/>
          </w:tcPr>
          <w:p w:rsidR="00DF0D41" w:rsidRPr="007131AC" w:rsidRDefault="00DF0D41">
            <w:pPr>
              <w:jc w:val="both"/>
              <w:rPr>
                <w:i/>
                <w:iCs/>
                <w:sz w:val="20"/>
                <w:szCs w:val="20"/>
              </w:rPr>
            </w:pPr>
            <w:r w:rsidRPr="007131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9" w:type="dxa"/>
          </w:tcPr>
          <w:p w:rsidR="00DF0D41" w:rsidRPr="007131AC" w:rsidRDefault="00DF0D41">
            <w:pPr>
              <w:jc w:val="both"/>
              <w:rPr>
                <w:i/>
                <w:iCs/>
                <w:sz w:val="20"/>
                <w:szCs w:val="20"/>
              </w:rPr>
            </w:pPr>
            <w:r w:rsidRPr="007131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9" w:type="dxa"/>
          </w:tcPr>
          <w:p w:rsidR="00DF0D41" w:rsidRPr="007131AC" w:rsidRDefault="00DF0D41">
            <w:pPr>
              <w:jc w:val="both"/>
              <w:rPr>
                <w:i/>
                <w:iCs/>
                <w:sz w:val="20"/>
                <w:szCs w:val="20"/>
              </w:rPr>
            </w:pPr>
            <w:r w:rsidRPr="007131AC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DF0D41" w:rsidRPr="007131AC" w:rsidTr="00C54375">
        <w:trPr>
          <w:cantSplit/>
          <w:trHeight w:val="264"/>
          <w:jc w:val="center"/>
        </w:trPr>
        <w:tc>
          <w:tcPr>
            <w:tcW w:w="561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2330" w:type="dxa"/>
          </w:tcPr>
          <w:p w:rsidR="00DF0D41" w:rsidRPr="007131AC" w:rsidRDefault="00DF0D41">
            <w:pPr>
              <w:jc w:val="both"/>
              <w:rPr>
                <w:i/>
                <w:iCs/>
                <w:sz w:val="20"/>
                <w:szCs w:val="20"/>
              </w:rPr>
            </w:pPr>
            <w:r w:rsidRPr="007131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101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398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809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</w:tr>
      <w:tr w:rsidR="00DF0D41" w:rsidRPr="007131AC" w:rsidTr="00C54375">
        <w:trPr>
          <w:cantSplit/>
          <w:trHeight w:val="264"/>
          <w:jc w:val="center"/>
        </w:trPr>
        <w:tc>
          <w:tcPr>
            <w:tcW w:w="561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2330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101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398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809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</w:tr>
      <w:tr w:rsidR="00DF0D41" w:rsidRPr="007131AC" w:rsidTr="00C54375">
        <w:trPr>
          <w:cantSplit/>
          <w:trHeight w:val="264"/>
          <w:jc w:val="center"/>
        </w:trPr>
        <w:tc>
          <w:tcPr>
            <w:tcW w:w="561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2330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101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398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809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</w:tr>
      <w:tr w:rsidR="00DF0D41" w:rsidRPr="007131AC" w:rsidTr="00C54375">
        <w:trPr>
          <w:cantSplit/>
          <w:trHeight w:val="264"/>
          <w:jc w:val="center"/>
        </w:trPr>
        <w:tc>
          <w:tcPr>
            <w:tcW w:w="561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2330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101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398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809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</w:tr>
      <w:tr w:rsidR="00DF0D41" w:rsidRPr="007131AC" w:rsidTr="00C54375">
        <w:trPr>
          <w:cantSplit/>
          <w:trHeight w:val="264"/>
          <w:jc w:val="center"/>
        </w:trPr>
        <w:tc>
          <w:tcPr>
            <w:tcW w:w="561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2330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101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398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809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</w:tr>
      <w:tr w:rsidR="00DF0D41" w:rsidRPr="007131AC" w:rsidTr="00C54375">
        <w:trPr>
          <w:cantSplit/>
          <w:trHeight w:val="264"/>
          <w:jc w:val="center"/>
        </w:trPr>
        <w:tc>
          <w:tcPr>
            <w:tcW w:w="561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2330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101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398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809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</w:tr>
      <w:tr w:rsidR="00DF0D41" w:rsidRPr="007131AC" w:rsidTr="00C54375">
        <w:trPr>
          <w:cantSplit/>
          <w:trHeight w:val="264"/>
          <w:jc w:val="center"/>
        </w:trPr>
        <w:tc>
          <w:tcPr>
            <w:tcW w:w="561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2330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:rsidR="00DF0D41" w:rsidRPr="007131AC" w:rsidRDefault="00DF0D41" w:rsidP="009E6F82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vAlign w:val="center"/>
          </w:tcPr>
          <w:p w:rsidR="00DF0D41" w:rsidRPr="007131AC" w:rsidRDefault="00DF0D41" w:rsidP="009E6F8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101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398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809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</w:tcPr>
          <w:p w:rsidR="00DF0D41" w:rsidRPr="007131AC" w:rsidRDefault="00DF0D41">
            <w:pPr>
              <w:jc w:val="both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 </w:t>
            </w:r>
          </w:p>
        </w:tc>
      </w:tr>
    </w:tbl>
    <w:p w:rsidR="00DF0D41" w:rsidRPr="007131AC" w:rsidRDefault="00DF0D41" w:rsidP="008F3952">
      <w:pPr>
        <w:pStyle w:val="Tekstpodstawowy3"/>
        <w:spacing w:line="240" w:lineRule="auto"/>
        <w:rPr>
          <w:b/>
          <w:sz w:val="20"/>
          <w:szCs w:val="20"/>
        </w:rPr>
      </w:pPr>
    </w:p>
    <w:p w:rsidR="00DF0D41" w:rsidRPr="007131AC" w:rsidRDefault="00DF0D41" w:rsidP="008F3952">
      <w:pPr>
        <w:pStyle w:val="Tekstpodstawowy3"/>
        <w:spacing w:line="240" w:lineRule="auto"/>
        <w:rPr>
          <w:b/>
          <w:sz w:val="20"/>
          <w:szCs w:val="20"/>
        </w:rPr>
      </w:pPr>
    </w:p>
    <w:p w:rsidR="00DF0D41" w:rsidRPr="007131AC" w:rsidRDefault="00DF0D41" w:rsidP="008F3952">
      <w:pPr>
        <w:pStyle w:val="Tekstpodstawowy3"/>
        <w:spacing w:line="240" w:lineRule="auto"/>
        <w:rPr>
          <w:b/>
          <w:sz w:val="20"/>
          <w:szCs w:val="20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7696"/>
        <w:gridCol w:w="7685"/>
      </w:tblGrid>
      <w:tr w:rsidR="00DF0D41" w:rsidRPr="007131AC" w:rsidTr="001D4DC6">
        <w:trPr>
          <w:trHeight w:val="603"/>
          <w:jc w:val="center"/>
        </w:trPr>
        <w:tc>
          <w:tcPr>
            <w:tcW w:w="7760" w:type="dxa"/>
          </w:tcPr>
          <w:p w:rsidR="00DF0D41" w:rsidRPr="007131AC" w:rsidRDefault="00DF0D41" w:rsidP="001D4DC6">
            <w:pPr>
              <w:pStyle w:val="Tekstpodstawowy3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…………………………………………………..</w:t>
            </w:r>
          </w:p>
          <w:p w:rsidR="00DF0D41" w:rsidRPr="007131AC" w:rsidRDefault="00DF0D41" w:rsidP="001D4DC6">
            <w:pPr>
              <w:pStyle w:val="Tekstpodstawowy3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pełnomocnik dziekana ds. ankietyzacji</w:t>
            </w:r>
          </w:p>
        </w:tc>
        <w:tc>
          <w:tcPr>
            <w:tcW w:w="7761" w:type="dxa"/>
          </w:tcPr>
          <w:p w:rsidR="00DF0D41" w:rsidRPr="007131AC" w:rsidRDefault="00DF0D41" w:rsidP="001D4DC6">
            <w:pPr>
              <w:pStyle w:val="Tekstpodstawowy3"/>
              <w:jc w:val="center"/>
              <w:rPr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>…………………………………………</w:t>
            </w:r>
          </w:p>
          <w:p w:rsidR="00DF0D41" w:rsidRPr="007131AC" w:rsidRDefault="00DF0D41" w:rsidP="002278D4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7131AC">
              <w:rPr>
                <w:sz w:val="20"/>
                <w:szCs w:val="20"/>
              </w:rPr>
              <w:t xml:space="preserve">dziekan </w:t>
            </w:r>
          </w:p>
        </w:tc>
      </w:tr>
    </w:tbl>
    <w:p w:rsidR="00DF0D41" w:rsidRPr="007131AC" w:rsidRDefault="00DF0D41" w:rsidP="008F3952">
      <w:pPr>
        <w:pStyle w:val="Tekstpodstawowy3"/>
        <w:rPr>
          <w:b/>
          <w:sz w:val="20"/>
          <w:szCs w:val="20"/>
        </w:rPr>
      </w:pPr>
    </w:p>
    <w:sectPr w:rsidR="00DF0D41" w:rsidRPr="007131AC" w:rsidSect="00087BCD">
      <w:headerReference w:type="default" r:id="rId11"/>
      <w:pgSz w:w="16838" w:h="11906" w:orient="landscape" w:code="9"/>
      <w:pgMar w:top="357" w:right="380" w:bottom="38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5F2" w:rsidRDefault="00C225F2">
      <w:r>
        <w:separator/>
      </w:r>
    </w:p>
  </w:endnote>
  <w:endnote w:type="continuationSeparator" w:id="0">
    <w:p w:rsidR="00C225F2" w:rsidRDefault="00C2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(Uzyj czcionki tekstu azjatyck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5F2" w:rsidRPr="004D06EC" w:rsidRDefault="00C225F2" w:rsidP="004D06EC">
    <w:pPr>
      <w:pStyle w:val="Stopka"/>
      <w:jc w:val="right"/>
      <w:rPr>
        <w:sz w:val="20"/>
        <w:szCs w:val="20"/>
      </w:rPr>
    </w:pPr>
    <w:r w:rsidRPr="004D06EC">
      <w:rPr>
        <w:sz w:val="20"/>
        <w:szCs w:val="20"/>
      </w:rPr>
      <w:fldChar w:fldCharType="begin"/>
    </w:r>
    <w:r w:rsidRPr="004D06EC">
      <w:rPr>
        <w:sz w:val="20"/>
        <w:szCs w:val="20"/>
      </w:rPr>
      <w:instrText>PAGE   \* MERGEFORMAT</w:instrText>
    </w:r>
    <w:r w:rsidRPr="004D06EC">
      <w:rPr>
        <w:sz w:val="20"/>
        <w:szCs w:val="20"/>
      </w:rPr>
      <w:fldChar w:fldCharType="separate"/>
    </w:r>
    <w:r w:rsidR="006802BC">
      <w:rPr>
        <w:noProof/>
        <w:sz w:val="20"/>
        <w:szCs w:val="20"/>
      </w:rPr>
      <w:t>15</w:t>
    </w:r>
    <w:r w:rsidRPr="004D06E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5F2" w:rsidRDefault="00C225F2">
      <w:r>
        <w:separator/>
      </w:r>
    </w:p>
  </w:footnote>
  <w:footnote w:type="continuationSeparator" w:id="0">
    <w:p w:rsidR="00C225F2" w:rsidRDefault="00C22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5F2" w:rsidRDefault="00C225F2" w:rsidP="00F50FAE">
    <w:pPr>
      <w:pStyle w:val="Nagwek"/>
      <w:spacing w:after="240"/>
      <w:jc w:val="right"/>
    </w:pPr>
    <w:r>
      <w:object w:dxaOrig="19297" w:dyaOrig="1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3pt;height:14pt" o:ole="">
          <v:imagedata r:id="rId1" o:title=""/>
        </v:shape>
        <o:OLEObject Type="Embed" ProgID="MSPhotoEd.3" ShapeID="_x0000_i1025" DrawAspect="Content" ObjectID="_1557900386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5F2" w:rsidRDefault="00C225F2" w:rsidP="00C146B4">
    <w:pPr>
      <w:pStyle w:val="Nagwek"/>
      <w:spacing w:after="240"/>
      <w:jc w:val="right"/>
    </w:pPr>
    <w:r>
      <w:object w:dxaOrig="19297" w:dyaOrig="1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93pt;height:14pt" o:ole="">
          <v:imagedata r:id="rId1" o:title=""/>
        </v:shape>
        <o:OLEObject Type="Embed" ProgID="MSPhotoEd.3" ShapeID="_x0000_i1026" DrawAspect="Content" ObjectID="_155790038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475BE"/>
    <w:multiLevelType w:val="hybridMultilevel"/>
    <w:tmpl w:val="89EED1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857A78"/>
    <w:multiLevelType w:val="hybridMultilevel"/>
    <w:tmpl w:val="CAF49AD4"/>
    <w:lvl w:ilvl="0" w:tplc="E52EC1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2" w15:restartNumberingAfterBreak="0">
    <w:nsid w:val="207A307B"/>
    <w:multiLevelType w:val="multilevel"/>
    <w:tmpl w:val="6D04C18E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3" w15:restartNumberingAfterBreak="0">
    <w:nsid w:val="25A024CF"/>
    <w:multiLevelType w:val="hybridMultilevel"/>
    <w:tmpl w:val="C39825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AC3330"/>
    <w:multiLevelType w:val="hybridMultilevel"/>
    <w:tmpl w:val="B5AADB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2743E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AFA53A1"/>
    <w:multiLevelType w:val="hybridMultilevel"/>
    <w:tmpl w:val="6D04C18E"/>
    <w:lvl w:ilvl="0" w:tplc="36780126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6" w15:restartNumberingAfterBreak="0">
    <w:nsid w:val="40565532"/>
    <w:multiLevelType w:val="hybridMultilevel"/>
    <w:tmpl w:val="722C8FD6"/>
    <w:lvl w:ilvl="0" w:tplc="6CD801C6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7" w15:restartNumberingAfterBreak="0">
    <w:nsid w:val="40A659F9"/>
    <w:multiLevelType w:val="hybridMultilevel"/>
    <w:tmpl w:val="ECFCFF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7FA08CC"/>
    <w:multiLevelType w:val="hybridMultilevel"/>
    <w:tmpl w:val="49D043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09F3B6D"/>
    <w:multiLevelType w:val="hybridMultilevel"/>
    <w:tmpl w:val="781062A0"/>
    <w:lvl w:ilvl="0" w:tplc="23ACE3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4A32F58"/>
    <w:multiLevelType w:val="hybridMultilevel"/>
    <w:tmpl w:val="CAF49AD4"/>
    <w:lvl w:ilvl="0" w:tplc="E52EC1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11" w15:restartNumberingAfterBreak="0">
    <w:nsid w:val="6C013489"/>
    <w:multiLevelType w:val="hybridMultilevel"/>
    <w:tmpl w:val="1FAEA3CA"/>
    <w:lvl w:ilvl="0" w:tplc="2676E3E8">
      <w:start w:val="1"/>
      <w:numFmt w:val="decimal"/>
      <w:lvlText w:val="%1)"/>
      <w:lvlJc w:val="left"/>
      <w:pPr>
        <w:ind w:left="70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2" w15:restartNumberingAfterBreak="0">
    <w:nsid w:val="78C91305"/>
    <w:multiLevelType w:val="hybridMultilevel"/>
    <w:tmpl w:val="CAB4FC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12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  <w:num w:numId="12">
    <w:abstractNumId w:val="11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87"/>
  <w:noPunctuationKerning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FA3"/>
    <w:rsid w:val="00000D82"/>
    <w:rsid w:val="0000259D"/>
    <w:rsid w:val="000030A7"/>
    <w:rsid w:val="00004F59"/>
    <w:rsid w:val="00005390"/>
    <w:rsid w:val="00007D9B"/>
    <w:rsid w:val="0001128A"/>
    <w:rsid w:val="00011E21"/>
    <w:rsid w:val="000132D9"/>
    <w:rsid w:val="000134DD"/>
    <w:rsid w:val="00014A63"/>
    <w:rsid w:val="00022D8D"/>
    <w:rsid w:val="0002391C"/>
    <w:rsid w:val="000257AC"/>
    <w:rsid w:val="000259E9"/>
    <w:rsid w:val="00025E71"/>
    <w:rsid w:val="00026791"/>
    <w:rsid w:val="00027405"/>
    <w:rsid w:val="00027E44"/>
    <w:rsid w:val="0003186C"/>
    <w:rsid w:val="0003456D"/>
    <w:rsid w:val="00037AE0"/>
    <w:rsid w:val="00037BF4"/>
    <w:rsid w:val="00041F0A"/>
    <w:rsid w:val="000423DC"/>
    <w:rsid w:val="00042694"/>
    <w:rsid w:val="00042AEB"/>
    <w:rsid w:val="00042EF6"/>
    <w:rsid w:val="000432B8"/>
    <w:rsid w:val="00046A6E"/>
    <w:rsid w:val="00046DFE"/>
    <w:rsid w:val="0005010D"/>
    <w:rsid w:val="00050655"/>
    <w:rsid w:val="00050BAC"/>
    <w:rsid w:val="000517A3"/>
    <w:rsid w:val="000523EB"/>
    <w:rsid w:val="00052F0B"/>
    <w:rsid w:val="00054A5C"/>
    <w:rsid w:val="00055836"/>
    <w:rsid w:val="00055D2D"/>
    <w:rsid w:val="00056FE7"/>
    <w:rsid w:val="000573F9"/>
    <w:rsid w:val="00060321"/>
    <w:rsid w:val="0006082E"/>
    <w:rsid w:val="00061ED4"/>
    <w:rsid w:val="00061F4A"/>
    <w:rsid w:val="00062B77"/>
    <w:rsid w:val="0006308F"/>
    <w:rsid w:val="00063AA0"/>
    <w:rsid w:val="00064CAF"/>
    <w:rsid w:val="00064FDB"/>
    <w:rsid w:val="00065677"/>
    <w:rsid w:val="0006578A"/>
    <w:rsid w:val="000659D2"/>
    <w:rsid w:val="00066008"/>
    <w:rsid w:val="000667C5"/>
    <w:rsid w:val="000671B5"/>
    <w:rsid w:val="00070BF6"/>
    <w:rsid w:val="000716D4"/>
    <w:rsid w:val="00071DF4"/>
    <w:rsid w:val="0007215C"/>
    <w:rsid w:val="000726B8"/>
    <w:rsid w:val="0007465F"/>
    <w:rsid w:val="0007522A"/>
    <w:rsid w:val="00075814"/>
    <w:rsid w:val="00077066"/>
    <w:rsid w:val="0008040E"/>
    <w:rsid w:val="000815B2"/>
    <w:rsid w:val="00082841"/>
    <w:rsid w:val="000834C6"/>
    <w:rsid w:val="000840BF"/>
    <w:rsid w:val="00084198"/>
    <w:rsid w:val="00087BCD"/>
    <w:rsid w:val="000908E7"/>
    <w:rsid w:val="00091B58"/>
    <w:rsid w:val="00093D2B"/>
    <w:rsid w:val="00094729"/>
    <w:rsid w:val="00096BDF"/>
    <w:rsid w:val="00096F39"/>
    <w:rsid w:val="0009701D"/>
    <w:rsid w:val="00097330"/>
    <w:rsid w:val="00097E34"/>
    <w:rsid w:val="000A21DB"/>
    <w:rsid w:val="000A2C95"/>
    <w:rsid w:val="000A566A"/>
    <w:rsid w:val="000A773E"/>
    <w:rsid w:val="000A7777"/>
    <w:rsid w:val="000B0828"/>
    <w:rsid w:val="000B1DA1"/>
    <w:rsid w:val="000B1DE7"/>
    <w:rsid w:val="000B2425"/>
    <w:rsid w:val="000B2597"/>
    <w:rsid w:val="000B5A64"/>
    <w:rsid w:val="000B5AA4"/>
    <w:rsid w:val="000B7551"/>
    <w:rsid w:val="000B7647"/>
    <w:rsid w:val="000C0D2E"/>
    <w:rsid w:val="000C1481"/>
    <w:rsid w:val="000C1BE6"/>
    <w:rsid w:val="000C2E20"/>
    <w:rsid w:val="000C31FB"/>
    <w:rsid w:val="000C32C5"/>
    <w:rsid w:val="000C530E"/>
    <w:rsid w:val="000C590F"/>
    <w:rsid w:val="000C6EAC"/>
    <w:rsid w:val="000C712D"/>
    <w:rsid w:val="000C7158"/>
    <w:rsid w:val="000D119B"/>
    <w:rsid w:val="000D35F6"/>
    <w:rsid w:val="000D414A"/>
    <w:rsid w:val="000D54C6"/>
    <w:rsid w:val="000D6FCD"/>
    <w:rsid w:val="000D73A7"/>
    <w:rsid w:val="000D74D7"/>
    <w:rsid w:val="000E05AD"/>
    <w:rsid w:val="000E281C"/>
    <w:rsid w:val="000E3389"/>
    <w:rsid w:val="000E583E"/>
    <w:rsid w:val="000E67F6"/>
    <w:rsid w:val="000E68AB"/>
    <w:rsid w:val="000E6E60"/>
    <w:rsid w:val="000F2055"/>
    <w:rsid w:val="000F2EB9"/>
    <w:rsid w:val="000F4B6B"/>
    <w:rsid w:val="000F730A"/>
    <w:rsid w:val="000F7861"/>
    <w:rsid w:val="000F7F86"/>
    <w:rsid w:val="001006A2"/>
    <w:rsid w:val="00100DCD"/>
    <w:rsid w:val="0010181F"/>
    <w:rsid w:val="0010404B"/>
    <w:rsid w:val="00104696"/>
    <w:rsid w:val="00105716"/>
    <w:rsid w:val="00107B79"/>
    <w:rsid w:val="001109A9"/>
    <w:rsid w:val="0011182F"/>
    <w:rsid w:val="00111CB6"/>
    <w:rsid w:val="00113138"/>
    <w:rsid w:val="00115C8A"/>
    <w:rsid w:val="00116172"/>
    <w:rsid w:val="00116B8B"/>
    <w:rsid w:val="00116D84"/>
    <w:rsid w:val="001170E1"/>
    <w:rsid w:val="0011731F"/>
    <w:rsid w:val="00117708"/>
    <w:rsid w:val="00117C6F"/>
    <w:rsid w:val="00117EAA"/>
    <w:rsid w:val="00120C29"/>
    <w:rsid w:val="0012153D"/>
    <w:rsid w:val="00121920"/>
    <w:rsid w:val="001234A7"/>
    <w:rsid w:val="00123892"/>
    <w:rsid w:val="00125A2D"/>
    <w:rsid w:val="0012680F"/>
    <w:rsid w:val="00126ED5"/>
    <w:rsid w:val="00127A43"/>
    <w:rsid w:val="00127C6C"/>
    <w:rsid w:val="00130FE7"/>
    <w:rsid w:val="00132C9C"/>
    <w:rsid w:val="00133815"/>
    <w:rsid w:val="00140166"/>
    <w:rsid w:val="0014085C"/>
    <w:rsid w:val="00145230"/>
    <w:rsid w:val="00145878"/>
    <w:rsid w:val="001519CB"/>
    <w:rsid w:val="00152212"/>
    <w:rsid w:val="00153E74"/>
    <w:rsid w:val="00154C93"/>
    <w:rsid w:val="00156EB8"/>
    <w:rsid w:val="00161B34"/>
    <w:rsid w:val="00162319"/>
    <w:rsid w:val="00163CE5"/>
    <w:rsid w:val="00165681"/>
    <w:rsid w:val="00166BF3"/>
    <w:rsid w:val="00167018"/>
    <w:rsid w:val="001670EC"/>
    <w:rsid w:val="00167CDD"/>
    <w:rsid w:val="001705A6"/>
    <w:rsid w:val="00170A8E"/>
    <w:rsid w:val="00171063"/>
    <w:rsid w:val="001731CE"/>
    <w:rsid w:val="001811E8"/>
    <w:rsid w:val="00182063"/>
    <w:rsid w:val="001828A0"/>
    <w:rsid w:val="001834AD"/>
    <w:rsid w:val="001837B4"/>
    <w:rsid w:val="0018541B"/>
    <w:rsid w:val="001854A7"/>
    <w:rsid w:val="0018607E"/>
    <w:rsid w:val="00186191"/>
    <w:rsid w:val="00187351"/>
    <w:rsid w:val="001873B3"/>
    <w:rsid w:val="001908C3"/>
    <w:rsid w:val="00192865"/>
    <w:rsid w:val="0019315F"/>
    <w:rsid w:val="00195432"/>
    <w:rsid w:val="001A2B6E"/>
    <w:rsid w:val="001A394D"/>
    <w:rsid w:val="001A3B53"/>
    <w:rsid w:val="001A5ADE"/>
    <w:rsid w:val="001A646B"/>
    <w:rsid w:val="001A74E2"/>
    <w:rsid w:val="001A7753"/>
    <w:rsid w:val="001B228C"/>
    <w:rsid w:val="001B32AA"/>
    <w:rsid w:val="001B3950"/>
    <w:rsid w:val="001B4C2F"/>
    <w:rsid w:val="001B5CD9"/>
    <w:rsid w:val="001B6395"/>
    <w:rsid w:val="001B7641"/>
    <w:rsid w:val="001B7D8A"/>
    <w:rsid w:val="001C28F7"/>
    <w:rsid w:val="001C3B38"/>
    <w:rsid w:val="001C3B6D"/>
    <w:rsid w:val="001C3EB5"/>
    <w:rsid w:val="001C42BB"/>
    <w:rsid w:val="001C6DFE"/>
    <w:rsid w:val="001C7171"/>
    <w:rsid w:val="001C73E1"/>
    <w:rsid w:val="001C7FF6"/>
    <w:rsid w:val="001D09DB"/>
    <w:rsid w:val="001D0E1B"/>
    <w:rsid w:val="001D1448"/>
    <w:rsid w:val="001D36FE"/>
    <w:rsid w:val="001D3F01"/>
    <w:rsid w:val="001D46F4"/>
    <w:rsid w:val="001D4910"/>
    <w:rsid w:val="001D4B95"/>
    <w:rsid w:val="001D4DC6"/>
    <w:rsid w:val="001D5BDC"/>
    <w:rsid w:val="001E0788"/>
    <w:rsid w:val="001E08B9"/>
    <w:rsid w:val="001E296F"/>
    <w:rsid w:val="001E3203"/>
    <w:rsid w:val="001E35BD"/>
    <w:rsid w:val="001E5A25"/>
    <w:rsid w:val="001E60D7"/>
    <w:rsid w:val="001E789A"/>
    <w:rsid w:val="001F2DA0"/>
    <w:rsid w:val="001F599D"/>
    <w:rsid w:val="001F6859"/>
    <w:rsid w:val="001F6EF1"/>
    <w:rsid w:val="002017E2"/>
    <w:rsid w:val="002027C4"/>
    <w:rsid w:val="002036BB"/>
    <w:rsid w:val="00203B81"/>
    <w:rsid w:val="00204191"/>
    <w:rsid w:val="00204D76"/>
    <w:rsid w:val="0020731B"/>
    <w:rsid w:val="0021318B"/>
    <w:rsid w:val="002132EB"/>
    <w:rsid w:val="00213482"/>
    <w:rsid w:val="00213C30"/>
    <w:rsid w:val="00213D35"/>
    <w:rsid w:val="00215047"/>
    <w:rsid w:val="00220501"/>
    <w:rsid w:val="00220EA7"/>
    <w:rsid w:val="00222D1A"/>
    <w:rsid w:val="00224CFB"/>
    <w:rsid w:val="00225506"/>
    <w:rsid w:val="00225592"/>
    <w:rsid w:val="00225891"/>
    <w:rsid w:val="0022613A"/>
    <w:rsid w:val="00226894"/>
    <w:rsid w:val="00227277"/>
    <w:rsid w:val="002278D4"/>
    <w:rsid w:val="00231A32"/>
    <w:rsid w:val="0023317D"/>
    <w:rsid w:val="002331D1"/>
    <w:rsid w:val="002339E2"/>
    <w:rsid w:val="00233B51"/>
    <w:rsid w:val="00233FB7"/>
    <w:rsid w:val="002341A5"/>
    <w:rsid w:val="00234CAE"/>
    <w:rsid w:val="002350F1"/>
    <w:rsid w:val="00237740"/>
    <w:rsid w:val="0023784B"/>
    <w:rsid w:val="00240E50"/>
    <w:rsid w:val="00242068"/>
    <w:rsid w:val="002422E7"/>
    <w:rsid w:val="002426B9"/>
    <w:rsid w:val="00242AE8"/>
    <w:rsid w:val="00243B36"/>
    <w:rsid w:val="002444DE"/>
    <w:rsid w:val="0024672D"/>
    <w:rsid w:val="00247880"/>
    <w:rsid w:val="002502BD"/>
    <w:rsid w:val="002503DC"/>
    <w:rsid w:val="0025420E"/>
    <w:rsid w:val="00256E96"/>
    <w:rsid w:val="00257344"/>
    <w:rsid w:val="00257542"/>
    <w:rsid w:val="00257C7F"/>
    <w:rsid w:val="00257E67"/>
    <w:rsid w:val="00260442"/>
    <w:rsid w:val="00262CA1"/>
    <w:rsid w:val="0026337B"/>
    <w:rsid w:val="0026443E"/>
    <w:rsid w:val="00265B7D"/>
    <w:rsid w:val="00270FD3"/>
    <w:rsid w:val="00271CE9"/>
    <w:rsid w:val="00271F6E"/>
    <w:rsid w:val="00275993"/>
    <w:rsid w:val="002766A5"/>
    <w:rsid w:val="002778DF"/>
    <w:rsid w:val="002837E1"/>
    <w:rsid w:val="0028402A"/>
    <w:rsid w:val="00284C7F"/>
    <w:rsid w:val="00285BC8"/>
    <w:rsid w:val="0028614E"/>
    <w:rsid w:val="00287301"/>
    <w:rsid w:val="00287642"/>
    <w:rsid w:val="00287D79"/>
    <w:rsid w:val="002906EE"/>
    <w:rsid w:val="00290BDA"/>
    <w:rsid w:val="00291DBF"/>
    <w:rsid w:val="002926BD"/>
    <w:rsid w:val="00292A59"/>
    <w:rsid w:val="00293ABA"/>
    <w:rsid w:val="0029435B"/>
    <w:rsid w:val="00294B9B"/>
    <w:rsid w:val="0029706D"/>
    <w:rsid w:val="002970A8"/>
    <w:rsid w:val="00297511"/>
    <w:rsid w:val="002A0325"/>
    <w:rsid w:val="002A0F0B"/>
    <w:rsid w:val="002A340B"/>
    <w:rsid w:val="002A436C"/>
    <w:rsid w:val="002A67B8"/>
    <w:rsid w:val="002A79CC"/>
    <w:rsid w:val="002B0141"/>
    <w:rsid w:val="002B0EE9"/>
    <w:rsid w:val="002B17CA"/>
    <w:rsid w:val="002B1AAB"/>
    <w:rsid w:val="002B20D0"/>
    <w:rsid w:val="002B2B0D"/>
    <w:rsid w:val="002B35E0"/>
    <w:rsid w:val="002B372D"/>
    <w:rsid w:val="002B3BA9"/>
    <w:rsid w:val="002B5529"/>
    <w:rsid w:val="002C0320"/>
    <w:rsid w:val="002C09E3"/>
    <w:rsid w:val="002C718D"/>
    <w:rsid w:val="002C7264"/>
    <w:rsid w:val="002C7E97"/>
    <w:rsid w:val="002D0C57"/>
    <w:rsid w:val="002D29AA"/>
    <w:rsid w:val="002D3AFD"/>
    <w:rsid w:val="002D3FE6"/>
    <w:rsid w:val="002D4B94"/>
    <w:rsid w:val="002D529C"/>
    <w:rsid w:val="002D62AE"/>
    <w:rsid w:val="002E19F1"/>
    <w:rsid w:val="002E1C44"/>
    <w:rsid w:val="002E228A"/>
    <w:rsid w:val="002E22FF"/>
    <w:rsid w:val="002E2A2A"/>
    <w:rsid w:val="002E2B44"/>
    <w:rsid w:val="002E2E42"/>
    <w:rsid w:val="002E30A7"/>
    <w:rsid w:val="002E3BD2"/>
    <w:rsid w:val="002E5132"/>
    <w:rsid w:val="002E666F"/>
    <w:rsid w:val="002F0EF4"/>
    <w:rsid w:val="002F308F"/>
    <w:rsid w:val="002F5DC0"/>
    <w:rsid w:val="002F6658"/>
    <w:rsid w:val="002F7029"/>
    <w:rsid w:val="00300E10"/>
    <w:rsid w:val="00300FF9"/>
    <w:rsid w:val="00301269"/>
    <w:rsid w:val="00301AE5"/>
    <w:rsid w:val="00302677"/>
    <w:rsid w:val="003064DD"/>
    <w:rsid w:val="00310E57"/>
    <w:rsid w:val="00311092"/>
    <w:rsid w:val="00313327"/>
    <w:rsid w:val="00317405"/>
    <w:rsid w:val="00320355"/>
    <w:rsid w:val="00320792"/>
    <w:rsid w:val="00321B1E"/>
    <w:rsid w:val="00324350"/>
    <w:rsid w:val="00325ECD"/>
    <w:rsid w:val="00326D43"/>
    <w:rsid w:val="003275B9"/>
    <w:rsid w:val="003310B0"/>
    <w:rsid w:val="00333534"/>
    <w:rsid w:val="003343C6"/>
    <w:rsid w:val="003348F7"/>
    <w:rsid w:val="00334B92"/>
    <w:rsid w:val="00340084"/>
    <w:rsid w:val="003408D7"/>
    <w:rsid w:val="00342CAB"/>
    <w:rsid w:val="00343584"/>
    <w:rsid w:val="003451FF"/>
    <w:rsid w:val="00345357"/>
    <w:rsid w:val="003506EC"/>
    <w:rsid w:val="00351A8F"/>
    <w:rsid w:val="00353B8D"/>
    <w:rsid w:val="00354DA5"/>
    <w:rsid w:val="0035573A"/>
    <w:rsid w:val="00355758"/>
    <w:rsid w:val="00356089"/>
    <w:rsid w:val="003600C2"/>
    <w:rsid w:val="00360E7D"/>
    <w:rsid w:val="00363316"/>
    <w:rsid w:val="00364D2B"/>
    <w:rsid w:val="00365615"/>
    <w:rsid w:val="00366527"/>
    <w:rsid w:val="00366A8E"/>
    <w:rsid w:val="00367968"/>
    <w:rsid w:val="00373F65"/>
    <w:rsid w:val="00375A1E"/>
    <w:rsid w:val="003815DD"/>
    <w:rsid w:val="00381DD8"/>
    <w:rsid w:val="0038212F"/>
    <w:rsid w:val="0038337F"/>
    <w:rsid w:val="003839A9"/>
    <w:rsid w:val="003928FC"/>
    <w:rsid w:val="00395B80"/>
    <w:rsid w:val="003963B4"/>
    <w:rsid w:val="00396684"/>
    <w:rsid w:val="0039669A"/>
    <w:rsid w:val="003968F8"/>
    <w:rsid w:val="003A000F"/>
    <w:rsid w:val="003A0746"/>
    <w:rsid w:val="003A1FAB"/>
    <w:rsid w:val="003A2504"/>
    <w:rsid w:val="003A74E3"/>
    <w:rsid w:val="003B07F8"/>
    <w:rsid w:val="003B0EA8"/>
    <w:rsid w:val="003B1A20"/>
    <w:rsid w:val="003B2589"/>
    <w:rsid w:val="003B320B"/>
    <w:rsid w:val="003B4C15"/>
    <w:rsid w:val="003B5253"/>
    <w:rsid w:val="003B66E7"/>
    <w:rsid w:val="003C00F7"/>
    <w:rsid w:val="003C12AA"/>
    <w:rsid w:val="003C1992"/>
    <w:rsid w:val="003C1CC7"/>
    <w:rsid w:val="003C367D"/>
    <w:rsid w:val="003C6924"/>
    <w:rsid w:val="003C7051"/>
    <w:rsid w:val="003D13BF"/>
    <w:rsid w:val="003D1733"/>
    <w:rsid w:val="003D1B7F"/>
    <w:rsid w:val="003D1E76"/>
    <w:rsid w:val="003D2653"/>
    <w:rsid w:val="003D2AD4"/>
    <w:rsid w:val="003D3AFF"/>
    <w:rsid w:val="003D4C6E"/>
    <w:rsid w:val="003D7C5A"/>
    <w:rsid w:val="003E007D"/>
    <w:rsid w:val="003E143D"/>
    <w:rsid w:val="003E28B9"/>
    <w:rsid w:val="003E2ABD"/>
    <w:rsid w:val="003E5972"/>
    <w:rsid w:val="003E6058"/>
    <w:rsid w:val="003E7DD8"/>
    <w:rsid w:val="003F328D"/>
    <w:rsid w:val="003F36F3"/>
    <w:rsid w:val="003F5310"/>
    <w:rsid w:val="003F6B5A"/>
    <w:rsid w:val="004013BD"/>
    <w:rsid w:val="004032C3"/>
    <w:rsid w:val="00403CF8"/>
    <w:rsid w:val="0040463E"/>
    <w:rsid w:val="00406A76"/>
    <w:rsid w:val="00406D61"/>
    <w:rsid w:val="00407297"/>
    <w:rsid w:val="00411776"/>
    <w:rsid w:val="00411B12"/>
    <w:rsid w:val="00411E51"/>
    <w:rsid w:val="00412D27"/>
    <w:rsid w:val="00413E39"/>
    <w:rsid w:val="00416EE2"/>
    <w:rsid w:val="004171CB"/>
    <w:rsid w:val="004231B1"/>
    <w:rsid w:val="00424D4C"/>
    <w:rsid w:val="004256C5"/>
    <w:rsid w:val="00425C47"/>
    <w:rsid w:val="004314EA"/>
    <w:rsid w:val="00431E9C"/>
    <w:rsid w:val="004328FC"/>
    <w:rsid w:val="00434CCF"/>
    <w:rsid w:val="00434E04"/>
    <w:rsid w:val="004356C3"/>
    <w:rsid w:val="004362F7"/>
    <w:rsid w:val="0043790A"/>
    <w:rsid w:val="00437959"/>
    <w:rsid w:val="00440F4E"/>
    <w:rsid w:val="00441B02"/>
    <w:rsid w:val="00442CE5"/>
    <w:rsid w:val="00443F7C"/>
    <w:rsid w:val="00445697"/>
    <w:rsid w:val="00446808"/>
    <w:rsid w:val="00446FD1"/>
    <w:rsid w:val="004503D7"/>
    <w:rsid w:val="00450C5B"/>
    <w:rsid w:val="00452378"/>
    <w:rsid w:val="004525F6"/>
    <w:rsid w:val="004533F3"/>
    <w:rsid w:val="004536DD"/>
    <w:rsid w:val="00454142"/>
    <w:rsid w:val="004554A4"/>
    <w:rsid w:val="004564CE"/>
    <w:rsid w:val="00456D16"/>
    <w:rsid w:val="004602E4"/>
    <w:rsid w:val="00460718"/>
    <w:rsid w:val="00464152"/>
    <w:rsid w:val="00466F54"/>
    <w:rsid w:val="00470F85"/>
    <w:rsid w:val="00471563"/>
    <w:rsid w:val="004724F8"/>
    <w:rsid w:val="00472570"/>
    <w:rsid w:val="004727E5"/>
    <w:rsid w:val="00473524"/>
    <w:rsid w:val="00475057"/>
    <w:rsid w:val="00475E0E"/>
    <w:rsid w:val="00482A77"/>
    <w:rsid w:val="00485C08"/>
    <w:rsid w:val="00485DF0"/>
    <w:rsid w:val="0048696F"/>
    <w:rsid w:val="0049151D"/>
    <w:rsid w:val="00492999"/>
    <w:rsid w:val="004933B7"/>
    <w:rsid w:val="00495567"/>
    <w:rsid w:val="0049761D"/>
    <w:rsid w:val="004A2745"/>
    <w:rsid w:val="004A3B60"/>
    <w:rsid w:val="004A677E"/>
    <w:rsid w:val="004A715F"/>
    <w:rsid w:val="004B0E88"/>
    <w:rsid w:val="004B30B2"/>
    <w:rsid w:val="004B4292"/>
    <w:rsid w:val="004B5597"/>
    <w:rsid w:val="004B5620"/>
    <w:rsid w:val="004B7846"/>
    <w:rsid w:val="004B7DCD"/>
    <w:rsid w:val="004C1F16"/>
    <w:rsid w:val="004C219B"/>
    <w:rsid w:val="004C3F57"/>
    <w:rsid w:val="004C45CD"/>
    <w:rsid w:val="004C7960"/>
    <w:rsid w:val="004D06EC"/>
    <w:rsid w:val="004D1B73"/>
    <w:rsid w:val="004D2EC6"/>
    <w:rsid w:val="004D326A"/>
    <w:rsid w:val="004D5DFD"/>
    <w:rsid w:val="004D6426"/>
    <w:rsid w:val="004D7736"/>
    <w:rsid w:val="004E2159"/>
    <w:rsid w:val="004E4CDD"/>
    <w:rsid w:val="004E5889"/>
    <w:rsid w:val="004E648E"/>
    <w:rsid w:val="004E6DB9"/>
    <w:rsid w:val="004F2728"/>
    <w:rsid w:val="004F31C8"/>
    <w:rsid w:val="004F460C"/>
    <w:rsid w:val="004F4D09"/>
    <w:rsid w:val="004F5AE1"/>
    <w:rsid w:val="004F7562"/>
    <w:rsid w:val="004F781B"/>
    <w:rsid w:val="00501DEF"/>
    <w:rsid w:val="005038C0"/>
    <w:rsid w:val="00504FCC"/>
    <w:rsid w:val="005057A1"/>
    <w:rsid w:val="00505A74"/>
    <w:rsid w:val="00506411"/>
    <w:rsid w:val="00507484"/>
    <w:rsid w:val="005075F4"/>
    <w:rsid w:val="00512E9C"/>
    <w:rsid w:val="0051522E"/>
    <w:rsid w:val="00516891"/>
    <w:rsid w:val="00521E42"/>
    <w:rsid w:val="00522723"/>
    <w:rsid w:val="00522E75"/>
    <w:rsid w:val="005230B1"/>
    <w:rsid w:val="00526BD9"/>
    <w:rsid w:val="00526D31"/>
    <w:rsid w:val="00530F93"/>
    <w:rsid w:val="005327E0"/>
    <w:rsid w:val="0053290E"/>
    <w:rsid w:val="00536BFF"/>
    <w:rsid w:val="00537CA3"/>
    <w:rsid w:val="005401A9"/>
    <w:rsid w:val="0054062C"/>
    <w:rsid w:val="00541099"/>
    <w:rsid w:val="00542613"/>
    <w:rsid w:val="00543020"/>
    <w:rsid w:val="00543BBB"/>
    <w:rsid w:val="00543F78"/>
    <w:rsid w:val="005449D7"/>
    <w:rsid w:val="00545D76"/>
    <w:rsid w:val="00546C44"/>
    <w:rsid w:val="00547649"/>
    <w:rsid w:val="00550640"/>
    <w:rsid w:val="0055238C"/>
    <w:rsid w:val="00552F9C"/>
    <w:rsid w:val="00553CCB"/>
    <w:rsid w:val="00553EF9"/>
    <w:rsid w:val="005547B3"/>
    <w:rsid w:val="00554E3B"/>
    <w:rsid w:val="00554F47"/>
    <w:rsid w:val="00555023"/>
    <w:rsid w:val="005559A6"/>
    <w:rsid w:val="00560FC6"/>
    <w:rsid w:val="005632B4"/>
    <w:rsid w:val="005634B7"/>
    <w:rsid w:val="00563507"/>
    <w:rsid w:val="005650A3"/>
    <w:rsid w:val="005652B4"/>
    <w:rsid w:val="00566318"/>
    <w:rsid w:val="00566B07"/>
    <w:rsid w:val="00566C14"/>
    <w:rsid w:val="00571662"/>
    <w:rsid w:val="005718FD"/>
    <w:rsid w:val="00572F6E"/>
    <w:rsid w:val="00575453"/>
    <w:rsid w:val="00576919"/>
    <w:rsid w:val="00576B52"/>
    <w:rsid w:val="00576BC2"/>
    <w:rsid w:val="00576BED"/>
    <w:rsid w:val="00577483"/>
    <w:rsid w:val="00577688"/>
    <w:rsid w:val="005814B2"/>
    <w:rsid w:val="0058153D"/>
    <w:rsid w:val="00581691"/>
    <w:rsid w:val="00582F1B"/>
    <w:rsid w:val="005831D0"/>
    <w:rsid w:val="00584803"/>
    <w:rsid w:val="00584DF5"/>
    <w:rsid w:val="0058604F"/>
    <w:rsid w:val="005861F9"/>
    <w:rsid w:val="00586B49"/>
    <w:rsid w:val="00586B72"/>
    <w:rsid w:val="005912EE"/>
    <w:rsid w:val="00591E2E"/>
    <w:rsid w:val="005929B3"/>
    <w:rsid w:val="0059429F"/>
    <w:rsid w:val="00595333"/>
    <w:rsid w:val="005970FE"/>
    <w:rsid w:val="00597484"/>
    <w:rsid w:val="005A01CC"/>
    <w:rsid w:val="005A05CC"/>
    <w:rsid w:val="005A0B83"/>
    <w:rsid w:val="005A0CB1"/>
    <w:rsid w:val="005A1F38"/>
    <w:rsid w:val="005A28CC"/>
    <w:rsid w:val="005A3CBA"/>
    <w:rsid w:val="005A5E19"/>
    <w:rsid w:val="005A7B04"/>
    <w:rsid w:val="005B0301"/>
    <w:rsid w:val="005B055C"/>
    <w:rsid w:val="005B26F5"/>
    <w:rsid w:val="005B2891"/>
    <w:rsid w:val="005B2D33"/>
    <w:rsid w:val="005B3617"/>
    <w:rsid w:val="005B4041"/>
    <w:rsid w:val="005B69F9"/>
    <w:rsid w:val="005B7569"/>
    <w:rsid w:val="005C08B7"/>
    <w:rsid w:val="005C1B84"/>
    <w:rsid w:val="005C42EB"/>
    <w:rsid w:val="005C4BD5"/>
    <w:rsid w:val="005C705E"/>
    <w:rsid w:val="005C729E"/>
    <w:rsid w:val="005D1FA7"/>
    <w:rsid w:val="005D206C"/>
    <w:rsid w:val="005D3784"/>
    <w:rsid w:val="005E004F"/>
    <w:rsid w:val="005E147A"/>
    <w:rsid w:val="005E233C"/>
    <w:rsid w:val="005E4A75"/>
    <w:rsid w:val="005E5081"/>
    <w:rsid w:val="005E727D"/>
    <w:rsid w:val="005E750A"/>
    <w:rsid w:val="005F2702"/>
    <w:rsid w:val="005F5643"/>
    <w:rsid w:val="005F7238"/>
    <w:rsid w:val="005F7ACB"/>
    <w:rsid w:val="005F7BF7"/>
    <w:rsid w:val="00600AC8"/>
    <w:rsid w:val="00603B23"/>
    <w:rsid w:val="00604B73"/>
    <w:rsid w:val="00604CC7"/>
    <w:rsid w:val="00610533"/>
    <w:rsid w:val="0061215C"/>
    <w:rsid w:val="00613BF6"/>
    <w:rsid w:val="00614B71"/>
    <w:rsid w:val="00614CF1"/>
    <w:rsid w:val="0061590E"/>
    <w:rsid w:val="00616E9E"/>
    <w:rsid w:val="00617BC1"/>
    <w:rsid w:val="006205AF"/>
    <w:rsid w:val="00620E77"/>
    <w:rsid w:val="00623316"/>
    <w:rsid w:val="00623E6C"/>
    <w:rsid w:val="006248C2"/>
    <w:rsid w:val="00625216"/>
    <w:rsid w:val="00625820"/>
    <w:rsid w:val="0062652C"/>
    <w:rsid w:val="00626BD5"/>
    <w:rsid w:val="00626BEA"/>
    <w:rsid w:val="00630E10"/>
    <w:rsid w:val="00630FA3"/>
    <w:rsid w:val="00632F59"/>
    <w:rsid w:val="0063544C"/>
    <w:rsid w:val="006363A2"/>
    <w:rsid w:val="006366E6"/>
    <w:rsid w:val="00636D88"/>
    <w:rsid w:val="006372F9"/>
    <w:rsid w:val="00637378"/>
    <w:rsid w:val="00637B4F"/>
    <w:rsid w:val="006411CE"/>
    <w:rsid w:val="00643138"/>
    <w:rsid w:val="006436B7"/>
    <w:rsid w:val="00644963"/>
    <w:rsid w:val="006462EF"/>
    <w:rsid w:val="00646599"/>
    <w:rsid w:val="006468CC"/>
    <w:rsid w:val="00646EEB"/>
    <w:rsid w:val="00647827"/>
    <w:rsid w:val="00650082"/>
    <w:rsid w:val="00650B8A"/>
    <w:rsid w:val="00651572"/>
    <w:rsid w:val="0065169C"/>
    <w:rsid w:val="00651AB1"/>
    <w:rsid w:val="006522DC"/>
    <w:rsid w:val="00654C3A"/>
    <w:rsid w:val="00655369"/>
    <w:rsid w:val="00655DC5"/>
    <w:rsid w:val="006576C2"/>
    <w:rsid w:val="00657E92"/>
    <w:rsid w:val="006600AC"/>
    <w:rsid w:val="006606AE"/>
    <w:rsid w:val="00661DB5"/>
    <w:rsid w:val="006644F5"/>
    <w:rsid w:val="00666375"/>
    <w:rsid w:val="00666D48"/>
    <w:rsid w:val="006673C3"/>
    <w:rsid w:val="006754E3"/>
    <w:rsid w:val="006765CB"/>
    <w:rsid w:val="00676895"/>
    <w:rsid w:val="00676B9D"/>
    <w:rsid w:val="00676BD2"/>
    <w:rsid w:val="00676F59"/>
    <w:rsid w:val="006802BC"/>
    <w:rsid w:val="006804F5"/>
    <w:rsid w:val="00681A7B"/>
    <w:rsid w:val="00681FD4"/>
    <w:rsid w:val="0068303E"/>
    <w:rsid w:val="00683B0C"/>
    <w:rsid w:val="006858E9"/>
    <w:rsid w:val="006866AA"/>
    <w:rsid w:val="00686C0B"/>
    <w:rsid w:val="00686D1D"/>
    <w:rsid w:val="00690479"/>
    <w:rsid w:val="0069435C"/>
    <w:rsid w:val="00694C1A"/>
    <w:rsid w:val="006956A6"/>
    <w:rsid w:val="006961F8"/>
    <w:rsid w:val="00697C66"/>
    <w:rsid w:val="006A1CAF"/>
    <w:rsid w:val="006A1F33"/>
    <w:rsid w:val="006A2CAE"/>
    <w:rsid w:val="006A2DAB"/>
    <w:rsid w:val="006A3313"/>
    <w:rsid w:val="006A4C13"/>
    <w:rsid w:val="006A695F"/>
    <w:rsid w:val="006A69C4"/>
    <w:rsid w:val="006A6A54"/>
    <w:rsid w:val="006B38F4"/>
    <w:rsid w:val="006B3D3B"/>
    <w:rsid w:val="006B429C"/>
    <w:rsid w:val="006B61E5"/>
    <w:rsid w:val="006B7084"/>
    <w:rsid w:val="006B79BD"/>
    <w:rsid w:val="006B7D34"/>
    <w:rsid w:val="006C07C5"/>
    <w:rsid w:val="006C152E"/>
    <w:rsid w:val="006C58A0"/>
    <w:rsid w:val="006D0993"/>
    <w:rsid w:val="006D1BFF"/>
    <w:rsid w:val="006D215C"/>
    <w:rsid w:val="006D2D63"/>
    <w:rsid w:val="006D5BF6"/>
    <w:rsid w:val="006D64E6"/>
    <w:rsid w:val="006D6DAB"/>
    <w:rsid w:val="006D776A"/>
    <w:rsid w:val="006D7C0D"/>
    <w:rsid w:val="006D7D44"/>
    <w:rsid w:val="006E072F"/>
    <w:rsid w:val="006E08AC"/>
    <w:rsid w:val="006E08B1"/>
    <w:rsid w:val="006E09E8"/>
    <w:rsid w:val="006E0CE8"/>
    <w:rsid w:val="006E0D54"/>
    <w:rsid w:val="006E1F22"/>
    <w:rsid w:val="006E2146"/>
    <w:rsid w:val="006E3C11"/>
    <w:rsid w:val="006E4BD0"/>
    <w:rsid w:val="006E4CA1"/>
    <w:rsid w:val="006E66E7"/>
    <w:rsid w:val="006E6A96"/>
    <w:rsid w:val="006F0EE3"/>
    <w:rsid w:val="006F10BC"/>
    <w:rsid w:val="006F1F2F"/>
    <w:rsid w:val="006F2A5B"/>
    <w:rsid w:val="006F3C7E"/>
    <w:rsid w:val="006F5B57"/>
    <w:rsid w:val="00702147"/>
    <w:rsid w:val="00702268"/>
    <w:rsid w:val="00704EAA"/>
    <w:rsid w:val="00705909"/>
    <w:rsid w:val="007064BF"/>
    <w:rsid w:val="007105FC"/>
    <w:rsid w:val="00711EFC"/>
    <w:rsid w:val="007131AC"/>
    <w:rsid w:val="00715017"/>
    <w:rsid w:val="0071635F"/>
    <w:rsid w:val="0072263A"/>
    <w:rsid w:val="0072478E"/>
    <w:rsid w:val="00726D95"/>
    <w:rsid w:val="007309C1"/>
    <w:rsid w:val="00731241"/>
    <w:rsid w:val="0073154F"/>
    <w:rsid w:val="00732F51"/>
    <w:rsid w:val="007331F4"/>
    <w:rsid w:val="00734FD9"/>
    <w:rsid w:val="00735C5D"/>
    <w:rsid w:val="00735D68"/>
    <w:rsid w:val="0073699E"/>
    <w:rsid w:val="00736D8F"/>
    <w:rsid w:val="00737C47"/>
    <w:rsid w:val="00737CB1"/>
    <w:rsid w:val="007405E7"/>
    <w:rsid w:val="007413B1"/>
    <w:rsid w:val="007427FA"/>
    <w:rsid w:val="00742C7D"/>
    <w:rsid w:val="00743436"/>
    <w:rsid w:val="00743C4E"/>
    <w:rsid w:val="0074438D"/>
    <w:rsid w:val="00746B0E"/>
    <w:rsid w:val="0074787D"/>
    <w:rsid w:val="007526FE"/>
    <w:rsid w:val="00752F10"/>
    <w:rsid w:val="007547AC"/>
    <w:rsid w:val="007566E3"/>
    <w:rsid w:val="00761032"/>
    <w:rsid w:val="00761A9B"/>
    <w:rsid w:val="00762FC7"/>
    <w:rsid w:val="0076330E"/>
    <w:rsid w:val="00763758"/>
    <w:rsid w:val="00764B5A"/>
    <w:rsid w:val="0076550F"/>
    <w:rsid w:val="007712E2"/>
    <w:rsid w:val="0077147E"/>
    <w:rsid w:val="007717CB"/>
    <w:rsid w:val="00772130"/>
    <w:rsid w:val="007734FD"/>
    <w:rsid w:val="0077691E"/>
    <w:rsid w:val="00777ABA"/>
    <w:rsid w:val="00777BBD"/>
    <w:rsid w:val="00780F13"/>
    <w:rsid w:val="007833E9"/>
    <w:rsid w:val="007846B4"/>
    <w:rsid w:val="00784C37"/>
    <w:rsid w:val="0078756E"/>
    <w:rsid w:val="00790266"/>
    <w:rsid w:val="00791249"/>
    <w:rsid w:val="0079268C"/>
    <w:rsid w:val="00792BA0"/>
    <w:rsid w:val="007958C1"/>
    <w:rsid w:val="007A10ED"/>
    <w:rsid w:val="007A2DDA"/>
    <w:rsid w:val="007A323B"/>
    <w:rsid w:val="007A3DE6"/>
    <w:rsid w:val="007A3E1C"/>
    <w:rsid w:val="007A5295"/>
    <w:rsid w:val="007B082C"/>
    <w:rsid w:val="007B27BD"/>
    <w:rsid w:val="007B4AF2"/>
    <w:rsid w:val="007B5FF2"/>
    <w:rsid w:val="007B7454"/>
    <w:rsid w:val="007C0DF2"/>
    <w:rsid w:val="007C12F4"/>
    <w:rsid w:val="007C3AC5"/>
    <w:rsid w:val="007C474B"/>
    <w:rsid w:val="007C4AA3"/>
    <w:rsid w:val="007C5858"/>
    <w:rsid w:val="007C6069"/>
    <w:rsid w:val="007C6AE1"/>
    <w:rsid w:val="007C7725"/>
    <w:rsid w:val="007D04C8"/>
    <w:rsid w:val="007D0FD7"/>
    <w:rsid w:val="007D2B23"/>
    <w:rsid w:val="007D3150"/>
    <w:rsid w:val="007D5047"/>
    <w:rsid w:val="007E1554"/>
    <w:rsid w:val="007E4758"/>
    <w:rsid w:val="007E4BF8"/>
    <w:rsid w:val="007E57D5"/>
    <w:rsid w:val="007E5BDC"/>
    <w:rsid w:val="007E5CAF"/>
    <w:rsid w:val="007E7816"/>
    <w:rsid w:val="007E7A1C"/>
    <w:rsid w:val="007E7E3E"/>
    <w:rsid w:val="007E7F4C"/>
    <w:rsid w:val="007E7F78"/>
    <w:rsid w:val="007F0DEB"/>
    <w:rsid w:val="007F2158"/>
    <w:rsid w:val="007F349F"/>
    <w:rsid w:val="007F52B2"/>
    <w:rsid w:val="007F5B19"/>
    <w:rsid w:val="007F736C"/>
    <w:rsid w:val="007F7420"/>
    <w:rsid w:val="007F7A0E"/>
    <w:rsid w:val="00801C8C"/>
    <w:rsid w:val="00802A25"/>
    <w:rsid w:val="00802A58"/>
    <w:rsid w:val="00803567"/>
    <w:rsid w:val="00804060"/>
    <w:rsid w:val="008049AF"/>
    <w:rsid w:val="008059E4"/>
    <w:rsid w:val="00806AA0"/>
    <w:rsid w:val="00806B63"/>
    <w:rsid w:val="00806C25"/>
    <w:rsid w:val="00806E2A"/>
    <w:rsid w:val="00807FE1"/>
    <w:rsid w:val="00810D4B"/>
    <w:rsid w:val="00813D61"/>
    <w:rsid w:val="0081516D"/>
    <w:rsid w:val="00816EF5"/>
    <w:rsid w:val="00817630"/>
    <w:rsid w:val="008205AB"/>
    <w:rsid w:val="00822228"/>
    <w:rsid w:val="00826BD1"/>
    <w:rsid w:val="008274D3"/>
    <w:rsid w:val="00827AA5"/>
    <w:rsid w:val="00830CED"/>
    <w:rsid w:val="00834115"/>
    <w:rsid w:val="00837BB5"/>
    <w:rsid w:val="00837DA3"/>
    <w:rsid w:val="008417BE"/>
    <w:rsid w:val="00841FEE"/>
    <w:rsid w:val="008420FA"/>
    <w:rsid w:val="0084449C"/>
    <w:rsid w:val="00845F91"/>
    <w:rsid w:val="0084606C"/>
    <w:rsid w:val="00846795"/>
    <w:rsid w:val="00850093"/>
    <w:rsid w:val="00851434"/>
    <w:rsid w:val="00853023"/>
    <w:rsid w:val="008543BD"/>
    <w:rsid w:val="0086035D"/>
    <w:rsid w:val="008606F1"/>
    <w:rsid w:val="00861643"/>
    <w:rsid w:val="00862FC8"/>
    <w:rsid w:val="00864B4C"/>
    <w:rsid w:val="00865D89"/>
    <w:rsid w:val="00866C5B"/>
    <w:rsid w:val="008672F5"/>
    <w:rsid w:val="008717C2"/>
    <w:rsid w:val="00871DD9"/>
    <w:rsid w:val="00871FA5"/>
    <w:rsid w:val="008729F8"/>
    <w:rsid w:val="0087322C"/>
    <w:rsid w:val="00873570"/>
    <w:rsid w:val="00873DE7"/>
    <w:rsid w:val="00874898"/>
    <w:rsid w:val="00877283"/>
    <w:rsid w:val="0087779F"/>
    <w:rsid w:val="00885403"/>
    <w:rsid w:val="00885BF2"/>
    <w:rsid w:val="008903F1"/>
    <w:rsid w:val="00891E62"/>
    <w:rsid w:val="00892EED"/>
    <w:rsid w:val="00893E4B"/>
    <w:rsid w:val="00895A41"/>
    <w:rsid w:val="00896A42"/>
    <w:rsid w:val="008A3443"/>
    <w:rsid w:val="008A38A9"/>
    <w:rsid w:val="008A3CC8"/>
    <w:rsid w:val="008A4860"/>
    <w:rsid w:val="008A57EA"/>
    <w:rsid w:val="008A5A56"/>
    <w:rsid w:val="008A6B08"/>
    <w:rsid w:val="008A710B"/>
    <w:rsid w:val="008A76FB"/>
    <w:rsid w:val="008A7AAF"/>
    <w:rsid w:val="008B297C"/>
    <w:rsid w:val="008B2A6B"/>
    <w:rsid w:val="008B5452"/>
    <w:rsid w:val="008B56FB"/>
    <w:rsid w:val="008B607E"/>
    <w:rsid w:val="008B69C8"/>
    <w:rsid w:val="008B7014"/>
    <w:rsid w:val="008B7978"/>
    <w:rsid w:val="008C0042"/>
    <w:rsid w:val="008C1B56"/>
    <w:rsid w:val="008C1CC7"/>
    <w:rsid w:val="008C20C8"/>
    <w:rsid w:val="008C2BD3"/>
    <w:rsid w:val="008C2C07"/>
    <w:rsid w:val="008C3215"/>
    <w:rsid w:val="008C373D"/>
    <w:rsid w:val="008C4CCD"/>
    <w:rsid w:val="008D24A5"/>
    <w:rsid w:val="008D5E3F"/>
    <w:rsid w:val="008D704A"/>
    <w:rsid w:val="008D70D7"/>
    <w:rsid w:val="008D74FA"/>
    <w:rsid w:val="008E05F5"/>
    <w:rsid w:val="008E7635"/>
    <w:rsid w:val="008E7AD1"/>
    <w:rsid w:val="008F2068"/>
    <w:rsid w:val="008F3772"/>
    <w:rsid w:val="008F3809"/>
    <w:rsid w:val="008F3952"/>
    <w:rsid w:val="008F4DD2"/>
    <w:rsid w:val="008F7297"/>
    <w:rsid w:val="00900074"/>
    <w:rsid w:val="009011AF"/>
    <w:rsid w:val="009021B4"/>
    <w:rsid w:val="00902AF8"/>
    <w:rsid w:val="0090348C"/>
    <w:rsid w:val="0090422F"/>
    <w:rsid w:val="00904AB6"/>
    <w:rsid w:val="009117B4"/>
    <w:rsid w:val="00913237"/>
    <w:rsid w:val="00913916"/>
    <w:rsid w:val="00914745"/>
    <w:rsid w:val="0091505F"/>
    <w:rsid w:val="009167D7"/>
    <w:rsid w:val="009167F9"/>
    <w:rsid w:val="009202FB"/>
    <w:rsid w:val="00922E8B"/>
    <w:rsid w:val="00923A60"/>
    <w:rsid w:val="009250B7"/>
    <w:rsid w:val="009261BC"/>
    <w:rsid w:val="00927B67"/>
    <w:rsid w:val="00931B66"/>
    <w:rsid w:val="00931CB9"/>
    <w:rsid w:val="00933C80"/>
    <w:rsid w:val="009347E2"/>
    <w:rsid w:val="00940F1E"/>
    <w:rsid w:val="009420F9"/>
    <w:rsid w:val="00943C86"/>
    <w:rsid w:val="00944EC9"/>
    <w:rsid w:val="00946133"/>
    <w:rsid w:val="00947914"/>
    <w:rsid w:val="00947F3B"/>
    <w:rsid w:val="00950E79"/>
    <w:rsid w:val="00950FB3"/>
    <w:rsid w:val="009519F4"/>
    <w:rsid w:val="00951AA9"/>
    <w:rsid w:val="00952FEE"/>
    <w:rsid w:val="00954669"/>
    <w:rsid w:val="0095493A"/>
    <w:rsid w:val="0095523D"/>
    <w:rsid w:val="00957DD9"/>
    <w:rsid w:val="009600F1"/>
    <w:rsid w:val="00964C36"/>
    <w:rsid w:val="009668E6"/>
    <w:rsid w:val="00967149"/>
    <w:rsid w:val="009724EB"/>
    <w:rsid w:val="009745E4"/>
    <w:rsid w:val="00974DFE"/>
    <w:rsid w:val="00975C4C"/>
    <w:rsid w:val="00975EAB"/>
    <w:rsid w:val="009766FE"/>
    <w:rsid w:val="00980962"/>
    <w:rsid w:val="009809FE"/>
    <w:rsid w:val="00982D0E"/>
    <w:rsid w:val="0098368D"/>
    <w:rsid w:val="00984FDF"/>
    <w:rsid w:val="00987130"/>
    <w:rsid w:val="009874EB"/>
    <w:rsid w:val="00990066"/>
    <w:rsid w:val="0099053F"/>
    <w:rsid w:val="00990D2F"/>
    <w:rsid w:val="00990F3C"/>
    <w:rsid w:val="00992B93"/>
    <w:rsid w:val="00994C94"/>
    <w:rsid w:val="00995EEC"/>
    <w:rsid w:val="009964F9"/>
    <w:rsid w:val="00996722"/>
    <w:rsid w:val="00996F7E"/>
    <w:rsid w:val="00997BF4"/>
    <w:rsid w:val="009A0404"/>
    <w:rsid w:val="009A143B"/>
    <w:rsid w:val="009A1D9A"/>
    <w:rsid w:val="009A2448"/>
    <w:rsid w:val="009A2980"/>
    <w:rsid w:val="009A5F3B"/>
    <w:rsid w:val="009A70BE"/>
    <w:rsid w:val="009A7C10"/>
    <w:rsid w:val="009B26F0"/>
    <w:rsid w:val="009B2E44"/>
    <w:rsid w:val="009B2EA4"/>
    <w:rsid w:val="009B2F86"/>
    <w:rsid w:val="009B3B4E"/>
    <w:rsid w:val="009B3B69"/>
    <w:rsid w:val="009B3D66"/>
    <w:rsid w:val="009B4355"/>
    <w:rsid w:val="009B5626"/>
    <w:rsid w:val="009B64B2"/>
    <w:rsid w:val="009C053A"/>
    <w:rsid w:val="009C201E"/>
    <w:rsid w:val="009C29D2"/>
    <w:rsid w:val="009C2BDB"/>
    <w:rsid w:val="009C2BF0"/>
    <w:rsid w:val="009C2DB6"/>
    <w:rsid w:val="009C421B"/>
    <w:rsid w:val="009C6236"/>
    <w:rsid w:val="009C6B96"/>
    <w:rsid w:val="009C6C6D"/>
    <w:rsid w:val="009C6E38"/>
    <w:rsid w:val="009C78B4"/>
    <w:rsid w:val="009C7F92"/>
    <w:rsid w:val="009D0485"/>
    <w:rsid w:val="009D1508"/>
    <w:rsid w:val="009D295D"/>
    <w:rsid w:val="009D2CA8"/>
    <w:rsid w:val="009D461B"/>
    <w:rsid w:val="009D4FA2"/>
    <w:rsid w:val="009D5BF5"/>
    <w:rsid w:val="009D6699"/>
    <w:rsid w:val="009D6F7A"/>
    <w:rsid w:val="009D7DE0"/>
    <w:rsid w:val="009D7FED"/>
    <w:rsid w:val="009E030C"/>
    <w:rsid w:val="009E073A"/>
    <w:rsid w:val="009E0C84"/>
    <w:rsid w:val="009E1020"/>
    <w:rsid w:val="009E1B1D"/>
    <w:rsid w:val="009E3A7D"/>
    <w:rsid w:val="009E4F53"/>
    <w:rsid w:val="009E5009"/>
    <w:rsid w:val="009E598A"/>
    <w:rsid w:val="009E6F82"/>
    <w:rsid w:val="009F0AB2"/>
    <w:rsid w:val="009F14DE"/>
    <w:rsid w:val="009F1A91"/>
    <w:rsid w:val="009F1CA1"/>
    <w:rsid w:val="009F3A64"/>
    <w:rsid w:val="009F4258"/>
    <w:rsid w:val="009F42B4"/>
    <w:rsid w:val="009F4703"/>
    <w:rsid w:val="009F479F"/>
    <w:rsid w:val="009F4989"/>
    <w:rsid w:val="009F5A10"/>
    <w:rsid w:val="009F6E0B"/>
    <w:rsid w:val="00A06E17"/>
    <w:rsid w:val="00A11272"/>
    <w:rsid w:val="00A11524"/>
    <w:rsid w:val="00A117DF"/>
    <w:rsid w:val="00A12BDE"/>
    <w:rsid w:val="00A14EF0"/>
    <w:rsid w:val="00A16990"/>
    <w:rsid w:val="00A174D3"/>
    <w:rsid w:val="00A20CA5"/>
    <w:rsid w:val="00A21480"/>
    <w:rsid w:val="00A2162B"/>
    <w:rsid w:val="00A22CC5"/>
    <w:rsid w:val="00A256D8"/>
    <w:rsid w:val="00A27015"/>
    <w:rsid w:val="00A27B12"/>
    <w:rsid w:val="00A31100"/>
    <w:rsid w:val="00A3156F"/>
    <w:rsid w:val="00A319C7"/>
    <w:rsid w:val="00A33A39"/>
    <w:rsid w:val="00A34A62"/>
    <w:rsid w:val="00A355C3"/>
    <w:rsid w:val="00A36304"/>
    <w:rsid w:val="00A37D1E"/>
    <w:rsid w:val="00A41422"/>
    <w:rsid w:val="00A41716"/>
    <w:rsid w:val="00A41AA9"/>
    <w:rsid w:val="00A44B94"/>
    <w:rsid w:val="00A47267"/>
    <w:rsid w:val="00A4743F"/>
    <w:rsid w:val="00A4799A"/>
    <w:rsid w:val="00A47CD8"/>
    <w:rsid w:val="00A47DDB"/>
    <w:rsid w:val="00A523F6"/>
    <w:rsid w:val="00A530FA"/>
    <w:rsid w:val="00A53E2B"/>
    <w:rsid w:val="00A549FB"/>
    <w:rsid w:val="00A55733"/>
    <w:rsid w:val="00A567D9"/>
    <w:rsid w:val="00A569A2"/>
    <w:rsid w:val="00A60CEA"/>
    <w:rsid w:val="00A6319F"/>
    <w:rsid w:val="00A63F68"/>
    <w:rsid w:val="00A648F0"/>
    <w:rsid w:val="00A6504F"/>
    <w:rsid w:val="00A67EBF"/>
    <w:rsid w:val="00A71C09"/>
    <w:rsid w:val="00A72BC2"/>
    <w:rsid w:val="00A7546E"/>
    <w:rsid w:val="00A8093C"/>
    <w:rsid w:val="00A8130D"/>
    <w:rsid w:val="00A814DF"/>
    <w:rsid w:val="00A82334"/>
    <w:rsid w:val="00A8258D"/>
    <w:rsid w:val="00A83088"/>
    <w:rsid w:val="00A837D7"/>
    <w:rsid w:val="00A84090"/>
    <w:rsid w:val="00A85046"/>
    <w:rsid w:val="00A856A3"/>
    <w:rsid w:val="00A85D26"/>
    <w:rsid w:val="00A86647"/>
    <w:rsid w:val="00A87113"/>
    <w:rsid w:val="00A878BE"/>
    <w:rsid w:val="00A901C7"/>
    <w:rsid w:val="00A90549"/>
    <w:rsid w:val="00A9195D"/>
    <w:rsid w:val="00A91CF3"/>
    <w:rsid w:val="00A91F7E"/>
    <w:rsid w:val="00A925E0"/>
    <w:rsid w:val="00A92875"/>
    <w:rsid w:val="00A93AC2"/>
    <w:rsid w:val="00A94F68"/>
    <w:rsid w:val="00A963AB"/>
    <w:rsid w:val="00A97A91"/>
    <w:rsid w:val="00AA183A"/>
    <w:rsid w:val="00AA217F"/>
    <w:rsid w:val="00AA2B92"/>
    <w:rsid w:val="00AA3FC4"/>
    <w:rsid w:val="00AA4868"/>
    <w:rsid w:val="00AA4E6E"/>
    <w:rsid w:val="00AA4FF9"/>
    <w:rsid w:val="00AA606B"/>
    <w:rsid w:val="00AA75E5"/>
    <w:rsid w:val="00AB050D"/>
    <w:rsid w:val="00AB09D3"/>
    <w:rsid w:val="00AB0EB6"/>
    <w:rsid w:val="00AB1BE9"/>
    <w:rsid w:val="00AB29BE"/>
    <w:rsid w:val="00AB2E38"/>
    <w:rsid w:val="00AB37B2"/>
    <w:rsid w:val="00AB4F1F"/>
    <w:rsid w:val="00AB5F53"/>
    <w:rsid w:val="00AB7ED0"/>
    <w:rsid w:val="00AC0670"/>
    <w:rsid w:val="00AC06D8"/>
    <w:rsid w:val="00AC0BCF"/>
    <w:rsid w:val="00AC0CF2"/>
    <w:rsid w:val="00AC1AA8"/>
    <w:rsid w:val="00AC2818"/>
    <w:rsid w:val="00AC38D6"/>
    <w:rsid w:val="00AD07E6"/>
    <w:rsid w:val="00AD2F77"/>
    <w:rsid w:val="00AD538E"/>
    <w:rsid w:val="00AD631E"/>
    <w:rsid w:val="00AD64FD"/>
    <w:rsid w:val="00AD6C7D"/>
    <w:rsid w:val="00AD7016"/>
    <w:rsid w:val="00AE0A56"/>
    <w:rsid w:val="00AE19B5"/>
    <w:rsid w:val="00AE72BB"/>
    <w:rsid w:val="00AF0260"/>
    <w:rsid w:val="00AF3ADE"/>
    <w:rsid w:val="00AF4DE7"/>
    <w:rsid w:val="00AF580C"/>
    <w:rsid w:val="00AF5B54"/>
    <w:rsid w:val="00AF6AAE"/>
    <w:rsid w:val="00AF72CE"/>
    <w:rsid w:val="00AF77CA"/>
    <w:rsid w:val="00AF799B"/>
    <w:rsid w:val="00B00509"/>
    <w:rsid w:val="00B01582"/>
    <w:rsid w:val="00B03382"/>
    <w:rsid w:val="00B07614"/>
    <w:rsid w:val="00B07D69"/>
    <w:rsid w:val="00B1161C"/>
    <w:rsid w:val="00B11C46"/>
    <w:rsid w:val="00B1361B"/>
    <w:rsid w:val="00B16A63"/>
    <w:rsid w:val="00B20418"/>
    <w:rsid w:val="00B20648"/>
    <w:rsid w:val="00B21A7C"/>
    <w:rsid w:val="00B21E06"/>
    <w:rsid w:val="00B22425"/>
    <w:rsid w:val="00B23665"/>
    <w:rsid w:val="00B25B31"/>
    <w:rsid w:val="00B2653F"/>
    <w:rsid w:val="00B31C3F"/>
    <w:rsid w:val="00B3246F"/>
    <w:rsid w:val="00B32C38"/>
    <w:rsid w:val="00B34F9F"/>
    <w:rsid w:val="00B35516"/>
    <w:rsid w:val="00B36012"/>
    <w:rsid w:val="00B3719F"/>
    <w:rsid w:val="00B373BC"/>
    <w:rsid w:val="00B37D0B"/>
    <w:rsid w:val="00B37D43"/>
    <w:rsid w:val="00B37ECB"/>
    <w:rsid w:val="00B4075E"/>
    <w:rsid w:val="00B40A7A"/>
    <w:rsid w:val="00B410B5"/>
    <w:rsid w:val="00B413E4"/>
    <w:rsid w:val="00B436CD"/>
    <w:rsid w:val="00B43E6A"/>
    <w:rsid w:val="00B43FB7"/>
    <w:rsid w:val="00B52E0F"/>
    <w:rsid w:val="00B53172"/>
    <w:rsid w:val="00B53B0E"/>
    <w:rsid w:val="00B56318"/>
    <w:rsid w:val="00B56B4C"/>
    <w:rsid w:val="00B56E58"/>
    <w:rsid w:val="00B60D64"/>
    <w:rsid w:val="00B613F2"/>
    <w:rsid w:val="00B61493"/>
    <w:rsid w:val="00B63BFF"/>
    <w:rsid w:val="00B64966"/>
    <w:rsid w:val="00B64C4C"/>
    <w:rsid w:val="00B6536A"/>
    <w:rsid w:val="00B6623D"/>
    <w:rsid w:val="00B66B44"/>
    <w:rsid w:val="00B67950"/>
    <w:rsid w:val="00B67B18"/>
    <w:rsid w:val="00B72C7D"/>
    <w:rsid w:val="00B73574"/>
    <w:rsid w:val="00B736C0"/>
    <w:rsid w:val="00B73A0F"/>
    <w:rsid w:val="00B76552"/>
    <w:rsid w:val="00B81443"/>
    <w:rsid w:val="00B81BBF"/>
    <w:rsid w:val="00B81CB3"/>
    <w:rsid w:val="00B854DF"/>
    <w:rsid w:val="00B86D6E"/>
    <w:rsid w:val="00B86E33"/>
    <w:rsid w:val="00B90E26"/>
    <w:rsid w:val="00B91A87"/>
    <w:rsid w:val="00B91B9C"/>
    <w:rsid w:val="00B931E0"/>
    <w:rsid w:val="00B94868"/>
    <w:rsid w:val="00B9551D"/>
    <w:rsid w:val="00B96497"/>
    <w:rsid w:val="00B97DAD"/>
    <w:rsid w:val="00BA0478"/>
    <w:rsid w:val="00BA0A2C"/>
    <w:rsid w:val="00BA1557"/>
    <w:rsid w:val="00BA19B9"/>
    <w:rsid w:val="00BA5405"/>
    <w:rsid w:val="00BB0530"/>
    <w:rsid w:val="00BB0B9B"/>
    <w:rsid w:val="00BB0EBE"/>
    <w:rsid w:val="00BB0FB1"/>
    <w:rsid w:val="00BB472B"/>
    <w:rsid w:val="00BB56D4"/>
    <w:rsid w:val="00BB5F1F"/>
    <w:rsid w:val="00BB6F76"/>
    <w:rsid w:val="00BB717B"/>
    <w:rsid w:val="00BC002E"/>
    <w:rsid w:val="00BC0FFF"/>
    <w:rsid w:val="00BC10F5"/>
    <w:rsid w:val="00BC11D1"/>
    <w:rsid w:val="00BC1A2A"/>
    <w:rsid w:val="00BC2282"/>
    <w:rsid w:val="00BC4191"/>
    <w:rsid w:val="00BC4720"/>
    <w:rsid w:val="00BC4AEA"/>
    <w:rsid w:val="00BC6289"/>
    <w:rsid w:val="00BC6466"/>
    <w:rsid w:val="00BC74EB"/>
    <w:rsid w:val="00BD1271"/>
    <w:rsid w:val="00BD3C75"/>
    <w:rsid w:val="00BD4D76"/>
    <w:rsid w:val="00BD4D83"/>
    <w:rsid w:val="00BD566B"/>
    <w:rsid w:val="00BD5C0B"/>
    <w:rsid w:val="00BD5D48"/>
    <w:rsid w:val="00BD602B"/>
    <w:rsid w:val="00BD640D"/>
    <w:rsid w:val="00BD7954"/>
    <w:rsid w:val="00BE009F"/>
    <w:rsid w:val="00BE04AF"/>
    <w:rsid w:val="00BE09FD"/>
    <w:rsid w:val="00BE0FE3"/>
    <w:rsid w:val="00BE10D6"/>
    <w:rsid w:val="00BE1E23"/>
    <w:rsid w:val="00BE2589"/>
    <w:rsid w:val="00BE62C7"/>
    <w:rsid w:val="00BF15C2"/>
    <w:rsid w:val="00BF2787"/>
    <w:rsid w:val="00BF331A"/>
    <w:rsid w:val="00BF5356"/>
    <w:rsid w:val="00BF5FBA"/>
    <w:rsid w:val="00BF6DA8"/>
    <w:rsid w:val="00C017AD"/>
    <w:rsid w:val="00C018B8"/>
    <w:rsid w:val="00C02DD0"/>
    <w:rsid w:val="00C033E2"/>
    <w:rsid w:val="00C03D56"/>
    <w:rsid w:val="00C045E9"/>
    <w:rsid w:val="00C06063"/>
    <w:rsid w:val="00C07271"/>
    <w:rsid w:val="00C072DF"/>
    <w:rsid w:val="00C079E8"/>
    <w:rsid w:val="00C07D91"/>
    <w:rsid w:val="00C11E95"/>
    <w:rsid w:val="00C13CD2"/>
    <w:rsid w:val="00C143F0"/>
    <w:rsid w:val="00C146B4"/>
    <w:rsid w:val="00C1634D"/>
    <w:rsid w:val="00C16CA2"/>
    <w:rsid w:val="00C17434"/>
    <w:rsid w:val="00C179C5"/>
    <w:rsid w:val="00C20EDD"/>
    <w:rsid w:val="00C21B62"/>
    <w:rsid w:val="00C22432"/>
    <w:rsid w:val="00C225F2"/>
    <w:rsid w:val="00C22AB1"/>
    <w:rsid w:val="00C23EBE"/>
    <w:rsid w:val="00C24505"/>
    <w:rsid w:val="00C24627"/>
    <w:rsid w:val="00C24A03"/>
    <w:rsid w:val="00C25088"/>
    <w:rsid w:val="00C26F2B"/>
    <w:rsid w:val="00C27395"/>
    <w:rsid w:val="00C30DDC"/>
    <w:rsid w:val="00C339CB"/>
    <w:rsid w:val="00C343A0"/>
    <w:rsid w:val="00C3517D"/>
    <w:rsid w:val="00C35C1B"/>
    <w:rsid w:val="00C363CA"/>
    <w:rsid w:val="00C3752E"/>
    <w:rsid w:val="00C377EB"/>
    <w:rsid w:val="00C4017D"/>
    <w:rsid w:val="00C40E6C"/>
    <w:rsid w:val="00C419F9"/>
    <w:rsid w:val="00C421F3"/>
    <w:rsid w:val="00C45A74"/>
    <w:rsid w:val="00C47482"/>
    <w:rsid w:val="00C476FF"/>
    <w:rsid w:val="00C47C7B"/>
    <w:rsid w:val="00C50603"/>
    <w:rsid w:val="00C50A2A"/>
    <w:rsid w:val="00C514D3"/>
    <w:rsid w:val="00C536F5"/>
    <w:rsid w:val="00C54315"/>
    <w:rsid w:val="00C54375"/>
    <w:rsid w:val="00C55DA7"/>
    <w:rsid w:val="00C572C1"/>
    <w:rsid w:val="00C578F1"/>
    <w:rsid w:val="00C6068C"/>
    <w:rsid w:val="00C6157D"/>
    <w:rsid w:val="00C63392"/>
    <w:rsid w:val="00C63D4B"/>
    <w:rsid w:val="00C6446A"/>
    <w:rsid w:val="00C649D7"/>
    <w:rsid w:val="00C65FDD"/>
    <w:rsid w:val="00C6750B"/>
    <w:rsid w:val="00C70B1F"/>
    <w:rsid w:val="00C70B4A"/>
    <w:rsid w:val="00C74480"/>
    <w:rsid w:val="00C77579"/>
    <w:rsid w:val="00C803E9"/>
    <w:rsid w:val="00C81C72"/>
    <w:rsid w:val="00C826D7"/>
    <w:rsid w:val="00C85E2F"/>
    <w:rsid w:val="00C86AB4"/>
    <w:rsid w:val="00C87AB9"/>
    <w:rsid w:val="00C909B8"/>
    <w:rsid w:val="00C91C2B"/>
    <w:rsid w:val="00C930CA"/>
    <w:rsid w:val="00C9328B"/>
    <w:rsid w:val="00C9471E"/>
    <w:rsid w:val="00C96AF0"/>
    <w:rsid w:val="00C97F2B"/>
    <w:rsid w:val="00CA17C9"/>
    <w:rsid w:val="00CA22E1"/>
    <w:rsid w:val="00CA3262"/>
    <w:rsid w:val="00CA38F7"/>
    <w:rsid w:val="00CA7C58"/>
    <w:rsid w:val="00CB03B7"/>
    <w:rsid w:val="00CB1400"/>
    <w:rsid w:val="00CB2957"/>
    <w:rsid w:val="00CB3492"/>
    <w:rsid w:val="00CB3D9D"/>
    <w:rsid w:val="00CB49CB"/>
    <w:rsid w:val="00CB61BB"/>
    <w:rsid w:val="00CC0C2E"/>
    <w:rsid w:val="00CC2A12"/>
    <w:rsid w:val="00CD171F"/>
    <w:rsid w:val="00CD1BEE"/>
    <w:rsid w:val="00CD21D5"/>
    <w:rsid w:val="00CD2E5F"/>
    <w:rsid w:val="00CD306F"/>
    <w:rsid w:val="00CD35C2"/>
    <w:rsid w:val="00CD6B2A"/>
    <w:rsid w:val="00CD73FD"/>
    <w:rsid w:val="00CE05C5"/>
    <w:rsid w:val="00CE29ED"/>
    <w:rsid w:val="00CE3612"/>
    <w:rsid w:val="00CE3C04"/>
    <w:rsid w:val="00CE4151"/>
    <w:rsid w:val="00CE536F"/>
    <w:rsid w:val="00CE5EFF"/>
    <w:rsid w:val="00CE6AF9"/>
    <w:rsid w:val="00CE6E6C"/>
    <w:rsid w:val="00CF0472"/>
    <w:rsid w:val="00CF0B8B"/>
    <w:rsid w:val="00CF0C18"/>
    <w:rsid w:val="00CF0FE1"/>
    <w:rsid w:val="00CF18AE"/>
    <w:rsid w:val="00CF3471"/>
    <w:rsid w:val="00CF3E37"/>
    <w:rsid w:val="00CF3E66"/>
    <w:rsid w:val="00CF6E22"/>
    <w:rsid w:val="00D01E4C"/>
    <w:rsid w:val="00D01E87"/>
    <w:rsid w:val="00D031B6"/>
    <w:rsid w:val="00D032B1"/>
    <w:rsid w:val="00D0378E"/>
    <w:rsid w:val="00D04146"/>
    <w:rsid w:val="00D069B1"/>
    <w:rsid w:val="00D111D5"/>
    <w:rsid w:val="00D116DD"/>
    <w:rsid w:val="00D15298"/>
    <w:rsid w:val="00D15D35"/>
    <w:rsid w:val="00D20E92"/>
    <w:rsid w:val="00D21DD0"/>
    <w:rsid w:val="00D21F19"/>
    <w:rsid w:val="00D2486C"/>
    <w:rsid w:val="00D2527C"/>
    <w:rsid w:val="00D25373"/>
    <w:rsid w:val="00D2763D"/>
    <w:rsid w:val="00D30DC6"/>
    <w:rsid w:val="00D32495"/>
    <w:rsid w:val="00D32A2C"/>
    <w:rsid w:val="00D347E2"/>
    <w:rsid w:val="00D36146"/>
    <w:rsid w:val="00D3752A"/>
    <w:rsid w:val="00D37632"/>
    <w:rsid w:val="00D41177"/>
    <w:rsid w:val="00D42C21"/>
    <w:rsid w:val="00D43208"/>
    <w:rsid w:val="00D453A8"/>
    <w:rsid w:val="00D45C69"/>
    <w:rsid w:val="00D460BC"/>
    <w:rsid w:val="00D46992"/>
    <w:rsid w:val="00D47DB5"/>
    <w:rsid w:val="00D47DB8"/>
    <w:rsid w:val="00D5076D"/>
    <w:rsid w:val="00D51503"/>
    <w:rsid w:val="00D51E2F"/>
    <w:rsid w:val="00D53FA8"/>
    <w:rsid w:val="00D56D60"/>
    <w:rsid w:val="00D57EB1"/>
    <w:rsid w:val="00D601FA"/>
    <w:rsid w:val="00D60ACD"/>
    <w:rsid w:val="00D643A4"/>
    <w:rsid w:val="00D71059"/>
    <w:rsid w:val="00D711EA"/>
    <w:rsid w:val="00D7154A"/>
    <w:rsid w:val="00D71D5D"/>
    <w:rsid w:val="00D73104"/>
    <w:rsid w:val="00D73B0F"/>
    <w:rsid w:val="00D803FF"/>
    <w:rsid w:val="00D82834"/>
    <w:rsid w:val="00D83846"/>
    <w:rsid w:val="00D838FB"/>
    <w:rsid w:val="00D84884"/>
    <w:rsid w:val="00D873BA"/>
    <w:rsid w:val="00D93322"/>
    <w:rsid w:val="00D93E34"/>
    <w:rsid w:val="00D94FC3"/>
    <w:rsid w:val="00D95BE6"/>
    <w:rsid w:val="00D97947"/>
    <w:rsid w:val="00D97D37"/>
    <w:rsid w:val="00DA2967"/>
    <w:rsid w:val="00DA5959"/>
    <w:rsid w:val="00DA59B1"/>
    <w:rsid w:val="00DA5BF3"/>
    <w:rsid w:val="00DA6CDF"/>
    <w:rsid w:val="00DA72F6"/>
    <w:rsid w:val="00DB092C"/>
    <w:rsid w:val="00DB0F76"/>
    <w:rsid w:val="00DB241D"/>
    <w:rsid w:val="00DB2C3F"/>
    <w:rsid w:val="00DB2F01"/>
    <w:rsid w:val="00DB3CC9"/>
    <w:rsid w:val="00DB5778"/>
    <w:rsid w:val="00DB7F7B"/>
    <w:rsid w:val="00DC0739"/>
    <w:rsid w:val="00DC133C"/>
    <w:rsid w:val="00DC1F1A"/>
    <w:rsid w:val="00DC2541"/>
    <w:rsid w:val="00DC2B2C"/>
    <w:rsid w:val="00DC2ECE"/>
    <w:rsid w:val="00DC478D"/>
    <w:rsid w:val="00DC4997"/>
    <w:rsid w:val="00DC63CE"/>
    <w:rsid w:val="00DD1218"/>
    <w:rsid w:val="00DD4FE5"/>
    <w:rsid w:val="00DD721A"/>
    <w:rsid w:val="00DE0D0E"/>
    <w:rsid w:val="00DE19F6"/>
    <w:rsid w:val="00DE1A91"/>
    <w:rsid w:val="00DE2D1F"/>
    <w:rsid w:val="00DE44DE"/>
    <w:rsid w:val="00DE4920"/>
    <w:rsid w:val="00DF0193"/>
    <w:rsid w:val="00DF025A"/>
    <w:rsid w:val="00DF036F"/>
    <w:rsid w:val="00DF0582"/>
    <w:rsid w:val="00DF0D41"/>
    <w:rsid w:val="00DF1484"/>
    <w:rsid w:val="00DF2539"/>
    <w:rsid w:val="00DF2590"/>
    <w:rsid w:val="00DF2DB1"/>
    <w:rsid w:val="00DF333E"/>
    <w:rsid w:val="00DF4129"/>
    <w:rsid w:val="00DF56F1"/>
    <w:rsid w:val="00DF70EB"/>
    <w:rsid w:val="00DF73FE"/>
    <w:rsid w:val="00DF7CD4"/>
    <w:rsid w:val="00E010DF"/>
    <w:rsid w:val="00E01962"/>
    <w:rsid w:val="00E040B9"/>
    <w:rsid w:val="00E04C86"/>
    <w:rsid w:val="00E056FD"/>
    <w:rsid w:val="00E076F4"/>
    <w:rsid w:val="00E07E80"/>
    <w:rsid w:val="00E1037E"/>
    <w:rsid w:val="00E107DC"/>
    <w:rsid w:val="00E109EA"/>
    <w:rsid w:val="00E109FE"/>
    <w:rsid w:val="00E1114A"/>
    <w:rsid w:val="00E11A21"/>
    <w:rsid w:val="00E149BF"/>
    <w:rsid w:val="00E15771"/>
    <w:rsid w:val="00E15C4F"/>
    <w:rsid w:val="00E211CE"/>
    <w:rsid w:val="00E22348"/>
    <w:rsid w:val="00E225C3"/>
    <w:rsid w:val="00E236BE"/>
    <w:rsid w:val="00E2517F"/>
    <w:rsid w:val="00E301B2"/>
    <w:rsid w:val="00E30EDD"/>
    <w:rsid w:val="00E33F37"/>
    <w:rsid w:val="00E343F6"/>
    <w:rsid w:val="00E34A3F"/>
    <w:rsid w:val="00E34D6B"/>
    <w:rsid w:val="00E37EF7"/>
    <w:rsid w:val="00E403A4"/>
    <w:rsid w:val="00E41609"/>
    <w:rsid w:val="00E4224D"/>
    <w:rsid w:val="00E42549"/>
    <w:rsid w:val="00E4756E"/>
    <w:rsid w:val="00E50297"/>
    <w:rsid w:val="00E505C2"/>
    <w:rsid w:val="00E50E34"/>
    <w:rsid w:val="00E520BA"/>
    <w:rsid w:val="00E52853"/>
    <w:rsid w:val="00E5333A"/>
    <w:rsid w:val="00E537B1"/>
    <w:rsid w:val="00E53D70"/>
    <w:rsid w:val="00E54EC3"/>
    <w:rsid w:val="00E5568B"/>
    <w:rsid w:val="00E56798"/>
    <w:rsid w:val="00E57793"/>
    <w:rsid w:val="00E57B6C"/>
    <w:rsid w:val="00E603B5"/>
    <w:rsid w:val="00E61BF4"/>
    <w:rsid w:val="00E61E67"/>
    <w:rsid w:val="00E62337"/>
    <w:rsid w:val="00E64638"/>
    <w:rsid w:val="00E65D83"/>
    <w:rsid w:val="00E67003"/>
    <w:rsid w:val="00E72549"/>
    <w:rsid w:val="00E72E5C"/>
    <w:rsid w:val="00E73530"/>
    <w:rsid w:val="00E7566A"/>
    <w:rsid w:val="00E777FE"/>
    <w:rsid w:val="00E8070C"/>
    <w:rsid w:val="00E807A1"/>
    <w:rsid w:val="00E81E3E"/>
    <w:rsid w:val="00E8491B"/>
    <w:rsid w:val="00E85872"/>
    <w:rsid w:val="00E85FA8"/>
    <w:rsid w:val="00E860A5"/>
    <w:rsid w:val="00E87A5B"/>
    <w:rsid w:val="00E87EA7"/>
    <w:rsid w:val="00E923D6"/>
    <w:rsid w:val="00E92944"/>
    <w:rsid w:val="00E93559"/>
    <w:rsid w:val="00E9385B"/>
    <w:rsid w:val="00E93AA1"/>
    <w:rsid w:val="00E9402F"/>
    <w:rsid w:val="00EA19AB"/>
    <w:rsid w:val="00EA1B21"/>
    <w:rsid w:val="00EA1F4A"/>
    <w:rsid w:val="00EA3318"/>
    <w:rsid w:val="00EA34D8"/>
    <w:rsid w:val="00EA366A"/>
    <w:rsid w:val="00EA36EA"/>
    <w:rsid w:val="00EA4888"/>
    <w:rsid w:val="00EA52E5"/>
    <w:rsid w:val="00EA634D"/>
    <w:rsid w:val="00EA653D"/>
    <w:rsid w:val="00EA6B33"/>
    <w:rsid w:val="00EA6D76"/>
    <w:rsid w:val="00EB0F98"/>
    <w:rsid w:val="00EB3DD8"/>
    <w:rsid w:val="00EC0400"/>
    <w:rsid w:val="00EC0B3B"/>
    <w:rsid w:val="00EC0BC0"/>
    <w:rsid w:val="00EC105B"/>
    <w:rsid w:val="00EC15E8"/>
    <w:rsid w:val="00EC2088"/>
    <w:rsid w:val="00EC25EE"/>
    <w:rsid w:val="00EC5CAF"/>
    <w:rsid w:val="00EC6160"/>
    <w:rsid w:val="00ED04B8"/>
    <w:rsid w:val="00ED0E75"/>
    <w:rsid w:val="00ED118D"/>
    <w:rsid w:val="00ED2152"/>
    <w:rsid w:val="00ED5161"/>
    <w:rsid w:val="00ED657C"/>
    <w:rsid w:val="00ED74D1"/>
    <w:rsid w:val="00ED7ABA"/>
    <w:rsid w:val="00EE1DE6"/>
    <w:rsid w:val="00EE309A"/>
    <w:rsid w:val="00EE4405"/>
    <w:rsid w:val="00EE499B"/>
    <w:rsid w:val="00EE5082"/>
    <w:rsid w:val="00EE6241"/>
    <w:rsid w:val="00EE7248"/>
    <w:rsid w:val="00EF336B"/>
    <w:rsid w:val="00EF41A5"/>
    <w:rsid w:val="00EF4905"/>
    <w:rsid w:val="00EF532F"/>
    <w:rsid w:val="00EF568A"/>
    <w:rsid w:val="00EF625C"/>
    <w:rsid w:val="00F008F2"/>
    <w:rsid w:val="00F00F81"/>
    <w:rsid w:val="00F02EC7"/>
    <w:rsid w:val="00F03306"/>
    <w:rsid w:val="00F03A86"/>
    <w:rsid w:val="00F04065"/>
    <w:rsid w:val="00F0621F"/>
    <w:rsid w:val="00F07C22"/>
    <w:rsid w:val="00F07D00"/>
    <w:rsid w:val="00F10977"/>
    <w:rsid w:val="00F114A6"/>
    <w:rsid w:val="00F151F0"/>
    <w:rsid w:val="00F15330"/>
    <w:rsid w:val="00F16454"/>
    <w:rsid w:val="00F2257C"/>
    <w:rsid w:val="00F227FE"/>
    <w:rsid w:val="00F25EDA"/>
    <w:rsid w:val="00F26598"/>
    <w:rsid w:val="00F2731B"/>
    <w:rsid w:val="00F2758F"/>
    <w:rsid w:val="00F31926"/>
    <w:rsid w:val="00F31AD6"/>
    <w:rsid w:val="00F32A4D"/>
    <w:rsid w:val="00F346A6"/>
    <w:rsid w:val="00F35A90"/>
    <w:rsid w:val="00F35C55"/>
    <w:rsid w:val="00F36F2D"/>
    <w:rsid w:val="00F4007B"/>
    <w:rsid w:val="00F41423"/>
    <w:rsid w:val="00F4182C"/>
    <w:rsid w:val="00F42775"/>
    <w:rsid w:val="00F42962"/>
    <w:rsid w:val="00F42CF9"/>
    <w:rsid w:val="00F45819"/>
    <w:rsid w:val="00F45D74"/>
    <w:rsid w:val="00F45F9B"/>
    <w:rsid w:val="00F46310"/>
    <w:rsid w:val="00F4666F"/>
    <w:rsid w:val="00F506EC"/>
    <w:rsid w:val="00F50FAE"/>
    <w:rsid w:val="00F519C4"/>
    <w:rsid w:val="00F52915"/>
    <w:rsid w:val="00F52BB9"/>
    <w:rsid w:val="00F5355E"/>
    <w:rsid w:val="00F5403E"/>
    <w:rsid w:val="00F54818"/>
    <w:rsid w:val="00F54C55"/>
    <w:rsid w:val="00F5756F"/>
    <w:rsid w:val="00F5792E"/>
    <w:rsid w:val="00F6111A"/>
    <w:rsid w:val="00F612A9"/>
    <w:rsid w:val="00F61D8E"/>
    <w:rsid w:val="00F63E3E"/>
    <w:rsid w:val="00F64D34"/>
    <w:rsid w:val="00F6501C"/>
    <w:rsid w:val="00F65FF3"/>
    <w:rsid w:val="00F661AA"/>
    <w:rsid w:val="00F7047E"/>
    <w:rsid w:val="00F70599"/>
    <w:rsid w:val="00F71034"/>
    <w:rsid w:val="00F712C7"/>
    <w:rsid w:val="00F71CCF"/>
    <w:rsid w:val="00F7394F"/>
    <w:rsid w:val="00F73C4F"/>
    <w:rsid w:val="00F73C84"/>
    <w:rsid w:val="00F7412B"/>
    <w:rsid w:val="00F74380"/>
    <w:rsid w:val="00F74644"/>
    <w:rsid w:val="00F74D47"/>
    <w:rsid w:val="00F8066F"/>
    <w:rsid w:val="00F813CA"/>
    <w:rsid w:val="00F84BBB"/>
    <w:rsid w:val="00F857AF"/>
    <w:rsid w:val="00F87483"/>
    <w:rsid w:val="00F90E7F"/>
    <w:rsid w:val="00F910BF"/>
    <w:rsid w:val="00F93A86"/>
    <w:rsid w:val="00F96623"/>
    <w:rsid w:val="00F97593"/>
    <w:rsid w:val="00F97766"/>
    <w:rsid w:val="00FA10EA"/>
    <w:rsid w:val="00FA3CAD"/>
    <w:rsid w:val="00FA3FDF"/>
    <w:rsid w:val="00FA4536"/>
    <w:rsid w:val="00FA5B35"/>
    <w:rsid w:val="00FA5D98"/>
    <w:rsid w:val="00FA5F7D"/>
    <w:rsid w:val="00FA66FA"/>
    <w:rsid w:val="00FB22B1"/>
    <w:rsid w:val="00FB2F6B"/>
    <w:rsid w:val="00FB4290"/>
    <w:rsid w:val="00FB4925"/>
    <w:rsid w:val="00FB7601"/>
    <w:rsid w:val="00FB782C"/>
    <w:rsid w:val="00FC12FB"/>
    <w:rsid w:val="00FC3509"/>
    <w:rsid w:val="00FC3C96"/>
    <w:rsid w:val="00FC4340"/>
    <w:rsid w:val="00FC4347"/>
    <w:rsid w:val="00FC4477"/>
    <w:rsid w:val="00FC4AD3"/>
    <w:rsid w:val="00FC7100"/>
    <w:rsid w:val="00FD0080"/>
    <w:rsid w:val="00FD0EB7"/>
    <w:rsid w:val="00FD1A32"/>
    <w:rsid w:val="00FD40AD"/>
    <w:rsid w:val="00FD43DA"/>
    <w:rsid w:val="00FD4A6D"/>
    <w:rsid w:val="00FD580E"/>
    <w:rsid w:val="00FD6910"/>
    <w:rsid w:val="00FD69CB"/>
    <w:rsid w:val="00FD74C1"/>
    <w:rsid w:val="00FD7937"/>
    <w:rsid w:val="00FE00EF"/>
    <w:rsid w:val="00FE24B8"/>
    <w:rsid w:val="00FE30EE"/>
    <w:rsid w:val="00FE3867"/>
    <w:rsid w:val="00FE3D3E"/>
    <w:rsid w:val="00FE4120"/>
    <w:rsid w:val="00FE5FC8"/>
    <w:rsid w:val="00FE6742"/>
    <w:rsid w:val="00FF2031"/>
    <w:rsid w:val="00FF2118"/>
    <w:rsid w:val="00FF23ED"/>
    <w:rsid w:val="00FF3055"/>
    <w:rsid w:val="00FF3E9E"/>
    <w:rsid w:val="00FF474A"/>
    <w:rsid w:val="00FF54A2"/>
    <w:rsid w:val="00FF5BAD"/>
    <w:rsid w:val="00FF5BB7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3"/>
    <o:shapelayout v:ext="edit">
      <o:idmap v:ext="edit" data="1"/>
    </o:shapelayout>
  </w:shapeDefaults>
  <w:decimalSymbol w:val=","/>
  <w:listSeparator w:val=";"/>
  <w15:docId w15:val="{37CF9963-0641-435B-A0A0-ECDBFB64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0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38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38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E492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E4920"/>
    <w:rPr>
      <w:rFonts w:ascii="Cambria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F71034"/>
    <w:pPr>
      <w:spacing w:line="360" w:lineRule="auto"/>
      <w:jc w:val="both"/>
    </w:pPr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E4920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F7103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rsid w:val="00F710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E4920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710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E492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F7103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F710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E4920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10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4920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71034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F7103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DE4920"/>
    <w:rPr>
      <w:rFonts w:ascii="Cambria" w:hAnsi="Cambria" w:cs="Times New Roman"/>
      <w:b/>
      <w:bCs/>
      <w:kern w:val="28"/>
      <w:sz w:val="32"/>
      <w:szCs w:val="32"/>
    </w:rPr>
  </w:style>
  <w:style w:type="paragraph" w:styleId="Spistreci1">
    <w:name w:val="toc 1"/>
    <w:basedOn w:val="Normalny"/>
    <w:next w:val="Normalny"/>
    <w:autoRedefine/>
    <w:uiPriority w:val="99"/>
    <w:rsid w:val="001705A6"/>
    <w:pPr>
      <w:tabs>
        <w:tab w:val="left" w:pos="284"/>
        <w:tab w:val="right" w:leader="dot" w:pos="9724"/>
      </w:tabs>
      <w:spacing w:before="120" w:line="276" w:lineRule="auto"/>
      <w:ind w:left="-142"/>
    </w:pPr>
    <w:rPr>
      <w:noProof/>
    </w:rPr>
  </w:style>
  <w:style w:type="character" w:styleId="Hipercze">
    <w:name w:val="Hyperlink"/>
    <w:basedOn w:val="Domylnaczcionkaakapitu"/>
    <w:uiPriority w:val="99"/>
    <w:rsid w:val="00F71034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F71034"/>
    <w:pPr>
      <w:spacing w:line="360" w:lineRule="auto"/>
      <w:jc w:val="both"/>
    </w:pPr>
    <w:rPr>
      <w:b/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E4920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71034"/>
    <w:pPr>
      <w:spacing w:line="360" w:lineRule="auto"/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E4920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F71034"/>
    <w:pPr>
      <w:spacing w:line="360" w:lineRule="auto"/>
      <w:ind w:firstLine="708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E4920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442C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">
    <w:name w:val="Body Text First Indent"/>
    <w:basedOn w:val="Tekstpodstawowy"/>
    <w:link w:val="TekstpodstawowyzwciciemZnak"/>
    <w:uiPriority w:val="99"/>
    <w:rsid w:val="00DA5959"/>
    <w:pPr>
      <w:spacing w:after="120" w:line="240" w:lineRule="auto"/>
      <w:ind w:firstLine="210"/>
      <w:jc w:val="left"/>
    </w:pPr>
    <w:rPr>
      <w:i w:val="0"/>
      <w:iCs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DE4920"/>
    <w:rPr>
      <w:rFonts w:cs="Times New Roman"/>
      <w:sz w:val="24"/>
      <w:szCs w:val="24"/>
    </w:rPr>
  </w:style>
  <w:style w:type="paragraph" w:customStyle="1" w:styleId="StylTytu10ptWyjustowany">
    <w:name w:val="Styl Tytuł + 10 pt Wyjustowany"/>
    <w:basedOn w:val="Tytu"/>
    <w:uiPriority w:val="99"/>
    <w:rsid w:val="007B4AF2"/>
    <w:pPr>
      <w:spacing w:after="240"/>
      <w:ind w:left="340" w:hanging="340"/>
      <w:jc w:val="both"/>
    </w:pPr>
    <w:rPr>
      <w:rFonts w:ascii="Times New Roman" w:hAnsi="Times New Roman" w:cs="Times New Roman"/>
      <w:sz w:val="26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2D3AFD"/>
    <w:pPr>
      <w:ind w:left="240" w:hanging="240"/>
    </w:pPr>
  </w:style>
  <w:style w:type="character" w:styleId="Odwoaniedokomentarza">
    <w:name w:val="annotation reference"/>
    <w:basedOn w:val="Domylnaczcionkaakapitu"/>
    <w:uiPriority w:val="99"/>
    <w:semiHidden/>
    <w:rsid w:val="00257C7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E492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57C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E4920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64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B2418-3390-4F43-AF48-EBCE3601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2891</Words>
  <Characters>21973</Characters>
  <Application>Microsoft Office Word</Application>
  <DocSecurity>0</DocSecurity>
  <Lines>183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Rolnicza w Szczecinie</vt:lpstr>
    </vt:vector>
  </TitlesOfParts>
  <Company/>
  <LinksUpToDate>false</LinksUpToDate>
  <CharactersWithSpaces>2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Rolnicza w Szczecinie</dc:title>
  <dc:subject/>
  <dc:creator>AR</dc:creator>
  <cp:keywords/>
  <dc:description/>
  <cp:lastModifiedBy>Pasturczak</cp:lastModifiedBy>
  <cp:revision>4</cp:revision>
  <cp:lastPrinted>2017-06-02T07:19:00Z</cp:lastPrinted>
  <dcterms:created xsi:type="dcterms:W3CDTF">2017-06-01T09:25:00Z</dcterms:created>
  <dcterms:modified xsi:type="dcterms:W3CDTF">2017-06-02T07:20:00Z</dcterms:modified>
</cp:coreProperties>
</file>